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508C" w:rsidRDefault="002E4DE0" w:rsidP="00A65801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499110</wp:posOffset>
                </wp:positionV>
                <wp:extent cx="1598295" cy="2305050"/>
                <wp:effectExtent l="19050" t="19050" r="40005" b="57150"/>
                <wp:wrapNone/>
                <wp:docPr id="3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23050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BA0" w:rsidRDefault="00AA3BA0" w:rsidP="00032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МОУ « Школа имени Евгения Родионова-ноябрь-декабрь- 2021 №2</w:t>
                            </w:r>
                          </w:p>
                          <w:p w:rsidR="00AA3BA0" w:rsidRPr="00363B23" w:rsidRDefault="00AA3B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 xml:space="preserve">сентябрь </w:t>
                            </w:r>
                            <w:r w:rsidRPr="00363B2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 xml:space="preserve"> 6(12)</w:t>
                            </w:r>
                          </w:p>
                          <w:p w:rsidR="00AA3BA0" w:rsidRPr="00887636" w:rsidRDefault="00AA3B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сп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80.85pt;margin-top:-39.3pt;width:125.8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" fillcolor="#fae1e4 [662]" strokecolor="#f2f2f2 [3041]" strokeweight="3pt">
                <v:shadow on="t" color="#246071 [1605]" opacity=".5" offset="1pt"/>
                <v:textbox>
                  <w:txbxContent>
                    <w:p w:rsidR="00D16CE8" w:rsidRDefault="00D16CE8" w:rsidP="000324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2"/>
                          <w:szCs w:val="22"/>
                          <w:lang w:val="ru-RU"/>
                        </w:rPr>
                        <w:t>МОУ « Школа имени Евгения Родионова-ноябрь-декабрь- 2021 №2</w:t>
                      </w:r>
                    </w:p>
                    <w:p w:rsidR="00D16CE8" w:rsidRPr="00363B23" w:rsidRDefault="00D16CE8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2"/>
                          <w:szCs w:val="22"/>
                          <w:lang w:val="ru-RU"/>
                        </w:rPr>
                        <w:t xml:space="preserve">сентябрь </w:t>
                      </w:r>
                      <w:r w:rsidRPr="00363B23">
                        <w:rPr>
                          <w:rFonts w:ascii="Times New Roman" w:hAnsi="Times New Roman" w:cs="Times New Roman"/>
                          <w:b/>
                          <w:color w:val="7030A0"/>
                          <w:sz w:val="22"/>
                          <w:szCs w:val="22"/>
                          <w:lang w:val="ru-RU"/>
                        </w:rPr>
                        <w:t xml:space="preserve"> 6(12)</w:t>
                      </w:r>
                    </w:p>
                    <w:p w:rsidR="00D16CE8" w:rsidRPr="00887636" w:rsidRDefault="00D16CE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сп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7C82F" wp14:editId="20176A26">
                <wp:simplePos x="0" y="0"/>
                <wp:positionH relativeFrom="column">
                  <wp:posOffset>4301490</wp:posOffset>
                </wp:positionH>
                <wp:positionV relativeFrom="paragraph">
                  <wp:posOffset>-691515</wp:posOffset>
                </wp:positionV>
                <wp:extent cx="2085975" cy="1685925"/>
                <wp:effectExtent l="9525" t="9525" r="9525" b="9525"/>
                <wp:wrapNone/>
                <wp:docPr id="3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6859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0E13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29162CC8" wp14:editId="52C0CB92">
                                  <wp:extent cx="974260" cy="1065419"/>
                                  <wp:effectExtent l="0" t="0" r="0" b="0"/>
                                  <wp:docPr id="21" name="Рисунок 21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586" cy="107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338.7pt;margin-top:-54.45pt;width:164.2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" fillcolor="#fae1e4 [662]" strokecolor="#00b050">
                <v:textbox>
                  <w:txbxContent>
                    <w:p w:rsidR="00D16CE8" w:rsidRPr="004A1FBF" w:rsidRDefault="00D16CE8" w:rsidP="000E130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29162CC8" wp14:editId="52C0CB92">
                            <wp:extent cx="974260" cy="1065419"/>
                            <wp:effectExtent l="0" t="0" r="0" b="0"/>
                            <wp:docPr id="21" name="Рисунок 21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586" cy="1074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115D1" w:rsidRPr="00ED52CB"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 wp14:anchorId="3D4FFAB0" wp14:editId="40510555">
            <wp:extent cx="1097115" cy="942975"/>
            <wp:effectExtent l="19050" t="0" r="7785" b="0"/>
            <wp:docPr id="9" name="Рисунок 7" descr="C:\Documents and Settings\Администратор\Мои документы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images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3" cy="9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66E15" wp14:editId="4BFA2486">
                <wp:simplePos x="0" y="0"/>
                <wp:positionH relativeFrom="column">
                  <wp:posOffset>-518160</wp:posOffset>
                </wp:positionH>
                <wp:positionV relativeFrom="paragraph">
                  <wp:posOffset>-691515</wp:posOffset>
                </wp:positionV>
                <wp:extent cx="5765800" cy="2082800"/>
                <wp:effectExtent l="9525" t="9525" r="6350" b="5080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2082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293.55pt;height:95.9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 КаДетство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-40.8pt;margin-top:-54.45pt;width:454pt;height:16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" fillcolor="#e1f0e1 [663]" strokecolor="#00b050">
                <v:textbox style="mso-fit-shape-to-text:t">
                  <w:txbxContent>
                    <w:p w:rsidR="00D16CE8" w:rsidRDefault="00D16CE8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5" type="#_x0000_t161" style="width:293.55pt;height:95.9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 КаДетство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</w:p>
    <w:p w:rsidR="008E508C" w:rsidRPr="008E508C" w:rsidRDefault="002E4DE0" w:rsidP="008E508C"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7FD1F" wp14:editId="0896834E">
                <wp:simplePos x="0" y="0"/>
                <wp:positionH relativeFrom="column">
                  <wp:posOffset>4777740</wp:posOffset>
                </wp:positionH>
                <wp:positionV relativeFrom="paragraph">
                  <wp:posOffset>96520</wp:posOffset>
                </wp:positionV>
                <wp:extent cx="1609725" cy="1781175"/>
                <wp:effectExtent l="9525" t="9525" r="9525" b="1206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78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1C2823" w:rsidRDefault="00AA3BA0">
                            <w:pPr>
                              <w:rPr>
                                <w:b/>
                                <w:bCs/>
                                <w:i w:val="0"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t>В этом выпуске мы хотели бы рассказать о значимых событиях второй четверти, подвести итоги учебной деятельности, посетить страничку психолога и многое другое….Вперёд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76.2pt;margin-top:7.6pt;width:126.7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" fillcolor="#dff0f4 [661]" strokecolor="#00b050">
                <v:textbox>
                  <w:txbxContent>
                    <w:p w:rsidR="00D16CE8" w:rsidRPr="001C2823" w:rsidRDefault="00D16CE8">
                      <w:pPr>
                        <w:rPr>
                          <w:b/>
                          <w:bCs/>
                          <w:i w:val="0"/>
                          <w:color w:val="00B05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t>В этом выпуске мы хотели бы рассказать о значимых событиях второй четверти, подвести итоги учебной деятельности, посетить страничку психолога и многое другое….Вперёд!</w:t>
                      </w:r>
                    </w:p>
                  </w:txbxContent>
                </v:textbox>
              </v:shape>
            </w:pict>
          </mc:Fallback>
        </mc:AlternateContent>
      </w:r>
    </w:p>
    <w:p w:rsidR="008E508C" w:rsidRDefault="008E508C" w:rsidP="008E508C"/>
    <w:p w:rsidR="00A30725" w:rsidRDefault="00C723AF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9192D" wp14:editId="4D777D9B">
                <wp:simplePos x="0" y="0"/>
                <wp:positionH relativeFrom="column">
                  <wp:posOffset>-708660</wp:posOffset>
                </wp:positionH>
                <wp:positionV relativeFrom="paragraph">
                  <wp:posOffset>15240</wp:posOffset>
                </wp:positionV>
                <wp:extent cx="5321300" cy="1874520"/>
                <wp:effectExtent l="0" t="0" r="11430" b="2159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18745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BA0" w:rsidRPr="00C723AF" w:rsidRDefault="00AA3BA0" w:rsidP="00692B18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723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ОФИЦИАЛЬНЫЙ ВИЗИТ В СЕРБСКУЮ РЕСПУБЛИКУ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30" type="#_x0000_t64" style="position:absolute;margin-left:-55.8pt;margin-top:1.2pt;width:419pt;height:147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" filled="f" fillcolor="red" strokecolor="#00b050">
                <v:textbox style="mso-fit-shape-to-text:t">
                  <w:txbxContent>
                    <w:p w:rsidR="00D16CE8" w:rsidRPr="00C723AF" w:rsidRDefault="00D16CE8" w:rsidP="00692B18">
                      <w:pPr>
                        <w:pStyle w:val="2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C723A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ОФИЦИАЛЬНЫЙ ВИЗИТ В СЕРБСКУЮ РЕСПУБЛИКУ</w:t>
                      </w:r>
                    </w:p>
                  </w:txbxContent>
                </v:textbox>
              </v:shape>
            </w:pict>
          </mc:Fallback>
        </mc:AlternateContent>
      </w:r>
      <w:r w:rsidR="008E508C">
        <w:tab/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2E4DE0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-635</wp:posOffset>
                </wp:positionV>
                <wp:extent cx="2632710" cy="2981325"/>
                <wp:effectExtent l="9525" t="5715" r="5715" b="1333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BA0" w:rsidRPr="008D6C13" w:rsidRDefault="00AA3BA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2766060" cy="2074546"/>
                                  <wp:effectExtent l="0" t="0" r="0" b="1905"/>
                                  <wp:docPr id="6" name="Рисунок 6" descr="C:\Users\Admin\Desktop\ДОПЫ\HZ0KVlN-2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Desktop\ДОПЫ\HZ0KVlN-2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219" cy="207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-80.55pt;margin-top:-.05pt;width:207.3pt;height:2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" filled="f" fillcolor="#00b0f0" strokecolor="#00b050">
                <v:textbox>
                  <w:txbxContent>
                    <w:p w:rsidR="00D16CE8" w:rsidRPr="008D6C13" w:rsidRDefault="00D16CE8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2766060" cy="2074546"/>
                            <wp:effectExtent l="0" t="0" r="0" b="1905"/>
                            <wp:docPr id="6" name="Рисунок 6" descr="C:\Users\Admin\Desktop\ДОПЫ\HZ0KVlN-2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Desktop\ДОПЫ\HZ0KVlN-2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219" cy="207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E508C" w:rsidRDefault="00C723AF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52C93" wp14:editId="5DABEC73">
                <wp:simplePos x="0" y="0"/>
                <wp:positionH relativeFrom="column">
                  <wp:posOffset>1670685</wp:posOffset>
                </wp:positionH>
                <wp:positionV relativeFrom="paragraph">
                  <wp:posOffset>67310</wp:posOffset>
                </wp:positionV>
                <wp:extent cx="3198495" cy="6659880"/>
                <wp:effectExtent l="19050" t="19050" r="40005" b="6477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6659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В двадцатых числах ноября делегация  Ростова Великого в составе Главы города А.В. Лось, управляющего делами администрации И.Н. Воробьевой и директора МОУ «Школа имени Евгения Родионова», посетила с официальным визитом Сербскую республику (Босния и Герцеговина)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В рамках визита состоялось подписание протокола о намерениях межмуниципального сотрудничества между Ростовом и городом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Билеч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. Обсудили дальнейшие перспективы совместного сотрудничества по направлениям туризма, культуры и спорта, а также приняли участие в торжественных мероприятиях, посвященных памяти воинов, погибших в битвах за независимость Балкан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В этом году исполняется 100 лет с момента переселения в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Билеч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Донского кадетского корпуса. В ходе визита делегация посетила мемориальное захоронение русских кадетов и почтила их память возложением венков, а также совместной установкой мемориальных табличек. Для нас было честью принимать участие в посвященных этому событию торжественных мероприятиях совместно с сербскими друзьями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Помимо этого, состоялась встреча с главой и сотрудниками муниципалитета г.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ребине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, а также президентом Русско-сербского Фонда культуры и наследия Наталие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Шатилино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, филиал которого открывается в г.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ребине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в декабре 2021 года. На встрече также поднимался разговор о возможном сотрудничестве между муниципалитетами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Кроме того, ростовская школа кадетов имени Евгения Родионова передала Русско-сербскому Фонду детские рисунки в рамках международной акции «Мы за мир». Акция посвящена дружбе русского и сербского народов, и каждая творческая работа представляет собой совместное произведение на одном полотне: половину листа занимает рисунок российского ребенка, а вторую половину – сербского. Работы будут выставлены поочередно в обеих странах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53948901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80DE59C" wp14:editId="482E9C10">
                                  <wp:extent cx="480060" cy="480060"/>
                                  <wp:effectExtent l="0" t="0" r="0" b="0"/>
                                  <wp:docPr id="7" name="Рисунок 7" descr="Наталья Тищенко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Наталья Тищенко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Наталья Тищенко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drawing>
                                <wp:inline distT="0" distB="0" distL="0" distR="0" wp14:anchorId="3F25FE89" wp14:editId="2FA296C0">
                                  <wp:extent cx="152400" cy="152400"/>
                                  <wp:effectExtent l="0" t="0" r="0" b="0"/>
                                  <wp:docPr id="8" name="Рисунок 8" descr="https://sun1-22.userapi.com/90yiHD8adlfGkzbiP7hlyD1snPLOve15gVmowQ/o5YEs_Zx1N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1-22.userapi.com/90yiHD8adlfGkzbiP7hlyD1snPLOve15gVmowQ/o5YEs_Zx1N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Ну и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ак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а теперь они к нам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6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0B7E1A72" wp14:editId="7FC940F5">
                                    <wp:extent cx="480060" cy="480060"/>
                                    <wp:effectExtent l="0" t="0" r="0" b="0"/>
                                    <wp:docPr id="85" name="Рисунок 85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6CDE406" wp14:editId="03B19F1D">
                                    <wp:extent cx="480060" cy="480060"/>
                                    <wp:effectExtent l="0" t="0" r="0" b="0"/>
                                    <wp:docPr id="88" name="Рисунок 88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031C259" wp14:editId="1FF9AD9F">
                                  <wp:extent cx="480060" cy="480060"/>
                                  <wp:effectExtent l="0" t="0" r="0" b="0"/>
                                  <wp:docPr id="91" name="Рисунок 91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20.11.2021 г. на территори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Ишненско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школы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Ишненски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Ц совместно с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Ишненско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ОШ провели II этап спортивных игр среди Школьных Спортивных Клубов (ШСК)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.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Итоги: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Турнир по шахматам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"Школа имени Евгения Родионова "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88665B5" wp14:editId="66F8AC64">
                                  <wp:extent cx="152400" cy="152400"/>
                                  <wp:effectExtent l="0" t="0" r="0" b="0"/>
                                  <wp:docPr id="94" name="Рисунок 94" descr="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 место в командном зачёте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Юлия Манак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43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CFA57C9" wp14:editId="5B06A398">
                                  <wp:extent cx="480060" cy="480060"/>
                                  <wp:effectExtent l="0" t="0" r="0" b="0"/>
                                  <wp:docPr id="115" name="Рисунок 115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0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28BED583" wp14:editId="3C11CD85">
                                    <wp:extent cx="381000" cy="381000"/>
                                    <wp:effectExtent l="0" t="0" r="0" b="0"/>
                                    <wp:docPr id="118" name="Рисунок 118" descr="Пропаганда БДД в Ростове Великом">
                                      <a:hlinkClick xmlns:a="http://schemas.openxmlformats.org/drawingml/2006/main" r:id="rId2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Пропаганда БДД в Ростове Великом">
                                              <a:hlinkClick r:id="rId2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.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3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Пропаганда БДД в Ростове Великом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3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19 ноя 2021 в 13:33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«Пешеход! Внимание! Переход»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16 ноября в рамках областной профилактической акции «Пешеход! Внимание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ереход» сотрудниками Госавтоинспекции Ростовского района была проведена пешеходная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экскурсия для кадетов и воспитанников МОУ «Школа имени Евгения Родионова», которая включала в себя профилактическую беседу и проверку полученных знаний на практике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32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77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206335F" wp14:editId="12ED8501">
                                  <wp:extent cx="480060" cy="480060"/>
                                  <wp:effectExtent l="0" t="0" r="0" b="0"/>
                                  <wp:docPr id="121" name="Рисунок 121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3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3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егодня еще один повод для теплых слов и комплиментов.19 ноября-День рождения супер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коростной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м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ег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занятой,очен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деловой,честно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 прямой, нескончаемо заводной и готовой завест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любого,кт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арушит уют и комфорт в школе-регулировщицы порядка 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устранительницы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проблем в хозяйственной части-АРТЕМОЧКИНОЙ НАДЕЖДЫ АЛЕКСАНДРОВНЫ.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Здоровь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с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частья,понимания,уважени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 внимания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3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 xml:space="preserve">Ольг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Покал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0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 101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.9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58259909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3D142166" wp14:editId="48521C12">
                                  <wp:extent cx="480060" cy="480060"/>
                                  <wp:effectExtent l="0" t="0" r="0" b="0"/>
                                  <wp:docPr id="122" name="Рисунок 122" descr="Алёнка Пуздрина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Алёнка Пуздрина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3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Алёнк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Пуздр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дежда Александровна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10BCC76" wp14:editId="0CAF9041">
                                  <wp:extent cx="152400" cy="152400"/>
                                  <wp:effectExtent l="0" t="0" r="0" b="0"/>
                                  <wp:docPr id="123" name="Рисунок 123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63DC8BB" wp14:editId="4B4A93D6">
                                  <wp:extent cx="152400" cy="152400"/>
                                  <wp:effectExtent l="0" t="0" r="0" b="0"/>
                                  <wp:docPr id="124" name="Рисунок 124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71653C9" wp14:editId="7E98EDBA">
                                  <wp:extent cx="152400" cy="152400"/>
                                  <wp:effectExtent l="0" t="0" r="0" b="0"/>
                                  <wp:docPr id="125" name="Рисунок 125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BE5031D" wp14:editId="2BB543D5">
                                  <wp:extent cx="152400" cy="152400"/>
                                  <wp:effectExtent l="0" t="0" r="0" b="0"/>
                                  <wp:docPr id="126" name="Рисунок 126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3F8031D" wp14:editId="3C9C6D57">
                                  <wp:extent cx="152400" cy="152400"/>
                                  <wp:effectExtent l="0" t="0" r="0" b="0"/>
                                  <wp:docPr id="127" name="Рисунок 127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поздравляем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81B7B78" wp14:editId="315C94C5">
                                  <wp:extent cx="152400" cy="152400"/>
                                  <wp:effectExtent l="0" t="0" r="0" b="0"/>
                                  <wp:docPr id="128" name="Рисунок 128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7C40BCE" wp14:editId="4705A731">
                                  <wp:extent cx="152400" cy="152400"/>
                                  <wp:effectExtent l="0" t="0" r="0" b="0"/>
                                  <wp:docPr id="129" name="Рисунок 129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EEBD5F9" wp14:editId="787C7CC2">
                                  <wp:extent cx="152400" cy="152400"/>
                                  <wp:effectExtent l="0" t="0" r="0" b="0"/>
                                  <wp:docPr id="130" name="Рисунок 130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ACB0D5E" wp14:editId="3ACCC8C2">
                                  <wp:extent cx="152400" cy="152400"/>
                                  <wp:effectExtent l="0" t="0" r="0" b="0"/>
                                  <wp:docPr id="131" name="Рисунок 131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D3E8CBF" wp14:editId="43AA6629">
                                  <wp:extent cx="152400" cy="152400"/>
                                  <wp:effectExtent l="0" t="0" r="0" b="0"/>
                                  <wp:docPr id="132" name="Рисунок 132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4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72326886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B1E0683" wp14:editId="49ECC4B4">
                                  <wp:extent cx="480060" cy="480060"/>
                                  <wp:effectExtent l="0" t="0" r="0" b="0"/>
                                  <wp:docPr id="133" name="Рисунок 133" descr="Татьяна Королева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Татьяна Королева">
                                            <a:hlinkClick r:id="rId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4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Татьяна Короле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здравляю!!! Здоровья, удачи, счастья, любви и всего только самого наилучшего Вам...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B4303A3" wp14:editId="74EF3A4F">
                                  <wp:extent cx="152400" cy="152400"/>
                                  <wp:effectExtent l="0" t="0" r="0" b="0"/>
                                  <wp:docPr id="134" name="Рисунок 134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89CEE73" wp14:editId="57746E18">
                                  <wp:extent cx="152400" cy="152400"/>
                                  <wp:effectExtent l="0" t="0" r="0" b="0"/>
                                  <wp:docPr id="135" name="Рисунок 135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8B07107" wp14:editId="13ECD903">
                                  <wp:extent cx="152400" cy="152400"/>
                                  <wp:effectExtent l="0" t="0" r="0" b="0"/>
                                  <wp:docPr id="136" name="Рисунок 136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04DF5CD" wp14:editId="49DB654E">
                                  <wp:extent cx="152400" cy="152400"/>
                                  <wp:effectExtent l="0" t="0" r="0" b="0"/>
                                  <wp:docPr id="137" name="Рисунок 137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0CA4525" wp14:editId="6ACB5C34">
                                  <wp:extent cx="152400" cy="152400"/>
                                  <wp:effectExtent l="0" t="0" r="0" b="0"/>
                                  <wp:docPr id="138" name="Рисунок 138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69D26D6" wp14:editId="25E7ACFF">
                                  <wp:extent cx="152400" cy="152400"/>
                                  <wp:effectExtent l="0" t="0" r="0" b="0"/>
                                  <wp:docPr id="139" name="Рисунок 139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4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285311548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3E47087" wp14:editId="2DBDC63B">
                                  <wp:extent cx="480060" cy="480060"/>
                                  <wp:effectExtent l="0" t="0" r="0" b="0"/>
                                  <wp:docPr id="140" name="Рисунок 140" descr="Ольга Курочкина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Ольга Курочкина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4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Ольга Курочкин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 Днём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рождени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Н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адежд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Александровна! Счастья Вам и крепкого здоровья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46AA172" wp14:editId="69C06E59">
                                    <wp:extent cx="480060" cy="480060"/>
                                    <wp:effectExtent l="0" t="0" r="0" b="0"/>
                                    <wp:docPr id="141" name="Рисунок 141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165647AB" wp14:editId="07081DDA">
                                    <wp:extent cx="480060" cy="480060"/>
                                    <wp:effectExtent l="0" t="0" r="0" b="0"/>
                                    <wp:docPr id="142" name="Рисунок 142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D6DE68C" wp14:editId="5C326518">
                                  <wp:extent cx="480060" cy="480060"/>
                                  <wp:effectExtent l="0" t="0" r="0" b="0"/>
                                  <wp:docPr id="143" name="Рисунок 143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Каждый год ноябрь нас радует своими именинниками. Сегодня,19 ноября отмечает свой День рождения учитель математики с большим стажем, профессионал своего дела с большим опытом, человек большой и добро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души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г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товы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всегда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ридти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а помощь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школе,мила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 обаятельная женщина ШИМУК ВАЛЕНТИНА КОНСТАНТИНОВНА! Здоровья через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рай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д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ушевног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равновесия полную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чашу,благополучи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 счастья полные ладони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8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88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.1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7555009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45D3A90" wp14:editId="579C6EEB">
                                  <wp:extent cx="480060" cy="480060"/>
                                  <wp:effectExtent l="0" t="0" r="0" b="0"/>
                                  <wp:docPr id="144" name="Рисунок 144" descr="Екатерина Титкова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Екатерина Титкова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Екатерина Титк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!!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7580796" wp14:editId="7727D3A4">
                                  <wp:extent cx="152400" cy="152400"/>
                                  <wp:effectExtent l="0" t="0" r="0" b="0"/>
                                  <wp:docPr id="145" name="Рисунок 145" descr="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DEF25BA" wp14:editId="6A8720AB">
                                  <wp:extent cx="152400" cy="152400"/>
                                  <wp:effectExtent l="0" t="0" r="0" b="0"/>
                                  <wp:docPr id="146" name="Рисунок 146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CFD20A1" wp14:editId="75D99887">
                                  <wp:extent cx="152400" cy="152400"/>
                                  <wp:effectExtent l="0" t="0" r="0" b="0"/>
                                  <wp:docPr id="147" name="Рисунок 147" descr="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7BD5D4B" wp14:editId="76B0CF73">
                                  <wp:extent cx="152400" cy="152400"/>
                                  <wp:effectExtent l="0" t="0" r="0" b="0"/>
                                  <wp:docPr id="148" name="Рисунок 148" descr="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8135A5F" wp14:editId="197EE86C">
                                  <wp:extent cx="152400" cy="152400"/>
                                  <wp:effectExtent l="0" t="0" r="0" b="0"/>
                                  <wp:docPr id="149" name="Рисунок 149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4A73F17" wp14:editId="0F2C369E">
                                  <wp:extent cx="152400" cy="152400"/>
                                  <wp:effectExtent l="0" t="0" r="0" b="0"/>
                                  <wp:docPr id="150" name="Рисунок 150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E37F609" wp14:editId="33E6784F">
                                  <wp:extent cx="152400" cy="152400"/>
                                  <wp:effectExtent l="0" t="0" r="0" b="0"/>
                                  <wp:docPr id="151" name="Рисунок 151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6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a.tugolukova9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BA23BA7" wp14:editId="09D73E0D">
                                  <wp:extent cx="480060" cy="480060"/>
                                  <wp:effectExtent l="0" t="0" r="0" b="0"/>
                                  <wp:docPr id="152" name="Рисунок 152" descr="Александра Зорина">
                                    <a:hlinkClick xmlns:a="http://schemas.openxmlformats.org/drawingml/2006/main" r:id="rId6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Александра Зорина">
                                            <a:hlinkClick r:id="rId6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6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Александра Зорина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drawing>
                                <wp:inline distT="0" distB="0" distL="0" distR="0" wp14:anchorId="21743E09" wp14:editId="037C936C">
                                  <wp:extent cx="152400" cy="152400"/>
                                  <wp:effectExtent l="0" t="0" r="0" b="0"/>
                                  <wp:docPr id="153" name="Рисунок 153" descr="https://sun1-23.userapi.com/mxs0v1hkx7N4F-dWXHw8iRcBmv44G0sHMZNqqA/WJfR8DJqBA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https://sun1-23.userapi.com/mxs0v1hkx7N4F-dWXHw8iRcBmv44G0sHMZNqqA/WJfR8DJqBA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 Вас!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D3059E5" wp14:editId="22F580DB">
                                  <wp:extent cx="152400" cy="152400"/>
                                  <wp:effectExtent l="0" t="0" r="0" b="0"/>
                                  <wp:docPr id="154" name="Рисунок 154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F5D2328" wp14:editId="731A87F3">
                                  <wp:extent cx="152400" cy="152400"/>
                                  <wp:effectExtent l="0" t="0" r="0" b="0"/>
                                  <wp:docPr id="155" name="Рисунок 155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BDE6DFC" wp14:editId="7F2E4E5C">
                                  <wp:extent cx="152400" cy="152400"/>
                                  <wp:effectExtent l="0" t="0" r="0" b="0"/>
                                  <wp:docPr id="156" name="Рисунок 156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6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58259909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E811C41" wp14:editId="2A25B49E">
                                  <wp:extent cx="480060" cy="480060"/>
                                  <wp:effectExtent l="0" t="0" r="0" b="0"/>
                                  <wp:docPr id="157" name="Рисунок 157" descr="Алёнка Пуздрина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Алёнка Пуздрина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6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Алёнк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Пуздр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Валентина Константиновна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38EE46C" wp14:editId="1BDDC09A">
                                  <wp:extent cx="152400" cy="152400"/>
                                  <wp:effectExtent l="0" t="0" r="0" b="0"/>
                                  <wp:docPr id="158" name="Рисунок 158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532A4B8" wp14:editId="22E5F958">
                                  <wp:extent cx="152400" cy="152400"/>
                                  <wp:effectExtent l="0" t="0" r="0" b="0"/>
                                  <wp:docPr id="159" name="Рисунок 159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B9B57EB" wp14:editId="4188BFFE">
                                  <wp:extent cx="152400" cy="152400"/>
                                  <wp:effectExtent l="0" t="0" r="0" b="0"/>
                                  <wp:docPr id="160" name="Рисунок 160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63A4339" wp14:editId="7431B446">
                                  <wp:extent cx="152400" cy="152400"/>
                                  <wp:effectExtent l="0" t="0" r="0" b="0"/>
                                  <wp:docPr id="161" name="Рисунок 161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1DDE814" wp14:editId="291D0A7A">
                                  <wp:extent cx="152400" cy="152400"/>
                                  <wp:effectExtent l="0" t="0" r="0" b="0"/>
                                  <wp:docPr id="162" name="Рисунок 162" descr="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 Вас!!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6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6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7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5A27C189" wp14:editId="42388F18">
                                    <wp:extent cx="480060" cy="480060"/>
                                    <wp:effectExtent l="0" t="0" r="0" b="0"/>
                                    <wp:docPr id="163" name="Рисунок 163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0ED65BE5" wp14:editId="5090214E">
                                    <wp:extent cx="480060" cy="480060"/>
                                    <wp:effectExtent l="0" t="0" r="0" b="0"/>
                                    <wp:docPr id="164" name="Рисунок 164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45A8141" wp14:editId="5F1D853C">
                                  <wp:extent cx="480060" cy="480060"/>
                                  <wp:effectExtent l="0" t="0" r="0" b="0"/>
                                  <wp:docPr id="165" name="Рисунок 165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7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7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8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егодня,18 ноября отмечает свой День рождения царица математических наук, повелительница информационных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истем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к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ролев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красоты 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праведливости,жриц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формул 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уравнений,и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конечно очаровательная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женщина,классна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мама,педагог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ашей школы ПОЛУШКИНА ТАТЬЯНА БОРИСОВНА! Здоровья в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вадрате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л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юбви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без остатка, счастья в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убе,достатк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в плюсе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Знак зодиака-Скорпион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Натура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властн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н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епоткупн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Ей не хватает лишь пого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-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И генеральши роль доступна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Что в год собаки рожден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а-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Факт этот тоже много значит-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Своей профессии верна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А школе преданна  тем паче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С учениками словно мать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трог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з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аботлива,учтив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Её нельзя не уважать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Она умна и справедлива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Быстра, строптива словно лань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Взор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горделив,стан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грациозен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она Татьяна среди Тань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С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реди цветов садовых-роза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Вас с днем рожденья поздравляем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И говорим Вам от души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Будьте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акой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к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ако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Вас знаем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Для нас всегда Вы хороши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7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 xml:space="preserve">Ольг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Покал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57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157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6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427371006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A8D3AD9" wp14:editId="67174775">
                                  <wp:extent cx="480060" cy="480060"/>
                                  <wp:effectExtent l="0" t="0" r="0" b="0"/>
                                  <wp:docPr id="166" name="Рисунок 166" descr="Марина Кузнецова">
                                    <a:hlinkClick xmlns:a="http://schemas.openxmlformats.org/drawingml/2006/main" r:id="rId7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Марина Кузнецова">
                                            <a:hlinkClick r:id="rId7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7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Марина Кузнец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7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8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166395464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31D4F4A" wp14:editId="1677800F">
                                  <wp:extent cx="480060" cy="480060"/>
                                  <wp:effectExtent l="0" t="0" r="0" b="0"/>
                                  <wp:docPr id="167" name="Рисунок 167" descr="Юлия Червякова">
                                    <a:hlinkClick xmlns:a="http://schemas.openxmlformats.org/drawingml/2006/main" r:id="rId7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Юлия Червякова">
                                            <a:hlinkClick r:id="rId7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8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Юлия Червяк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! Всего самого наилучшего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1787F72" wp14:editId="06BDE12E">
                                  <wp:extent cx="152400" cy="152400"/>
                                  <wp:effectExtent l="0" t="0" r="0" b="0"/>
                                  <wp:docPr id="168" name="Рисунок 168" descr="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D744DFF" wp14:editId="31E0FC07">
                                  <wp:extent cx="152400" cy="152400"/>
                                  <wp:effectExtent l="0" t="0" r="0" b="0"/>
                                  <wp:docPr id="169" name="Рисунок 169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F31663F" wp14:editId="452C4039">
                                  <wp:extent cx="152400" cy="152400"/>
                                  <wp:effectExtent l="0" t="0" r="0" b="0"/>
                                  <wp:docPr id="170" name="Рисунок 170" descr="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8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8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malyavina86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DA8B388" wp14:editId="5BFC46AA">
                                  <wp:extent cx="480060" cy="480060"/>
                                  <wp:effectExtent l="0" t="0" r="0" b="0"/>
                                  <wp:docPr id="171" name="Рисунок 171" descr="Малявина Анастасия">
                                    <a:hlinkClick xmlns:a="http://schemas.openxmlformats.org/drawingml/2006/main" r:id="rId8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Малявина Анастасия">
                                            <a:hlinkClick r:id="rId8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8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Малявина Анастасия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8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8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8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8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782FD4ED" wp14:editId="5E087AE3">
                                    <wp:extent cx="480060" cy="480060"/>
                                    <wp:effectExtent l="0" t="0" r="0" b="0"/>
                                    <wp:docPr id="172" name="Рисунок 172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065F3ACC" wp14:editId="0E5F5FE8">
                                    <wp:extent cx="480060" cy="480060"/>
                                    <wp:effectExtent l="0" t="0" r="0" b="0"/>
                                    <wp:docPr id="173" name="Рисунок 173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BEEF8CE" wp14:editId="19CBF983">
                                  <wp:extent cx="480060" cy="480060"/>
                                  <wp:effectExtent l="0" t="0" r="0" b="0"/>
                                  <wp:docPr id="174" name="Рисунок 174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8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9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6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3 ноября в г. Тутаев состоялся межрегиональный турнир по армейскому рукопашному бою. Наш кадет, Хрящев Егор, одержав две уверенные победы, стал призёром турнира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7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73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.1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13733239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12FE80A" wp14:editId="65E58C1E">
                                  <wp:extent cx="480060" cy="480060"/>
                                  <wp:effectExtent l="0" t="0" r="0" b="0"/>
                                  <wp:docPr id="175" name="Рисунок 175" descr="Ирина Киселёва">
                                    <a:hlinkClick xmlns:a="http://schemas.openxmlformats.org/drawingml/2006/main" r:id="rId9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Ирина Киселёва">
                                            <a:hlinkClick r:id="rId9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9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Ирина Киселёва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drawing>
                                <wp:inline distT="0" distB="0" distL="0" distR="0" wp14:anchorId="323D357D" wp14:editId="7139C709">
                                  <wp:extent cx="152400" cy="152400"/>
                                  <wp:effectExtent l="0" t="0" r="0" b="0"/>
                                  <wp:docPr id="176" name="Рисунок 176" descr="https://sun1-22.userapi.com/90yiHD8adlfGkzbiP7hlyD1snPLOve15gVmowQ/o5YEs_Zx1N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https://sun1-22.userapi.com/90yiHD8adlfGkzbiP7hlyD1snPLOve15gVmowQ/o5YEs_Zx1N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Егорик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 молодчина!!!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095A12D" wp14:editId="17550D66">
                                  <wp:extent cx="152400" cy="152400"/>
                                  <wp:effectExtent l="0" t="0" r="0" b="0"/>
                                  <wp:docPr id="177" name="Рисунок 177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4EFB18F" wp14:editId="6A7B9AEE">
                                  <wp:extent cx="152400" cy="152400"/>
                                  <wp:effectExtent l="0" t="0" r="0" b="0"/>
                                  <wp:docPr id="178" name="Рисунок 178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2F39074" wp14:editId="74F96C82">
                                  <wp:extent cx="152400" cy="152400"/>
                                  <wp:effectExtent l="0" t="0" r="0" b="0"/>
                                  <wp:docPr id="179" name="Рисунок 179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здравляем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FC4A42D" wp14:editId="55DB09DE">
                                  <wp:extent cx="152400" cy="152400"/>
                                  <wp:effectExtent l="0" t="0" r="0" b="0"/>
                                  <wp:docPr id="180" name="Рисунок 180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F167A57" wp14:editId="2C603CA4">
                                  <wp:extent cx="152400" cy="152400"/>
                                  <wp:effectExtent l="0" t="0" r="0" b="0"/>
                                  <wp:docPr id="181" name="Рисунок 181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3031BAD" wp14:editId="294962E3">
                                  <wp:extent cx="152400" cy="152400"/>
                                  <wp:effectExtent l="0" t="0" r="0" b="0"/>
                                  <wp:docPr id="182" name="Рисунок 182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9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6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533993890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F636A4B" wp14:editId="23F1A932">
                                  <wp:extent cx="480060" cy="480060"/>
                                  <wp:effectExtent l="0" t="0" r="0" b="0"/>
                                  <wp:docPr id="183" name="Рисунок 183" descr="Красавина Елена">
                                    <a:hlinkClick xmlns:a="http://schemas.openxmlformats.org/drawingml/2006/main" r:id="rId9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Красавина Елена">
                                            <a:hlinkClick r:id="rId9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9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Красавина Елен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Умниц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9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6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08F4B6DD" wp14:editId="2F17EBA4">
                                    <wp:extent cx="480060" cy="480060"/>
                                    <wp:effectExtent l="0" t="0" r="0" b="0"/>
                                    <wp:docPr id="184" name="Рисунок 184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43B7C4A0" wp14:editId="7BFF03FD">
                                    <wp:extent cx="480060" cy="480060"/>
                                    <wp:effectExtent l="0" t="0" r="0" b="0"/>
                                    <wp:docPr id="185" name="Рисунок 185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 descr="https://sun1-97.userapi.com/s/v1/ig2/TmO3yrmrs9UlUVuSbax2J0TFTrpXuM6SPWQ-tWosoM2ZBCBJbCBkWUatCkNKzbLT8IndD7UY3pzY4v9FwXUYfIB_.jpg?size=50x50&amp;quality=96&amp;crop=848,0,813,813&amp;ava=1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1490743" wp14:editId="69A83CAD">
                                  <wp:extent cx="480060" cy="480060"/>
                                  <wp:effectExtent l="0" t="0" r="0" b="0"/>
                                  <wp:docPr id="186" name="Рисунок 186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0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11 и 12 ноября 2021 г. медиаторы-ровесники нашей школы – Фёдоров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энан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(9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л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.), Винокуров Иван (9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л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.), Якимова Светлана (8 «А»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л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.) и педагог-психолог – Оксана Сергеевна проходили завершающий этап обучения лагеря волонтёров-ровесников на базе Психологического Центра «Содействие» г. Ростова. Медиатор – независимое лицо, которое выступает в качестве посредника в урегулировании конфликта и помогает разрешить ситуацию в интересах каждого участника. Медиация помогает добиться соглашения между конфликтующими сторонами. При этом все решения на переговорах и способы разрешения конфликта принимает не медиатор, а сами участники спора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Ребята осваивали технологию разрешения спорных, конфликтных ситуаций, которые могут затрагивать весь класс – «Круги сообщества». Анализировали стратегии разрешения конфликтов, собственную позицию медиатора, развивали навыки общения и взаимодействия. На всём протяжении обучения ребята демонстрировали интерес, активность, положительный настрой и ответственность!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энану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 Ивану и Светлане были выданы свидетельства об обучении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Оксана Огаре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44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.8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62CA08C" wp14:editId="29180F26">
                                  <wp:extent cx="480060" cy="480060"/>
                                  <wp:effectExtent l="0" t="0" r="0" b="0"/>
                                  <wp:docPr id="187" name="Рисунок 187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0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Девиз нашей школьной Службы Медиации! За дружбу, созидание и веру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За каждого, а также школу в целом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Чтоб тайну каждого ребёнка сохранить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Готовы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поддержать и защитить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За разрешение конфликта и за дружбу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Оксана Огаре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8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38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5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.9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B09FB0D" wp14:editId="68F0D7D2">
                                  <wp:extent cx="480060" cy="480060"/>
                                  <wp:effectExtent l="0" t="0" r="0" b="0"/>
                                  <wp:docPr id="188" name="Рисунок 188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0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тряд ровесников-медиаторов нашей школы - "РОДИОНОВЦЫ"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textAlignment w:val="center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0:00</w:t>
                            </w:r>
                          </w:p>
                          <w:p w:rsidR="00AA3BA0" w:rsidRPr="00C723AF" w:rsidRDefault="00AA3BA0" w:rsidP="00C723AF">
                            <w:pPr>
                              <w:spacing w:after="120" w:line="34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3:5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22?list=03ea8c40bbe632e23d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Видео от Оксаны Огаревой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1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1"/>
                                <w:szCs w:val="11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351 просмотр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0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Оксана Огаре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42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7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.3K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285311548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A9472AB" wp14:editId="2C001317">
                                  <wp:extent cx="480060" cy="480060"/>
                                  <wp:effectExtent l="0" t="0" r="0" b="0"/>
                                  <wp:docPr id="189" name="Рисунок 189" descr="Ольга Курочкина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Ольга Курочкина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1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Ольга Курочкин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кружайте себя и других добром и вниманием. Рада за вас, ребята! Нужное дело творите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1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1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19E934B2" wp14:editId="22975440">
                                    <wp:extent cx="480060" cy="480060"/>
                                    <wp:effectExtent l="0" t="0" r="0" b="0"/>
                                    <wp:docPr id="190" name="Рисунок 190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2287EEF2" wp14:editId="53E68FA2">
                                    <wp:extent cx="480060" cy="480060"/>
                                    <wp:effectExtent l="0" t="0" r="0" b="0"/>
                                    <wp:docPr id="191" name="Рисунок 191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F210BE6" wp14:editId="41D24C6C">
                                  <wp:extent cx="480060" cy="480060"/>
                                  <wp:effectExtent l="0" t="0" r="0" b="0"/>
                                  <wp:docPr id="192" name="Рисунок 192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1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1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Шоу профессий продолжается. Сегодня представлена компетенция " Технология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моды"https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://</w:t>
                            </w:r>
                            <w:hyperlink r:id="rId115" w:tgtFrame="_blank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youtu.be/YEJXVAXLC2c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21?list=68dd4ab8e664350397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120" w:line="345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YouTube45:2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21?list=68dd4ab8e664350397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Шоу профессий «Модный разговор»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3 просмотр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8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99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3BCAAB38" wp14:editId="691750F8">
                                  <wp:extent cx="480060" cy="480060"/>
                                  <wp:effectExtent l="0" t="0" r="0" b="0"/>
                                  <wp:docPr id="193" name="Рисунок 193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1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1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2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2 ноября в школе в торжественной обстановке прошел прием в кадеты воспитанников нашей школы. Все фото можно посмотреть в альбоме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4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144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5.7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3E8A1AD4" wp14:editId="5333FD99">
                                  <wp:extent cx="480060" cy="480060"/>
                                  <wp:effectExtent l="0" t="0" r="0" b="0"/>
                                  <wp:docPr id="194" name="Рисунок 194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1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1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0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ринимай участие в школьном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флэшмобе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"Объятия с мамой" и стань участником клипа ко Дню матери.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Размести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вое видео на своей странице в ВК под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хэштегом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</w:t>
                            </w:r>
                            <w:hyperlink r:id="rId12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#ОбъятияСМамойШколаИмениЕвгенияРодионова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Присылай видео на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WhatsApp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а номер 89159947104 или на электронную почту </w:t>
                            </w:r>
                            <w:hyperlink r:id="rId12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olgich13@mail.ru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 ( для музыкального клипа).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ребования: горизонтальный формат,3 сек.)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9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29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C94B478" wp14:editId="3FDC29EC">
                                  <wp:extent cx="480060" cy="480060"/>
                                  <wp:effectExtent l="0" t="0" r="0" b="0"/>
                                  <wp:docPr id="195" name="Рисунок 195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2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2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7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 4 по 7 ноября на базе санатория "Малые соли" проходил слет активистов патриотического движения, в котором приняла активное участие кадет нашей школы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Чупин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Кристин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.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а протяжении всего слета ребята узнали больше о патриотическом движении,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учавствовали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в интересных и увлекательных вечерних мероприятиях, и самое главное, получили все навыки, нужные для самостоятельного проведения патриотического мероприятий, и в последний день все ребята представили все свои проекты. Все справились на "отлично"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75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75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.8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C4123C3" wp14:editId="6A05F8A8">
                                  <wp:extent cx="480060" cy="480060"/>
                                  <wp:effectExtent l="0" t="0" r="0" b="0"/>
                                  <wp:docPr id="196" name="Рисунок 196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2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2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егодня, 4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оябр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о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мечает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вой День рождения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баятельная,улыбчивая,нежна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соба,молодо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пециалист,наш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оциальны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едагог,которы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терпеливо набирается опыта в нелегкой работе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-КОЛЧИНА ЕЛЕНА ДМИТРИЕВНА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Всех благ! У Вас всё получится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здравляем Вас с днем рождения! Пусть Ваша жизнь будет легкой и счастливой, пусть в ней не будет места грусти и печали, пусть солнце освещает путь, пусть звезды исполняют мечты! Желаем никогда не болеть, всегда улыбаться, любить и быть любимой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70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70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.8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285311548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22138CD" wp14:editId="4F8CB5F0">
                                  <wp:extent cx="480060" cy="480060"/>
                                  <wp:effectExtent l="0" t="0" r="0" b="0"/>
                                  <wp:docPr id="197" name="Рисунок 197" descr="Ольга Курочкина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Ольга Курочкина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2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Ольга Курочкин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здравляю с Днём рождения! Желаю </w:t>
                            </w:r>
                            <w:proofErr w:type="spellStart"/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ворческ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х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успехов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19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2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lkolchina2000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42C8B22" wp14:editId="1BE28B1E">
                                  <wp:extent cx="480060" cy="480060"/>
                                  <wp:effectExtent l="0" t="0" r="0" b="0"/>
                                  <wp:docPr id="198" name="Рисунок 198" descr="Елена Колчина">
                                    <a:hlinkClick xmlns:a="http://schemas.openxmlformats.org/drawingml/2006/main" r:id="rId1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Елена Колчина">
                                            <a:hlinkClick r:id="rId1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3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Елена Колчин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пасибо большое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CFFC9B9" wp14:editId="5BEAB784">
                                  <wp:extent cx="152400" cy="152400"/>
                                  <wp:effectExtent l="0" t="0" r="0" b="0"/>
                                  <wp:docPr id="199" name="Рисунок 199" descr="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❤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3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167733330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68F1FB7" wp14:editId="4BC08460">
                                  <wp:extent cx="480060" cy="480060"/>
                                  <wp:effectExtent l="0" t="0" r="0" b="0"/>
                                  <wp:docPr id="200" name="Рисунок 200" descr="Лена Рязанцева">
                                    <a:hlinkClick xmlns:a="http://schemas.openxmlformats.org/drawingml/2006/main" r:id="rId1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Лена Рязанцева">
                                            <a:hlinkClick r:id="rId1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3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Лена Рязанце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Леночк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с</w:t>
                            </w:r>
                            <w:proofErr w:type="spellEnd"/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днём рождения!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19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3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3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3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33A328FF" wp14:editId="15689B7A">
                                    <wp:extent cx="480060" cy="480060"/>
                                    <wp:effectExtent l="0" t="0" r="0" b="0"/>
                                    <wp:docPr id="201" name="Рисунок 201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0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9214CD1" wp14:editId="3D8CE24A">
                                    <wp:extent cx="480060" cy="480060"/>
                                    <wp:effectExtent l="0" t="0" r="0" b="0"/>
                                    <wp:docPr id="202" name="Рисунок 202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1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0D20E18" wp14:editId="7573870E">
                                  <wp:extent cx="480060" cy="480060"/>
                                  <wp:effectExtent l="0" t="0" r="0" b="0"/>
                                  <wp:docPr id="203" name="Рисунок 203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3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4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4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ем народного единств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здравляем, вас, друзья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Честно и без подхалимств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С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ажем: мы одна семья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20?list=0981765708a9044308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120" w:line="345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YouTube0:3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5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45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C112A35" wp14:editId="698D1256">
                                  <wp:extent cx="480060" cy="480060"/>
                                  <wp:effectExtent l="0" t="0" r="0" b="0"/>
                                  <wp:docPr id="204" name="Рисунок 204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4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4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3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2 ноября отметила свой День рождения женщина-загадка с огоньком в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глазах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с</w:t>
                            </w:r>
                            <w:proofErr w:type="spellEnd"/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добрыми помыслами в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ердце,с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еиссякаемой энергией в теле, с массой приятных впечатлений в душе и попутным ветром в голове, учитель английского языка КУЗНЕЦОВА ЛЮБОВЬ ДМИТРИЕВНА! Желаем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здоровь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у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пехов,семейног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благополучия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Немало странных женщин есть на свете: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С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изюминкой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с</w:t>
                            </w:r>
                            <w:proofErr w:type="spellEnd"/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загадкой,с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огоньком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Они поро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ивны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с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ловн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дети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Поро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мудрей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ч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ем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саак Ньютон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4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 xml:space="preserve">Ольг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Покал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84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.6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snezhanchikk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4055A69" wp14:editId="3C6A60EF">
                                  <wp:extent cx="480060" cy="480060"/>
                                  <wp:effectExtent l="0" t="0" r="0" b="0"/>
                                  <wp:docPr id="205" name="Рисунок 205" descr="Снежана Данилова">
                                    <a:hlinkClick xmlns:a="http://schemas.openxmlformats.org/drawingml/2006/main" r:id="rId1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Снежана Данилова">
                                            <a:hlinkClick r:id="rId1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4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Снежана Данилова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drawing>
                                <wp:inline distT="0" distB="0" distL="0" distR="0" wp14:anchorId="58159527" wp14:editId="4F07DB53">
                                  <wp:extent cx="152400" cy="152400"/>
                                  <wp:effectExtent l="0" t="0" r="0" b="0"/>
                                  <wp:docPr id="206" name="Рисунок 206" descr="https://sun1-89.userapi.com/yt7ZOojwVDdHOP79ISc4JTfVDQaDoxGKtjnsjg/wQ6h004zZZ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https://sun1-89.userapi.com/yt7ZOojwVDdHOP79ISc4JTfVDQaDoxGKtjnsjg/wQ6h004zZZ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Любовь Дмитриевна с днём рождения, всего самого наилучшего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B75D70A" wp14:editId="72C79D4E">
                                  <wp:extent cx="152400" cy="152400"/>
                                  <wp:effectExtent l="0" t="0" r="0" b="0"/>
                                  <wp:docPr id="207" name="Рисунок 207" descr="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❤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19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4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3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197224350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EEAB125" wp14:editId="3C9AC35D">
                                  <wp:extent cx="480060" cy="480060"/>
                                  <wp:effectExtent l="0" t="0" r="0" b="0"/>
                                  <wp:docPr id="208" name="Рисунок 208" descr="Галина Цыбуленко">
                                    <a:hlinkClick xmlns:a="http://schemas.openxmlformats.org/drawingml/2006/main" r:id="rId1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Галина Цыбуленко">
                                            <a:hlinkClick r:id="rId1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5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Галина Цыбуленко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position w:val="-3"/>
                                <w:sz w:val="2"/>
                                <w:szCs w:val="2"/>
                                <w:lang w:val="ru-RU" w:eastAsia="ru-RU" w:bidi="ar-SA"/>
                              </w:rPr>
                              <w:drawing>
                                <wp:inline distT="0" distB="0" distL="0" distR="0" wp14:anchorId="1845A86B" wp14:editId="435ADE59">
                                  <wp:extent cx="152400" cy="152400"/>
                                  <wp:effectExtent l="0" t="0" r="0" b="0"/>
                                  <wp:docPr id="209" name="Рисунок 209" descr="https://sun1-91.userapi.com/gZ0AxuTLBa0cLtKAzoP6SSHy0uHeIj8NsMjqCw/LvwRHSBlwf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 descr="https://sun1-91.userapi.com/gZ0AxuTLBa0cLtKAzoP6SSHy0uHeIj8NsMjqCw/LvwRHSBlwf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здравляем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010CF22" wp14:editId="6FE6F3CF">
                                  <wp:extent cx="152400" cy="152400"/>
                                  <wp:effectExtent l="0" t="0" r="0" b="0"/>
                                  <wp:docPr id="210" name="Рисунок 210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A244FB4" wp14:editId="2E12577A">
                                  <wp:extent cx="152400" cy="152400"/>
                                  <wp:effectExtent l="0" t="0" r="0" b="0"/>
                                  <wp:docPr id="211" name="Рисунок 211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0B2A7CF" wp14:editId="30DC646D">
                                  <wp:extent cx="152400" cy="152400"/>
                                  <wp:effectExtent l="0" t="0" r="0" b="0"/>
                                  <wp:docPr id="212" name="Рисунок 212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5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3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48252577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205743B" wp14:editId="7648AB9C">
                                  <wp:extent cx="480060" cy="480060"/>
                                  <wp:effectExtent l="0" t="0" r="0" b="0"/>
                                  <wp:docPr id="213" name="Рисунок 213" descr="Любовь Кузнецова">
                                    <a:hlinkClick xmlns:a="http://schemas.openxmlformats.org/drawingml/2006/main" r:id="rId1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 descr="Любовь Кузнецова">
                                            <a:hlinkClick r:id="rId1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5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Любовь Кузнец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пасибо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5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3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45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10277939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CEC7801" wp14:editId="76C4B39F">
                                  <wp:extent cx="480060" cy="480060"/>
                                  <wp:effectExtent l="0" t="0" r="0" b="0"/>
                                  <wp:docPr id="214" name="Рисунок 214" descr="Анна Зинохина">
                                    <a:hlinkClick xmlns:a="http://schemas.openxmlformats.org/drawingml/2006/main" r:id="rId15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 descr="Анна Зинохина">
                                            <a:hlinkClick r:id="rId15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6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Анн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Зинох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ем рождения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6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3 ноя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6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6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732BE53A" wp14:editId="7605D5AF">
                                    <wp:extent cx="480060" cy="480060"/>
                                    <wp:effectExtent l="0" t="0" r="0" b="0"/>
                                    <wp:docPr id="215" name="Рисунок 215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58E37EE7" wp14:editId="2A884627">
                                    <wp:extent cx="480060" cy="480060"/>
                                    <wp:effectExtent l="0" t="0" r="0" b="0"/>
                                    <wp:docPr id="216" name="Рисунок 216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5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8F7FEAA" wp14:editId="6CF197F2">
                                  <wp:extent cx="480060" cy="480060"/>
                                  <wp:effectExtent l="0" t="0" r="0" b="0"/>
                                  <wp:docPr id="217" name="Рисунок 217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6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6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егодня,27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ктябр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н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а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торжественном построении были подведены итоги первой четверти. Грамоты и благодарности нашли своих героев-отличников 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хорошистов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а</w:t>
                            </w:r>
                            <w:proofErr w:type="spellEnd"/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также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ех,кт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активно участвовал в творческих и спортивных мероприятиях. Директор дал ребятам наставление на достойный и плодотворный отдых.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деемс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ч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осенние каникулы пройдут интересно и продуктивно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07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107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5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5.9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B5F171A" wp14:editId="5A060168">
                                  <wp:extent cx="480060" cy="480060"/>
                                  <wp:effectExtent l="0" t="0" r="0" b="0"/>
                                  <wp:docPr id="218" name="Рисунок 218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6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6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6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3370DF21" wp14:editId="0C2CC17E">
                                    <wp:extent cx="381000" cy="381000"/>
                                    <wp:effectExtent l="0" t="0" r="0" b="0"/>
                                    <wp:docPr id="219" name="Рисунок 219" descr="Молодежный  Центр &amp;quot;Ростов Великий&amp;quot;">
                                      <a:hlinkClick xmlns:a="http://schemas.openxmlformats.org/drawingml/2006/main" r:id="rId16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 descr="Молодежный  Центр &amp;quot;Ростов Великий&amp;quot;">
                                              <a:hlinkClick r:id="rId16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.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7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Молодежный Центр "Ростов Великий"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7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19 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 2021 в 13:05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В минувшую пятницу прошло занятие по реализации МК "Профилактика агрессивного поведения" у 8 б класса в "Школе им. Евгения Родионова"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Скорей всего нет такого человека, кто бы не вымещал свою агрессию на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близких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. Рано или поздно это происходит с каждым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А начинается всё с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евыговаривани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или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епроговаривани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тех вещей, которые напрягают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C07C3B6" wp14:editId="40EBD4CA">
                                  <wp:extent cx="152400" cy="152400"/>
                                  <wp:effectExtent l="0" t="0" r="0" b="0"/>
                                  <wp:docPr id="220" name="Рисунок 220" descr="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 descr="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Сначала человек всё терпит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24F21A6" wp14:editId="20CAB619">
                                  <wp:extent cx="152400" cy="152400"/>
                                  <wp:effectExtent l="0" t="0" r="0" b="0"/>
                                  <wp:docPr id="221" name="Рисунок 221" descr="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 descr="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том начинает раздражаться из-за мелочей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24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.3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BB899ED" wp14:editId="13F5DF75">
                                  <wp:extent cx="480060" cy="480060"/>
                                  <wp:effectExtent l="0" t="0" r="0" b="0"/>
                                  <wp:docPr id="222" name="Рисунок 222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7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7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Учащиеся 8-х классов посещают занятия мобильного технопарка "КВАНТОРИУМ" на базе Ростовской Гимназии. Ребята приобщаются к новым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ехнологиям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у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чатся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программировать, запускать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вадракоптеры,испытывают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на практике робототехнику, разрабатывают виртуальны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дизайн,проектируют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экологически-безопасное оборудование. Несмотря на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о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ч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занятия проходят после уроков и даже в выходные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дни,ученики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 удовольствием на них приходят и с нетерпением ждут новых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5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35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A8A547C" wp14:editId="07D7EFBE">
                                  <wp:extent cx="480060" cy="480060"/>
                                  <wp:effectExtent l="0" t="0" r="0" b="0"/>
                                  <wp:docPr id="223" name="Рисунок 223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7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7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9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Администрация школы выражает благодарность детям и родителям за активное участие в школьном конкурсе "ЮННАТ-2021". Если вы не нашли фамилию своего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ребенка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т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значит он- победитель или призер! Вручение грамот будет на построении. Надеемся на дальнейшее сотрудничество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5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54 человека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.2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2150593" wp14:editId="7B8378B1">
                                  <wp:extent cx="480060" cy="480060"/>
                                  <wp:effectExtent l="0" t="0" r="0" b="0"/>
                                  <wp:docPr id="224" name="Рисунок 224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7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7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8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7DBA2984" wp14:editId="69D7B073">
                                    <wp:extent cx="381000" cy="381000"/>
                                    <wp:effectExtent l="0" t="0" r="0" b="0"/>
                                    <wp:docPr id="225" name="Рисунок 225" descr="Вспк Витязь">
                                      <a:hlinkClick xmlns:a="http://schemas.openxmlformats.org/drawingml/2006/main" r:id="rId18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4" descr="Вспк Витязь">
                                              <a:hlinkClick r:id="rId18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.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82" w:history="1"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Вспк</w:t>
                              </w:r>
                              <w:proofErr w:type="spell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 xml:space="preserve"> Витязь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8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17 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 2021 в 11:16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отцов мужики! Здоровья вам и хорошей физической формы! А мне сегодня полсотни лет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404143107_456239095?list=0c1c5fa4fb2c3387f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120" w:line="345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1:2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404143107_456239095?list=0c1c5fa4fb2c3387f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VID_20211016_103049.mp4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73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6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1"/>
                                <w:szCs w:val="11"/>
                                <w:lang w:val="ru-RU" w:eastAsia="ru-RU" w:bidi="ar-SA"/>
                              </w:rPr>
                              <w:t>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851 просмотр</w:t>
                            </w:r>
                          </w:p>
                          <w:p w:rsidR="00AA3BA0" w:rsidRPr="00C723AF" w:rsidRDefault="00AA3BA0" w:rsidP="00C723AF">
                            <w:pPr>
                              <w:spacing w:after="180" w:line="273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8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 81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9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.4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644390649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2992397" wp14:editId="17F71C58">
                                  <wp:extent cx="480060" cy="480060"/>
                                  <wp:effectExtent l="0" t="0" r="0" b="0"/>
                                  <wp:docPr id="226" name="Рисунок 226" descr="Наталья Стрежнева">
                                    <a:hlinkClick xmlns:a="http://schemas.openxmlformats.org/drawingml/2006/main" r:id="rId18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 descr="Наталья Стрежнева">
                                            <a:hlinkClick r:id="rId18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8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Наталья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Стрежнев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Браво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19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8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106282614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E071031" wp14:editId="700518CA">
                                  <wp:extent cx="480060" cy="480060"/>
                                  <wp:effectExtent l="0" t="0" r="0" b="0"/>
                                  <wp:docPr id="227" name="Рисунок 227" descr="Виталий Кубраков">
                                    <a:hlinkClick xmlns:a="http://schemas.openxmlformats.org/drawingml/2006/main" r:id="rId18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 descr="Виталий Кубраков">
                                            <a:hlinkClick r:id="rId18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9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Виталий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Кубраков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расавчик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E94FA4B" wp14:editId="0452BAEF">
                                  <wp:extent cx="152400" cy="152400"/>
                                  <wp:effectExtent l="0" t="0" r="0" b="0"/>
                                  <wp:docPr id="228" name="Рисунок 228" descr="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 descr="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4DA1253" wp14:editId="6CFE007F">
                                  <wp:extent cx="152400" cy="152400"/>
                                  <wp:effectExtent l="0" t="0" r="0" b="0"/>
                                  <wp:docPr id="229" name="Рисунок 229" descr="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 descr="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19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9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11007355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765FC33" wp14:editId="4E89184D">
                                  <wp:extent cx="480060" cy="480060"/>
                                  <wp:effectExtent l="0" t="0" r="0" b="0"/>
                                  <wp:docPr id="230" name="Рисунок 230" descr="Ира Машинина">
                                    <a:hlinkClick xmlns:a="http://schemas.openxmlformats.org/drawingml/2006/main" r:id="rId19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 descr="Ира Машинина">
                                            <a:hlinkClick r:id="rId19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9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Ир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Машин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Молодец. Ни все директора могут так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19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19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9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9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7C7631C3" wp14:editId="5D600657">
                                    <wp:extent cx="480060" cy="480060"/>
                                    <wp:effectExtent l="0" t="0" r="0" b="0"/>
                                    <wp:docPr id="231" name="Рисунок 231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47E0253A" wp14:editId="7D00F1F1">
                                    <wp:extent cx="480060" cy="480060"/>
                                    <wp:effectExtent l="0" t="0" r="0" b="0"/>
                                    <wp:docPr id="232" name="Рисунок 232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1" descr="https://sun1-97.userapi.com/s/v1/ig2/TmO3yrmrs9UlUVuSbax2J0TFTrpXuM6SPWQ-tWosoM2ZBCBJbCBkWUatCkNKzbLT8IndD7UY3pzY4v9FwXUYfIB_.jpg?size=50x50&amp;quality=96&amp;crop=848,0,813,813&amp;ava=1">
                                              <a:hlinkClick r:id="rId11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84E9C85" wp14:editId="6AD7586E">
                                  <wp:extent cx="480060" cy="480060"/>
                                  <wp:effectExtent l="0" t="0" r="0" b="0"/>
                                  <wp:docPr id="233" name="Рисунок 233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19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0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0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268640D" wp14:editId="59D33CBC">
                                    <wp:extent cx="381000" cy="381000"/>
                                    <wp:effectExtent l="0" t="0" r="0" b="0"/>
                                    <wp:docPr id="234" name="Рисунок 234" descr="МУ &amp;quot;ТЕАТР РОСТОВА ВЕЛИКОГО&amp;quot;">
                                      <a:hlinkClick xmlns:a="http://schemas.openxmlformats.org/drawingml/2006/main" r:id="rId20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" descr="МУ &amp;quot;ТЕАТР РОСТОВА ВЕЛИКОГО&amp;quot;">
                                              <a:hlinkClick r:id="rId20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.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0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МУ "ТЕАТР РОСТОВА ВЕЛИКОГО"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0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17 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 2021 в 9:00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7CDD55C" wp14:editId="4E7EF4D3">
                                  <wp:extent cx="152400" cy="152400"/>
                                  <wp:effectExtent l="0" t="0" r="0" b="0"/>
                                  <wp:docPr id="235" name="Рисунок 235" descr="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7832AA6" wp14:editId="7E082700">
                                  <wp:extent cx="152400" cy="152400"/>
                                  <wp:effectExtent l="0" t="0" r="0" b="0"/>
                                  <wp:docPr id="236" name="Рисунок 236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9CD1F37" wp14:editId="6D335054">
                                  <wp:extent cx="152400" cy="152400"/>
                                  <wp:effectExtent l="0" t="0" r="0" b="0"/>
                                  <wp:docPr id="237" name="Рисунок 237" descr="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6" descr="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Коллектив МУ «Театр Ростова Великого»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от всей души поздравляет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49D8E11" wp14:editId="0B5FFD11">
                                  <wp:extent cx="152400" cy="152400"/>
                                  <wp:effectExtent l="0" t="0" r="0" b="0"/>
                                  <wp:docPr id="238" name="Рисунок 238" descr="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C7C3550" wp14:editId="44162A7C">
                                  <wp:extent cx="152400" cy="152400"/>
                                  <wp:effectExtent l="0" t="0" r="0" b="0"/>
                                  <wp:docPr id="239" name="Рисунок 239" descr="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168AA98" wp14:editId="47655100">
                                  <wp:extent cx="152400" cy="152400"/>
                                  <wp:effectExtent l="0" t="0" r="0" b="0"/>
                                  <wp:docPr id="240" name="Рисунок 240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с золотым юбилеем </w:t>
                            </w:r>
                            <w:hyperlink r:id="rId20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 xml:space="preserve">Александра Николаевич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Фрязимова</w:t>
                              </w:r>
                              <w:proofErr w:type="spell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!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На протяжении многих лет нас связывают с Александром Николаевичем тесные деловые, партнёрские и дружеские отношения. Ни одно мероприятие патриотического характера не проходит без участия ЮНАРМИИ, клуба 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tyaz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u w:val="single"/>
                                <w:lang w:val="ru-RU" w:eastAsia="ru-RU" w:bidi="ar-SA"/>
                              </w:rPr>
                              <w:t>Вспк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u w:val="single"/>
                                <w:lang w:val="ru-RU" w:eastAsia="ru-RU" w:bidi="ar-SA"/>
                              </w:rPr>
                              <w:t xml:space="preserve"> "Витязь"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и учащихся </w:t>
                            </w:r>
                            <w:hyperlink r:id="rId20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МОУ "Школа им. Евгения Родионова"</w:t>
                              </w:r>
                            </w:hyperlink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под его чутким руководством.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4E1474B" wp14:editId="2178B701">
                                  <wp:extent cx="152400" cy="152400"/>
                                  <wp:effectExtent l="0" t="0" r="0" b="0"/>
                                  <wp:docPr id="241" name="Рисунок 241" descr="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Юбилей – это значимая часть жизни для каждого человека. Это определённая веха, где надо подвести итог, поставить новые задачи и порадоваться всему, что удалось сделать! А Вам, уважаемый Александр Николаевич, удалось сделать многое, а сколько ещё впереди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F116207" wp14:editId="48EA7704">
                                  <wp:extent cx="152400" cy="152400"/>
                                  <wp:effectExtent l="0" t="0" r="0" b="0"/>
                                  <wp:docPr id="242" name="Рисунок 242" descr="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5E4B170" wp14:editId="1177FF7D">
                                  <wp:extent cx="152400" cy="152400"/>
                                  <wp:effectExtent l="0" t="0" r="0" b="0"/>
                                  <wp:docPr id="243" name="Рисунок 243" descr="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391242B" wp14:editId="32256395">
                                  <wp:extent cx="152400" cy="152400"/>
                                  <wp:effectExtent l="0" t="0" r="0" b="0"/>
                                  <wp:docPr id="244" name="Рисунок 244" descr="🇷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🇷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 Пусть каждый прожитый год наполняется опытом, мудростью и приятными воспоминаниями! Пусть рядом всегда будут преданные и верные друзья, семейного счастья и благополучия! С юбилеем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56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56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1K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47918891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F6A1C6D" wp14:editId="04D15E83">
                                  <wp:extent cx="480060" cy="480060"/>
                                  <wp:effectExtent l="0" t="0" r="0" b="0"/>
                                  <wp:docPr id="245" name="Рисунок 245" descr="Наталья Павлычева">
                                    <a:hlinkClick xmlns:a="http://schemas.openxmlformats.org/drawingml/2006/main" r:id="rId2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Наталья Павлычева">
                                            <a:hlinkClick r:id="rId2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14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Наталья Павлыче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Вы — замечательный директор, мы считаем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И вас за это любим, уважаем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Сердечно поздравляем с днем рожденья,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Желаем лучшего на свете настроенья!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Показать полностью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15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1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F23840E" wp14:editId="408DFD54">
                                    <wp:extent cx="480060" cy="480060"/>
                                    <wp:effectExtent l="0" t="0" r="0" b="0"/>
                                    <wp:docPr id="246" name="Рисунок 246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3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 descr="https://sun1-97.userapi.com/s/v1/ig2/TmO3yrmrs9UlUVuSbax2J0TFTrpXuM6SPWQ-tWosoM2ZBCBJbCBkWUatCkNKzbLT8IndD7UY3pzY4v9FwXUYfIB_.jpg?size=50x50&amp;quality=96&amp;crop=848,0,813,813&amp;ava=1">
                                              <a:hlinkClick r:id="rId13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223C5D1A" wp14:editId="00CC8345">
                                    <wp:extent cx="480060" cy="480060"/>
                                    <wp:effectExtent l="0" t="0" r="0" b="0"/>
                                    <wp:docPr id="247" name="Рисунок 247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3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6" descr="https://sun1-97.userapi.com/s/v1/ig2/TmO3yrmrs9UlUVuSbax2J0TFTrpXuM6SPWQ-tWosoM2ZBCBJbCBkWUatCkNKzbLT8IndD7UY3pzY4v9FwXUYfIB_.jpg?size=50x50&amp;quality=96&amp;crop=848,0,813,813&amp;ava=1">
                                              <a:hlinkClick r:id="rId13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0D492DB" wp14:editId="3612BC85">
                                  <wp:extent cx="480060" cy="480060"/>
                                  <wp:effectExtent l="0" t="0" r="0" b="0"/>
                                  <wp:docPr id="248" name="Рисунок 248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outlineLvl w:val="4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1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18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Сегодня,17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ктября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,о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тмечает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вой юбилейный День рождения "директор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мысли,энергии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чальник,душевных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состояни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омандир",самый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главный человек в нашей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школе,которому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"море по колено и горы по плечо", рулевой корабля знаний, руководитель образовательной организации "Школа имени Евгения Родионова" -ФРЯЗИМОВ АЛЕКСАНДР НИКОЛАЕВИЧ!  Желаем успевать в любом деле, знать ответ на любой вопрос, с лёгкостью и креативом решать любую проблему, превращать в праздник любой день, и находить любой повод для счастья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19?list=e4c48fd79dfa5a8c71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120" w:line="345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2:0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19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 xml:space="preserve">Ольга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Покалин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ind w:left="6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37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237 человек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29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7.6K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266552032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7D6FAE9" wp14:editId="5D645FC9">
                                  <wp:extent cx="480060" cy="480060"/>
                                  <wp:effectExtent l="0" t="0" r="0" b="0"/>
                                  <wp:docPr id="249" name="Рисунок 249" descr="Наталья Горбунова">
                                    <a:hlinkClick xmlns:a="http://schemas.openxmlformats.org/drawingml/2006/main" r:id="rId2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8" descr="Наталья Горбунова">
                                            <a:hlinkClick r:id="rId2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2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Наталья Горбунов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!!!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!З</w:t>
                            </w:r>
                            <w:proofErr w:type="gram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доровья самого </w:t>
                            </w: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репкого,успехов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в работе!!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2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603288770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6EBB8320" wp14:editId="2AA24C0D">
                                  <wp:extent cx="480060" cy="480060"/>
                                  <wp:effectExtent l="0" t="0" r="0" b="0"/>
                                  <wp:docPr id="250" name="Рисунок 250" descr="На На">
                                    <a:hlinkClick xmlns:a="http://schemas.openxmlformats.org/drawingml/2006/main" r:id="rId2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На На">
                                            <a:hlinkClick r:id="rId2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26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На</w:t>
                              </w:r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 </w:t>
                              </w:r>
                              <w:proofErr w:type="spell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Н</w:t>
                              </w:r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а</w:t>
                              </w:r>
                              <w:proofErr w:type="spellEnd"/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!!!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27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96795921" </w:instrTex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F4C5814" wp14:editId="1EDBCA70">
                                  <wp:extent cx="480060" cy="480060"/>
                                  <wp:effectExtent l="0" t="0" r="0" b="0"/>
                                  <wp:docPr id="251" name="Рисунок 251" descr="Любовь Николаевна">
                                    <a:hlinkClick xmlns:a="http://schemas.openxmlformats.org/drawingml/2006/main" r:id="rId2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" descr="Любовь Николаевна">
                                            <a:hlinkClick r:id="rId2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30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Любовь Николаевна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С днём рождения </w:t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0F1F5FD" wp14:editId="0D76D9CF">
                                  <wp:extent cx="152400" cy="152400"/>
                                  <wp:effectExtent l="0" t="0" r="0" b="0"/>
                                  <wp:docPr id="252" name="Рисунок 252" descr="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 descr="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38E8715" wp14:editId="2DE102E7">
                                  <wp:extent cx="152400" cy="152400"/>
                                  <wp:effectExtent l="0" t="0" r="0" b="0"/>
                                  <wp:docPr id="253" name="Рисунок 253" descr="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 descr="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C391C54" wp14:editId="26009623">
                                  <wp:extent cx="152400" cy="152400"/>
                                  <wp:effectExtent l="0" t="0" r="0" b="0"/>
                                  <wp:docPr id="254" name="Рисунок 254" descr="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 descr="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F8C8B76" wp14:editId="4DCF2A66">
                                  <wp:extent cx="152400" cy="152400"/>
                                  <wp:effectExtent l="0" t="0" r="0" b="0"/>
                                  <wp:docPr id="255" name="Рисунок 255" descr="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 descr="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231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17 </w:t>
                              </w:r>
                              <w:proofErr w:type="spellStart"/>
                              <w:proofErr w:type="gramStart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окт</w:t>
                              </w:r>
                              <w:proofErr w:type="spellEnd"/>
                              <w:proofErr w:type="gramEnd"/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 2021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32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0" w:line="210" w:lineRule="atLeast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233" w:history="1"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1F9A608D" wp14:editId="0076BE5E">
                                    <wp:extent cx="480060" cy="480060"/>
                                    <wp:effectExtent l="0" t="0" r="0" b="0"/>
                                    <wp:docPr id="256" name="Рисунок 256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3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5" descr="https://sun1-97.userapi.com/s/v1/ig2/TmO3yrmrs9UlUVuSbax2J0TFTrpXuM6SPWQ-tWosoM2ZBCBJbCBkWUatCkNKzbLT8IndD7UY3pzY4v9FwXUYfIB_.jpg?size=50x50&amp;quality=96&amp;crop=848,0,813,813&amp;ava=1">
                                              <a:hlinkClick r:id="rId13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723AF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671D804" wp14:editId="3878F050">
                                    <wp:extent cx="480060" cy="480060"/>
                                    <wp:effectExtent l="0" t="0" r="0" b="0"/>
                                    <wp:docPr id="257" name="Рисунок 257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13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6" descr="https://sun1-97.userapi.com/s/v1/ig2/TmO3yrmrs9UlUVuSbax2J0TFTrpXuM6SPWQ-tWosoM2ZBCBJbCBkWUatCkNKzbLT8IndD7UY3pzY4v9FwXUYfIB_.jpg?size=50x50&amp;quality=96&amp;crop=848,0,813,813&amp;ava=1">
                                              <a:hlinkClick r:id="rId13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C723AF" w:rsidRDefault="00AA3BA0" w:rsidP="00C723AF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lang w:val="ru-RU" w:eastAsia="ru-RU" w:bidi="ar-SA"/>
                              </w:rPr>
                              <w:t>к предыдущим записям</w:t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271939751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2A810B8" wp14:editId="54962CA6">
                                  <wp:extent cx="480060" cy="480060"/>
                                  <wp:effectExtent l="0" t="0" r="0" b="0"/>
                                  <wp:docPr id="258" name="Рисунок 258" descr="Ольга Золина">
                                    <a:hlinkClick xmlns:a="http://schemas.openxmlformats.org/drawingml/2006/main" r:id="rId23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 descr="Ольга Золина">
                                            <a:hlinkClick r:id="rId23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285311548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03BB2ED" wp14:editId="2D4BE0AD">
                                  <wp:extent cx="480060" cy="480060"/>
                                  <wp:effectExtent l="0" t="0" r="0" b="0"/>
                                  <wp:docPr id="259" name="Рисунок 259" descr="Ольга Курочкина">
                                    <a:hlinkClick xmlns:a="http://schemas.openxmlformats.org/drawingml/2006/main" r:id="rId23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 descr="Ольга Курочкина">
                                            <a:hlinkClick r:id="rId23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471799553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2F717A0" wp14:editId="6C52399A">
                                  <wp:extent cx="480060" cy="480060"/>
                                  <wp:effectExtent l="0" t="0" r="0" b="0"/>
                                  <wp:docPr id="260" name="Рисунок 260" descr="Светлана Якимова">
                                    <a:hlinkClick xmlns:a="http://schemas.openxmlformats.org/drawingml/2006/main" r:id="rId23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 descr="Светлана Якимова">
                                            <a:hlinkClick r:id="rId23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226740431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978B90A" wp14:editId="175F8449">
                                  <wp:extent cx="480060" cy="480060"/>
                                  <wp:effectExtent l="0" t="0" r="0" b="0"/>
                                  <wp:docPr id="261" name="Рисунок 261" descr="Иван Винокуров">
                                    <a:hlinkClick xmlns:a="http://schemas.openxmlformats.org/drawingml/2006/main" r:id="rId23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 descr="Иван Винокуров">
                                            <a:hlinkClick r:id="rId23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582216941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6629B38" wp14:editId="4FE97DBF">
                                  <wp:extent cx="480060" cy="480060"/>
                                  <wp:effectExtent l="0" t="0" r="0" b="0"/>
                                  <wp:docPr id="262" name="Рисунок 262" descr="Снежана Данилова">
                                    <a:hlinkClick xmlns:a="http://schemas.openxmlformats.org/drawingml/2006/main" r:id="rId24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 descr="Снежана Данилова">
                                            <a:hlinkClick r:id="rId24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634113174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B89F063" wp14:editId="05D7E44E">
                                  <wp:extent cx="480060" cy="480060"/>
                                  <wp:effectExtent l="0" t="0" r="0" b="0"/>
                                  <wp:docPr id="263" name="Рисунок 263" descr="Звягина Мария">
                                    <a:hlinkClick xmlns:a="http://schemas.openxmlformats.org/drawingml/2006/main" r:id="rId24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 descr="Звягина Мария">
                                            <a:hlinkClick r:id="rId24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m?sel=659764265" \t "_blank" </w:instrText>
                            </w: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465E2BC0" wp14:editId="25C12D0F">
                                  <wp:extent cx="480060" cy="480060"/>
                                  <wp:effectExtent l="0" t="0" r="0" b="0"/>
                                  <wp:docPr id="264" name="Рисунок 264" descr="Алина Александровна">
                                    <a:hlinkClick xmlns:a="http://schemas.openxmlformats.org/drawingml/2006/main" r:id="rId24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 descr="Алина Александровна">
                                            <a:hlinkClick r:id="rId24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C723AF" w:rsidRDefault="00AA3BA0" w:rsidP="00C723AF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C723AF">
                              <w:rPr>
                                <w:rFonts w:ascii="var(--font)" w:eastAsia="Times New Roman" w:hAnsi="var(--font)" w:cs="Arial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BC299B" w:rsidRDefault="00AA3BA0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31.55pt;margin-top:5.3pt;width:251.8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" fillcolor="#f5c4ca [1302]" strokecolor="#f2f2f2 [3041]" strokeweight="3pt">
                <v:shadow on="t" color="#246071 [1605]" opacity=".5" offset="1pt"/>
                <v:textbox>
                  <w:txbxContent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В двадцатых числах ноября делегация  Ростова Великого в составе Главы города А.В. Лось, управляющего делами администрации И.Н. Воробьевой и директора МОУ «Школа имени Евгения Родионова», посетила с официальным визитом Сербскую республику (Босния и Герцеговина)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В рамках визита состоялось подписание протокола о намерениях межмуниципального сотрудничества между Ростовом и городом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Билеч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. Обсудили дальнейшие перспективы совместного сотрудничества по направлениям туризма, культуры и спорта, а также приняли участие в торжественных мероприятиях, посвященных памяти воинов, погибших в битвах за независимость Балкан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В этом году исполняется 100 лет с момента переселения в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Билеч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Донского кадетского корпуса. В ходе визита делегация посетила мемориальное захоронение русских кадетов и почтила их память возложением венков, а также совместной установкой мемориальных табличек. Для нас было честью принимать участие в посвященных этому событию торжественных мероприятиях совместно с сербскими друзьями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Помимо этого, состоялась встреча с главой и сотрудниками муниципалитета г.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ребине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, а также президентом Русско-сербского Фонда культуры и наследия Наталие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Шатилино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, филиал которого открывается в г.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ребине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в декабре 2021 года. На встрече также поднимался разговор о возможном сотрудничестве между муниципалитетами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Кроме того, ростовская школа кадетов имени Евгения Родионова передала Русско-сербскому Фонду детские рисунки в рамках международной акции «Мы за мир». Акция посвящена дружбе русского и сербского народов, и каждая творческая работа представляет собой совместное произведение на одном полотне: половину листа занимает рисунок российского ребенка, а вторую половину – сербского. Работы будут выставлены поочередно в обеих странах.</w:t>
                      </w:r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53948901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80DE59C" wp14:editId="482E9C10">
                            <wp:extent cx="480060" cy="480060"/>
                            <wp:effectExtent l="0" t="0" r="0" b="0"/>
                            <wp:docPr id="7" name="Рисунок 7" descr="Наталья Тищенко">
                              <a:hlinkClick xmlns:a="http://schemas.openxmlformats.org/drawingml/2006/main" r:id="rId2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Наталья Тищенко">
                                      <a:hlinkClick r:id="rId2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4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Наталья Тищенко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drawing>
                          <wp:inline distT="0" distB="0" distL="0" distR="0" wp14:anchorId="3F25FE89" wp14:editId="2FA296C0">
                            <wp:extent cx="152400" cy="152400"/>
                            <wp:effectExtent l="0" t="0" r="0" b="0"/>
                            <wp:docPr id="8" name="Рисунок 8" descr="https://sun1-22.userapi.com/90yiHD8adlfGkzbiP7hlyD1snPLOve15gVmowQ/o5YEs_Zx1N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1-22.userapi.com/90yiHD8adlfGkzbiP7hlyD1snPLOve15gVmowQ/o5YEs_Zx1N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Ну и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ак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а теперь они к нам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5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6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5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0B7E1A72" wp14:editId="7FC940F5">
                              <wp:extent cx="480060" cy="480060"/>
                              <wp:effectExtent l="0" t="0" r="0" b="0"/>
                              <wp:docPr id="85" name="Рисунок 85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6CDE406" wp14:editId="03B19F1D">
                              <wp:extent cx="480060" cy="480060"/>
                              <wp:effectExtent l="0" t="0" r="0" b="0"/>
                              <wp:docPr id="88" name="Рисунок 88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031C259" wp14:editId="1FF9AD9F">
                            <wp:extent cx="480060" cy="480060"/>
                            <wp:effectExtent l="0" t="0" r="0" b="0"/>
                            <wp:docPr id="91" name="Рисунок 91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5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5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20.11.2021 г. на территори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Ишненско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школы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Ишненски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Ц совместно с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Ишненско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ОШ провели II этап спортивных игр среди Школьных Спортивных Клубов (ШСК)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.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Итоги: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Турнир по шахматам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"Школа имени Евгения Родионова "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88665B5" wp14:editId="66F8AC64">
                            <wp:extent cx="152400" cy="152400"/>
                            <wp:effectExtent l="0" t="0" r="0" b="0"/>
                            <wp:docPr id="94" name="Рисунок 94" descr="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 место в командном зачёте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5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Юлия Манак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43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CFA57C9" wp14:editId="5B06A398">
                            <wp:extent cx="480060" cy="480060"/>
                            <wp:effectExtent l="0" t="0" r="0" b="0"/>
                            <wp:docPr id="115" name="Рисунок 115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6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6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0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6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28BED583" wp14:editId="3C11CD85">
                              <wp:extent cx="381000" cy="381000"/>
                              <wp:effectExtent l="0" t="0" r="0" b="0"/>
                              <wp:docPr id="118" name="Рисунок 118" descr="Пропаганда БДД в Ростове Великом">
                                <a:hlinkClick xmlns:a="http://schemas.openxmlformats.org/drawingml/2006/main" r:id="rId26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Пропаганда БДД в Ростове Великом">
                                        <a:hlinkClick r:id="rId26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.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6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Пропаганда БДД в Ростове Великом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6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19 ноя 2021 в 13:33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«Пешеход! Внимание! Переход»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16 ноября в рамках областной профилактической акции «Пешеход! Внимание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ереход» сотрудниками Госавтоинспекции Ростовского района была проведена пешеходная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экскурсия для кадетов и воспитанников МОУ «Школа имени Евгения Родионова», которая включала в себя профилактическую беседу и проверку полученных знаний на практике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32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77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206335F" wp14:editId="12ED8501">
                            <wp:extent cx="480060" cy="480060"/>
                            <wp:effectExtent l="0" t="0" r="0" b="0"/>
                            <wp:docPr id="121" name="Рисунок 121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6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6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егодня еще один повод для теплых слов и комплиментов.19 ноября-День рождения супер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коростной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м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ег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занятой,очен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деловой,честно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 прямой, нескончаемо заводной и готовой завест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любого,кт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арушит уют и комфорт в школе-регулировщицы порядка 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устранительницы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проблем в хозяйственной части-АРТЕМОЧКИНОЙ НАДЕЖДЫ АЛЕКСАНДРОВНЫ.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Здоровь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с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частья,понимания,уважени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 внимания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6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 xml:space="preserve">Ольг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Покал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0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 101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.9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58259909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3D142166" wp14:editId="48521C12">
                            <wp:extent cx="480060" cy="480060"/>
                            <wp:effectExtent l="0" t="0" r="0" b="0"/>
                            <wp:docPr id="122" name="Рисунок 122" descr="Алёнка Пуздрина">
                              <a:hlinkClick xmlns:a="http://schemas.openxmlformats.org/drawingml/2006/main" r:id="rId27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Алёнка Пуздрина">
                                      <a:hlinkClick r:id="rId27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7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Алёнк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Пуздр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дежда Александровна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10BCC76" wp14:editId="0CAF9041">
                            <wp:extent cx="152400" cy="152400"/>
                            <wp:effectExtent l="0" t="0" r="0" b="0"/>
                            <wp:docPr id="123" name="Рисунок 123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63DC8BB" wp14:editId="4B4A93D6">
                            <wp:extent cx="152400" cy="152400"/>
                            <wp:effectExtent l="0" t="0" r="0" b="0"/>
                            <wp:docPr id="124" name="Рисунок 124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71653C9" wp14:editId="7E98EDBA">
                            <wp:extent cx="152400" cy="152400"/>
                            <wp:effectExtent l="0" t="0" r="0" b="0"/>
                            <wp:docPr id="125" name="Рисунок 125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BE5031D" wp14:editId="2BB543D5">
                            <wp:extent cx="152400" cy="152400"/>
                            <wp:effectExtent l="0" t="0" r="0" b="0"/>
                            <wp:docPr id="126" name="Рисунок 126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3F8031D" wp14:editId="3C9C6D57">
                            <wp:extent cx="152400" cy="152400"/>
                            <wp:effectExtent l="0" t="0" r="0" b="0"/>
                            <wp:docPr id="127" name="Рисунок 127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поздравляем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81B7B78" wp14:editId="315C94C5">
                            <wp:extent cx="152400" cy="152400"/>
                            <wp:effectExtent l="0" t="0" r="0" b="0"/>
                            <wp:docPr id="128" name="Рисунок 128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7C40BCE" wp14:editId="4705A731">
                            <wp:extent cx="152400" cy="152400"/>
                            <wp:effectExtent l="0" t="0" r="0" b="0"/>
                            <wp:docPr id="129" name="Рисунок 129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EEBD5F9" wp14:editId="787C7CC2">
                            <wp:extent cx="152400" cy="152400"/>
                            <wp:effectExtent l="0" t="0" r="0" b="0"/>
                            <wp:docPr id="130" name="Рисунок 130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ACB0D5E" wp14:editId="3ACCC8C2">
                            <wp:extent cx="152400" cy="152400"/>
                            <wp:effectExtent l="0" t="0" r="0" b="0"/>
                            <wp:docPr id="131" name="Рисунок 131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D3E8CBF" wp14:editId="43AA6629">
                            <wp:extent cx="152400" cy="152400"/>
                            <wp:effectExtent l="0" t="0" r="0" b="0"/>
                            <wp:docPr id="132" name="Рисунок 132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7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72326886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B1E0683" wp14:editId="49ECC4B4">
                            <wp:extent cx="480060" cy="480060"/>
                            <wp:effectExtent l="0" t="0" r="0" b="0"/>
                            <wp:docPr id="133" name="Рисунок 133" descr="Татьяна Королева">
                              <a:hlinkClick xmlns:a="http://schemas.openxmlformats.org/drawingml/2006/main" r:id="rId27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Татьяна Королева">
                                      <a:hlinkClick r:id="rId27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7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Татьяна Короле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здравляю!!! Здоровья, удачи, счастья, любви и всего только самого наилучшего Вам...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B4303A3" wp14:editId="74EF3A4F">
                            <wp:extent cx="152400" cy="152400"/>
                            <wp:effectExtent l="0" t="0" r="0" b="0"/>
                            <wp:docPr id="134" name="Рисунок 134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89CEE73" wp14:editId="57746E18">
                            <wp:extent cx="152400" cy="152400"/>
                            <wp:effectExtent l="0" t="0" r="0" b="0"/>
                            <wp:docPr id="135" name="Рисунок 135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8B07107" wp14:editId="13ECD903">
                            <wp:extent cx="152400" cy="152400"/>
                            <wp:effectExtent l="0" t="0" r="0" b="0"/>
                            <wp:docPr id="136" name="Рисунок 136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04DF5CD" wp14:editId="49DB654E">
                            <wp:extent cx="152400" cy="152400"/>
                            <wp:effectExtent l="0" t="0" r="0" b="0"/>
                            <wp:docPr id="137" name="Рисунок 137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0CA4525" wp14:editId="6ACB5C34">
                            <wp:extent cx="152400" cy="152400"/>
                            <wp:effectExtent l="0" t="0" r="0" b="0"/>
                            <wp:docPr id="138" name="Рисунок 138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69D26D6" wp14:editId="25E7ACFF">
                            <wp:extent cx="152400" cy="152400"/>
                            <wp:effectExtent l="0" t="0" r="0" b="0"/>
                            <wp:docPr id="139" name="Рисунок 139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8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285311548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3E47087" wp14:editId="2DBDC63B">
                            <wp:extent cx="480060" cy="480060"/>
                            <wp:effectExtent l="0" t="0" r="0" b="0"/>
                            <wp:docPr id="140" name="Рисунок 140" descr="Ольга Курочкина">
                              <a:hlinkClick xmlns:a="http://schemas.openxmlformats.org/drawingml/2006/main" r:id="rId28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Ольга Курочкина">
                                      <a:hlinkClick r:id="rId28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8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Ольга Курочкин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 Днём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рождени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Н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адежд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Александровна! Счастья Вам и крепкого здоровья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8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8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8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46AA172" wp14:editId="69C06E59">
                              <wp:extent cx="480060" cy="480060"/>
                              <wp:effectExtent l="0" t="0" r="0" b="0"/>
                              <wp:docPr id="141" name="Рисунок 141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165647AB" wp14:editId="07081DDA">
                              <wp:extent cx="480060" cy="480060"/>
                              <wp:effectExtent l="0" t="0" r="0" b="0"/>
                              <wp:docPr id="142" name="Рисунок 142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D6DE68C" wp14:editId="5C326518">
                            <wp:extent cx="480060" cy="480060"/>
                            <wp:effectExtent l="0" t="0" r="0" b="0"/>
                            <wp:docPr id="143" name="Рисунок 143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28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8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Каждый год ноябрь нас радует своими именинниками. Сегодня,19 ноября отмечает свой День рождения учитель математики с большим стажем, профессионал своего дела с большим опытом, человек большой и добро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души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г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товы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всегда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ридти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а помощь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школе,мила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 обаятельная женщина ШИМУК ВАЛЕНТИНА КОНСТАНТИНОВНА! Здоровья через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рай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д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ушевног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равновесия полную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чашу,благополучи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 счастья полные ладони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8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88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.1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7555009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45D3A90" wp14:editId="579C6EEB">
                            <wp:extent cx="480060" cy="480060"/>
                            <wp:effectExtent l="0" t="0" r="0" b="0"/>
                            <wp:docPr id="144" name="Рисунок 144" descr="Екатерина Титкова">
                              <a:hlinkClick xmlns:a="http://schemas.openxmlformats.org/drawingml/2006/main" r:id="rId28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Екатерина Титкова">
                                      <a:hlinkClick r:id="rId28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9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Екатерина Титк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!!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7580796" wp14:editId="7727D3A4">
                            <wp:extent cx="152400" cy="152400"/>
                            <wp:effectExtent l="0" t="0" r="0" b="0"/>
                            <wp:docPr id="145" name="Рисунок 145" descr="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DEF25BA" wp14:editId="6A8720AB">
                            <wp:extent cx="152400" cy="152400"/>
                            <wp:effectExtent l="0" t="0" r="0" b="0"/>
                            <wp:docPr id="146" name="Рисунок 146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CFD20A1" wp14:editId="75D99887">
                            <wp:extent cx="152400" cy="152400"/>
                            <wp:effectExtent l="0" t="0" r="0" b="0"/>
                            <wp:docPr id="147" name="Рисунок 147" descr="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7BD5D4B" wp14:editId="76B0CF73">
                            <wp:extent cx="152400" cy="152400"/>
                            <wp:effectExtent l="0" t="0" r="0" b="0"/>
                            <wp:docPr id="148" name="Рисунок 148" descr="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8135A5F" wp14:editId="197EE86C">
                            <wp:extent cx="152400" cy="152400"/>
                            <wp:effectExtent l="0" t="0" r="0" b="0"/>
                            <wp:docPr id="149" name="Рисунок 149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4A73F17" wp14:editId="0F2C369E">
                            <wp:extent cx="152400" cy="152400"/>
                            <wp:effectExtent l="0" t="0" r="0" b="0"/>
                            <wp:docPr id="150" name="Рисунок 150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E37F609" wp14:editId="33E6784F">
                            <wp:extent cx="152400" cy="152400"/>
                            <wp:effectExtent l="0" t="0" r="0" b="0"/>
                            <wp:docPr id="151" name="Рисунок 151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9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a.tugolukova9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BA23BA7" wp14:editId="09D73E0D">
                            <wp:extent cx="480060" cy="480060"/>
                            <wp:effectExtent l="0" t="0" r="0" b="0"/>
                            <wp:docPr id="152" name="Рисунок 152" descr="Александра Зорина">
                              <a:hlinkClick xmlns:a="http://schemas.openxmlformats.org/drawingml/2006/main" r:id="rId29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Александра Зорина">
                                      <a:hlinkClick r:id="rId29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29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Александра Зорина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drawing>
                          <wp:inline distT="0" distB="0" distL="0" distR="0" wp14:anchorId="21743E09" wp14:editId="037C936C">
                            <wp:extent cx="152400" cy="152400"/>
                            <wp:effectExtent l="0" t="0" r="0" b="0"/>
                            <wp:docPr id="153" name="Рисунок 153" descr="https://sun1-23.userapi.com/mxs0v1hkx7N4F-dWXHw8iRcBmv44G0sHMZNqqA/WJfR8DJqBA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https://sun1-23.userapi.com/mxs0v1hkx7N4F-dWXHw8iRcBmv44G0sHMZNqqA/WJfR8DJqBA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 Вас!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D3059E5" wp14:editId="22F580DB">
                            <wp:extent cx="152400" cy="152400"/>
                            <wp:effectExtent l="0" t="0" r="0" b="0"/>
                            <wp:docPr id="154" name="Рисунок 154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F5D2328" wp14:editId="731A87F3">
                            <wp:extent cx="152400" cy="152400"/>
                            <wp:effectExtent l="0" t="0" r="0" b="0"/>
                            <wp:docPr id="155" name="Рисунок 155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BDE6DFC" wp14:editId="7F2E4E5C">
                            <wp:extent cx="152400" cy="152400"/>
                            <wp:effectExtent l="0" t="0" r="0" b="0"/>
                            <wp:docPr id="156" name="Рисунок 156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0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58259909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E811C41" wp14:editId="2A25B49E">
                            <wp:extent cx="480060" cy="480060"/>
                            <wp:effectExtent l="0" t="0" r="0" b="0"/>
                            <wp:docPr id="157" name="Рисунок 157" descr="Алёнка Пуздрина">
                              <a:hlinkClick xmlns:a="http://schemas.openxmlformats.org/drawingml/2006/main" r:id="rId27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Алёнка Пуздрина">
                                      <a:hlinkClick r:id="rId27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0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Алёнк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Пуздр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Валентина Константиновна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38EE46C" wp14:editId="1BDDC09A">
                            <wp:extent cx="152400" cy="152400"/>
                            <wp:effectExtent l="0" t="0" r="0" b="0"/>
                            <wp:docPr id="158" name="Рисунок 158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532A4B8" wp14:editId="22E5F958">
                            <wp:extent cx="152400" cy="152400"/>
                            <wp:effectExtent l="0" t="0" r="0" b="0"/>
                            <wp:docPr id="159" name="Рисунок 159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B9B57EB" wp14:editId="4188BFFE">
                            <wp:extent cx="152400" cy="152400"/>
                            <wp:effectExtent l="0" t="0" r="0" b="0"/>
                            <wp:docPr id="160" name="Рисунок 160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63A4339" wp14:editId="7431B446">
                            <wp:extent cx="152400" cy="152400"/>
                            <wp:effectExtent l="0" t="0" r="0" b="0"/>
                            <wp:docPr id="161" name="Рисунок 161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1DDE814" wp14:editId="291D0A7A">
                            <wp:extent cx="152400" cy="152400"/>
                            <wp:effectExtent l="0" t="0" r="0" b="0"/>
                            <wp:docPr id="162" name="Рисунок 162" descr="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 Вас!!!!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0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0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0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5A27C189" wp14:editId="42388F18">
                              <wp:extent cx="480060" cy="480060"/>
                              <wp:effectExtent l="0" t="0" r="0" b="0"/>
                              <wp:docPr id="163" name="Рисунок 163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0ED65BE5" wp14:editId="5090214E">
                              <wp:extent cx="480060" cy="480060"/>
                              <wp:effectExtent l="0" t="0" r="0" b="0"/>
                              <wp:docPr id="164" name="Рисунок 164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45A8141" wp14:editId="5F1D853C">
                            <wp:extent cx="480060" cy="480060"/>
                            <wp:effectExtent l="0" t="0" r="0" b="0"/>
                            <wp:docPr id="165" name="Рисунок 165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0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0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8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егодня,18 ноября отмечает свой День рождения царица математических наук, повелительница информационных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истем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к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ролев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красоты 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праведливости,жриц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формул 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уравнений,и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конечно очаровательная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женщина,классна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мама,педагог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ашей школы ПОЛУШКИНА ТАТЬЯНА БОРИСОВНА! Здоровья в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вадрате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л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юбви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без остатка, счастья в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убе,достатк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в плюсе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Знак зодиака-Скорпион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Натура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властн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н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епоткупн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Ей не хватает лишь пого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-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И генеральши роль доступна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Что в год собаки рожден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а-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Факт этот тоже много значит-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Своей профессии верна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А школе преданна  тем паче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С учениками словно мать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трог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з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аботлива,учтив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Её нельзя не уважать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Она умна и справедлива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Быстра, строптива словно лань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Взор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горделив,стан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грациозен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она Татьяна среди Тань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С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реди цветов садовых-роза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Вас с днем рожденья поздравляем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И говорим Вам от души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Будьте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акой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к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ако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Вас знаем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Для нас всегда Вы хороши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0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 xml:space="preserve">Ольг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Покал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57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157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6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427371006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A8D3AD9" wp14:editId="67174775">
                            <wp:extent cx="480060" cy="480060"/>
                            <wp:effectExtent l="0" t="0" r="0" b="0"/>
                            <wp:docPr id="166" name="Рисунок 166" descr="Марина Кузнецова">
                              <a:hlinkClick xmlns:a="http://schemas.openxmlformats.org/drawingml/2006/main" r:id="rId30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Марина Кузнецова">
                                      <a:hlinkClick r:id="rId30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1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Марина Кузнец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1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8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166395464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31D4F4A" wp14:editId="1677800F">
                            <wp:extent cx="480060" cy="480060"/>
                            <wp:effectExtent l="0" t="0" r="0" b="0"/>
                            <wp:docPr id="167" name="Рисунок 167" descr="Юлия Червякова">
                              <a:hlinkClick xmlns:a="http://schemas.openxmlformats.org/drawingml/2006/main" r:id="rId3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Юлия Червякова">
                                      <a:hlinkClick r:id="rId3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1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Юлия Червяк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! Всего самого наилучшего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1787F72" wp14:editId="06BDE12E">
                            <wp:extent cx="152400" cy="152400"/>
                            <wp:effectExtent l="0" t="0" r="0" b="0"/>
                            <wp:docPr id="168" name="Рисунок 168" descr="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D744DFF" wp14:editId="31E0FC07">
                            <wp:extent cx="152400" cy="152400"/>
                            <wp:effectExtent l="0" t="0" r="0" b="0"/>
                            <wp:docPr id="169" name="Рисунок 169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F31663F" wp14:editId="452C4039">
                            <wp:extent cx="152400" cy="152400"/>
                            <wp:effectExtent l="0" t="0" r="0" b="0"/>
                            <wp:docPr id="170" name="Рисунок 170" descr="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1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8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malyavina86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DA8B388" wp14:editId="5BFC46AA">
                            <wp:extent cx="480060" cy="480060"/>
                            <wp:effectExtent l="0" t="0" r="0" b="0"/>
                            <wp:docPr id="171" name="Рисунок 171" descr="Малявина Анастасия">
                              <a:hlinkClick xmlns:a="http://schemas.openxmlformats.org/drawingml/2006/main" r:id="rId3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Малявина Анастасия">
                                      <a:hlinkClick r:id="rId3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1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Малявина Анастасия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2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8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2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2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782FD4ED" wp14:editId="5E087AE3">
                              <wp:extent cx="480060" cy="480060"/>
                              <wp:effectExtent l="0" t="0" r="0" b="0"/>
                              <wp:docPr id="172" name="Рисунок 172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065F3ACC" wp14:editId="0E5F5FE8">
                              <wp:extent cx="480060" cy="480060"/>
                              <wp:effectExtent l="0" t="0" r="0" b="0"/>
                              <wp:docPr id="173" name="Рисунок 173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BEEF8CE" wp14:editId="19CBF983">
                            <wp:extent cx="480060" cy="480060"/>
                            <wp:effectExtent l="0" t="0" r="0" b="0"/>
                            <wp:docPr id="174" name="Рисунок 174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2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2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6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3 ноября в г. Тутаев состоялся межрегиональный турнир по армейскому рукопашному бою. Наш кадет, Хрящев Егор, одержав две уверенные победы, стал призёром турнира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7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73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.1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13733239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12FE80A" wp14:editId="65E58C1E">
                            <wp:extent cx="480060" cy="480060"/>
                            <wp:effectExtent l="0" t="0" r="0" b="0"/>
                            <wp:docPr id="175" name="Рисунок 175" descr="Ирина Киселёва">
                              <a:hlinkClick xmlns:a="http://schemas.openxmlformats.org/drawingml/2006/main" r:id="rId3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Ирина Киселёва">
                                      <a:hlinkClick r:id="rId3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2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Ирина Киселёва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drawing>
                          <wp:inline distT="0" distB="0" distL="0" distR="0" wp14:anchorId="323D357D" wp14:editId="7139C709">
                            <wp:extent cx="152400" cy="152400"/>
                            <wp:effectExtent l="0" t="0" r="0" b="0"/>
                            <wp:docPr id="176" name="Рисунок 176" descr="https://sun1-22.userapi.com/90yiHD8adlfGkzbiP7hlyD1snPLOve15gVmowQ/o5YEs_Zx1N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https://sun1-22.userapi.com/90yiHD8adlfGkzbiP7hlyD1snPLOve15gVmowQ/o5YEs_Zx1N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Егорик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 молодчина!!!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095A12D" wp14:editId="17550D66">
                            <wp:extent cx="152400" cy="152400"/>
                            <wp:effectExtent l="0" t="0" r="0" b="0"/>
                            <wp:docPr id="177" name="Рисунок 177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4EFB18F" wp14:editId="6A7B9AEE">
                            <wp:extent cx="152400" cy="152400"/>
                            <wp:effectExtent l="0" t="0" r="0" b="0"/>
                            <wp:docPr id="178" name="Рисунок 178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2F39074" wp14:editId="74F96C82">
                            <wp:extent cx="152400" cy="152400"/>
                            <wp:effectExtent l="0" t="0" r="0" b="0"/>
                            <wp:docPr id="179" name="Рисунок 179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здравляем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FC4A42D" wp14:editId="55DB09DE">
                            <wp:extent cx="152400" cy="152400"/>
                            <wp:effectExtent l="0" t="0" r="0" b="0"/>
                            <wp:docPr id="180" name="Рисунок 180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F167A57" wp14:editId="2C603CA4">
                            <wp:extent cx="152400" cy="152400"/>
                            <wp:effectExtent l="0" t="0" r="0" b="0"/>
                            <wp:docPr id="181" name="Рисунок 181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3031BAD" wp14:editId="294962E3">
                            <wp:extent cx="152400" cy="152400"/>
                            <wp:effectExtent l="0" t="0" r="0" b="0"/>
                            <wp:docPr id="182" name="Рисунок 182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2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6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533993890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F636A4B" wp14:editId="23F1A932">
                            <wp:extent cx="480060" cy="480060"/>
                            <wp:effectExtent l="0" t="0" r="0" b="0"/>
                            <wp:docPr id="183" name="Рисунок 183" descr="Красавина Елена">
                              <a:hlinkClick xmlns:a="http://schemas.openxmlformats.org/drawingml/2006/main" r:id="rId3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Красавина Елена">
                                      <a:hlinkClick r:id="rId3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3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Красавина Елен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Умниц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3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6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3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08F4B6DD" wp14:editId="2F17EBA4">
                              <wp:extent cx="480060" cy="480060"/>
                              <wp:effectExtent l="0" t="0" r="0" b="0"/>
                              <wp:docPr id="184" name="Рисунок 184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43B7C4A0" wp14:editId="7BFF03FD">
                              <wp:extent cx="480060" cy="480060"/>
                              <wp:effectExtent l="0" t="0" r="0" b="0"/>
                              <wp:docPr id="185" name="Рисунок 185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1490743" wp14:editId="69A83CAD">
                            <wp:extent cx="480060" cy="480060"/>
                            <wp:effectExtent l="0" t="0" r="0" b="0"/>
                            <wp:docPr id="186" name="Рисунок 186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3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3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11 и 12 ноября 2021 г. медиаторы-ровесники нашей школы – Фёдоров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энан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(9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л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.), Винокуров Иван (9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л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.), Якимова Светлана (8 «А»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л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.) и педагог-психолог – Оксана Сергеевна проходили завершающий этап обучения лагеря волонтёров-ровесников на базе Психологического Центра «Содействие» г. Ростова. Медиатор – независимое лицо, которое выступает в качестве посредника в урегулировании конфликта и помогает разрешить ситуацию в интересах каждого участника. Медиация помогает добиться соглашения между конфликтующими сторонами. При этом все решения на переговорах и способы разрешения конфликта принимает не медиатор, а сами участники спора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Ребята осваивали технологию разрешения спорных, конфликтных ситуаций, которые могут затрагивать весь класс – «Круги сообщества». Анализировали стратегии разрешения конфликтов, собственную позицию медиатора, развивали навыки общения и взаимодействия. На всём протяжении обучения ребята демонстрировали интерес, активность, положительный настрой и ответственность!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энану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 Ивану и Светлане были выданы свидетельства об обучении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3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Оксана Огаре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44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.8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62CA08C" wp14:editId="29180F26">
                            <wp:extent cx="480060" cy="480060"/>
                            <wp:effectExtent l="0" t="0" r="0" b="0"/>
                            <wp:docPr id="187" name="Рисунок 187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3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3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Девиз нашей школьной Службы Медиации! За дружбу, созидание и веру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За каждого, а также школу в целом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Чтоб тайну каждого ребёнка сохранить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Готовы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поддержать и защитить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За разрешение конфликта и за дружбу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4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Оксана Огаре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8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38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5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.9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B09FB0D" wp14:editId="68F0D7D2">
                            <wp:extent cx="480060" cy="480060"/>
                            <wp:effectExtent l="0" t="0" r="0" b="0"/>
                            <wp:docPr id="188" name="Рисунок 188" descr="Школа им. Евгения Родионова">
                              <a:hlinkClick xmlns:a="http://schemas.openxmlformats.org/drawingml/2006/main" r:id="rId2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Школа им. Евгения Родионова">
                                      <a:hlinkClick r:id="rId2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4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4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тряд ровесников-медиаторов нашей школы - "РОДИОНОВЦЫ"!</w:t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textAlignment w:val="center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0:00</w:t>
                      </w:r>
                    </w:p>
                    <w:p w:rsidR="00D16CE8" w:rsidRPr="00C723AF" w:rsidRDefault="00D16CE8" w:rsidP="00C723AF">
                      <w:pPr>
                        <w:spacing w:after="120" w:line="34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3:52</w:t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22?list=03ea8c40bbe632e23d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Видео от Оксаны Огаревой</w:t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1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1"/>
                          <w:szCs w:val="11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351 просмотр</w:t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4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Оксана Огаре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42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7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.3K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285311548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A9472AB" wp14:editId="2C001317">
                            <wp:extent cx="480060" cy="480060"/>
                            <wp:effectExtent l="0" t="0" r="0" b="0"/>
                            <wp:docPr id="189" name="Рисунок 189" descr="Ольга Курочкина">
                              <a:hlinkClick xmlns:a="http://schemas.openxmlformats.org/drawingml/2006/main" r:id="rId28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Ольга Курочкина">
                                      <a:hlinkClick r:id="rId28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4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Ольга Курочкин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кружайте себя и других добром и вниманием. Рада за вас, ребята! Нужное дело творите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4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4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19E934B2" wp14:editId="22975440">
                              <wp:extent cx="480060" cy="480060"/>
                              <wp:effectExtent l="0" t="0" r="0" b="0"/>
                              <wp:docPr id="190" name="Рисунок 190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2287EEF2" wp14:editId="53E68FA2">
                              <wp:extent cx="480060" cy="480060"/>
                              <wp:effectExtent l="0" t="0" r="0" b="0"/>
                              <wp:docPr id="191" name="Рисунок 191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F210BE6" wp14:editId="41D24C6C">
                            <wp:extent cx="480060" cy="480060"/>
                            <wp:effectExtent l="0" t="0" r="0" b="0"/>
                            <wp:docPr id="192" name="Рисунок 192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4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4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Шоу профессий продолжается. Сегодня представлена компетенция " Технология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моды"https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://</w:t>
                      </w:r>
                      <w:hyperlink r:id="rId349" w:tgtFrame="_blank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youtu.be/YEJXVAXLC2c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21?list=68dd4ab8e664350397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120" w:line="345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YouTube45:2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21?list=68dd4ab8e664350397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Шоу профессий «Модный разговор»</w:t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3 просмотра</w:t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8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99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3BCAAB38" wp14:editId="691750F8">
                            <wp:extent cx="480060" cy="480060"/>
                            <wp:effectExtent l="0" t="0" r="0" b="0"/>
                            <wp:docPr id="193" name="Рисунок 193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5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5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2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2 ноября в школе в торжественной обстановке прошел прием в кадеты воспитанников нашей школы. Все фото можно посмотреть в альбоме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4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144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5.7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3E8A1AD4" wp14:editId="5333FD99">
                            <wp:extent cx="480060" cy="480060"/>
                            <wp:effectExtent l="0" t="0" r="0" b="0"/>
                            <wp:docPr id="194" name="Рисунок 194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5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5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0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ринимай участие в школьном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флэшмобе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"Объятия с мамой" и стань участником клипа ко Дню матери.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Размести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вое видео на своей странице в ВК под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хэштегом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</w:t>
                      </w:r>
                      <w:hyperlink r:id="rId35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#ОбъятияСМамойШколаИмениЕвгенияРодионова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Присылай видео на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WhatsApp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а номер 89159947104 или на электронную почту </w:t>
                      </w:r>
                      <w:hyperlink r:id="rId35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olgich13@mail.ru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 ( для музыкального клипа).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ребования: горизонтальный формат,3 сек.)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9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29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C94B478" wp14:editId="3FDC29EC">
                            <wp:extent cx="480060" cy="480060"/>
                            <wp:effectExtent l="0" t="0" r="0" b="0"/>
                            <wp:docPr id="195" name="Рисунок 195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5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5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7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 4 по 7 ноября на базе санатория "Малые соли" проходил слет активистов патриотического движения, в котором приняла активное участие кадет нашей школы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Чупин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Кристин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.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а протяжении всего слета ребята узнали больше о патриотическом движении,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учавствовали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в интересных и увлекательных вечерних мероприятиях, и самое главное, получили все навыки, нужные для самостоятельного проведения патриотического мероприятий, и в последний день все ребята представили все свои проекты. Все справились на "отлично"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75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75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.8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C4123C3" wp14:editId="6A05F8A8">
                            <wp:extent cx="480060" cy="480060"/>
                            <wp:effectExtent l="0" t="0" r="0" b="0"/>
                            <wp:docPr id="196" name="Рисунок 196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5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5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егодня, 4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оябр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о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мечает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вой День рождения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баятельная,улыбчивая,нежна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соба,молодо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пециалист,наш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оциальны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едагог,которы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терпеливо набирается опыта в нелегкой работе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-КОЛЧИНА ЕЛЕНА ДМИТРИЕВНА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Всех благ! У Вас всё получится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здравляем Вас с днем рождения! Пусть Ваша жизнь будет легкой и счастливой, пусть в ней не будет места грусти и печали, пусть солнце освещает путь, пусть звезды исполняют мечты! Желаем никогда не болеть, всегда улыбаться, любить и быть любимой!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70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70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.8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285311548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22138CD" wp14:editId="4F8CB5F0">
                            <wp:extent cx="480060" cy="480060"/>
                            <wp:effectExtent l="0" t="0" r="0" b="0"/>
                            <wp:docPr id="197" name="Рисунок 197" descr="Ольга Курочкина">
                              <a:hlinkClick xmlns:a="http://schemas.openxmlformats.org/drawingml/2006/main" r:id="rId28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Ольга Курочкина">
                                      <a:hlinkClick r:id="rId28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6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Ольга Курочкин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здравляю с Днём рождения! Желаю </w:t>
                      </w:r>
                      <w:proofErr w:type="spellStart"/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ворческ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х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успехов!</w:t>
                      </w:r>
                    </w:p>
                    <w:p w:rsidR="00D16CE8" w:rsidRPr="00C723AF" w:rsidRDefault="00D16CE8" w:rsidP="00C723AF">
                      <w:pPr>
                        <w:spacing w:after="0" w:line="19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6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lkolchina2000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42C8B22" wp14:editId="1BE28B1E">
                            <wp:extent cx="480060" cy="480060"/>
                            <wp:effectExtent l="0" t="0" r="0" b="0"/>
                            <wp:docPr id="198" name="Рисунок 198" descr="Елена Колчина">
                              <a:hlinkClick xmlns:a="http://schemas.openxmlformats.org/drawingml/2006/main" r:id="rId36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Елена Колчина">
                                      <a:hlinkClick r:id="rId36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6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Елена Колчин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пасибо большое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CFFC9B9" wp14:editId="5BEAB784">
                            <wp:extent cx="152400" cy="152400"/>
                            <wp:effectExtent l="0" t="0" r="0" b="0"/>
                            <wp:docPr id="199" name="Рисунок 199" descr="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❤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6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167733330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68F1FB7" wp14:editId="4BC08460">
                            <wp:extent cx="480060" cy="480060"/>
                            <wp:effectExtent l="0" t="0" r="0" b="0"/>
                            <wp:docPr id="200" name="Рисунок 200" descr="Лена Рязанцева">
                              <a:hlinkClick xmlns:a="http://schemas.openxmlformats.org/drawingml/2006/main" r:id="rId36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Лена Рязанцева">
                                      <a:hlinkClick r:id="rId36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6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Лена Рязанце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Леночк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с</w:t>
                      </w:r>
                      <w:proofErr w:type="spellEnd"/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днём рождения!!!!</w:t>
                      </w:r>
                    </w:p>
                    <w:p w:rsidR="00D16CE8" w:rsidRPr="00C723AF" w:rsidRDefault="00D16CE8" w:rsidP="00C723AF">
                      <w:pPr>
                        <w:spacing w:after="0" w:line="19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7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7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7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33A328FF" wp14:editId="15689B7A">
                              <wp:extent cx="480060" cy="480060"/>
                              <wp:effectExtent l="0" t="0" r="0" b="0"/>
                              <wp:docPr id="201" name="Рисунок 201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9214CD1" wp14:editId="3D8CE24A">
                              <wp:extent cx="480060" cy="480060"/>
                              <wp:effectExtent l="0" t="0" r="0" b="0"/>
                              <wp:docPr id="202" name="Рисунок 202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0D20E18" wp14:editId="7573870E">
                            <wp:extent cx="480060" cy="480060"/>
                            <wp:effectExtent l="0" t="0" r="0" b="0"/>
                            <wp:docPr id="203" name="Рисунок 203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7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7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4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ем народного единств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здравляем, вас, друзья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Честно и без подхалимств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С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ажем: мы одна семья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20?list=0981765708a9044308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120" w:line="345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YouTube0:3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5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45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C112A35" wp14:editId="698D1256">
                            <wp:extent cx="480060" cy="480060"/>
                            <wp:effectExtent l="0" t="0" r="0" b="0"/>
                            <wp:docPr id="204" name="Рисунок 204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7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7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3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2 ноября отметила свой День рождения женщина-загадка с огоньком в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глазах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с</w:t>
                      </w:r>
                      <w:proofErr w:type="spellEnd"/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добрыми помыслами в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ердце,с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еиссякаемой энергией в теле, с массой приятных впечатлений в душе и попутным ветром в голове, учитель английского языка КУЗНЕЦОВА ЛЮБОВЬ ДМИТРИЕВНА! Желаем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здоровь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у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пехов,семейног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благополучия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Немало странных женщин есть на свете: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С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изюминкой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с</w:t>
                      </w:r>
                      <w:proofErr w:type="spellEnd"/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загадкой,с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огоньком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Они поро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ивны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с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ловн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дети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Поро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мудрей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ч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ем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саак Ньютон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7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 xml:space="preserve">Ольг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Покал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84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.6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snezhanchikk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4055A69" wp14:editId="3C6A60EF">
                            <wp:extent cx="480060" cy="480060"/>
                            <wp:effectExtent l="0" t="0" r="0" b="0"/>
                            <wp:docPr id="205" name="Рисунок 205" descr="Снежана Данилова">
                              <a:hlinkClick xmlns:a="http://schemas.openxmlformats.org/drawingml/2006/main" r:id="rId37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 descr="Снежана Данилова">
                                      <a:hlinkClick r:id="rId37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8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Снежана Данилова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drawing>
                          <wp:inline distT="0" distB="0" distL="0" distR="0" wp14:anchorId="58159527" wp14:editId="4F07DB53">
                            <wp:extent cx="152400" cy="152400"/>
                            <wp:effectExtent l="0" t="0" r="0" b="0"/>
                            <wp:docPr id="206" name="Рисунок 206" descr="https://sun1-89.userapi.com/yt7ZOojwVDdHOP79ISc4JTfVDQaDoxGKtjnsjg/wQ6h004zZZ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https://sun1-89.userapi.com/yt7ZOojwVDdHOP79ISc4JTfVDQaDoxGKtjnsjg/wQ6h004zZZ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Любовь Дмитриевна с днём рождения, всего самого наилучшего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B75D70A" wp14:editId="72C79D4E">
                            <wp:extent cx="152400" cy="152400"/>
                            <wp:effectExtent l="0" t="0" r="0" b="0"/>
                            <wp:docPr id="207" name="Рисунок 207" descr="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 descr="❤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19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8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3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197224350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EEAB125" wp14:editId="3C9AC35D">
                            <wp:extent cx="480060" cy="480060"/>
                            <wp:effectExtent l="0" t="0" r="0" b="0"/>
                            <wp:docPr id="208" name="Рисунок 208" descr="Галина Цыбуленко">
                              <a:hlinkClick xmlns:a="http://schemas.openxmlformats.org/drawingml/2006/main" r:id="rId38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Галина Цыбуленко">
                                      <a:hlinkClick r:id="rId38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8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Галина Цыбуленко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position w:val="-3"/>
                          <w:sz w:val="2"/>
                          <w:szCs w:val="2"/>
                          <w:lang w:val="ru-RU" w:eastAsia="ru-RU" w:bidi="ar-SA"/>
                        </w:rPr>
                        <w:drawing>
                          <wp:inline distT="0" distB="0" distL="0" distR="0" wp14:anchorId="1845A86B" wp14:editId="435ADE59">
                            <wp:extent cx="152400" cy="152400"/>
                            <wp:effectExtent l="0" t="0" r="0" b="0"/>
                            <wp:docPr id="209" name="Рисунок 209" descr="https://sun1-91.userapi.com/gZ0AxuTLBa0cLtKAzoP6SSHy0uHeIj8NsMjqCw/LvwRHSBlwf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 descr="https://sun1-91.userapi.com/gZ0AxuTLBa0cLtKAzoP6SSHy0uHeIj8NsMjqCw/LvwRHSBlwf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здравляем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010CF22" wp14:editId="6FE6F3CF">
                            <wp:extent cx="152400" cy="152400"/>
                            <wp:effectExtent l="0" t="0" r="0" b="0"/>
                            <wp:docPr id="210" name="Рисунок 210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A244FB4" wp14:editId="2E12577A">
                            <wp:extent cx="152400" cy="152400"/>
                            <wp:effectExtent l="0" t="0" r="0" b="0"/>
                            <wp:docPr id="211" name="Рисунок 211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0B2A7CF" wp14:editId="30DC646D">
                            <wp:extent cx="152400" cy="152400"/>
                            <wp:effectExtent l="0" t="0" r="0" b="0"/>
                            <wp:docPr id="212" name="Рисунок 212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8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3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48252577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205743B" wp14:editId="7648AB9C">
                            <wp:extent cx="480060" cy="480060"/>
                            <wp:effectExtent l="0" t="0" r="0" b="0"/>
                            <wp:docPr id="213" name="Рисунок 213" descr="Любовь Кузнецова">
                              <a:hlinkClick xmlns:a="http://schemas.openxmlformats.org/drawingml/2006/main" r:id="rId38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 descr="Любовь Кузнецова">
                                      <a:hlinkClick r:id="rId38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9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Любовь Кузнец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пасибо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9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3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45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10277939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CEC7801" wp14:editId="76C4B39F">
                            <wp:extent cx="480060" cy="480060"/>
                            <wp:effectExtent l="0" t="0" r="0" b="0"/>
                            <wp:docPr id="214" name="Рисунок 214" descr="Анна Зинохина">
                              <a:hlinkClick xmlns:a="http://schemas.openxmlformats.org/drawingml/2006/main" r:id="rId39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 descr="Анна Зинохина">
                                      <a:hlinkClick r:id="rId39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9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Анн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Зинох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ем рождения!!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9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3 ноя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9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9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732BE53A" wp14:editId="7605D5AF">
                              <wp:extent cx="480060" cy="480060"/>
                              <wp:effectExtent l="0" t="0" r="0" b="0"/>
                              <wp:docPr id="215" name="Рисунок 215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58E37EE7" wp14:editId="2A884627">
                              <wp:extent cx="480060" cy="480060"/>
                              <wp:effectExtent l="0" t="0" r="0" b="0"/>
                              <wp:docPr id="216" name="Рисунок 216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8F7FEAA" wp14:editId="6CF197F2">
                            <wp:extent cx="480060" cy="480060"/>
                            <wp:effectExtent l="0" t="0" r="0" b="0"/>
                            <wp:docPr id="217" name="Рисунок 217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39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39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егодня,27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ктябр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н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а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торжественном построении были подведены итоги первой четверти. Грамоты и благодарности нашли своих героев-отличников 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хорошистов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а</w:t>
                      </w:r>
                      <w:proofErr w:type="spellEnd"/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также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ех,кт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активно участвовал в творческих и спортивных мероприятиях. Директор дал ребятам наставление на достойный и плодотворный отдых.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деемс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ч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осенние каникулы пройдут интересно и продуктивно!!!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07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107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5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5.9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B5F171A" wp14:editId="5A060168">
                            <wp:extent cx="480060" cy="480060"/>
                            <wp:effectExtent l="0" t="0" r="0" b="0"/>
                            <wp:docPr id="218" name="Рисунок 218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0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0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0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3370DF21" wp14:editId="0C2CC17E">
                              <wp:extent cx="381000" cy="381000"/>
                              <wp:effectExtent l="0" t="0" r="0" b="0"/>
                              <wp:docPr id="219" name="Рисунок 219" descr="Молодежный  Центр &amp;quot;Ростов Великий&amp;quot;">
                                <a:hlinkClick xmlns:a="http://schemas.openxmlformats.org/drawingml/2006/main" r:id="rId40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 descr="Молодежный  Центр &amp;quot;Ростов Великий&amp;quot;">
                                        <a:hlinkClick r:id="rId40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.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0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Молодежный Центр "Ростов Великий"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0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19 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 2021 в 13:05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В минувшую пятницу прошло занятие по реализации МК "Профилактика агрессивного поведения" у 8 б класса в "Школе им. Евгения Родионова"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Скорей всего нет такого человека, кто бы не вымещал свою агрессию на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близких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. Рано или поздно это происходит с каждым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А начинается всё с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евыговаривани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или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епроговаривани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тех вещей, которые напрягают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C07C3B6" wp14:editId="40EBD4CA">
                            <wp:extent cx="152400" cy="152400"/>
                            <wp:effectExtent l="0" t="0" r="0" b="0"/>
                            <wp:docPr id="220" name="Рисунок 220" descr="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 descr="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Сначала человек всё терпит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24F21A6" wp14:editId="20CAB619">
                            <wp:extent cx="152400" cy="152400"/>
                            <wp:effectExtent l="0" t="0" r="0" b="0"/>
                            <wp:docPr id="221" name="Рисунок 221" descr="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 descr="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том начинает раздражаться из-за мелочей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24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.3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BB899ED" wp14:editId="13F5DF75">
                            <wp:extent cx="480060" cy="480060"/>
                            <wp:effectExtent l="0" t="0" r="0" b="0"/>
                            <wp:docPr id="222" name="Рисунок 222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0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0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Учащиеся 8-х классов посещают занятия мобильного технопарка "КВАНТОРИУМ" на базе Ростовской Гимназии. Ребята приобщаются к новым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ехнологиям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у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чатся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программировать, запускать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вадракоптеры,испытывают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на практике робототехнику, разрабатывают виртуальны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дизайн,проектируют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экологически-безопасное оборудование. Несмотря на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о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ч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занятия проходят после уроков и даже в выходные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дни,ученики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 удовольствием на них приходят и с нетерпением ждут новых.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5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35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A8A547C" wp14:editId="07D7EFBE">
                            <wp:extent cx="480060" cy="480060"/>
                            <wp:effectExtent l="0" t="0" r="0" b="0"/>
                            <wp:docPr id="223" name="Рисунок 223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1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1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9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Администрация школы выражает благодарность детям и родителям за активное участие в школьном конкурсе "ЮННАТ-2021". Если вы не нашли фамилию своего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ребенка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т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значит он- победитель или призер! Вручение грамот будет на построении. Надеемся на дальнейшее сотрудничество!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54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54 человека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.2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2150593" wp14:editId="7B8378B1">
                            <wp:extent cx="480060" cy="480060"/>
                            <wp:effectExtent l="0" t="0" r="0" b="0"/>
                            <wp:docPr id="224" name="Рисунок 224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1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1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1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7DBA2984" wp14:editId="69D7B073">
                              <wp:extent cx="381000" cy="381000"/>
                              <wp:effectExtent l="0" t="0" r="0" b="0"/>
                              <wp:docPr id="225" name="Рисунок 225" descr="Вспк Витязь">
                                <a:hlinkClick xmlns:a="http://schemas.openxmlformats.org/drawingml/2006/main" r:id="rId4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Вспк Витязь">
                                        <a:hlinkClick r:id="rId41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.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17" w:history="1"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Вспк</w:t>
                        </w:r>
                        <w:proofErr w:type="spell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 xml:space="preserve"> Витязь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1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17 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 2021 в 11:16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отцов мужики! Здоровья вам и хорошей физической формы! А мне сегодня полсотни лет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404143107_456239095?list=0c1c5fa4fb2c3387f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120" w:line="345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1:2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404143107_456239095?list=0c1c5fa4fb2c3387f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VID_20211016_103049.mp4</w:t>
                      </w:r>
                    </w:p>
                    <w:p w:rsidR="00D16CE8" w:rsidRPr="00C723AF" w:rsidRDefault="00D16CE8" w:rsidP="00C723AF">
                      <w:pPr>
                        <w:spacing w:after="0" w:line="273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6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1"/>
                          <w:szCs w:val="11"/>
                          <w:lang w:val="ru-RU" w:eastAsia="ru-RU" w:bidi="ar-SA"/>
                        </w:rPr>
                        <w:t>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851 просмотр</w:t>
                      </w:r>
                    </w:p>
                    <w:p w:rsidR="00D16CE8" w:rsidRPr="00C723AF" w:rsidRDefault="00D16CE8" w:rsidP="00C723AF">
                      <w:pPr>
                        <w:spacing w:after="180" w:line="273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8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 81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9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.4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644390649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2992397" wp14:editId="17F71C58">
                            <wp:extent cx="480060" cy="480060"/>
                            <wp:effectExtent l="0" t="0" r="0" b="0"/>
                            <wp:docPr id="226" name="Рисунок 226" descr="Наталья Стрежнева">
                              <a:hlinkClick xmlns:a="http://schemas.openxmlformats.org/drawingml/2006/main" r:id="rId4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 descr="Наталья Стрежнева">
                                      <a:hlinkClick r:id="rId4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2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Наталья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Стрежнев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Браво!!!</w:t>
                      </w:r>
                    </w:p>
                    <w:p w:rsidR="00D16CE8" w:rsidRPr="00C723AF" w:rsidRDefault="00D16CE8" w:rsidP="00C723AF">
                      <w:pPr>
                        <w:spacing w:after="0" w:line="19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2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106282614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E071031" wp14:editId="700518CA">
                            <wp:extent cx="480060" cy="480060"/>
                            <wp:effectExtent l="0" t="0" r="0" b="0"/>
                            <wp:docPr id="227" name="Рисунок 227" descr="Виталий Кубраков">
                              <a:hlinkClick xmlns:a="http://schemas.openxmlformats.org/drawingml/2006/main" r:id="rId4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 descr="Виталий Кубраков">
                                      <a:hlinkClick r:id="rId4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2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Виталий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Кубраков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расавчик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E94FA4B" wp14:editId="0452BAEF">
                            <wp:extent cx="152400" cy="152400"/>
                            <wp:effectExtent l="0" t="0" r="0" b="0"/>
                            <wp:docPr id="228" name="Рисунок 228" descr="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 descr="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4DA1253" wp14:editId="6CFE007F">
                            <wp:extent cx="152400" cy="152400"/>
                            <wp:effectExtent l="0" t="0" r="0" b="0"/>
                            <wp:docPr id="229" name="Рисунок 229" descr="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 descr="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19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2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11007355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765FC33" wp14:editId="4E89184D">
                            <wp:extent cx="480060" cy="480060"/>
                            <wp:effectExtent l="0" t="0" r="0" b="0"/>
                            <wp:docPr id="230" name="Рисунок 230" descr="Ира Машинина">
                              <a:hlinkClick xmlns:a="http://schemas.openxmlformats.org/drawingml/2006/main" r:id="rId4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 descr="Ира Машинина">
                                      <a:hlinkClick r:id="rId4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3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Ир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Машин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Молодец. Ни все директора могут так.</w:t>
                      </w:r>
                    </w:p>
                    <w:p w:rsidR="00D16CE8" w:rsidRPr="00C723AF" w:rsidRDefault="00D16CE8" w:rsidP="00C723AF">
                      <w:pPr>
                        <w:spacing w:after="0" w:line="19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3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3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3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7C7631C3" wp14:editId="5D600657">
                              <wp:extent cx="480060" cy="480060"/>
                              <wp:effectExtent l="0" t="0" r="0" b="0"/>
                              <wp:docPr id="231" name="Рисунок 231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47E0253A" wp14:editId="7D00F1F1">
                              <wp:extent cx="480060" cy="480060"/>
                              <wp:effectExtent l="0" t="0" r="0" b="0"/>
                              <wp:docPr id="232" name="Рисунок 232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84E9C85" wp14:editId="6AD7586E">
                            <wp:extent cx="480060" cy="480060"/>
                            <wp:effectExtent l="0" t="0" r="0" b="0"/>
                            <wp:docPr id="233" name="Рисунок 233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3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3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3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268640D" wp14:editId="59D33CBC">
                              <wp:extent cx="381000" cy="381000"/>
                              <wp:effectExtent l="0" t="0" r="0" b="0"/>
                              <wp:docPr id="234" name="Рисунок 234" descr="МУ &amp;quot;ТЕАТР РОСТОВА ВЕЛИКОГО&amp;quot;">
                                <a:hlinkClick xmlns:a="http://schemas.openxmlformats.org/drawingml/2006/main" r:id="rId43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МУ &amp;quot;ТЕАТР РОСТОВА ВЕЛИКОГО&amp;quot;">
                                        <a:hlinkClick r:id="rId43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.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3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МУ "ТЕАТР РОСТОВА ВЕЛИКОГО"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3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17 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 2021 в 9:00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7CDD55C" wp14:editId="4E7EF4D3">
                            <wp:extent cx="152400" cy="152400"/>
                            <wp:effectExtent l="0" t="0" r="0" b="0"/>
                            <wp:docPr id="235" name="Рисунок 235" descr="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 descr="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7832AA6" wp14:editId="7E082700">
                            <wp:extent cx="152400" cy="152400"/>
                            <wp:effectExtent l="0" t="0" r="0" b="0"/>
                            <wp:docPr id="236" name="Рисунок 236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9CD1F37" wp14:editId="6D335054">
                            <wp:extent cx="152400" cy="152400"/>
                            <wp:effectExtent l="0" t="0" r="0" b="0"/>
                            <wp:docPr id="237" name="Рисунок 237" descr="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6" descr="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Коллектив МУ «Театр Ростова Великого»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от всей души поздравляет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49D8E11" wp14:editId="0B5FFD11">
                            <wp:extent cx="152400" cy="152400"/>
                            <wp:effectExtent l="0" t="0" r="0" b="0"/>
                            <wp:docPr id="238" name="Рисунок 238" descr="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C7C3550" wp14:editId="44162A7C">
                            <wp:extent cx="152400" cy="152400"/>
                            <wp:effectExtent l="0" t="0" r="0" b="0"/>
                            <wp:docPr id="239" name="Рисунок 239" descr="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 descr="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168AA98" wp14:editId="47655100">
                            <wp:extent cx="152400" cy="152400"/>
                            <wp:effectExtent l="0" t="0" r="0" b="0"/>
                            <wp:docPr id="240" name="Рисунок 240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с золотым юбилеем </w:t>
                      </w:r>
                      <w:hyperlink r:id="rId44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 xml:space="preserve">Александра Николаевич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Фрязимова</w:t>
                        </w:r>
                        <w:proofErr w:type="spell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!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На протяжении многих лет нас связывают с Александром Николаевичем тесные деловые, партнёрские и дружеские отношения. Ни одно мероприятие патриотического характера не проходит без участия ЮНАРМИИ, клуба 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tyaz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u w:val="single"/>
                          <w:lang w:val="ru-RU" w:eastAsia="ru-RU" w:bidi="ar-SA"/>
                        </w:rPr>
                        <w:t>Вспк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u w:val="single"/>
                          <w:lang w:val="ru-RU" w:eastAsia="ru-RU" w:bidi="ar-SA"/>
                        </w:rPr>
                        <w:t xml:space="preserve"> "Витязь"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и учащихся </w:t>
                      </w:r>
                      <w:hyperlink r:id="rId44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МОУ "Школа им. Евгения Родионова"</w:t>
                        </w:r>
                      </w:hyperlink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под его чутким руководством.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4E1474B" wp14:editId="2178B701">
                            <wp:extent cx="152400" cy="152400"/>
                            <wp:effectExtent l="0" t="0" r="0" b="0"/>
                            <wp:docPr id="241" name="Рисунок 241" descr="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Юбилей – это значимая часть жизни для каждого человека. Это определённая веха, где надо подвести итог, поставить новые задачи и порадоваться всему, что удалось сделать! А Вам, уважаемый Александр Николаевич, удалось сделать многое, а сколько ещё впереди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F116207" wp14:editId="48EA7704">
                            <wp:extent cx="152400" cy="152400"/>
                            <wp:effectExtent l="0" t="0" r="0" b="0"/>
                            <wp:docPr id="242" name="Рисунок 242" descr="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5E4B170" wp14:editId="1177FF7D">
                            <wp:extent cx="152400" cy="152400"/>
                            <wp:effectExtent l="0" t="0" r="0" b="0"/>
                            <wp:docPr id="243" name="Рисунок 243" descr="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391242B" wp14:editId="32256395">
                            <wp:extent cx="152400" cy="152400"/>
                            <wp:effectExtent l="0" t="0" r="0" b="0"/>
                            <wp:docPr id="244" name="Рисунок 244" descr="🇷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🇷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 Пусть каждый прожитый год наполняется опытом, мудростью и приятными воспоминаниями! Пусть рядом всегда будут преданные и верные друзья, семейного счастья и благополучия! С юбилеем!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56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56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1K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47918891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F6A1C6D" wp14:editId="04D15E83">
                            <wp:extent cx="480060" cy="480060"/>
                            <wp:effectExtent l="0" t="0" r="0" b="0"/>
                            <wp:docPr id="245" name="Рисунок 245" descr="Наталья Павлычева">
                              <a:hlinkClick xmlns:a="http://schemas.openxmlformats.org/drawingml/2006/main" r:id="rId4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4" descr="Наталья Павлычева">
                                      <a:hlinkClick r:id="rId4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49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Наталья Павлыче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Вы — замечательный директор, мы считаем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И вас за это любим, уважаем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Сердечно поздравляем с днем рожденья,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Желаем лучшего на свете настроенья!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br/>
                        <w:t>Показать полностью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50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5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F23840E" wp14:editId="408DFD54">
                              <wp:extent cx="480060" cy="480060"/>
                              <wp:effectExtent l="0" t="0" r="0" b="0"/>
                              <wp:docPr id="246" name="Рисунок 246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223C5D1A" wp14:editId="00CC8345">
                              <wp:extent cx="480060" cy="480060"/>
                              <wp:effectExtent l="0" t="0" r="0" b="0"/>
                              <wp:docPr id="247" name="Рисунок 247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0D492DB" wp14:editId="3612BC85">
                            <wp:extent cx="480060" cy="480060"/>
                            <wp:effectExtent l="0" t="0" r="0" b="0"/>
                            <wp:docPr id="248" name="Рисунок 248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outlineLvl w:val="4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5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53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Сегодня,17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ктября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,о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тмечает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вой юбилейный День рождения "директор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мысли,энергии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чальник,душевных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состояни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омандир",самый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главный человек в нашей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школе,которому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"море по колено и горы по плечо", рулевой корабля знаний, руководитель образовательной организации "Школа имени Евгения Родионова" -ФРЯЗИМОВ АЛЕКСАНДР НИКОЛАЕВИЧ!  Желаем успевать в любом деле, знать ответ на любой вопрос, с лёгкостью и креативом решать любую проблему, превращать в праздник любой день, и находить любой повод для счастья.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19?list=e4c48fd79dfa5a8c71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120" w:line="345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2:0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54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 xml:space="preserve">Ольга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Покалин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ind w:left="60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37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Оценили 237 человек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29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25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7.6K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266552032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7D6FAE9" wp14:editId="5D645FC9">
                            <wp:extent cx="480060" cy="480060"/>
                            <wp:effectExtent l="0" t="0" r="0" b="0"/>
                            <wp:docPr id="249" name="Рисунок 249" descr="Наталья Горбунова">
                              <a:hlinkClick xmlns:a="http://schemas.openxmlformats.org/drawingml/2006/main" r:id="rId4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8" descr="Наталья Горбунова">
                                      <a:hlinkClick r:id="rId4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5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Наталья Горбунов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!!!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!З</w:t>
                      </w:r>
                      <w:proofErr w:type="gram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доровья самого </w:t>
                      </w: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репкого,успехов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 xml:space="preserve"> в работе!!!!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5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603288770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6EBB8320" wp14:editId="2AA24C0D">
                            <wp:extent cx="480060" cy="480060"/>
                            <wp:effectExtent l="0" t="0" r="0" b="0"/>
                            <wp:docPr id="250" name="Рисунок 250" descr="На На">
                              <a:hlinkClick xmlns:a="http://schemas.openxmlformats.org/drawingml/2006/main" r:id="rId45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 descr="На На">
                                      <a:hlinkClick r:id="rId45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61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На</w:t>
                        </w:r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 </w:t>
                        </w:r>
                        <w:proofErr w:type="spell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Н</w:t>
                        </w:r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а</w:t>
                        </w:r>
                        <w:proofErr w:type="spellEnd"/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!!!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62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96795921" </w:instrTex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F4C5814" wp14:editId="1EDBCA70">
                            <wp:extent cx="480060" cy="480060"/>
                            <wp:effectExtent l="0" t="0" r="0" b="0"/>
                            <wp:docPr id="251" name="Рисунок 251" descr="Любовь Николаевна">
                              <a:hlinkClick xmlns:a="http://schemas.openxmlformats.org/drawingml/2006/main" r:id="rId46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" descr="Любовь Николаевна">
                                      <a:hlinkClick r:id="rId46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65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Любовь Николаевна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С днём рождения </w:t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0F1F5FD" wp14:editId="0D76D9CF">
                            <wp:extent cx="152400" cy="152400"/>
                            <wp:effectExtent l="0" t="0" r="0" b="0"/>
                            <wp:docPr id="252" name="Рисунок 252" descr="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 descr="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38E8715" wp14:editId="2DE102E7">
                            <wp:extent cx="152400" cy="152400"/>
                            <wp:effectExtent l="0" t="0" r="0" b="0"/>
                            <wp:docPr id="253" name="Рисунок 253" descr="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" descr="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C391C54" wp14:editId="26009623">
                            <wp:extent cx="152400" cy="152400"/>
                            <wp:effectExtent l="0" t="0" r="0" b="0"/>
                            <wp:docPr id="254" name="Рисунок 254" descr="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 descr="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F8C8B76" wp14:editId="4DCF2A66">
                            <wp:extent cx="152400" cy="152400"/>
                            <wp:effectExtent l="0" t="0" r="0" b="0"/>
                            <wp:docPr id="255" name="Рисунок 255" descr="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4" descr="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466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17 </w:t>
                        </w:r>
                        <w:proofErr w:type="spellStart"/>
                        <w:proofErr w:type="gramStart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окт</w:t>
                        </w:r>
                        <w:proofErr w:type="spellEnd"/>
                        <w:proofErr w:type="gramEnd"/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 2021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67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0" w:line="210" w:lineRule="atLeast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468" w:history="1"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1F9A608D" wp14:editId="0076BE5E">
                              <wp:extent cx="480060" cy="480060"/>
                              <wp:effectExtent l="0" t="0" r="0" b="0"/>
                              <wp:docPr id="256" name="Рисунок 256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23AF">
                          <w:rPr>
                            <w:rFonts w:ascii="Arial" w:eastAsia="Times New Roman" w:hAnsi="Arial" w:cs="Arial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671D804" wp14:editId="3878F050">
                              <wp:extent cx="480060" cy="480060"/>
                              <wp:effectExtent l="0" t="0" r="0" b="0"/>
                              <wp:docPr id="257" name="Рисунок 257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6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C723AF" w:rsidRDefault="00D16CE8" w:rsidP="00C723AF">
                      <w:pPr>
                        <w:spacing w:after="180" w:line="240" w:lineRule="atLeast"/>
                        <w:textAlignment w:val="top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Arial" w:eastAsia="Times New Roman" w:hAnsi="Arial" w:cs="Arial"/>
                          <w:i w:val="0"/>
                          <w:iCs w:val="0"/>
                          <w:lang w:val="ru-RU" w:eastAsia="ru-RU" w:bidi="ar-SA"/>
                        </w:rPr>
                        <w:t>к предыдущим записям</w:t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271939751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2A810B8" wp14:editId="54962CA6">
                            <wp:extent cx="480060" cy="480060"/>
                            <wp:effectExtent l="0" t="0" r="0" b="0"/>
                            <wp:docPr id="258" name="Рисунок 258" descr="Ольга Золина">
                              <a:hlinkClick xmlns:a="http://schemas.openxmlformats.org/drawingml/2006/main" r:id="rId46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 descr="Ольга Золина">
                                      <a:hlinkClick r:id="rId46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285311548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03BB2ED" wp14:editId="2D4BE0AD">
                            <wp:extent cx="480060" cy="480060"/>
                            <wp:effectExtent l="0" t="0" r="0" b="0"/>
                            <wp:docPr id="259" name="Рисунок 259" descr="Ольга Курочкина">
                              <a:hlinkClick xmlns:a="http://schemas.openxmlformats.org/drawingml/2006/main" r:id="rId47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 descr="Ольга Курочкина">
                                      <a:hlinkClick r:id="rId47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471799553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2F717A0" wp14:editId="6C52399A">
                            <wp:extent cx="480060" cy="480060"/>
                            <wp:effectExtent l="0" t="0" r="0" b="0"/>
                            <wp:docPr id="260" name="Рисунок 260" descr="Светлана Якимова">
                              <a:hlinkClick xmlns:a="http://schemas.openxmlformats.org/drawingml/2006/main" r:id="rId47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 descr="Светлана Якимова">
                                      <a:hlinkClick r:id="rId47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226740431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978B90A" wp14:editId="175F8449">
                            <wp:extent cx="480060" cy="480060"/>
                            <wp:effectExtent l="0" t="0" r="0" b="0"/>
                            <wp:docPr id="261" name="Рисунок 261" descr="Иван Винокуров">
                              <a:hlinkClick xmlns:a="http://schemas.openxmlformats.org/drawingml/2006/main" r:id="rId47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0" descr="Иван Винокуров">
                                      <a:hlinkClick r:id="rId47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582216941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6629B38" wp14:editId="4FE97DBF">
                            <wp:extent cx="480060" cy="480060"/>
                            <wp:effectExtent l="0" t="0" r="0" b="0"/>
                            <wp:docPr id="262" name="Рисунок 262" descr="Снежана Данилова">
                              <a:hlinkClick xmlns:a="http://schemas.openxmlformats.org/drawingml/2006/main" r:id="rId47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1" descr="Снежана Данилова">
                                      <a:hlinkClick r:id="rId47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634113174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B89F063" wp14:editId="05D7E44E">
                            <wp:extent cx="480060" cy="480060"/>
                            <wp:effectExtent l="0" t="0" r="0" b="0"/>
                            <wp:docPr id="263" name="Рисунок 263" descr="Звягина Мария">
                              <a:hlinkClick xmlns:a="http://schemas.openxmlformats.org/drawingml/2006/main" r:id="rId47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 descr="Звягина Мария">
                                      <a:hlinkClick r:id="rId47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m?sel=659764265" \t "_blank" </w:instrText>
                      </w: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C723AF" w:rsidRDefault="00D16CE8" w:rsidP="00C723AF">
                      <w:pPr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465E2BC0" wp14:editId="25C12D0F">
                            <wp:extent cx="480060" cy="480060"/>
                            <wp:effectExtent l="0" t="0" r="0" b="0"/>
                            <wp:docPr id="264" name="Рисунок 264" descr="Алина Александровна">
                              <a:hlinkClick xmlns:a="http://schemas.openxmlformats.org/drawingml/2006/main" r:id="rId47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 descr="Алина Александровна">
                                      <a:hlinkClick r:id="rId47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C723AF" w:rsidRDefault="00D16CE8" w:rsidP="00C723AF">
                      <w:pPr>
                        <w:spacing w:after="0" w:line="240" w:lineRule="auto"/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C723AF">
                        <w:rPr>
                          <w:rFonts w:ascii="var(--font)" w:eastAsia="Times New Roman" w:hAnsi="var(--font)" w:cs="Arial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BC299B" w:rsidRDefault="00D16CE8">
                      <w:pPr>
                        <w:spacing w:after="0"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DE0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06204" wp14:editId="328D1D2E">
                <wp:simplePos x="0" y="0"/>
                <wp:positionH relativeFrom="column">
                  <wp:posOffset>4733925</wp:posOffset>
                </wp:positionH>
                <wp:positionV relativeFrom="paragraph">
                  <wp:posOffset>65405</wp:posOffset>
                </wp:positionV>
                <wp:extent cx="1710690" cy="6659880"/>
                <wp:effectExtent l="13335" t="7620" r="9525" b="952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665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В этом выпуске: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КаДетская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 осень в события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х-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 «День матери»--2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8E45A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Для кадет-Учеба-свет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!-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учебные достижения---3 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Читательский дневник кадета-Ко Дню рождения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Н.М.Карамзина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----4 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Безопасное детство « Безопасный путь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домой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»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 7 шагов для защиты от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ковида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----5 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В гостях у психолога-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="0060737D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Скажи </w:t>
                            </w:r>
                            <w:proofErr w:type="spellStart"/>
                            <w:r w:rsidR="0060737D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буллингу</w:t>
                            </w:r>
                            <w:proofErr w:type="spellEnd"/>
                            <w:r w:rsidR="0060737D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 НЕ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»--------------6 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Устами кадета 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60737D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Мама-особенное слов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… стр.7</w:t>
                            </w:r>
                            <w:proofErr w:type="gramEnd"/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>Подытожим, преумножим-8 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  <w:t xml:space="preserve"> « Формула успеха кадета»------9 стр.</w:t>
                            </w:r>
                          </w:p>
                          <w:p w:rsidR="00AA3BA0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Pr="00922E4C" w:rsidRDefault="00AA3BA0" w:rsidP="00965F8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00B05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372.75pt;margin-top:5.15pt;width:134.7pt;height:5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" fillcolor="#ffefc9 [660]" strokecolor="#00b050">
                <v:textbox>
                  <w:txbxContent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В этом выпуске: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КаДетская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 осень в события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х-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 «День матери»--2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8E45A8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Для кадет-Учеба-свет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!-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учебные достижения---3 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Читательский дневник кадета-Ко Дню рождения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Н.М.Карамзина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----4 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Безопасное детство « Безопасный путь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домой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»и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 7 шагов для защиты от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ковида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----5 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В гостях у психолога-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«</w:t>
                      </w:r>
                      <w:r w:rsidR="0060737D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Скажи </w:t>
                      </w:r>
                      <w:proofErr w:type="spellStart"/>
                      <w:r w:rsidR="0060737D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буллингу</w:t>
                      </w:r>
                      <w:proofErr w:type="spellEnd"/>
                      <w:r w:rsidR="0060737D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 НЕТ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»--------------6 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Устами кадета 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(</w:t>
                      </w:r>
                      <w:r w:rsidR="0060737D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Мама-особенное слово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… стр.7</w:t>
                      </w:r>
                      <w:proofErr w:type="gramEnd"/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>Подытожим, преумножим-8 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  <w:t xml:space="preserve"> « Формула успеха кадета»------9 стр.</w:t>
                      </w:r>
                    </w:p>
                    <w:p w:rsidR="00AA3BA0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Pr="00922E4C" w:rsidRDefault="00AA3BA0" w:rsidP="00965F8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00B05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2E4DE0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color w:val="000000"/>
          <w:sz w:val="27"/>
          <w:szCs w:val="27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306070</wp:posOffset>
                </wp:positionV>
                <wp:extent cx="2581275" cy="3971925"/>
                <wp:effectExtent l="9525" t="13335" r="9525" b="571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7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C77214" w:rsidRDefault="00AA3BA0" w:rsidP="00C77214">
                            <w:pPr>
                              <w:shd w:val="clear" w:color="auto" w:fill="FFFFFF"/>
                              <w:spacing w:line="340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w:pPr>
                            <w:r w:rsidRPr="00C772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Без переводчика друг друга понимаем,</w:t>
                            </w:r>
                            <w:r w:rsidRPr="00C772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C772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Душой поддержим, дружбой помогаем.</w:t>
                            </w:r>
                          </w:p>
                          <w:p w:rsidR="00AA3BA0" w:rsidRPr="00C77214" w:rsidRDefault="00AA3BA0" w:rsidP="00C77214">
                            <w:pPr>
                              <w:shd w:val="clear" w:color="auto" w:fill="FFFFFF"/>
                              <w:spacing w:line="340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772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  <w:t>Родные мы – душою, кровью, кожей,</w:t>
                            </w:r>
                            <w:r w:rsidRPr="00C772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  <w:br/>
                              <w:t>И даже флаг и герб у нас похожи!</w:t>
                            </w:r>
                            <w:r w:rsidRPr="00C772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  <w:br/>
                              <w:t xml:space="preserve"> Одной мы ВЕРЫ, постулат то главный –</w:t>
                            </w:r>
                            <w:r w:rsidRPr="00C772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  <w:br/>
                              <w:t>В беде не бросит Русский мир наш православный!</w:t>
                            </w:r>
                            <w:r w:rsidRPr="00C772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  <w:br/>
                              <w:t>Ведь сербская пословица гласила:</w:t>
                            </w:r>
                            <w:r w:rsidRPr="00C772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 w:eastAsia="ru-RU"/>
                              </w:rPr>
                              <w:br/>
                              <w:t>«На небе – Бог, а на земле – Россия»!</w:t>
                            </w:r>
                          </w:p>
                          <w:p w:rsidR="00AA3BA0" w:rsidRPr="00CF2B03" w:rsidRDefault="00AA3BA0" w:rsidP="002957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7030A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72.3pt;margin-top:24.1pt;width:203.25pt;height:3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" fillcolor="#dff0f4 [661]" strokecolor="#00b050">
                <v:textbox>
                  <w:txbxContent>
                    <w:p w:rsidR="00D16CE8" w:rsidRPr="00C77214" w:rsidRDefault="00D16CE8" w:rsidP="00C77214">
                      <w:pPr>
                        <w:shd w:val="clear" w:color="auto" w:fill="FFFFFF"/>
                        <w:spacing w:line="340" w:lineRule="atLeast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w:pPr>
                      <w:r w:rsidRPr="00C772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Без переводчика друг друга понимаем,</w:t>
                      </w:r>
                      <w:r w:rsidRPr="00C772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br/>
                      </w:r>
                      <w:r w:rsidRPr="00C772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Душой поддержим, дружбой помогаем.</w:t>
                      </w:r>
                    </w:p>
                    <w:p w:rsidR="00D16CE8" w:rsidRPr="00C77214" w:rsidRDefault="00D16CE8" w:rsidP="00C77214">
                      <w:pPr>
                        <w:shd w:val="clear" w:color="auto" w:fill="FFFFFF"/>
                        <w:spacing w:line="340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</w:pPr>
                      <w:r w:rsidRPr="00C772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  <w:t>Родные мы – душою, кровью, кожей,</w:t>
                      </w:r>
                      <w:r w:rsidRPr="00C772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  <w:br/>
                        <w:t>И даже флаг и герб у нас похожи!</w:t>
                      </w:r>
                      <w:r w:rsidRPr="00C772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  <w:br/>
                        <w:t xml:space="preserve"> Одной мы ВЕРЫ, постулат то главный –</w:t>
                      </w:r>
                      <w:r w:rsidRPr="00C772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  <w:br/>
                        <w:t>В беде не бросит Русский мир наш православный!</w:t>
                      </w:r>
                      <w:r w:rsidRPr="00C772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  <w:br/>
                        <w:t>Ведь сербская пословица гласила:</w:t>
                      </w:r>
                      <w:r w:rsidRPr="00C772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u-RU" w:eastAsia="ru-RU"/>
                        </w:rPr>
                        <w:br/>
                        <w:t>«На небе – Бог, а на земле – Россия»!</w:t>
                      </w:r>
                    </w:p>
                    <w:p w:rsidR="00D16CE8" w:rsidRPr="00CF2B03" w:rsidRDefault="00D16CE8" w:rsidP="002957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 w:val="0"/>
                          <w:color w:val="7030A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A830F9" w:rsidRDefault="00A830F9" w:rsidP="008E508C">
      <w:pPr>
        <w:tabs>
          <w:tab w:val="left" w:pos="1130"/>
        </w:tabs>
        <w:rPr>
          <w:lang w:val="ru-RU"/>
        </w:rPr>
      </w:pPr>
    </w:p>
    <w:p w:rsidR="00A830F9" w:rsidRDefault="00A830F9">
      <w:pPr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63B54" wp14:editId="09EEEF2B">
                <wp:simplePos x="0" y="0"/>
                <wp:positionH relativeFrom="column">
                  <wp:posOffset>4337685</wp:posOffset>
                </wp:positionH>
                <wp:positionV relativeFrom="paragraph">
                  <wp:posOffset>-544830</wp:posOffset>
                </wp:positionV>
                <wp:extent cx="2200275" cy="1684020"/>
                <wp:effectExtent l="0" t="0" r="28575" b="1143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68402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A830F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120FA47A" wp14:editId="7D2599D5">
                                  <wp:extent cx="974260" cy="1065419"/>
                                  <wp:effectExtent l="0" t="0" r="0" b="0"/>
                                  <wp:docPr id="11" name="Рисунок 11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586" cy="107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5" style="position:absolute;margin-left:341.55pt;margin-top:-42.9pt;width:173.25pt;height:1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" fillcolor="#fae2e5" strokecolor="#00b050">
                <v:textbox>
                  <w:txbxContent>
                    <w:p w:rsidR="00D16CE8" w:rsidRPr="004A1FBF" w:rsidRDefault="00D16CE8" w:rsidP="00A830F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120FA47A" wp14:editId="7D2599D5">
                            <wp:extent cx="974260" cy="1065419"/>
                            <wp:effectExtent l="0" t="0" r="0" b="0"/>
                            <wp:docPr id="11" name="Рисунок 11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586" cy="1074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0B2EF" wp14:editId="3F6D605A">
                <wp:simplePos x="0" y="0"/>
                <wp:positionH relativeFrom="column">
                  <wp:posOffset>-365760</wp:posOffset>
                </wp:positionH>
                <wp:positionV relativeFrom="paragraph">
                  <wp:posOffset>-539115</wp:posOffset>
                </wp:positionV>
                <wp:extent cx="5765800" cy="2082800"/>
                <wp:effectExtent l="9525" t="9525" r="6350" b="50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208280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A830F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6" type="#_x0000_t161" style="width:293.35pt;height:95.9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 КаДетская осень в событиях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-28.8pt;margin-top:-42.45pt;width:454pt;height:164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" fillcolor="#e1f1e2" strokecolor="#00b050">
                <v:textbox style="mso-fit-shape-to-text:t">
                  <w:txbxContent>
                    <w:p w:rsidR="00D16CE8" w:rsidRDefault="00D16CE8" w:rsidP="00A830F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6" type="#_x0000_t161" style="width:293.35pt;height:95.9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 КаДетская осень в событиях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511473" w:rsidP="002C52E0">
      <w:pPr>
        <w:tabs>
          <w:tab w:val="left" w:pos="1130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1526C" wp14:editId="2BB3A7FE">
                <wp:simplePos x="0" y="0"/>
                <wp:positionH relativeFrom="column">
                  <wp:posOffset>-912495</wp:posOffset>
                </wp:positionH>
                <wp:positionV relativeFrom="paragraph">
                  <wp:posOffset>17780</wp:posOffset>
                </wp:positionV>
                <wp:extent cx="1371600" cy="1348740"/>
                <wp:effectExtent l="19050" t="0" r="38100" b="22860"/>
                <wp:wrapNone/>
                <wp:docPr id="38" name="Сердц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4874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A0" w:rsidRDefault="00AA3BA0" w:rsidP="005114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F0AE93B" wp14:editId="4F0F9A53">
                                  <wp:extent cx="693419" cy="647700"/>
                                  <wp:effectExtent l="0" t="0" r="0" b="0"/>
                                  <wp:docPr id="266" name="Рисунок 266" descr="https://sun9-29.userapi.com/impf/c855024/v855024107/179a10/6D5vQnIgAt0.jpg?size=0x0&amp;quality=90&amp;proxy=1&amp;sign=e54e30da3c132b761cc8051039e5987a&amp;c_uniq_tag=burGh9Y-xu-8pjf86ir_guK0KK3obgI47hNTEjvsrxU&amp;type=video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un9-29.userapi.com/impf/c855024/v855024107/179a10/6D5vQnIgAt0.jpg?size=0x0&amp;quality=90&amp;proxy=1&amp;sign=e54e30da3c132b761cc8051039e5987a&amp;c_uniq_tag=burGh9Y-xu-8pjf86ir_guK0KK3obgI47hNTEjvsrxU&amp;type=video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668" cy="647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38" o:spid="_x0000_s1037" style="position:absolute;margin-left:-71.85pt;margin-top:1.4pt;width:108pt;height:10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348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" adj="-11796480,,5400" path="m685800,337185v285750,-786765,1400175,,,1011555c-714375,337185,400050,-449580,685800,337185xe" fillcolor="white [3201]" strokecolor="#c64847 [3209]" strokeweight="2pt">
                <v:stroke joinstyle="miter"/>
                <v:formulas/>
                <v:path arrowok="t" o:connecttype="custom" o:connectlocs="685800,337185;685800,1348740;685800,337185" o:connectangles="0,0,0" textboxrect="0,0,1371600,1348740"/>
                <v:textbox>
                  <w:txbxContent>
                    <w:p w:rsidR="00D16CE8" w:rsidRDefault="00D16CE8" w:rsidP="00511473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F0AE93B" wp14:editId="4F0F9A53">
                            <wp:extent cx="693419" cy="647700"/>
                            <wp:effectExtent l="0" t="0" r="0" b="0"/>
                            <wp:docPr id="266" name="Рисунок 266" descr="https://sun9-29.userapi.com/impf/c855024/v855024107/179a10/6D5vQnIgAt0.jpg?size=0x0&amp;quality=90&amp;proxy=1&amp;sign=e54e30da3c132b761cc8051039e5987a&amp;c_uniq_tag=burGh9Y-xu-8pjf86ir_guK0KK3obgI47hNTEjvsrxU&amp;type=video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un9-29.userapi.com/impf/c855024/v855024107/179a10/6D5vQnIgAt0.jpg?size=0x0&amp;quality=90&amp;proxy=1&amp;sign=e54e30da3c132b761cc8051039e5987a&amp;c_uniq_tag=burGh9Y-xu-8pjf86ir_guK0KK3obgI47hNTEjvsrxU&amp;type=video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668" cy="647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52E0" w:rsidRDefault="00511473" w:rsidP="002C52E0">
      <w:pPr>
        <w:tabs>
          <w:tab w:val="left" w:pos="1130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621B4" wp14:editId="7847C403">
                <wp:simplePos x="0" y="0"/>
                <wp:positionH relativeFrom="column">
                  <wp:posOffset>4749165</wp:posOffset>
                </wp:positionH>
                <wp:positionV relativeFrom="paragraph">
                  <wp:posOffset>222885</wp:posOffset>
                </wp:positionV>
                <wp:extent cx="1668780" cy="1371600"/>
                <wp:effectExtent l="0" t="0" r="2667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A0" w:rsidRPr="0026797C" w:rsidRDefault="00AA3BA0" w:rsidP="00511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7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ш традиционный Фестиваль творчества « Сердце матер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олучил статус « МУНИЦИПАЛЬНЫЙ»</w:t>
                            </w:r>
                            <w:r w:rsidRPr="00267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8" style="position:absolute;margin-left:373.95pt;margin-top:17.55pt;width:131.4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" fillcolor="white [3201]" strokecolor="#c64847 [3209]" strokeweight="2pt">
                <v:textbox>
                  <w:txbxContent>
                    <w:p w:rsidR="00D16CE8" w:rsidRPr="0026797C" w:rsidRDefault="00D16CE8" w:rsidP="00511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67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ш традиционный Фестиваль творчества « Сердце матер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олучил статус « МУНИЦИПАЛЬНЫЙ»</w:t>
                      </w:r>
                      <w:r w:rsidRPr="00267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Pr="0045396B" w:rsidRDefault="000E2702" w:rsidP="002C52E0">
      <w:pPr>
        <w:tabs>
          <w:tab w:val="left" w:pos="1130"/>
        </w:tabs>
        <w:rPr>
          <w:rFonts w:asciiTheme="majorHAnsi" w:hAnsiTheme="majorHAnsi"/>
          <w:sz w:val="96"/>
          <w:szCs w:val="96"/>
          <w:lang w:val="ru-RU"/>
        </w:rPr>
      </w:pPr>
      <w:r w:rsidRPr="0045396B">
        <w:rPr>
          <w:rFonts w:asciiTheme="majorHAnsi" w:hAnsiTheme="majorHAnsi"/>
          <w:i w:val="0"/>
          <w:noProof/>
          <w:color w:val="000000" w:themeColor="text1"/>
          <w:sz w:val="96"/>
          <w:szCs w:val="9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D4CB8" wp14:editId="57B511D3">
                <wp:simplePos x="0" y="0"/>
                <wp:positionH relativeFrom="column">
                  <wp:posOffset>2806065</wp:posOffset>
                </wp:positionH>
                <wp:positionV relativeFrom="paragraph">
                  <wp:posOffset>655320</wp:posOffset>
                </wp:positionV>
                <wp:extent cx="3505200" cy="7578090"/>
                <wp:effectExtent l="19050" t="19050" r="38100" b="6096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578090"/>
                        </a:xfrm>
                        <a:prstGeom prst="rect">
                          <a:avLst/>
                        </a:prstGeom>
                        <a:solidFill>
                          <a:srgbClr val="E66C7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0B5CC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BA0" w:rsidRPr="000E2702" w:rsidRDefault="00AA3BA0" w:rsidP="007236D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>Я не устану повторять,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br/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>Что нет на свете мамы лучше,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br/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>С улыбкой солнечной как лучик,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br/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>С душою той, что не объять.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Я не устану повторять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Слова любви и уваженья,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За непокорное движенье</w:t>
                            </w:r>
                            <w:proofErr w:type="gramStart"/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И</w:t>
                            </w:r>
                            <w:proofErr w:type="gramEnd"/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 xml:space="preserve"> за желанье помогать!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Я не устану повторять,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что служишь ты всем нам примером,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Где у любви нет чувства ме</w:t>
                            </w:r>
                            <w:r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>ры,</w:t>
                            </w:r>
                            <w:r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br/>
                              <w:t>Что есть призвание в жизни-             ---м</w:t>
                            </w:r>
                            <w:r w:rsidRPr="000E2702">
                              <w:rPr>
                                <w:rFonts w:ascii="Noto Sans Thai" w:hAnsi="Noto Sans Tha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ru-RU"/>
                              </w:rPr>
                              <w:t>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0.95pt;margin-top:51.6pt;width:276pt;height:59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" fillcolor="#f5c4cb" strokecolor="#f2f2f2" strokeweight="3pt">
                <v:shadow on="t" color="#246172" opacity=".5" offset="1pt"/>
                <v:textbox>
                  <w:txbxContent>
                    <w:p w:rsidR="00D16CE8" w:rsidRPr="000E2702" w:rsidRDefault="00D16CE8" w:rsidP="007236D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>Я не устану повторять,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lang w:val="ru-RU"/>
                        </w:rPr>
                        <w:br/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>Что нет на свете мамы лучше,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lang w:val="ru-RU"/>
                        </w:rPr>
                        <w:br/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>С улыбкой солнечной как лучик,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lang w:val="ru-RU"/>
                        </w:rPr>
                        <w:br/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>С душою той, что не объять.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Я не устану повторять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Слова любви и уваженья,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За непокорное движенье</w:t>
                      </w:r>
                      <w:proofErr w:type="gramStart"/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И</w:t>
                      </w:r>
                      <w:proofErr w:type="gramEnd"/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 xml:space="preserve"> за желанье помогать!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Я не устану повторять,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что служишь ты всем нам примером,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Где у любви нет чувства ме</w:t>
                      </w:r>
                      <w:r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>ры,</w:t>
                      </w:r>
                      <w:r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br/>
                        <w:t>Что есть призвание в жизни-             ---м</w:t>
                      </w:r>
                      <w:r w:rsidRPr="000E2702">
                        <w:rPr>
                          <w:rFonts w:ascii="Noto Sans Thai" w:hAnsi="Noto Sans Tha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  <w:lang w:val="ru-RU"/>
                        </w:rPr>
                        <w:t>ать!</w:t>
                      </w:r>
                    </w:p>
                  </w:txbxContent>
                </v:textbox>
              </v:shape>
            </w:pict>
          </mc:Fallback>
        </mc:AlternateContent>
      </w:r>
      <w:r w:rsidR="00FA183C" w:rsidRPr="0045396B">
        <w:rPr>
          <w:rFonts w:asciiTheme="majorHAnsi" w:hAnsiTheme="majorHAnsi"/>
          <w:noProof/>
          <w:color w:val="000000" w:themeColor="text1"/>
          <w:sz w:val="96"/>
          <w:szCs w:val="9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5DE07" wp14:editId="752395F8">
                <wp:simplePos x="0" y="0"/>
                <wp:positionH relativeFrom="column">
                  <wp:posOffset>-897255</wp:posOffset>
                </wp:positionH>
                <wp:positionV relativeFrom="paragraph">
                  <wp:posOffset>708660</wp:posOffset>
                </wp:positionV>
                <wp:extent cx="3238500" cy="1630680"/>
                <wp:effectExtent l="0" t="0" r="19050" b="266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30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CB78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C55176C" wp14:editId="67708A36">
                                  <wp:extent cx="3017520" cy="1440180"/>
                                  <wp:effectExtent l="0" t="0" r="0" b="7620"/>
                                  <wp:docPr id="265" name="Рисунок 265" descr="https://tipik.ru/wp-content/uploads/2018/09/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ipik.ru/wp-content/uploads/2018/09/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0703" cy="1441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0" style="position:absolute;margin-left:-70.65pt;margin-top:55.8pt;width:255pt;height:1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" fillcolor="#f0ad00 [3204]" strokecolor="#750 [1604]" strokeweight="2pt">
                <v:textbox>
                  <w:txbxContent>
                    <w:p w:rsidR="00D16CE8" w:rsidRDefault="00D16CE8" w:rsidP="00CB7844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C55176C" wp14:editId="67708A36">
                            <wp:extent cx="3017520" cy="1440180"/>
                            <wp:effectExtent l="0" t="0" r="0" b="7620"/>
                            <wp:docPr id="265" name="Рисунок 265" descr="https://tipik.ru/wp-content/uploads/2018/09/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ipik.ru/wp-content/uploads/2018/09/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0703" cy="1441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5396B" w:rsidRPr="0045396B">
        <w:rPr>
          <w:rFonts w:asciiTheme="majorHAnsi" w:eastAsiaTheme="majorEastAsia" w:hAnsiTheme="majorHAnsi" w:cstheme="majorBidi"/>
          <w:b/>
          <w:bCs/>
          <w:color w:val="000000" w:themeColor="text1"/>
          <w:sz w:val="96"/>
          <w:szCs w:val="96"/>
          <w:lang w:val="ru-RU"/>
        </w:rPr>
        <w:t>ДЕНЬ МАТЕРИ</w:t>
      </w: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CB7844" w:rsidRPr="00CB7844" w:rsidRDefault="00CB7844" w:rsidP="00CB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</w:pPr>
      <w:r w:rsidRPr="00CB7844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Нет более благородного и</w:t>
      </w:r>
    </w:p>
    <w:p w:rsidR="00CB7844" w:rsidRPr="00CB7844" w:rsidRDefault="000E2702" w:rsidP="00CB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</w:pPr>
      <w:r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ценного занятия, чем че</w:t>
      </w:r>
    </w:p>
    <w:p w:rsidR="00A830F9" w:rsidRPr="0045396B" w:rsidRDefault="00CB7844" w:rsidP="00453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</w:pPr>
      <w:r w:rsidRPr="00CB7844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о</w:t>
      </w:r>
      <w:r w:rsidR="000E2702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бучающий подрастаю</w:t>
      </w:r>
    </w:p>
    <w:p w:rsidR="00A830F9" w:rsidRDefault="00053DF5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3830320</wp:posOffset>
                </wp:positionV>
                <wp:extent cx="1341120" cy="1470660"/>
                <wp:effectExtent l="0" t="0" r="11430" b="152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053DF5" w:rsidRDefault="00AA3BA0" w:rsidP="00053DF5">
                            <w:pPr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053DF5">
                              <w:rPr>
                                <w:b/>
                                <w:color w:val="FF0000"/>
                                <w:lang w:val="ru-RU"/>
                              </w:rPr>
                              <w:t>В вокальном конкурсе ФЕСТИВАЛЯ победу одержала Огнева М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325.35pt;margin-top:301.6pt;width:105.6pt;height:11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" fillcolor="#f0ad00 [3204]" strokecolor="#750 [1604]" strokeweight="2pt">
                <v:textbox>
                  <w:txbxContent>
                    <w:p w:rsidR="00D16CE8" w:rsidRPr="00053DF5" w:rsidRDefault="00D16CE8" w:rsidP="00053DF5">
                      <w:pPr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053DF5">
                        <w:rPr>
                          <w:b/>
                          <w:color w:val="FF0000"/>
                          <w:lang w:val="ru-RU"/>
                        </w:rPr>
                        <w:t>В вокальном конкурсе ФЕСТИВАЛЯ победу одержала Огнева Мария</w:t>
                      </w:r>
                    </w:p>
                  </w:txbxContent>
                </v:textbox>
              </v:shape>
            </w:pict>
          </mc:Fallback>
        </mc:AlternateContent>
      </w:r>
      <w:r w:rsidR="0026797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3540760</wp:posOffset>
                </wp:positionV>
                <wp:extent cx="2133600" cy="1760220"/>
                <wp:effectExtent l="0" t="0" r="19050" b="11430"/>
                <wp:wrapNone/>
                <wp:docPr id="18" name="7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6022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26797C" w:rsidRDefault="00AA3BA0" w:rsidP="0026797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8" o:spid="_x0000_s1042" style="position:absolute;margin-left:297.15pt;margin-top:278.8pt;width:168pt;height:13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1760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" adj="-11796480,,5400" path="m-6,1132009l328549,783376,211292,348635r526959,l1066800,r328549,348635l1922308,348635,1805051,783376r328555,348633l1658829,1325487r-117261,434742l1066800,1566749,592032,1760229,474771,1325487,-6,1132009xe" fillcolor="#f0ad00 [3204]" strokecolor="#750 [1604]" strokeweight="2pt">
                <v:stroke joinstyle="miter"/>
                <v:formulas/>
                <v:path arrowok="t" o:connecttype="custom" o:connectlocs="-6,1132009;328549,783376;211292,348635;738251,348635;1066800,0;1395349,348635;1922308,348635;1805051,783376;2133606,1132009;1658829,1325487;1541568,1760229;1066800,1566749;592032,1760229;474771,1325487;-6,1132009" o:connectangles="0,0,0,0,0,0,0,0,0,0,0,0,0,0,0" textboxrect="0,0,2133600,1760220"/>
                <v:textbox>
                  <w:txbxContent>
                    <w:p w:rsidR="00D16CE8" w:rsidRPr="0026797C" w:rsidRDefault="00D16CE8" w:rsidP="0026797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97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945A6" wp14:editId="0321B56B">
                <wp:simplePos x="0" y="0"/>
                <wp:positionH relativeFrom="column">
                  <wp:posOffset>984885</wp:posOffset>
                </wp:positionH>
                <wp:positionV relativeFrom="paragraph">
                  <wp:posOffset>1605280</wp:posOffset>
                </wp:positionV>
                <wp:extent cx="3352800" cy="2781300"/>
                <wp:effectExtent l="0" t="0" r="19050" b="19050"/>
                <wp:wrapNone/>
                <wp:docPr id="17" name="7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81300"/>
                        </a:xfrm>
                        <a:prstGeom prst="star7">
                          <a:avLst/>
                        </a:prstGeom>
                        <a:solidFill>
                          <a:srgbClr val="F0AD00"/>
                        </a:solidFill>
                        <a:ln w="25400" cap="flat" cmpd="sng" algn="ctr">
                          <a:solidFill>
                            <a:srgbClr val="F0AD0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BA0" w:rsidRPr="0026797C" w:rsidRDefault="00AA3BA0" w:rsidP="0051147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 конкурсе сочинений ФЕСТИВАЛЯ победителями стали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Чудинов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Артем и Панина София, 3 место у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изгиревой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Али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7" o:spid="_x0000_s1043" style="position:absolute;margin-left:77.55pt;margin-top:126.4pt;width:264pt;height:2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" adj="-11796480,,5400" path="m-9,1788673l516292,1237802,332030,550873r828079,1l1676400,r516291,550874l3020770,550873r-184262,686929l3352809,1788673r-746078,305711l2422464,2781315,1676400,2475599,930336,2781315,746069,2094384,-9,1788673xe" fillcolor="#f0ad00" strokecolor="#b07e00" strokeweight="2pt">
                <v:stroke joinstyle="miter"/>
                <v:formulas/>
                <v:path arrowok="t" o:connecttype="custom" o:connectlocs="-9,1788673;516292,1237802;332030,550873;1160109,550874;1676400,0;2192691,550874;3020770,550873;2836508,1237802;3352809,1788673;2606731,2094384;2422464,2781315;1676400,2475599;930336,2781315;746069,2094384;-9,1788673" o:connectangles="0,0,0,0,0,0,0,0,0,0,0,0,0,0,0" textboxrect="0,0,3352800,2781300"/>
                <v:textbox>
                  <w:txbxContent>
                    <w:p w:rsidR="00D16CE8" w:rsidRPr="0026797C" w:rsidRDefault="00D16CE8" w:rsidP="0051147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 конкурсе сочинений ФЕСТИВАЛЯ победителями стали </w:t>
                      </w:r>
                      <w:proofErr w:type="spellStart"/>
                      <w:r>
                        <w:rPr>
                          <w:lang w:val="ru-RU"/>
                        </w:rPr>
                        <w:t>Чудинов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ртем и Панина София, 3 место у </w:t>
                      </w:r>
                      <w:proofErr w:type="spellStart"/>
                      <w:r>
                        <w:rPr>
                          <w:lang w:val="ru-RU"/>
                        </w:rPr>
                        <w:t>Мизгиревой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лины!</w:t>
                      </w:r>
                    </w:p>
                  </w:txbxContent>
                </v:textbox>
              </v:shape>
            </w:pict>
          </mc:Fallback>
        </mc:AlternateContent>
      </w:r>
      <w:r w:rsidR="0026797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9F95C" wp14:editId="63702166">
                <wp:simplePos x="0" y="0"/>
                <wp:positionH relativeFrom="column">
                  <wp:posOffset>-821055</wp:posOffset>
                </wp:positionH>
                <wp:positionV relativeFrom="paragraph">
                  <wp:posOffset>2405380</wp:posOffset>
                </wp:positionV>
                <wp:extent cx="2529840" cy="2506980"/>
                <wp:effectExtent l="0" t="0" r="22860" b="26670"/>
                <wp:wrapNone/>
                <wp:docPr id="19" name="7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506980"/>
                        </a:xfrm>
                        <a:prstGeom prst="star7">
                          <a:avLst/>
                        </a:prstGeom>
                        <a:solidFill>
                          <a:srgbClr val="F0AD00"/>
                        </a:solidFill>
                        <a:ln w="25400" cap="flat" cmpd="sng" algn="ctr">
                          <a:solidFill>
                            <a:srgbClr val="F0AD0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BA0" w:rsidRPr="0026797C" w:rsidRDefault="00AA3BA0" w:rsidP="0051147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t>В конкурсе чтецов ФЕСТИВАЛЯ 1 место у Сафоновой Александры, 3 место у Кудриной Анастасии и Якимовой Светл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9" o:spid="_x0000_s1044" style="position:absolute;margin-left:-64.65pt;margin-top:189.4pt;width:199.2pt;height:19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9840,2506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" adj="-11796480,,5400" path="m-7,1612255l389566,1115718,250532,496540r624823,1l1264920,r389565,496541l2279308,496540r-139034,619178l2529847,1612255r-562950,275560l1827859,2506993,1264920,2231431,701981,2506993,562943,1887815,-7,1612255xe" fillcolor="#f0ad00" strokecolor="#b07e00" strokeweight="2pt">
                <v:stroke joinstyle="miter"/>
                <v:formulas/>
                <v:path arrowok="t" o:connecttype="custom" o:connectlocs="-7,1612255;389566,1115718;250532,496540;875355,496541;1264920,0;1654485,496541;2279308,496540;2140274,1115718;2529847,1612255;1966897,1887815;1827859,2506993;1264920,2231431;701981,2506993;562943,1887815;-7,1612255" o:connectangles="0,0,0,0,0,0,0,0,0,0,0,0,0,0,0" textboxrect="0,0,2529840,2506980"/>
                <v:textbox>
                  <w:txbxContent>
                    <w:p w:rsidR="00D16CE8" w:rsidRPr="0026797C" w:rsidRDefault="00D16CE8" w:rsidP="0051147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t>В конкурсе чтецов ФЕСТИВАЛЯ 1 место у Сафоновой Александры, 3 место у Кудриной Анастасии и Якимовой Светланы</w:t>
                      </w:r>
                    </w:p>
                  </w:txbxContent>
                </v:textbox>
              </v:shape>
            </w:pict>
          </mc:Fallback>
        </mc:AlternateContent>
      </w:r>
      <w:r w:rsidR="007236D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E443B" wp14:editId="214C8724">
                <wp:simplePos x="0" y="0"/>
                <wp:positionH relativeFrom="column">
                  <wp:posOffset>-1034415</wp:posOffset>
                </wp:positionH>
                <wp:positionV relativeFrom="paragraph">
                  <wp:posOffset>134620</wp:posOffset>
                </wp:positionV>
                <wp:extent cx="2522220" cy="2118360"/>
                <wp:effectExtent l="0" t="0" r="11430" b="15240"/>
                <wp:wrapNone/>
                <wp:docPr id="16" name="7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211836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26797C" w:rsidRDefault="00AA3BA0" w:rsidP="00511473">
                            <w:pPr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26797C">
                              <w:rPr>
                                <w:b/>
                                <w:noProof/>
                                <w:color w:val="FF0000"/>
                                <w:lang w:val="ru-RU" w:eastAsia="ru-RU" w:bidi="ar-SA"/>
                              </w:rPr>
                              <w:t>В конкурсе рисунков Фестиваля 3 место одержали Козырева Лия и Якимова Свет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6" o:spid="_x0000_s1045" style="position:absolute;margin-left:-81.45pt;margin-top:10.6pt;width:198.6pt;height:16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2220,21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" adj="-11796480,,5400" path="m-7,1362331l388392,942764,249777,419569r622941,1l1261110,r388392,419570l2272443,419569,2133828,942764r388399,419567l1960973,1595175r-138619,523196l1261110,1885525,699866,2118371,561247,1595175,-7,1362331xe" fillcolor="#f0ad00 [3204]" strokecolor="#750 [1604]" strokeweight="2pt">
                <v:stroke joinstyle="miter"/>
                <v:formulas/>
                <v:path arrowok="t" o:connecttype="custom" o:connectlocs="-7,1362331;388392,942764;249777,419569;872718,419570;1261110,0;1649502,419570;2272443,419569;2133828,942764;2522227,1362331;1960973,1595175;1822354,2118371;1261110,1885525;699866,2118371;561247,1595175;-7,1362331" o:connectangles="0,0,0,0,0,0,0,0,0,0,0,0,0,0,0" textboxrect="0,0,2522220,2118360"/>
                <v:textbox>
                  <w:txbxContent>
                    <w:p w:rsidR="00D16CE8" w:rsidRPr="0026797C" w:rsidRDefault="00D16CE8" w:rsidP="00511473">
                      <w:pPr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26797C">
                        <w:rPr>
                          <w:b/>
                          <w:noProof/>
                          <w:color w:val="FF0000"/>
                          <w:lang w:val="ru-RU" w:eastAsia="ru-RU" w:bidi="ar-SA"/>
                        </w:rPr>
                        <w:t>В конкурсе рисунков Фестиваля 3 место одержали Козырева Лия и Якимова Светлана</w:t>
                      </w:r>
                    </w:p>
                  </w:txbxContent>
                </v:textbox>
              </v:shape>
            </w:pict>
          </mc:Fallback>
        </mc:AlternateContent>
      </w:r>
      <w:r w:rsidR="00A830F9">
        <w:rPr>
          <w:lang w:val="ru-RU"/>
        </w:rPr>
        <w:br w:type="page"/>
      </w:r>
    </w:p>
    <w:p w:rsidR="00A830F9" w:rsidRDefault="003A24F1">
      <w:pPr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27527" wp14:editId="21A5218D">
                <wp:simplePos x="0" y="0"/>
                <wp:positionH relativeFrom="column">
                  <wp:posOffset>4789170</wp:posOffset>
                </wp:positionH>
                <wp:positionV relativeFrom="paragraph">
                  <wp:posOffset>-201930</wp:posOffset>
                </wp:positionV>
                <wp:extent cx="1666875" cy="1714500"/>
                <wp:effectExtent l="0" t="0" r="28575" b="19050"/>
                <wp:wrapNone/>
                <wp:docPr id="4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3A24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169F883B" wp14:editId="0139F516">
                                  <wp:extent cx="975360" cy="1219200"/>
                                  <wp:effectExtent l="0" t="0" r="0" b="0"/>
                                  <wp:docPr id="43" name="Рисунок 43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586" cy="122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6" style="position:absolute;margin-left:377.1pt;margin-top:-15.9pt;width:131.25pt;height:1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" fillcolor="#fae2e5" strokecolor="#00b050">
                <v:textbox>
                  <w:txbxContent>
                    <w:p w:rsidR="00D16CE8" w:rsidRPr="004A1FBF" w:rsidRDefault="00D16CE8" w:rsidP="003A24F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169F883B" wp14:editId="0139F516">
                            <wp:extent cx="975360" cy="1219200"/>
                            <wp:effectExtent l="0" t="0" r="0" b="0"/>
                            <wp:docPr id="43" name="Рисунок 43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586" cy="122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52389" wp14:editId="5CF0FFCE">
                <wp:simplePos x="0" y="0"/>
                <wp:positionH relativeFrom="column">
                  <wp:posOffset>-213360</wp:posOffset>
                </wp:positionH>
                <wp:positionV relativeFrom="paragraph">
                  <wp:posOffset>-386715</wp:posOffset>
                </wp:positionV>
                <wp:extent cx="5765800" cy="2082800"/>
                <wp:effectExtent l="9525" t="9525" r="6350" b="5080"/>
                <wp:wrapNone/>
                <wp:docPr id="4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208280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3A24F1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7" type="#_x0000_t161" style="width:293.35pt;height:95.9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Для кадет учёба-свет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7" style="position:absolute;margin-left:-16.8pt;margin-top:-30.45pt;width:454pt;height:164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" fillcolor="#e1f1e2" strokecolor="#00b050">
                <v:textbox style="mso-fit-shape-to-text:t">
                  <w:txbxContent>
                    <w:p w:rsidR="00D16CE8" w:rsidRDefault="00D16CE8" w:rsidP="003A24F1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7" type="#_x0000_t161" style="width:293.35pt;height:95.9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Для кадет учёба-свет!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</w:p>
    <w:p w:rsidR="00A830F9" w:rsidRDefault="00C42A12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E9D1E" wp14:editId="0F2E4172">
                <wp:simplePos x="0" y="0"/>
                <wp:positionH relativeFrom="column">
                  <wp:posOffset>-760095</wp:posOffset>
                </wp:positionH>
                <wp:positionV relativeFrom="paragraph">
                  <wp:posOffset>1367155</wp:posOffset>
                </wp:positionV>
                <wp:extent cx="7018020" cy="8046720"/>
                <wp:effectExtent l="0" t="0" r="1143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804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027DBD" w:rsidRDefault="00AA3BA0" w:rsidP="00027DBD">
                            <w:pPr>
                              <w:jc w:val="center"/>
                              <w:rPr>
                                <w:rStyle w:val="a8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27DBD">
                              <w:rPr>
                                <w:rStyle w:val="a8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 торжественном  построении были подведены итоги второй четверти.</w:t>
                            </w:r>
                          </w:p>
                          <w:p w:rsidR="00AA3BA0" w:rsidRPr="00EA521D" w:rsidRDefault="00AA3BA0" w:rsidP="002C7079">
                            <w:pPr>
                              <w:jc w:val="center"/>
                              <w:rPr>
                                <w:rStyle w:val="a8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EA521D">
                              <w:rPr>
                                <w:rStyle w:val="a8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Поздравляем наших отличников:</w:t>
                            </w:r>
                          </w:p>
                          <w:p w:rsidR="00AA3BA0" w:rsidRPr="00165A87" w:rsidRDefault="00AA3BA0" w:rsidP="00C42A12">
                            <w:pPr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eastAsia="ru-RU" w:bidi="ar-SA"/>
                              </w:rPr>
                            </w:pP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4"/>
                                <w:szCs w:val="4"/>
                                <w:lang w:val="ru-RU" w:eastAsia="ru-RU" w:bidi="ar-SA"/>
                              </w:rPr>
                              <w:t>1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eastAsia="ru-RU" w:bidi="ar-SA"/>
                              </w:rPr>
                              <w:t xml:space="preserve">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Щелык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Полину – 3 класс</w:t>
                            </w:r>
                            <w:r w:rsidRPr="00EA521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2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Ион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Оксану – 4Б класс3. Кудрину Анастасию – 5А класс</w:t>
                            </w:r>
                            <w:r w:rsidRPr="00EA521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4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Пуздрин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Валерию – 6 класс</w:t>
                            </w:r>
                            <w:r w:rsidRPr="00EA521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5. Житкову Дарью – 8А класс</w:t>
                            </w:r>
                            <w:proofErr w:type="gram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</w:t>
                            </w:r>
                            <w:proofErr w:type="gram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. Якимову Светлану – 8А класс</w:t>
                            </w:r>
                            <w:r w:rsidRPr="00EA521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7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Чупин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Кристину – 10 класс</w:t>
                            </w:r>
                          </w:p>
                          <w:p w:rsidR="00AA3BA0" w:rsidRPr="00EA521D" w:rsidRDefault="00AA3BA0" w:rsidP="00EA521D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 w:val="0"/>
                                <w:color w:val="000000"/>
                                <w:sz w:val="28"/>
                                <w:szCs w:val="28"/>
                                <w:u w:val="single"/>
                                <w:lang w:val="ru-RU" w:eastAsia="ru-RU" w:bidi="ar-SA"/>
                              </w:rPr>
                            </w:pPr>
                            <w:r w:rsidRPr="00EA521D">
                              <w:rPr>
                                <w:rFonts w:ascii="Times New Roman" w:eastAsia="Times New Roman" w:hAnsi="Times New Roman" w:cs="Times New Roman"/>
                                <w:b/>
                                <w:iCs w:val="0"/>
                                <w:color w:val="000000"/>
                                <w:sz w:val="28"/>
                                <w:szCs w:val="28"/>
                                <w:u w:val="single"/>
                                <w:lang w:val="ru-RU" w:eastAsia="ru-RU" w:bidi="ar-SA"/>
                              </w:rPr>
                              <w:t>Поздравляем наших хорошистов</w:t>
                            </w:r>
                          </w:p>
                          <w:p w:rsidR="00AA3BA0" w:rsidRPr="00165A87" w:rsidRDefault="00AA3BA0" w:rsidP="00EA521D">
                            <w:pPr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1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Бобокул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Амиру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2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Гоноз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Ивана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3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Горяминскую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Есению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4. Крестьянинова Глеба – 2А класс5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Латыш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Дарью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. Маслову Алину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7. Осипова Тимура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8. Сафонову Александру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9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Сок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Дмитрия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10. Соколову Анастасию – 2А класс11. Федорову Василису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12. Яшина Максима – 2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13. Бугрова Даниила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14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Джабор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Абдурахим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– 2Б класс15. Игнатова Игната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16. Комиссарову Алису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17. Мурина Егора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18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Наличк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Арсения – 2Б класс19. Туголукова Романа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20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Тытюк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Станислава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21. Шаховского Петра – 2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22. Яковенко Ивана – 2Б класс23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АздоевуХадидж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–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24. Григорян Давида –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25. Данилова Владислава –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26. Звягину Ксению – 3 класс27. Ермолова Матвея –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28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Обуховского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Ярослава –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29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Челмак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Кирилла –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30. Чаркина Артема – 3 класс31. Черемушкину Милану - 3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32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Быхал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Глеба – 4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33. Игнатова Егора – 4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34. Иванова Игната – 4А класс35. Куликова Артема – 4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36. Кучина Максима – 4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37. Тимофееву Полину – 4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38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Фляг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Родиона – 4А класс39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Зинох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Глеба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40. Володина Илью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41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Кругляк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Диану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42. Калинина Арсения – 4Б класс43. Никитина Романа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44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Машин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Владислава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45. Савельева Сергея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46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Гурыле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Юрия – 4Б класс47. Додонову Киру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48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Замчал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Дмитрия – 4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49. Калинину Елизавету – 5А класс50. Колчину Александру – 5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51. Яковлева Вадима – 5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52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Шар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Даниила – 5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53. Высоцкого Артема – 5Б класс54. Шабанова Артема – 5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55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Аббяс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Руслана – 5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56. Поляничко Артемия – 5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57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Бирюл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Кирилла – 6 класс58. Бычкова Максима – 6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59. Кудряшова Степана – 6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0. Малявина Сергея – 6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1. Полунину Софию – 6 класс62. Пушкина Александра – 6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63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Сок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Веронику – 6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4. Чугунова Дмитрия – 6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5. Рябова Арсения – 6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6. Салатова Дмитрия – 6 класс67. Данилову Снежану – 7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68. Семенычеву Анастасию – 7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6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9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Скипин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Роман – 7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70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Обуховский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Станислав – 7 класс71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Мялкин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Алину – 8А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72. Яковлеву Валерию – 8А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73. Козыреву Лию – 8А класс74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Золотайк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Георгия – 8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75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Шар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Никиту – 8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76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Латыш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Руслана – 8Б класс</w:t>
                            </w:r>
                            <w:r w:rsidRPr="00027DB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77. Петрова Александра – 8Б класс78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Лендине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Виолетту – 8Б класс79. Смирнова Данила – 9 класс80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Икрам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Полину – 9 класс81. Фадееву Анастасию – 9 класс82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Шаров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Валерию – 9 класс83. Климов Макар – 9 класс84. Высоцкую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Паулину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– 10 класс85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Чудинов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Артема – 10 класс86. </w:t>
                            </w:r>
                            <w:proofErr w:type="spellStart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>Батулина</w:t>
                            </w:r>
                            <w:proofErr w:type="spellEnd"/>
                            <w:r w:rsidRPr="00165A8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Илью – 11 класс87. Гордееву Алину – 11 класс88. Огнёву Марию – 11 класс89. Перова Артема – 11 класс90. Шафрановский Артем – 11 класс</w:t>
                            </w:r>
                          </w:p>
                          <w:p w:rsidR="00AA3BA0" w:rsidRPr="00165A87" w:rsidRDefault="00AA3BA0" w:rsidP="00165A8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AA3BA0" w:rsidRPr="00C21D55" w:rsidRDefault="00AA3BA0" w:rsidP="00165A87">
                            <w:pPr>
                              <w:pStyle w:val="ab"/>
                              <w:rPr>
                                <w:rStyle w:val="a8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8" style="position:absolute;margin-left:-59.85pt;margin-top:107.65pt;width:552.6pt;height:6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" fillcolor="#bfe1ea [1301]" strokecolor="#750 [1604]" strokeweight="2pt">
                <v:textbox>
                  <w:txbxContent>
                    <w:p w:rsidR="00D16CE8" w:rsidRPr="00027DBD" w:rsidRDefault="00D16CE8" w:rsidP="00027DBD">
                      <w:pPr>
                        <w:jc w:val="center"/>
                        <w:rPr>
                          <w:rStyle w:val="a8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27DBD">
                        <w:rPr>
                          <w:rStyle w:val="a8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 торжественном  построении были подведены итоги второй четверти.</w:t>
                      </w:r>
                    </w:p>
                    <w:p w:rsidR="00D16CE8" w:rsidRPr="00EA521D" w:rsidRDefault="00D16CE8" w:rsidP="002C7079">
                      <w:pPr>
                        <w:jc w:val="center"/>
                        <w:rPr>
                          <w:rStyle w:val="a8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 w:rsidRPr="00EA521D">
                        <w:rPr>
                          <w:rStyle w:val="a8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u-RU"/>
                        </w:rPr>
                        <w:t>Поздравляем наших отличников:</w:t>
                      </w:r>
                    </w:p>
                    <w:p w:rsidR="00D16CE8" w:rsidRPr="00165A87" w:rsidRDefault="00D16CE8" w:rsidP="00C42A12">
                      <w:pPr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eastAsia="ru-RU" w:bidi="ar-SA"/>
                        </w:rPr>
                      </w:pP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4"/>
                          <w:szCs w:val="4"/>
                          <w:lang w:val="ru-RU" w:eastAsia="ru-RU" w:bidi="ar-SA"/>
                        </w:rPr>
                        <w:t>1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eastAsia="ru-RU" w:bidi="ar-SA"/>
                        </w:rPr>
                        <w:t xml:space="preserve">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Щелык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Полину – 3 класс</w:t>
                      </w:r>
                      <w:r w:rsidRPr="00EA521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2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Ион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Оксану – 4Б класс3. Кудрину Анастасию – 5А класс</w:t>
                      </w:r>
                      <w:r w:rsidRPr="00EA521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4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Пуздрин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Валерию – 6 класс</w:t>
                      </w:r>
                      <w:r w:rsidRPr="00EA521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5. Житкову Дарью – 8А класс</w:t>
                      </w:r>
                      <w:proofErr w:type="gram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</w:t>
                      </w:r>
                      <w:proofErr w:type="gram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. Якимову Светлану – 8А класс</w:t>
                      </w:r>
                      <w:r w:rsidRPr="00EA521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7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Чупин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Кристину – 10 класс</w:t>
                      </w:r>
                    </w:p>
                    <w:p w:rsidR="00D16CE8" w:rsidRPr="00EA521D" w:rsidRDefault="00D16CE8" w:rsidP="00EA521D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 w:val="0"/>
                          <w:color w:val="000000"/>
                          <w:sz w:val="28"/>
                          <w:szCs w:val="28"/>
                          <w:u w:val="single"/>
                          <w:lang w:val="ru-RU" w:eastAsia="ru-RU" w:bidi="ar-SA"/>
                        </w:rPr>
                      </w:pPr>
                      <w:r w:rsidRPr="00EA521D">
                        <w:rPr>
                          <w:rFonts w:ascii="Times New Roman" w:eastAsia="Times New Roman" w:hAnsi="Times New Roman" w:cs="Times New Roman"/>
                          <w:b/>
                          <w:iCs w:val="0"/>
                          <w:color w:val="000000"/>
                          <w:sz w:val="28"/>
                          <w:szCs w:val="28"/>
                          <w:u w:val="single"/>
                          <w:lang w:val="ru-RU" w:eastAsia="ru-RU" w:bidi="ar-SA"/>
                        </w:rPr>
                        <w:t>Поздравляем наших хорошистов</w:t>
                      </w:r>
                    </w:p>
                    <w:p w:rsidR="00D16CE8" w:rsidRPr="00165A87" w:rsidRDefault="00D16CE8" w:rsidP="00EA521D">
                      <w:pPr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1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Бобокул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Амиру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2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Гоноз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Ивана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3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Горяминскую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Есению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4. Крестьянинова Глеба – 2А класс5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Латыш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Дарью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. Маслову Алину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7. Осипова Тимура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8. Сафонову Александру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9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Сок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Дмитрия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10. Соколову Анастасию – 2А класс11. Федорову Василису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12. Яшина Максима – 2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13. Бугрова Даниила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14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Джабор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Абдурахим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– 2Б класс15. Игнатова Игната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16. Комиссарову Алису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17. Мурина Егора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18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Наличк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Арсения – 2Б класс19. Туголукова Романа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20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Тытюк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Станислава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21. Шаховского Петра – 2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22. Яковенко Ивана – 2Б класс23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АздоевуХадидж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–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24. Григорян Давида –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25. Данилова Владислава –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26. Звягину Ксению – 3 класс27. Ермолова Матвея –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28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Обуховского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Ярослава –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29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Челмак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Кирилла –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30. Чаркина Артема – 3 класс31. Черемушкину Милану - 3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32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Быхал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Глеба – 4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33. Игнатова Егора – 4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34. Иванова Игната – 4А класс35. Куликова Артема – 4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36. Кучина Максима – 4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37. Тимофееву Полину – 4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38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Фляг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Родиона – 4А класс39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Зинох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Глеба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40. Володина Илью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41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Кругляк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Диану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42. Калинина Арсения – 4Б класс43. Никитина Романа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44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Машин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Владислава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45. Савельева Сергея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46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Гурыле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Юрия – 4Б класс47. Додонову Киру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48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Замчал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Дмитрия – 4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49. Калинину Елизавету – 5А класс50. Колчину Александру – 5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51. Яковлева Вадима – 5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52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Шар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Даниила – 5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53. Высоцкого Артема – 5Б класс54. Шабанова Артема – 5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55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Аббяс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Руслана – 5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56. Поляничко Артемия – 5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57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Бирюл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Кирилла – 6 класс58. Бычкова Максима – 6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59. Кудряшова Степана – 6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0. Малявина Сергея – 6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1. Полунину Софию – 6 класс62. Пушкина Александра – 6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63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Сок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Веронику – 6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4. Чугунова Дмитрия – 6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5. Рябова Арсения – 6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6. Салатова Дмитрия – 6 класс67. Данилову Снежану – 7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68. Семенычеву Анастасию – 7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6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9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Скипин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Роман – 7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70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Обуховский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Станислав – 7 класс71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Мялкин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Алину – 8А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72. Яковлеву Валерию – 8А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73. Козыреву Лию – 8А класс74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Золотайк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Георгия – 8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75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Шар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Никиту – 8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76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Латыш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Руслана – 8Б класс</w:t>
                      </w:r>
                      <w:r w:rsidRPr="00027DB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77. Петрова Александра – 8Б класс78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Лендине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Виолетту – 8Б класс79. Смирнова Данила – 9 класс80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Икрам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Полину – 9 класс81. Фадееву Анастасию – 9 класс82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Шаров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Валерию – 9 класс83. Климов Макар – 9 класс84. Высоцкую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Паулину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– 10 класс85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Чудинов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Артема – 10 класс86. </w:t>
                      </w:r>
                      <w:proofErr w:type="spellStart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>Батулина</w:t>
                      </w:r>
                      <w:proofErr w:type="spellEnd"/>
                      <w:r w:rsidRPr="00165A8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  <w:t xml:space="preserve"> Илью – 11 класс87. Гордееву Алину – 11 класс88. Огнёву Марию – 11 класс89. Перова Артема – 11 класс90. Шафрановский Артем – 11 класс</w:t>
                      </w:r>
                    </w:p>
                    <w:p w:rsidR="00D16CE8" w:rsidRPr="00165A87" w:rsidRDefault="00D16CE8" w:rsidP="00165A8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D16CE8" w:rsidRPr="00C21D55" w:rsidRDefault="00D16CE8" w:rsidP="00165A87">
                      <w:pPr>
                        <w:pStyle w:val="ab"/>
                        <w:rPr>
                          <w:rStyle w:val="a8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30F9">
        <w:rPr>
          <w:lang w:val="ru-RU"/>
        </w:rPr>
        <w:br w:type="page"/>
      </w:r>
    </w:p>
    <w:p w:rsidR="00A830F9" w:rsidRDefault="00D3414D">
      <w:pPr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703DE" wp14:editId="2DFC1F4F">
                <wp:simplePos x="0" y="0"/>
                <wp:positionH relativeFrom="column">
                  <wp:posOffset>1762125</wp:posOffset>
                </wp:positionH>
                <wp:positionV relativeFrom="paragraph">
                  <wp:posOffset>3691890</wp:posOffset>
                </wp:positionV>
                <wp:extent cx="2827020" cy="6210300"/>
                <wp:effectExtent l="0" t="0" r="1143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21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D3414D" w:rsidRDefault="00AA3BA0" w:rsidP="00D3414D">
                            <w:pPr>
                              <w:pStyle w:val="af6"/>
                            </w:pPr>
                            <w:r w:rsidRPr="00D3414D">
                              <w:t>В краткой биографии Карамзина, стоит обязательно отметить, что в 1784 году жизнь Николая Михайловича как военного</w:t>
                            </w:r>
                            <w:r w:rsidRPr="00D3414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3414D">
                              <w:t>окончилась, и он ушел в отставку в чине поручика.</w:t>
                            </w:r>
                            <w:r w:rsidRPr="00D3414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3414D">
                              <w:t xml:space="preserve">В 1789–1790 годах Карамзин путешествовал по Европе. Писатель посетил Германию, Англию, Францию, Швейцарию, познакомился со многими известными личностями той эпохи: Ш. Бонне, </w:t>
                            </w:r>
                            <w:hyperlink r:id="rId485" w:history="1">
                              <w:r w:rsidRPr="00D3414D">
                                <w:rPr>
                                  <w:color w:val="0000FF"/>
                                  <w:u w:val="single"/>
                                </w:rPr>
                                <w:t>И. Кантом</w:t>
                              </w:r>
                            </w:hyperlink>
                            <w:r w:rsidRPr="00D3414D">
                              <w:t xml:space="preserve">, Ж. Ф. </w:t>
                            </w:r>
                            <w:proofErr w:type="spellStart"/>
                            <w:r w:rsidRPr="00D3414D">
                              <w:t>Мармонтелем</w:t>
                            </w:r>
                            <w:proofErr w:type="spellEnd"/>
                            <w:r w:rsidRPr="00D3414D">
                              <w:t xml:space="preserve">, И. Г. Гердером, И. К. </w:t>
                            </w:r>
                            <w:proofErr w:type="spellStart"/>
                            <w:r w:rsidRPr="00D3414D">
                              <w:t>Лафатером</w:t>
                            </w:r>
                            <w:proofErr w:type="spellEnd"/>
                            <w:r w:rsidRPr="00D3414D">
                              <w:t xml:space="preserve">, – присутствовал на выступлениях М. Робеспьера, О. Г. </w:t>
                            </w:r>
                            <w:proofErr w:type="spellStart"/>
                            <w:r w:rsidRPr="00D3414D">
                              <w:t>Мирабо</w:t>
                            </w:r>
                            <w:proofErr w:type="spellEnd"/>
                            <w:r w:rsidRPr="00D3414D">
                              <w:t>. Во время путешествия Николай Михайлович создал знаменитые «Письма русского путешественника», которые были изданы в 1791–1792 годах и принесли писателю широкую литературную известность.</w:t>
                            </w:r>
                            <w:r w:rsidRPr="00D3414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3414D">
                              <w:t xml:space="preserve">По возвращении в Москву Карамзин продолжает заниматься литературной деятельностью, пишет художественные произведения, критические статьи и заметки. В 1791 году Николай Михайлович приступает к изданию литературного «Московского Журнала», в котором впервые опубликовал повести </w:t>
                            </w:r>
                            <w:hyperlink r:id="rId486" w:history="1">
                              <w:r w:rsidRPr="00D3414D">
                                <w:rPr>
                                  <w:color w:val="0000FF"/>
                                  <w:u w:val="single"/>
                                </w:rPr>
                                <w:t>«Бедная Лиза»</w:t>
                              </w:r>
                            </w:hyperlink>
                            <w:r w:rsidRPr="00D3414D">
                              <w:t>, «Наталья, боярская дочь». Вскоре Карамзин выпустил несколько сентименталистских альманахов: «Аглая», «Аониды», «Пантеон иностранной словесности», «Мои безделки».</w:t>
                            </w:r>
                            <w:r w:rsidRPr="00D3414D">
                              <w:rPr>
                                <w:rFonts w:ascii="Inter" w:eastAsiaTheme="minorEastAsia" w:hAnsi="Inter" w:cstheme="minorBidi"/>
                                <w:i/>
                                <w:iCs/>
                                <w:color w:val="323749"/>
                                <w:sz w:val="26"/>
                                <w:szCs w:val="26"/>
                                <w:lang w:eastAsia="en-US" w:bidi="en-US"/>
                              </w:rPr>
                              <w:t xml:space="preserve"> </w:t>
                            </w:r>
                            <w:r w:rsidRPr="00D3414D">
                              <w:rPr>
                                <w:i/>
                                <w:iCs/>
                                <w:lang w:bidi="en-US"/>
                              </w:rPr>
                              <w:t xml:space="preserve">Умер Николай Михайлович Карамзин 22 мая (3 июня) 1826 года </w:t>
                            </w:r>
                            <w:proofErr w:type="gramStart"/>
                            <w:r w:rsidRPr="00D3414D">
                              <w:rPr>
                                <w:i/>
                                <w:iCs/>
                                <w:lang w:bidi="en-US"/>
                              </w:rPr>
                              <w:t>Санкт-Петербурге</w:t>
                            </w:r>
                            <w:proofErr w:type="gramEnd"/>
                            <w:r w:rsidRPr="00D3414D">
                              <w:rPr>
                                <w:i/>
                                <w:iCs/>
                                <w:lang w:bidi="en-US"/>
                              </w:rPr>
                              <w:t>. Похоронен литератор на Тихвинском кладбище Александро-Невской лавры.</w:t>
                            </w:r>
                          </w:p>
                          <w:p w:rsidR="00AA3BA0" w:rsidRPr="00D3414D" w:rsidRDefault="00AA3BA0" w:rsidP="00D3414D">
                            <w:pPr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hyperlink r:id="rId487" w:tgtFrame="_blank" w:history="1">
                              <w:r w:rsidRPr="00D3414D"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val="ru-RU" w:eastAsia="ru-RU" w:bidi="ar-SA"/>
                                </w:rPr>
                                <w:t>Реклама|16+</w:t>
                              </w:r>
                            </w:hyperlink>
                          </w:p>
                          <w:p w:rsidR="00AA3BA0" w:rsidRPr="00D3414D" w:rsidRDefault="00AA3BA0" w:rsidP="00D3414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D3414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Подробнее: </w:t>
                            </w:r>
                            <w:hyperlink r:id="rId488" w:history="1">
                              <w:r w:rsidRPr="00D3414D"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val="ru-RU" w:eastAsia="ru-RU" w:bidi="ar-SA"/>
                                </w:rPr>
                                <w:t>https://obrazovaka.ru/alpha/k/karamzin-nikolaj-mixajlovich-karamzin-nikolai-mikhailovich</w:t>
                              </w:r>
                            </w:hyperlink>
                          </w:p>
                          <w:p w:rsidR="00AA3BA0" w:rsidRPr="00D3414D" w:rsidRDefault="00AA3BA0" w:rsidP="00D3414D">
                            <w:pP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AA3BA0" w:rsidRPr="00D3414D" w:rsidRDefault="00AA3BA0" w:rsidP="00D3414D">
                            <w:pP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AA3BA0" w:rsidRPr="003809D0" w:rsidRDefault="00AA3BA0" w:rsidP="003809D0">
                            <w:pPr>
                              <w:pStyle w:val="af6"/>
                              <w:spacing w:before="300" w:beforeAutospacing="0" w:after="300" w:afterAutospacing="0"/>
                              <w:rPr>
                                <w:i/>
                                <w:color w:val="3C3C3C"/>
                              </w:rPr>
                            </w:pPr>
                          </w:p>
                          <w:p w:rsidR="00AA3BA0" w:rsidRPr="000C5FDF" w:rsidRDefault="00AA3BA0" w:rsidP="000C5FDF">
                            <w:pPr>
                              <w:spacing w:before="300" w:after="300" w:line="240" w:lineRule="auto"/>
                              <w:rPr>
                                <w:rFonts w:ascii="Times New Roman" w:eastAsia="Times New Roman" w:hAnsi="Times New Roman" w:cs="Times New Roman"/>
                                <w:color w:val="3C3C3C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A3BA0" w:rsidRPr="000C5FDF" w:rsidRDefault="00AA3BA0" w:rsidP="000C5FDF">
                            <w:pPr>
                              <w:spacing w:before="300" w:after="300" w:line="240" w:lineRule="auto"/>
                              <w:rPr>
                                <w:rFonts w:ascii="Times New Roman" w:eastAsia="Times New Roman" w:hAnsi="Times New Roman" w:cs="Times New Roman"/>
                                <w:color w:val="3C3C3C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A3BA0" w:rsidRPr="000C5FDF" w:rsidRDefault="00AA3BA0" w:rsidP="000C5FD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9" style="position:absolute;margin-left:138.75pt;margin-top:290.7pt;width:222.6pt;height:48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" fillcolor="#f0ad00 [3204]" strokecolor="#750 [1604]" strokeweight="2pt">
                <v:textbox>
                  <w:txbxContent>
                    <w:p w:rsidR="00D16CE8" w:rsidRPr="00D3414D" w:rsidRDefault="00D16CE8" w:rsidP="00D3414D">
                      <w:pPr>
                        <w:pStyle w:val="af6"/>
                      </w:pPr>
                      <w:r w:rsidRPr="00D3414D">
                        <w:t>В краткой биографии Карамзина, стоит обязательно отметить, что в 1784 году жизнь Николая Михайловича как военного</w:t>
                      </w:r>
                      <w:r w:rsidRPr="00D3414D">
                        <w:rPr>
                          <w:i/>
                          <w:iCs/>
                        </w:rPr>
                        <w:t xml:space="preserve"> </w:t>
                      </w:r>
                      <w:r w:rsidRPr="00D3414D">
                        <w:t>окончилась, и он ушел в отставку в чине поручика.</w:t>
                      </w:r>
                      <w:r w:rsidRPr="00D3414D">
                        <w:rPr>
                          <w:i/>
                          <w:iCs/>
                        </w:rPr>
                        <w:t xml:space="preserve"> </w:t>
                      </w:r>
                      <w:r w:rsidRPr="00D3414D">
                        <w:t xml:space="preserve">В 1789–1790 годах Карамзин путешествовал по Европе. Писатель посетил Германию, Англию, Францию, Швейцарию, познакомился со многими известными личностями той эпохи: Ш. Бонне, </w:t>
                      </w:r>
                      <w:hyperlink r:id="rId489" w:history="1">
                        <w:r w:rsidRPr="00D3414D">
                          <w:rPr>
                            <w:color w:val="0000FF"/>
                            <w:u w:val="single"/>
                          </w:rPr>
                          <w:t>И. Кантом</w:t>
                        </w:r>
                      </w:hyperlink>
                      <w:r w:rsidRPr="00D3414D">
                        <w:t xml:space="preserve">, Ж. Ф. </w:t>
                      </w:r>
                      <w:proofErr w:type="spellStart"/>
                      <w:r w:rsidRPr="00D3414D">
                        <w:t>Мармонтелем</w:t>
                      </w:r>
                      <w:proofErr w:type="spellEnd"/>
                      <w:r w:rsidRPr="00D3414D">
                        <w:t xml:space="preserve">, И. Г. Гердером, И. К. </w:t>
                      </w:r>
                      <w:proofErr w:type="spellStart"/>
                      <w:r w:rsidRPr="00D3414D">
                        <w:t>Лафатером</w:t>
                      </w:r>
                      <w:proofErr w:type="spellEnd"/>
                      <w:r w:rsidRPr="00D3414D">
                        <w:t xml:space="preserve">, – присутствовал на выступлениях М. Робеспьера, О. Г. </w:t>
                      </w:r>
                      <w:proofErr w:type="spellStart"/>
                      <w:r w:rsidRPr="00D3414D">
                        <w:t>Мирабо</w:t>
                      </w:r>
                      <w:proofErr w:type="spellEnd"/>
                      <w:r w:rsidRPr="00D3414D">
                        <w:t>. Во время путешествия Николай Михайлович создал знаменитые «Письма русского путешественника», которые были изданы в 1791–1792 годах и принесли писателю широкую литературную известность.</w:t>
                      </w:r>
                      <w:r w:rsidRPr="00D3414D">
                        <w:rPr>
                          <w:i/>
                          <w:iCs/>
                        </w:rPr>
                        <w:t xml:space="preserve"> </w:t>
                      </w:r>
                      <w:r w:rsidRPr="00D3414D">
                        <w:t xml:space="preserve">По возвращении в Москву Карамзин продолжает заниматься литературной деятельностью, пишет художественные произведения, критические статьи и заметки. В 1791 году Николай Михайлович приступает к изданию литературного «Московского Журнала», в котором впервые опубликовал повести </w:t>
                      </w:r>
                      <w:hyperlink r:id="rId490" w:history="1">
                        <w:r w:rsidRPr="00D3414D">
                          <w:rPr>
                            <w:color w:val="0000FF"/>
                            <w:u w:val="single"/>
                          </w:rPr>
                          <w:t>«Бедная Лиза»</w:t>
                        </w:r>
                      </w:hyperlink>
                      <w:r w:rsidRPr="00D3414D">
                        <w:t>, «Наталья, боярская дочь». Вскоре Карамзин выпустил несколько сентименталистских альманахов: «Аглая», «Аониды», «Пантеон иностранной словесности», «Мои безделки».</w:t>
                      </w:r>
                      <w:r w:rsidRPr="00D3414D">
                        <w:rPr>
                          <w:rFonts w:ascii="Inter" w:eastAsiaTheme="minorEastAsia" w:hAnsi="Inter" w:cstheme="minorBidi"/>
                          <w:i/>
                          <w:iCs/>
                          <w:color w:val="323749"/>
                          <w:sz w:val="26"/>
                          <w:szCs w:val="26"/>
                          <w:lang w:eastAsia="en-US" w:bidi="en-US"/>
                        </w:rPr>
                        <w:t xml:space="preserve"> </w:t>
                      </w:r>
                      <w:r w:rsidRPr="00D3414D">
                        <w:rPr>
                          <w:i/>
                          <w:iCs/>
                          <w:lang w:bidi="en-US"/>
                        </w:rPr>
                        <w:t xml:space="preserve">Умер Николай Михайлович Карамзин 22 мая (3 июня) 1826 года </w:t>
                      </w:r>
                      <w:proofErr w:type="gramStart"/>
                      <w:r w:rsidRPr="00D3414D">
                        <w:rPr>
                          <w:i/>
                          <w:iCs/>
                          <w:lang w:bidi="en-US"/>
                        </w:rPr>
                        <w:t>Санкт-Петербурге</w:t>
                      </w:r>
                      <w:proofErr w:type="gramEnd"/>
                      <w:r w:rsidRPr="00D3414D">
                        <w:rPr>
                          <w:i/>
                          <w:iCs/>
                          <w:lang w:bidi="en-US"/>
                        </w:rPr>
                        <w:t>. Похоронен литератор на Тихвинском кладбище Александро-Невской лавры.</w:t>
                      </w:r>
                    </w:p>
                    <w:p w:rsidR="00D16CE8" w:rsidRPr="00D3414D" w:rsidRDefault="00D16CE8" w:rsidP="00D3414D">
                      <w:pPr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hyperlink r:id="rId491" w:tgtFrame="_blank" w:history="1">
                        <w:r w:rsidRPr="00D3414D">
                          <w:rPr>
                            <w:rFonts w:ascii="Times New Roman" w:eastAsia="Times New Roman" w:hAnsi="Times New Roman" w:cs="Times New Roman"/>
                            <w:i w:val="0"/>
                            <w:iCs w:val="0"/>
                            <w:color w:val="0000FF"/>
                            <w:sz w:val="24"/>
                            <w:szCs w:val="24"/>
                            <w:u w:val="single"/>
                            <w:lang w:val="ru-RU" w:eastAsia="ru-RU" w:bidi="ar-SA"/>
                          </w:rPr>
                          <w:t>Реклама|16+</w:t>
                        </w:r>
                      </w:hyperlink>
                    </w:p>
                    <w:p w:rsidR="00D16CE8" w:rsidRPr="00D3414D" w:rsidRDefault="00D16CE8" w:rsidP="00D3414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D3414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 xml:space="preserve">Подробнее: </w:t>
                      </w:r>
                      <w:hyperlink r:id="rId492" w:history="1">
                        <w:r w:rsidRPr="00D3414D">
                          <w:rPr>
                            <w:rFonts w:ascii="Times New Roman" w:eastAsia="Times New Roman" w:hAnsi="Times New Roman" w:cs="Times New Roman"/>
                            <w:i w:val="0"/>
                            <w:iCs w:val="0"/>
                            <w:color w:val="0000FF"/>
                            <w:sz w:val="24"/>
                            <w:szCs w:val="24"/>
                            <w:u w:val="single"/>
                            <w:lang w:val="ru-RU" w:eastAsia="ru-RU" w:bidi="ar-SA"/>
                          </w:rPr>
                          <w:t>https://obrazovaka.ru/alpha/k/karamzin-nikolaj-mixajlovich-karamzin-nikolai-mikhailovich</w:t>
                        </w:r>
                      </w:hyperlink>
                    </w:p>
                    <w:p w:rsidR="00D16CE8" w:rsidRPr="00D3414D" w:rsidRDefault="00D16CE8" w:rsidP="00D3414D">
                      <w:pP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D16CE8" w:rsidRPr="00D3414D" w:rsidRDefault="00D16CE8" w:rsidP="00D3414D">
                      <w:pP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D16CE8" w:rsidRPr="003809D0" w:rsidRDefault="00D16CE8" w:rsidP="003809D0">
                      <w:pPr>
                        <w:pStyle w:val="af6"/>
                        <w:spacing w:before="300" w:beforeAutospacing="0" w:after="300" w:afterAutospacing="0"/>
                        <w:rPr>
                          <w:i/>
                          <w:color w:val="3C3C3C"/>
                        </w:rPr>
                      </w:pPr>
                    </w:p>
                    <w:p w:rsidR="00D16CE8" w:rsidRPr="000C5FDF" w:rsidRDefault="00D16CE8" w:rsidP="000C5FDF">
                      <w:pPr>
                        <w:spacing w:before="300" w:after="300" w:line="240" w:lineRule="auto"/>
                        <w:rPr>
                          <w:rFonts w:ascii="Times New Roman" w:eastAsia="Times New Roman" w:hAnsi="Times New Roman" w:cs="Times New Roman"/>
                          <w:color w:val="3C3C3C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D16CE8" w:rsidRPr="000C5FDF" w:rsidRDefault="00D16CE8" w:rsidP="000C5FDF">
                      <w:pPr>
                        <w:spacing w:before="300" w:after="300" w:line="240" w:lineRule="auto"/>
                        <w:rPr>
                          <w:rFonts w:ascii="Times New Roman" w:eastAsia="Times New Roman" w:hAnsi="Times New Roman" w:cs="Times New Roman"/>
                          <w:color w:val="3C3C3C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D16CE8" w:rsidRPr="000C5FDF" w:rsidRDefault="00D16CE8" w:rsidP="000C5FD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795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E6235" wp14:editId="3C2A561C">
                <wp:simplePos x="0" y="0"/>
                <wp:positionH relativeFrom="column">
                  <wp:posOffset>-59055</wp:posOffset>
                </wp:positionH>
                <wp:positionV relativeFrom="paragraph">
                  <wp:posOffset>-232410</wp:posOffset>
                </wp:positionV>
                <wp:extent cx="5765800" cy="2750820"/>
                <wp:effectExtent l="0" t="0" r="15240" b="11430"/>
                <wp:wrapNone/>
                <wp:docPr id="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275082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0C5FD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8" type="#_x0000_t161" style="width:293.35pt;height:144.5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Читательский дневник кадета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0" style="position:absolute;margin-left:-4.65pt;margin-top:-18.3pt;width:454pt;height:216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" fillcolor="#e1f1e2" strokecolor="#00b050">
                <v:textbox>
                  <w:txbxContent>
                    <w:p w:rsidR="00D16CE8" w:rsidRDefault="00D16CE8" w:rsidP="000C5FDF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8" type="#_x0000_t161" style="width:293.35pt;height:144.5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Читательский дневник кадета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  <w:r w:rsidR="003809D0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63542" wp14:editId="1DA5EA96">
                <wp:simplePos x="0" y="0"/>
                <wp:positionH relativeFrom="column">
                  <wp:posOffset>4627245</wp:posOffset>
                </wp:positionH>
                <wp:positionV relativeFrom="paragraph">
                  <wp:posOffset>8622030</wp:posOffset>
                </wp:positionV>
                <wp:extent cx="1796415" cy="1280160"/>
                <wp:effectExtent l="0" t="0" r="13335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413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1" style="position:absolute;margin-left:364.35pt;margin-top:678.9pt;width:141.45pt;height:10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" fillcolor="#f0ad00 [3204]" strokecolor="#750 [1604]" strokeweight="2pt">
                <v:textbox>
                  <w:txbxContent>
                    <w:p w:rsidR="00AA3BA0" w:rsidRDefault="00AA3BA0" w:rsidP="00413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09D0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254C85" wp14:editId="0EF53D7F">
                <wp:simplePos x="0" y="0"/>
                <wp:positionH relativeFrom="column">
                  <wp:posOffset>4627245</wp:posOffset>
                </wp:positionH>
                <wp:positionV relativeFrom="paragraph">
                  <wp:posOffset>6785610</wp:posOffset>
                </wp:positionV>
                <wp:extent cx="1796415" cy="2202180"/>
                <wp:effectExtent l="0" t="0" r="13335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2202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3809D0">
                            <w:pPr>
                              <w:jc w:val="center"/>
                            </w:pPr>
                            <w:r w:rsidRPr="005658B4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9B9EFC0" wp14:editId="6D2F9C79">
                                  <wp:extent cx="1588135" cy="2033464"/>
                                  <wp:effectExtent l="0" t="0" r="0" b="5080"/>
                                  <wp:docPr id="20" name="Рисунок 20" descr="https://sun1-14.userapi.com/impg/5ktoVskCIAfH7yQKwTmR6Ri78dV_BkyNyBHQig/Krx--9_y74M.jpg?size=625x800&amp;quality=96&amp;sign=4ff65879ef4fdce1cd53a86d4efd8410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sun1-14.userapi.com/impg/5ktoVskCIAfH7yQKwTmR6Ri78dV_BkyNyBHQig/Krx--9_y74M.jpg?size=625x800&amp;quality=96&amp;sign=4ff65879ef4fdce1cd53a86d4efd8410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135" cy="203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2" style="position:absolute;margin-left:364.35pt;margin-top:534.3pt;width:141.45pt;height:17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" fillcolor="white [3212]" strokecolor="#750 [1604]" strokeweight="2pt">
                <v:textbox>
                  <w:txbxContent>
                    <w:p w:rsidR="00D16CE8" w:rsidRDefault="00D16CE8" w:rsidP="003809D0">
                      <w:pPr>
                        <w:jc w:val="center"/>
                      </w:pPr>
                      <w:r w:rsidRPr="005658B4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9B9EFC0" wp14:editId="6D2F9C79">
                            <wp:extent cx="1588135" cy="2033464"/>
                            <wp:effectExtent l="0" t="0" r="0" b="5080"/>
                            <wp:docPr id="20" name="Рисунок 20" descr="https://sun1-14.userapi.com/impg/5ktoVskCIAfH7yQKwTmR6Ri78dV_BkyNyBHQig/Krx--9_y74M.jpg?size=625x800&amp;quality=96&amp;sign=4ff65879ef4fdce1cd53a86d4efd8410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sun1-14.userapi.com/impg/5ktoVskCIAfH7yQKwTmR6Ri78dV_BkyNyBHQig/Krx--9_y74M.jpg?size=625x800&amp;quality=96&amp;sign=4ff65879ef4fdce1cd53a86d4efd8410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135" cy="2033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09D0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4E6EF" wp14:editId="7B5C5432">
                <wp:simplePos x="0" y="0"/>
                <wp:positionH relativeFrom="column">
                  <wp:posOffset>4627245</wp:posOffset>
                </wp:positionH>
                <wp:positionV relativeFrom="paragraph">
                  <wp:posOffset>3691890</wp:posOffset>
                </wp:positionV>
                <wp:extent cx="1796415" cy="3048000"/>
                <wp:effectExtent l="0" t="0" r="1333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04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8136D4" w:rsidRDefault="00AA3BA0" w:rsidP="008136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8136D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«</w:t>
                            </w:r>
                            <w:r w:rsidRPr="008136D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Карамзин, – говорил </w:t>
                            </w:r>
                            <w:r w:rsidRPr="008136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Пушкин</w:t>
                            </w:r>
                            <w:r w:rsidRPr="008136D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, – освободил язык от чужого ига и возвратил ему свободу, обратив его к живым источникам народного слова».</w:t>
                            </w:r>
                          </w:p>
                          <w:p w:rsidR="00AA3BA0" w:rsidRPr="003809D0" w:rsidRDefault="00AA3BA0" w:rsidP="003809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Pr="003809D0" w:rsidRDefault="00AA3BA0" w:rsidP="003809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3" style="position:absolute;margin-left:364.35pt;margin-top:290.7pt;width:141.45pt;height:24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" fillcolor="#ffe093 [1300]" strokecolor="#750 [1604]" strokeweight="2pt">
                <v:textbox>
                  <w:txbxContent>
                    <w:p w:rsidR="00D16CE8" w:rsidRPr="008136D4" w:rsidRDefault="00D16CE8" w:rsidP="008136D4">
                      <w:pPr>
                        <w:rPr>
                          <w:rFonts w:ascii="Times New Roman" w:hAnsi="Times New Roman" w:cs="Times New Roman"/>
                          <w:b/>
                          <w:color w:val="333333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  <w:r w:rsidRPr="008136D4">
                        <w:rPr>
                          <w:rFonts w:ascii="Times New Roman" w:hAnsi="Times New Roman" w:cs="Times New Roman"/>
                          <w:b/>
                          <w:color w:val="333333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«</w:t>
                      </w:r>
                      <w:r w:rsidRPr="008136D4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Карамзин, – говорил </w:t>
                      </w:r>
                      <w:r w:rsidRPr="008136D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Пушкин</w:t>
                      </w:r>
                      <w:r w:rsidRPr="008136D4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, – освободил язык от чужого ига и возвратил ему свободу, обратив его к живым источникам народного слова».</w:t>
                      </w:r>
                    </w:p>
                    <w:p w:rsidR="00D16CE8" w:rsidRPr="003809D0" w:rsidRDefault="00D16CE8" w:rsidP="003809D0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  <w:p w:rsidR="00D16CE8" w:rsidRPr="003809D0" w:rsidRDefault="00D16CE8" w:rsidP="003809D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9D0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930BE" wp14:editId="353FBF31">
                <wp:simplePos x="0" y="0"/>
                <wp:positionH relativeFrom="column">
                  <wp:posOffset>-1064895</wp:posOffset>
                </wp:positionH>
                <wp:positionV relativeFrom="paragraph">
                  <wp:posOffset>3691890</wp:posOffset>
                </wp:positionV>
                <wp:extent cx="2773680" cy="6149340"/>
                <wp:effectExtent l="0" t="0" r="2667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14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8136D4" w:rsidRDefault="00AA3BA0" w:rsidP="00D3414D">
                            <w:pP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8136D4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>Николай Михайлович Карамзин (1766–1826 гг.) – русский литератор, историк, издатель, основоположник русского сентиментализма. Создатель «Истории государства Российского» и ряда известных художественных произведений, например, «Бедной Лизы» и «Писем русского путешественника». Карамзин Николай Михайлович родился 12 декабря (1 декабря) 1766 года в Симбирске (сейчас Ульяновск) в дворянской семье. Начальное образование будущий литератор получил дома. Вскоре отец отдал его в симбирский дворянский пансион, а в 1778 году – в частный пансион Москвы. Параллельно Карамзин занимался активным изучением языков, посещал лекции в Московском университете.</w:t>
                            </w:r>
                          </w:p>
                          <w:p w:rsidR="00AA3BA0" w:rsidRPr="008136D4" w:rsidRDefault="00AA3BA0" w:rsidP="00D3414D">
                            <w:pP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8136D4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В 1781 году Николай Михайлович по настоянию отца поступил на военную службу </w:t>
                            </w:r>
                            <w:proofErr w:type="gramStart"/>
                            <w:r w:rsidRPr="008136D4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>в</w:t>
                            </w:r>
                            <w:proofErr w:type="gramEnd"/>
                            <w:r w:rsidRPr="008136D4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gramStart"/>
                            <w:r w:rsidRPr="008136D4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>Преображенский</w:t>
                            </w:r>
                            <w:proofErr w:type="gramEnd"/>
                            <w:r w:rsidRPr="008136D4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  <w:t xml:space="preserve"> полк. В 1783 году писатель дебютировал в печати с произведением «Деревянная нога». </w:t>
                            </w:r>
                          </w:p>
                          <w:p w:rsidR="00AA3BA0" w:rsidRPr="00D3414D" w:rsidRDefault="00AA3BA0" w:rsidP="00D3414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AA3BA0" w:rsidRPr="00D3414D" w:rsidRDefault="00AA3BA0" w:rsidP="00D341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AA3BA0" w:rsidRPr="000C5FDF" w:rsidRDefault="00AA3BA0" w:rsidP="000C5FD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4" style="position:absolute;margin-left:-83.85pt;margin-top:290.7pt;width:218.4pt;height:48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" fillcolor="#f0ad00 [3204]" strokecolor="#750 [1604]" strokeweight="2pt">
                <v:textbox>
                  <w:txbxContent>
                    <w:p w:rsidR="00D16CE8" w:rsidRPr="008136D4" w:rsidRDefault="00D16CE8" w:rsidP="00D3414D">
                      <w:pP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8136D4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>Николай Михайлович Карамзин (1766–1826 гг.) – русский литератор, историк, издатель, основоположник русского сентиментализма. Создатель «Истории государства Российского» и ряда известных художественных произведений, например, «Бедной Лизы» и «Писем русского путешественника». Карамзин Николай Михайлович родился 12 декабря (1 декабря) 1766 года в Симбирске (сейчас Ульяновск) в дворянской семье. Начальное образование будущий литератор получил дома. Вскоре отец отдал его в симбирский дворянский пансион, а в 1778 году – в частный пансион Москвы. Параллельно Карамзин занимался активным изучением языков, посещал лекции в Московском университете.</w:t>
                      </w:r>
                    </w:p>
                    <w:p w:rsidR="00D16CE8" w:rsidRPr="008136D4" w:rsidRDefault="00D16CE8" w:rsidP="00D3414D">
                      <w:pP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8136D4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 xml:space="preserve">В 1781 году Николай Михайлович по настоянию отца поступил на военную службу </w:t>
                      </w:r>
                      <w:proofErr w:type="gramStart"/>
                      <w:r w:rsidRPr="008136D4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>в</w:t>
                      </w:r>
                      <w:proofErr w:type="gramEnd"/>
                      <w:r w:rsidRPr="008136D4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 xml:space="preserve"> </w:t>
                      </w:r>
                      <w:proofErr w:type="gramStart"/>
                      <w:r w:rsidRPr="008136D4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>Преображенский</w:t>
                      </w:r>
                      <w:proofErr w:type="gramEnd"/>
                      <w:r w:rsidRPr="008136D4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  <w:t xml:space="preserve"> полк. В 1783 году писатель дебютировал в печати с произведением «Деревянная нога». </w:t>
                      </w:r>
                    </w:p>
                    <w:p w:rsidR="00D16CE8" w:rsidRPr="00D3414D" w:rsidRDefault="00D16CE8" w:rsidP="00D3414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D16CE8" w:rsidRPr="00D3414D" w:rsidRDefault="00D16CE8" w:rsidP="00D341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D16CE8" w:rsidRPr="000C5FDF" w:rsidRDefault="00D16CE8" w:rsidP="000C5FD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FDF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96904B" wp14:editId="502A70C0">
                <wp:simplePos x="0" y="0"/>
                <wp:positionH relativeFrom="column">
                  <wp:posOffset>-501015</wp:posOffset>
                </wp:positionH>
                <wp:positionV relativeFrom="paragraph">
                  <wp:posOffset>2686050</wp:posOffset>
                </wp:positionV>
                <wp:extent cx="6461760" cy="914400"/>
                <wp:effectExtent l="0" t="0" r="152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0C5FDF" w:rsidRDefault="00AA3BA0" w:rsidP="000C5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C5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Ко Дню Рож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ения Николая Михайловича Карам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55" style="position:absolute;margin-left:-39.45pt;margin-top:211.5pt;width:508.8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" fillcolor="#f0ad00 [3204]" strokecolor="#750 [1604]" strokeweight="2pt">
                <v:textbox>
                  <w:txbxContent>
                    <w:p w:rsidR="00D16CE8" w:rsidRPr="000C5FDF" w:rsidRDefault="00D16CE8" w:rsidP="000C5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 w:rsidRPr="000C5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Ко Дню Рож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ения Николая Михайловича Карамзина</w:t>
                      </w:r>
                    </w:p>
                  </w:txbxContent>
                </v:textbox>
              </v:rect>
            </w:pict>
          </mc:Fallback>
        </mc:AlternateContent>
      </w:r>
      <w:r w:rsidR="000C5FDF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457FC" wp14:editId="7E20170A">
                <wp:simplePos x="0" y="0"/>
                <wp:positionH relativeFrom="column">
                  <wp:posOffset>4756785</wp:posOffset>
                </wp:positionH>
                <wp:positionV relativeFrom="paragraph">
                  <wp:posOffset>26670</wp:posOffset>
                </wp:positionV>
                <wp:extent cx="1666875" cy="1714500"/>
                <wp:effectExtent l="0" t="0" r="28575" b="19050"/>
                <wp:wrapNone/>
                <wp:docPr id="5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0C5F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1756E8D1" wp14:editId="7C2E4B00">
                                  <wp:extent cx="1013984" cy="1150620"/>
                                  <wp:effectExtent l="0" t="0" r="0" b="0"/>
                                  <wp:docPr id="54" name="Рисунок 54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7" cy="115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6" style="position:absolute;margin-left:374.55pt;margin-top:2.1pt;width:131.25pt;height:1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" fillcolor="#fae2e5" strokecolor="#00b050">
                <v:textbox>
                  <w:txbxContent>
                    <w:p w:rsidR="00D16CE8" w:rsidRPr="004A1FBF" w:rsidRDefault="00D16CE8" w:rsidP="000C5F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1756E8D1" wp14:editId="7C2E4B00">
                            <wp:extent cx="1013984" cy="1150620"/>
                            <wp:effectExtent l="0" t="0" r="0" b="0"/>
                            <wp:docPr id="54" name="Рисунок 54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7" cy="115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830F9">
        <w:rPr>
          <w:lang w:val="ru-RU"/>
        </w:rPr>
        <w:br w:type="page"/>
      </w:r>
    </w:p>
    <w:p w:rsidR="004134E6" w:rsidRDefault="00930795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131B9" wp14:editId="3AED8237">
                <wp:simplePos x="0" y="0"/>
                <wp:positionH relativeFrom="column">
                  <wp:posOffset>-333375</wp:posOffset>
                </wp:positionH>
                <wp:positionV relativeFrom="paragraph">
                  <wp:posOffset>-598170</wp:posOffset>
                </wp:positionV>
                <wp:extent cx="5798820" cy="2834640"/>
                <wp:effectExtent l="0" t="0" r="11430" b="22860"/>
                <wp:wrapNone/>
                <wp:docPr id="6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283464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93079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9" type="#_x0000_t161" style="width:293.35pt;height:144.5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Безопасное детство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7" style="position:absolute;margin-left:-26.25pt;margin-top:-47.1pt;width:456.6pt;height:223.2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" fillcolor="#e1f1e2" strokecolor="#00b050">
                <v:textbox style="mso-fit-shape-to-text:t">
                  <w:txbxContent>
                    <w:p w:rsidR="00D16CE8" w:rsidRDefault="00D16CE8" w:rsidP="0093079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9" type="#_x0000_t161" style="width:293.35pt;height:144.5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Безопасное детство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697C3" wp14:editId="5678F4B9">
                <wp:simplePos x="0" y="0"/>
                <wp:positionH relativeFrom="column">
                  <wp:posOffset>4657725</wp:posOffset>
                </wp:positionH>
                <wp:positionV relativeFrom="paragraph">
                  <wp:posOffset>-560070</wp:posOffset>
                </wp:positionV>
                <wp:extent cx="1666875" cy="1714500"/>
                <wp:effectExtent l="0" t="0" r="28575" b="19050"/>
                <wp:wrapNone/>
                <wp:docPr id="6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93079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2E4C134F" wp14:editId="378D978A">
                                  <wp:extent cx="1013984" cy="1150620"/>
                                  <wp:effectExtent l="0" t="0" r="0" b="0"/>
                                  <wp:docPr id="66" name="Рисунок 66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7" cy="115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8" style="position:absolute;margin-left:366.75pt;margin-top:-44.1pt;width:131.25pt;height:1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" fillcolor="#fae2e5" strokecolor="#00b050">
                <v:textbox>
                  <w:txbxContent>
                    <w:p w:rsidR="00D16CE8" w:rsidRPr="004A1FBF" w:rsidRDefault="00D16CE8" w:rsidP="0093079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2E4C134F" wp14:editId="378D978A">
                            <wp:extent cx="1013984" cy="1150620"/>
                            <wp:effectExtent l="0" t="0" r="0" b="0"/>
                            <wp:docPr id="66" name="Рисунок 66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7" cy="115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4134E6" w:rsidRDefault="008136D4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740535</wp:posOffset>
                </wp:positionV>
                <wp:extent cx="1965960" cy="1066800"/>
                <wp:effectExtent l="0" t="0" r="1524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A0" w:rsidRPr="008136D4" w:rsidRDefault="00AA3B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136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АВИЛА БЕЗОПАСНОГО ПОВЕДЕНИЯ ЗИ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9" type="#_x0000_t202" style="position:absolute;margin-left:-67.05pt;margin-top:137.05pt;width:154.8pt;height:8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" fillcolor="white [3201]" strokeweight=".5pt">
                <v:textbox>
                  <w:txbxContent>
                    <w:p w:rsidR="00D16CE8" w:rsidRPr="008136D4" w:rsidRDefault="00D16CE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136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АВИЛА БЕЗОПАСНОГО ПОВЕДЕНИЯ ЗИМОЙ</w:t>
                      </w:r>
                    </w:p>
                  </w:txbxContent>
                </v:textbox>
              </v:shape>
            </w:pict>
          </mc:Fallback>
        </mc:AlternateContent>
      </w:r>
      <w:r w:rsidR="002C7C4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4277995</wp:posOffset>
                </wp:positionV>
                <wp:extent cx="1958340" cy="2141220"/>
                <wp:effectExtent l="19050" t="0" r="41910" b="11430"/>
                <wp:wrapNone/>
                <wp:docPr id="72" name="Сердц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14122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72" o:spid="_x0000_s1026" style="position:absolute;margin-left:148.35pt;margin-top:336.85pt;width:154.2pt;height:16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340,214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" path="m979170,535305v407988,-1249045,1999139,,,1605915c-1019969,535305,571183,-713740,979170,535305xe" fillcolor="red" strokecolor="#750 [1604]" strokeweight="2pt">
                <v:path arrowok="t" o:connecttype="custom" o:connectlocs="979170,535305;979170,2141220;979170,535305" o:connectangles="0,0,0"/>
              </v:shape>
            </w:pict>
          </mc:Fallback>
        </mc:AlternateContent>
      </w:r>
      <w:r w:rsidR="002C7C4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3546475</wp:posOffset>
                </wp:positionV>
                <wp:extent cx="2926080" cy="5905500"/>
                <wp:effectExtent l="0" t="0" r="26670" b="19050"/>
                <wp:wrapNone/>
                <wp:docPr id="71" name="Равнобедренный тре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9055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2C7C4C" w:rsidRDefault="00AA3BA0" w:rsidP="00A617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volventa-Bold" w:hAnsi="Evolventa-Bold" w:cs="Evolventa-Bold"/>
                                <w:b/>
                                <w:bCs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2C7C4C">
                              <w:rPr>
                                <w:rFonts w:ascii="Evolventa-Bold" w:hAnsi="Evolventa-Bold" w:cs="Evolventa-Bold"/>
                                <w:b/>
                                <w:bCs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"СЕРЬЁЗНО?"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>Ходите по краю тротуара - там не так скользко, как в центре, да и сугробы ближе - если что, они смягчат падение.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 xml:space="preserve">При ходьбе широко расставляйте ноги со слегка согнутыми коленями, </w:t>
                            </w:r>
                            <w:proofErr w:type="gramStart"/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>идите</w:t>
                            </w:r>
                            <w:proofErr w:type="gramEnd"/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 xml:space="preserve"> чуть наклонившись вперед, мелкими скользящими шагами. Наступайте не на носок, а на всю подошву полностью. Не держите руки в карманах.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>Не носите одежду, сковывающую движения (узкие джинсы или юбки).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>Если вы почувствовали, что теряете равновесие, постарайтесь упасть набок, сгруппировавшись и прижав руки к бокам.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>Если падаете лицом вперед, подтяните руки к груди и согните, как при отжиманиях. Падение на прямые руки грозит переломом запястья.</w:t>
                            </w:r>
                          </w:p>
                          <w:p w:rsidR="00AA3BA0" w:rsidRPr="002C7C4C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RobotoCondensed-Regular" w:hAnsi="RobotoCondensed-Regular" w:cs="RobotoCondensed-Regular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  <w:lang w:val="ru-RU" w:bidi="ar-SA"/>
                              </w:rPr>
                              <w:t>Если падаете назад, старайтесь не выставлять локти, это чревато локтевым переломом. Вместо этого прижмите подбородок к груди (это снизит риск удара затылком), ссутультесь, а руки расставьте максимально широко и постарайтесь "погасить" ими резкое па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1" o:spid="_x0000_s1060" type="#_x0000_t5" style="position:absolute;margin-left:111.15pt;margin-top:279.25pt;width:230.4pt;height:4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" fillcolor="yellow" strokecolor="#750 [1604]" strokeweight="2pt">
                <v:textbox>
                  <w:txbxContent>
                    <w:p w:rsidR="00D16CE8" w:rsidRPr="002C7C4C" w:rsidRDefault="00D16CE8" w:rsidP="00A617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volventa-Bold" w:hAnsi="Evolventa-Bold" w:cs="Evolventa-Bold"/>
                          <w:b/>
                          <w:bCs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2C7C4C">
                        <w:rPr>
                          <w:rFonts w:ascii="Evolventa-Bold" w:hAnsi="Evolventa-Bold" w:cs="Evolventa-Bold"/>
                          <w:b/>
                          <w:bCs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"СЕРЬЁЗНО?"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>Ходите по краю тротуара - там не так скользко, как в центре, да и сугробы ближе - если что, они смягчат падение.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 xml:space="preserve">При ходьбе широко расставляйте ноги со слегка согнутыми коленями, </w:t>
                      </w:r>
                      <w:proofErr w:type="gramStart"/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>идите</w:t>
                      </w:r>
                      <w:proofErr w:type="gramEnd"/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 xml:space="preserve"> чуть наклонившись вперед, мелкими скользящими шагами. Наступайте не на носок, а на всю подошву полностью. Не держите руки в карманах.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>Не носите одежду, сковывающую движения (узкие джинсы или юбки).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>Если вы почувствовали, что теряете равновесие, постарайтесь упасть набок, сгруппировавшись и прижав руки к бокам.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>Если падаете лицом вперед, подтяните руки к груди и согните, как при отжиманиях. Падение на прямые руки грозит переломом запястья.</w:t>
                      </w:r>
                    </w:p>
                    <w:p w:rsidR="00D16CE8" w:rsidRPr="002C7C4C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RobotoCondensed-Regular" w:hAnsi="RobotoCondensed-Regular" w:cs="RobotoCondensed-Regular"/>
                          <w:i w:val="0"/>
                          <w:iCs w:val="0"/>
                          <w:color w:val="000000"/>
                          <w:sz w:val="16"/>
                          <w:szCs w:val="16"/>
                          <w:lang w:val="ru-RU" w:bidi="ar-SA"/>
                        </w:rPr>
                        <w:t>Если падаете назад, старайтесь не выставлять локти, это чревато локтевым переломом. Вместо этого прижмите подбородок к груди (это снизит риск удара затылком), ссутультесь, а руки расставьте максимально широко и постарайтесь "погасить" ими резкое падение.</w:t>
                      </w:r>
                    </w:p>
                  </w:txbxContent>
                </v:textbox>
              </v:shape>
            </w:pict>
          </mc:Fallback>
        </mc:AlternateContent>
      </w:r>
      <w:r w:rsidR="004A326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572895</wp:posOffset>
                </wp:positionV>
                <wp:extent cx="2019300" cy="7879080"/>
                <wp:effectExtent l="0" t="0" r="19050" b="2667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КАК НЕ ЗАБОЛЕТЬ ЗИМОЙ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1. Самая частая причина болезни — переохлаждение. При том в лютый мороз замерзнуть гораздо сложнее, чем в </w:t>
                            </w:r>
                            <w:proofErr w:type="gramStart"/>
                            <w:r w:rsidRPr="00813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условные</w:t>
                            </w:r>
                            <w:proofErr w:type="gramEnd"/>
                            <w:r w:rsidRPr="00813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 «минус 5» с мокрым снегом и ветром. Все дело во влажности. Не стоит пренебрегать тёплой одеждой (шапка, шарф, перчатки) даже в небольшой мороз.</w:t>
                            </w:r>
                          </w:p>
                          <w:p w:rsidR="00AA3BA0" w:rsidRPr="008136D4" w:rsidRDefault="00AA3BA0" w:rsidP="00813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813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2. Одежда не должна быть облегающей. Необходима воздушная прослойка между ней и телом, чтобы сохранять тепло (как в термосе). Откажитесь и от тесной обуви — из-за отсутствия достаточного кровообращения ноги быстро замерзнут.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3. Дышать на морозе нужно через нос. Так воздух, проходя через носовые каналы, будет согреваться, не охлаждая незащищенное горло.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4. Важно поддерживать иммунитет, ведь, когда организм ослаблен, он легко может подхватить простуду. Необходимо правильное питание содержащее достаточное количество БЖУ, и налажен здоровый сон</w:t>
                            </w:r>
                            <w:proofErr w:type="gramStart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 .</w:t>
                            </w:r>
                            <w:proofErr w:type="gramEnd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 Так же полезно, если нет противопоказаний, закаливать организм.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5. Диетологи советуют пить теплые или горячие напитки. Холодные в зимнее время </w:t>
                            </w:r>
                            <w:proofErr w:type="gramStart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будут</w:t>
                            </w:r>
                            <w:proofErr w:type="gramEnd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 вносит дисбаланс и накапливать слизь в организме.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6. Так же рекомендуется варить и употреблять компоты и морсы из ягод (клюква, облепиха, шиповник) с минимальным содержанием сахара, что способствует укреплению иммунитета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7. Конечно же, не стоит забывать о физических нагрузках. По статистике, люди, занимающиеся спортом, болеют намного реже 8. Важно увлажнять воздух в помещении и соблюдать температурный режим. В отопительный сезон чаще проветривать помещение. Не обязательно приобретать увлажнитель, можно просто поставить резервуары с водой в квартире и постоянно пополнять их.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9. </w:t>
                            </w:r>
                            <w:proofErr w:type="gramStart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По возможности рекомендуется посещать баню или</w:t>
                            </w:r>
                            <w:r w:rsidRPr="00E413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)</w:t>
                            </w: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.</w:t>
                            </w:r>
                            <w:proofErr w:type="gramEnd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 Усиленное кровообращение поможет избавиться от вирусов.</w:t>
                            </w:r>
                          </w:p>
                          <w:p w:rsidR="00AA3BA0" w:rsidRPr="00E41361" w:rsidRDefault="00AA3BA0" w:rsidP="00E41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10. И, конечно же, нельзя забывать о витаминах. В период короткого светового дня организму необходим витамин D, а так же витамины группы</w:t>
                            </w:r>
                            <w:proofErr w:type="gramStart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 xml:space="preserve"> С</w:t>
                            </w:r>
                            <w:proofErr w:type="gramEnd"/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t>, омега-кислоты, магний, кальций и йод. Но перед применением лучше проконсультироваться с врачом.</w:t>
                            </w:r>
                            <w:r w:rsidRPr="00E413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  <w:br/>
                              <w:t>Не болейте!</w:t>
                            </w:r>
                          </w:p>
                          <w:p w:rsidR="00AA3BA0" w:rsidRPr="002C7C4C" w:rsidRDefault="00AA3BA0" w:rsidP="004A3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6E1300"/>
                                <w:sz w:val="16"/>
                                <w:szCs w:val="16"/>
                                <w:lang w:val="ru-RU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61" style="position:absolute;margin-left:344.55pt;margin-top:123.85pt;width:159pt;height:6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" fillcolor="#f0ad00 [3204]" strokecolor="#750 [1604]" strokeweight="2pt">
                <v:textbox>
                  <w:txbxContent>
                    <w:p w:rsidR="00D16CE8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КАК НЕ ЗАБОЛЕТЬ ЗИМОЙ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1. Самая частая причина болезни — переохлаждение. При том в лютый мороз замерзнуть гораздо сложнее, чем в </w:t>
                      </w:r>
                      <w:proofErr w:type="gramStart"/>
                      <w:r w:rsidRPr="008136D4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условные</w:t>
                      </w:r>
                      <w:proofErr w:type="gramEnd"/>
                      <w:r w:rsidRPr="008136D4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 «минус 5» с мокрым снегом и ветром. Все дело во влажности. Не стоит пренебрегать тёплой одеждой (шапка, шарф, перчатки) даже в небольшой мороз.</w:t>
                      </w:r>
                    </w:p>
                    <w:p w:rsidR="00D16CE8" w:rsidRPr="008136D4" w:rsidRDefault="00D16CE8" w:rsidP="00813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8136D4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2. Одежда не должна быть облегающей. Необходима воздушная прослойка между ней и телом, чтобы сохранять тепло (как в термосе). Откажитесь и от тесной обуви — из-за отсутствия достаточного кровообращения ноги быстро замерзнут.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3. Дышать на морозе нужно через нос. Так воздух, проходя через носовые каналы, будет согреваться, не охлаждая незащищенное горло.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4. Важно поддерживать иммунитет, ведь, когда организм ослаблен, он легко может подхватить простуду. Необходимо правильное питание содержащее достаточное количество БЖУ, и налажен здоровый сон</w:t>
                      </w:r>
                      <w:proofErr w:type="gramStart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 .</w:t>
                      </w:r>
                      <w:proofErr w:type="gramEnd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 Так же полезно, если нет противопоказаний, закаливать организм.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5. Диетологи советуют пить теплые или горячие напитки. Холодные в зимнее время </w:t>
                      </w:r>
                      <w:proofErr w:type="gramStart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будут</w:t>
                      </w:r>
                      <w:proofErr w:type="gramEnd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 вносит дисбаланс и накапливать слизь в организме.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6. Так же рекомендуется варить и употреблять компоты и морсы из ягод (клюква, облепиха, шиповник) с минимальным содержанием сахара, что способствует укреплению иммунитета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7. Конечно же, не стоит забывать о физических нагрузках. По статистике, люди, занимающиеся спортом, болеют намного реже 8. Важно увлажнять воздух в помещении и соблюдать температурный режим. В отопительный сезон чаще проветривать помещение. Не обязательно приобретать увлажнитель, можно просто поставить резервуары с водой в квартире и постоянно пополнять их.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9. </w:t>
                      </w:r>
                      <w:proofErr w:type="gramStart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По возможности рекомендуется посещать баню или</w:t>
                      </w:r>
                      <w:r w:rsidRPr="00E413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)</w:t>
                      </w: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.</w:t>
                      </w:r>
                      <w:proofErr w:type="gramEnd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 Усиленное кровообращение поможет избавиться от вирусов.</w:t>
                      </w:r>
                    </w:p>
                    <w:p w:rsidR="00D16CE8" w:rsidRPr="00E41361" w:rsidRDefault="00D16CE8" w:rsidP="00E41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10. И, конечно же, нельзя забывать о витаминах. В период короткого светового дня организму необходим витамин D, а так же витамины группы</w:t>
                      </w:r>
                      <w:proofErr w:type="gramStart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 xml:space="preserve"> С</w:t>
                      </w:r>
                      <w:proofErr w:type="gramEnd"/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t>, омега-кислоты, магний, кальций и йод. Но перед применением лучше проконсультироваться с врачом.</w:t>
                      </w:r>
                      <w:r w:rsidRPr="00E413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  <w:br/>
                        <w:t>Не болейте!</w:t>
                      </w:r>
                    </w:p>
                    <w:p w:rsidR="00D16CE8" w:rsidRPr="002C7C4C" w:rsidRDefault="00D16CE8" w:rsidP="004A3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color w:val="6E1300"/>
                          <w:sz w:val="16"/>
                          <w:szCs w:val="16"/>
                          <w:lang w:val="ru-RU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795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052955</wp:posOffset>
                </wp:positionV>
                <wp:extent cx="2758440" cy="1402080"/>
                <wp:effectExtent l="0" t="0" r="22860" b="2667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402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4A3262" w:rsidRDefault="00AA3BA0" w:rsidP="009307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ru-RU"/>
                              </w:rPr>
                            </w:pPr>
                            <w:proofErr w:type="spellStart"/>
                            <w:r w:rsidRPr="004A3262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ru-RU"/>
                              </w:rPr>
                              <w:t>НеДетские</w:t>
                            </w:r>
                            <w:proofErr w:type="spellEnd"/>
                            <w:r w:rsidRPr="004A3262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ru-RU"/>
                              </w:rPr>
                              <w:t xml:space="preserve"> 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62" style="position:absolute;margin-left:117.15pt;margin-top:161.65pt;width:217.2pt;height:11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" fillcolor="#f0ad00 [3204]" strokecolor="#750 [1604]" strokeweight="2pt">
                <v:textbox>
                  <w:txbxContent>
                    <w:p w:rsidR="00D16CE8" w:rsidRPr="004A3262" w:rsidRDefault="00D16CE8" w:rsidP="0093079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ru-RU"/>
                        </w:rPr>
                      </w:pPr>
                      <w:proofErr w:type="spellStart"/>
                      <w:r w:rsidRPr="004A3262">
                        <w:rPr>
                          <w:b/>
                          <w:color w:val="000000" w:themeColor="text1"/>
                          <w:sz w:val="48"/>
                          <w:szCs w:val="48"/>
                          <w:lang w:val="ru-RU"/>
                        </w:rPr>
                        <w:t>НеДетские</w:t>
                      </w:r>
                      <w:proofErr w:type="spellEnd"/>
                      <w:r w:rsidRPr="004A3262">
                        <w:rPr>
                          <w:b/>
                          <w:color w:val="000000" w:themeColor="text1"/>
                          <w:sz w:val="48"/>
                          <w:szCs w:val="48"/>
                          <w:lang w:val="ru-RU"/>
                        </w:rPr>
                        <w:t xml:space="preserve"> советы</w:t>
                      </w:r>
                    </w:p>
                  </w:txbxContent>
                </v:textbox>
              </v:oval>
            </w:pict>
          </mc:Fallback>
        </mc:AlternateContent>
      </w:r>
      <w:r w:rsidR="00930795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1572895</wp:posOffset>
                </wp:positionV>
                <wp:extent cx="2407920" cy="7879080"/>
                <wp:effectExtent l="0" t="0" r="11430" b="266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930795" w:rsidRDefault="00AA3BA0" w:rsidP="0093079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136D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 w:eastAsia="ru-RU" w:bidi="ar-SA"/>
                              </w:rPr>
                              <w:drawing>
                                <wp:inline distT="0" distB="0" distL="0" distR="0" wp14:anchorId="1407F01A" wp14:editId="0F92E300">
                                  <wp:extent cx="2201830" cy="5090160"/>
                                  <wp:effectExtent l="0" t="0" r="8255" b="0"/>
                                  <wp:docPr id="36" name="Рисунок 36" descr="https://avatars.mds.yandex.net/get-zen_gallery/4001064/pub_5fca8d597e300d7ccae2125d_5fca8d707e300d7ccae233fa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avatars.mds.yandex.net/get-zen_gallery/4001064/pub_5fca8d597e300d7ccae2125d_5fca8d707e300d7ccae233fa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830" cy="509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63" style="position:absolute;margin-left:-81.45pt;margin-top:123.85pt;width:189.6pt;height:6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" fillcolor="#f0ad00 [3204]" strokecolor="#750 [1604]" strokeweight="2pt">
                <v:textbox>
                  <w:txbxContent>
                    <w:p w:rsidR="00D16CE8" w:rsidRPr="00930795" w:rsidRDefault="00D16CE8" w:rsidP="0093079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136D4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ru-RU" w:eastAsia="ru-RU" w:bidi="ar-SA"/>
                        </w:rPr>
                        <w:drawing>
                          <wp:inline distT="0" distB="0" distL="0" distR="0" wp14:anchorId="1407F01A" wp14:editId="0F92E300">
                            <wp:extent cx="2201830" cy="5090160"/>
                            <wp:effectExtent l="0" t="0" r="8255" b="0"/>
                            <wp:docPr id="36" name="Рисунок 36" descr="https://avatars.mds.yandex.net/get-zen_gallery/4001064/pub_5fca8d597e300d7ccae2125d_5fca8d707e300d7ccae233fa/scale_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avatars.mds.yandex.net/get-zen_gallery/4001064/pub_5fca8d597e300d7ccae2125d_5fca8d707e300d7ccae233fa/scale_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1830" cy="509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34E6">
        <w:rPr>
          <w:lang w:val="ru-RU"/>
        </w:rPr>
        <w:br w:type="page"/>
      </w:r>
    </w:p>
    <w:p w:rsidR="00246E01" w:rsidRDefault="00B97925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064895</wp:posOffset>
                </wp:positionH>
                <wp:positionV relativeFrom="paragraph">
                  <wp:posOffset>-666750</wp:posOffset>
                </wp:positionV>
                <wp:extent cx="1623060" cy="2186940"/>
                <wp:effectExtent l="0" t="0" r="15240" b="2286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1869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8D20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256030" cy="1884045"/>
                                  <wp:effectExtent l="0" t="0" r="1270" b="1905"/>
                                  <wp:docPr id="3" name="Рисунок 3" descr="C:\Users\Admin\Desktop\1 четверть 2021\_MG_28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Desktop\1 четверть 2021\_MG_28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64" style="position:absolute;margin-left:-83.85pt;margin-top:-52.5pt;width:127.8pt;height:17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" fillcolor="#989fb1 [1951]" strokecolor="#750 [1604]" strokeweight="2pt">
                <v:textbox>
                  <w:txbxContent>
                    <w:p w:rsidR="00D16CE8" w:rsidRDefault="00D16CE8" w:rsidP="008D2015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1256030" cy="1884045"/>
                            <wp:effectExtent l="0" t="0" r="1270" b="1905"/>
                            <wp:docPr id="3" name="Рисунок 3" descr="C:\Users\Admin\Desktop\1 четверть 2021\_MG_28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Desktop\1 четверть 2021\_MG_28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188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46E01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FCD03" wp14:editId="76B8B4C4">
                <wp:simplePos x="0" y="0"/>
                <wp:positionH relativeFrom="column">
                  <wp:posOffset>4810125</wp:posOffset>
                </wp:positionH>
                <wp:positionV relativeFrom="paragraph">
                  <wp:posOffset>-407670</wp:posOffset>
                </wp:positionV>
                <wp:extent cx="1666875" cy="1714500"/>
                <wp:effectExtent l="0" t="0" r="28575" b="19050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246E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177D437C" wp14:editId="3B929E8D">
                                  <wp:extent cx="1013984" cy="1150620"/>
                                  <wp:effectExtent l="0" t="0" r="0" b="0"/>
                                  <wp:docPr id="15" name="Рисунок 15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7" cy="115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5" style="position:absolute;margin-left:378.75pt;margin-top:-32.1pt;width:131.25pt;height:1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" fillcolor="#fae2e5" strokecolor="#00b050">
                <v:textbox>
                  <w:txbxContent>
                    <w:p w:rsidR="00D16CE8" w:rsidRPr="004A1FBF" w:rsidRDefault="00D16CE8" w:rsidP="00246E0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177D437C" wp14:editId="3B929E8D">
                            <wp:extent cx="1013984" cy="1150620"/>
                            <wp:effectExtent l="0" t="0" r="0" b="0"/>
                            <wp:docPr id="15" name="Рисунок 15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7" cy="115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6E01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D746D" wp14:editId="61E83EAE">
                <wp:simplePos x="0" y="0"/>
                <wp:positionH relativeFrom="column">
                  <wp:posOffset>-180975</wp:posOffset>
                </wp:positionH>
                <wp:positionV relativeFrom="paragraph">
                  <wp:posOffset>-445770</wp:posOffset>
                </wp:positionV>
                <wp:extent cx="5798820" cy="2834640"/>
                <wp:effectExtent l="0" t="0" r="11430" b="22860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283464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246E01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0" type="#_x0000_t161" style="width:293.35pt;height:144.5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В гостях у психолога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6" style="position:absolute;margin-left:-14.25pt;margin-top:-35.1pt;width:456.6pt;height:223.2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" fillcolor="#e1f1e2" strokecolor="#00b050">
                <v:textbox style="mso-fit-shape-to-text:t">
                  <w:txbxContent>
                    <w:p w:rsidR="00D16CE8" w:rsidRDefault="00D16CE8" w:rsidP="00246E01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0" type="#_x0000_t161" style="width:293.35pt;height:144.5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В гостях у психолога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</w:p>
    <w:p w:rsidR="00246E01" w:rsidRDefault="00FA0383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48911" wp14:editId="0F2B2CF7">
                <wp:simplePos x="0" y="0"/>
                <wp:positionH relativeFrom="column">
                  <wp:posOffset>2668905</wp:posOffset>
                </wp:positionH>
                <wp:positionV relativeFrom="paragraph">
                  <wp:posOffset>3416935</wp:posOffset>
                </wp:positionV>
                <wp:extent cx="3726180" cy="6141720"/>
                <wp:effectExtent l="0" t="0" r="26670" b="114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6141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Неправильно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1) Спорить, пытаться переубедить («Я не такой, ты просто не понимаешь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2) Отвечать тем же, оскорблять. 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3) Угрожать («Вы у меня получите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4) Делать вид, что не слышишь, но при этом краснеть и прятать глаза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5) Делать вид, что тебе смешно, если это не так. Убегать и прятаться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6) Бросаться в драку. 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7) И вообще пытаться всё это остановить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 Зачем останавливать то, что не может причинить тебе вреда? Им нравится это делать – это информация о них, а не о тебе. Мало ли, кто </w:t>
                            </w:r>
                            <w:proofErr w:type="gramStart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округ</w:t>
                            </w:r>
                            <w:proofErr w:type="gramEnd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чем занимается, и что говорит! Они хотят так проводить своё время – это их дело. А у тебя много своих дел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 Правильно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1) 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ожать плечами («Может, и так»).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2) Улыбнуться («Я рад, что вам весело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3) Перевести внимание на обидчиков («Да, я знаю, что тебе нравится так говорить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4) Задать встречный вопрос («Тебе хочется так думать?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5) Согласиться («Да, у меня есть недостатки, так же, как и у вас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6) Дать разрешение («Ты можешь так думать»)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Смысл любых правильных реакций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– показать, что то, что происходит – их дело, а не твоё. Это они тут что-то думают, чего-то хотят, скачут-прыгают-кричат, у них какие-то мнения и интересы. Ты этим если и интересуешься, то из вежливости. 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Поначалу обидчики могут ещё больше</w:t>
                            </w:r>
                            <w:r w:rsidRPr="00FA038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разойтись. Попробуют кричать </w:t>
                            </w:r>
                            <w:proofErr w:type="gramStart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погроме</w:t>
                            </w:r>
                            <w:proofErr w:type="gramEnd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и пообиднее. Но если гнуть свою линию, им быстро надоест. Потому что </w:t>
                            </w:r>
                            <w:proofErr w:type="gramStart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им</w:t>
                            </w:r>
                            <w:proofErr w:type="gramEnd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правда нет никакого дела ни до твоего внешнего дела, ни до твоих качеств. Им хотелось получить удовольствие от твоей обиды и своей власти над тобой. А нет обиды – нет и власти, и смысла </w:t>
                            </w:r>
                            <w:proofErr w:type="gramStart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продолжать тоже нет</w:t>
                            </w:r>
                            <w:proofErr w:type="gramEnd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FA038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о этого может быть недостаточно.</w:t>
                            </w:r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Иногда </w:t>
                            </w:r>
                            <w:proofErr w:type="spellStart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буллинг</w:t>
                            </w:r>
                            <w:proofErr w:type="spellEnd"/>
                            <w:r w:rsidRPr="00FA038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переходит все границы, и дело не ограничивается обидными словами. Не нужно этого терпеть. 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Немедленно сообщи учителям и родителям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Если </w:t>
                            </w:r>
                            <w:proofErr w:type="spellStart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буллинг</w:t>
                            </w:r>
                            <w:proofErr w:type="spellEnd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– болезнь класса, </w:t>
                            </w: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лечить её тоже нужно всем вместе.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И на самом деле это совсем не сложно, если захотеть. Достаточно хотя бы нескольким ребятам договориться, что они больше не будут смотреть</w:t>
                            </w:r>
                            <w:proofErr w:type="gramStart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,</w:t>
                            </w:r>
                            <w:proofErr w:type="gramEnd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как кого-то высмеивают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Что можно сделать?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1) Сказать: «Это не круто. Это глупо. Прекратите»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2) Подойти к тому, кого </w:t>
                            </w:r>
                            <w:proofErr w:type="gramStart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обижают</w:t>
                            </w:r>
                            <w:proofErr w:type="gramEnd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и сказать ему: «Не слушай, это они, не подумав».</w:t>
                            </w:r>
                          </w:p>
                          <w:p w:rsidR="00AA3BA0" w:rsidRPr="00FA0383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 3) Поговорить с зачинщиками и сказать, что вам это не нравится, и если они не прекратят, вы расскажете.</w:t>
                            </w:r>
                          </w:p>
                          <w:p w:rsidR="00AA3BA0" w:rsidRPr="00FA0383" w:rsidRDefault="00AA3BA0" w:rsidP="00D16CE8">
                            <w:pPr>
                              <w:jc w:val="center"/>
                              <w:rPr>
                                <w:i w:val="0"/>
                                <w:color w:val="000000" w:themeColor="text1"/>
                                <w:sz w:val="4"/>
                                <w:szCs w:val="4"/>
                                <w:lang w:val="ru-RU"/>
                              </w:rPr>
                            </w:pP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  4) Попросить учителей помочь вам справиться с </w:t>
                            </w:r>
                            <w:proofErr w:type="spellStart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булли</w:t>
                            </w:r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4"/>
                                <w:szCs w:val="4"/>
                                <w:lang w:val="ru-RU"/>
                              </w:rPr>
                              <w:t>нгом</w:t>
                            </w:r>
                            <w:proofErr w:type="spellEnd"/>
                            <w:r w:rsidRPr="00FA038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4"/>
                                <w:szCs w:val="4"/>
                                <w:lang w:val="ru-RU"/>
                              </w:rPr>
                              <w:t xml:space="preserve"> в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7" style="position:absolute;margin-left:210.15pt;margin-top:269.05pt;width:293.4pt;height:48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" fillcolor="#f5c4ca [1302]" strokecolor="#750 [1604]" strokeweight="2pt">
                <v:textbox>
                  <w:txbxContent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Неправильно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1) Спорить, пытаться переубедить («Я не такой, ты просто не понимаешь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2) Отвечать тем же, оскорблять. 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3) Угрожать («Вы у меня получите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4) Делать вид, что не слышишь, но при этом краснеть и прятать глаза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5) Делать вид, что тебе смешно, если это не так. Убегать и прятаться.</w:t>
                      </w:r>
                    </w:p>
                    <w:p w:rsidR="00D16CE8" w:rsidRPr="00FA0383" w:rsidRDefault="00FA0383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6) Бросаться в драку. </w:t>
                      </w:r>
                      <w:r w:rsidR="00D16CE8"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7) И вообще пытаться всё это остановить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 Зачем останавливать то, что не может причинить тебе вреда? Им нравится это делать – это информация о них, а не о тебе. Мало ли, кто </w:t>
                      </w:r>
                      <w:proofErr w:type="gramStart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округ</w:t>
                      </w:r>
                      <w:proofErr w:type="gramEnd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чем занимается, и что говорит! Они хотят так проводить своё время – это их дело. А у тебя много своих дел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 Правильно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1) П</w:t>
                      </w:r>
                      <w:r w:rsid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ожать плечами («Может, и так»).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2) Улыбнуться («Я рад, что вам весело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3) Перевести внимание на обидчиков («Да, я знаю, что тебе нравится так говорить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4) Задать встречный вопрос («Тебе хочется так думать?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5) Согласиться («Да, у меня есть недостатки, так же, как и у вас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6) Дать разрешение («Ты можешь так думать»)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Смысл любых правильных реакций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– показать, что то, что происходит – их дело, а не твоё. Это они тут что-то думают, чего-то хотят, скачут-прыгают-кричат, у них какие-то мнения и интересы. Ты этим если и интересуешься, то из вежливости. 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Поначалу обидчики могут ещё больше</w:t>
                      </w:r>
                      <w:r w:rsidRPr="00FA0383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разойтись. Попробуют кричать </w:t>
                      </w:r>
                      <w:proofErr w:type="gramStart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>погроме</w:t>
                      </w:r>
                      <w:proofErr w:type="gramEnd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и пообиднее. Но если гнуть свою линию, им быстро надоест. Потому что </w:t>
                      </w:r>
                      <w:proofErr w:type="gramStart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>им</w:t>
                      </w:r>
                      <w:proofErr w:type="gramEnd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правда нет никакого дела ни до твоего внешнего дела, ни до твоих качеств. Им хотелось получить удовольствие от твоей обиды и своей власти над тобой. А нет обиды – нет и власти, и смысла </w:t>
                      </w:r>
                      <w:proofErr w:type="gramStart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>продолжать тоже нет</w:t>
                      </w:r>
                      <w:proofErr w:type="gramEnd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FA0383">
                        <w:rPr>
                          <w:rFonts w:ascii="Times New Roman" w:hAnsi="Times New Roman"/>
                          <w:b/>
                          <w:color w:val="FF0000"/>
                          <w:sz w:val="16"/>
                          <w:szCs w:val="16"/>
                          <w:lang w:val="ru-RU"/>
                        </w:rPr>
                        <w:t>Но этого может быть недостаточно.</w:t>
                      </w:r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Иногда </w:t>
                      </w:r>
                      <w:proofErr w:type="spellStart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>буллинг</w:t>
                      </w:r>
                      <w:proofErr w:type="spellEnd"/>
                      <w:r w:rsidRPr="00FA0383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переходит все границы, и дело не ограничивается обидными словами. Не нужно этого терпеть. 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Немедленно сообщи учителям и родителям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Если </w:t>
                      </w:r>
                      <w:proofErr w:type="spellStart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буллинг</w:t>
                      </w:r>
                      <w:proofErr w:type="spellEnd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– болезнь класса, </w:t>
                      </w: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лечить её тоже нужно всем вместе.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И на самом деле это совсем не сложно, если захотеть. Достаточно хотя бы нескольким ребятам договориться, что они больше не будут смотреть</w:t>
                      </w:r>
                      <w:proofErr w:type="gramStart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,</w:t>
                      </w:r>
                      <w:proofErr w:type="gramEnd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как кого-то высмеивают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Что можно сделать?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1) Сказать: «Это не круто. Это глупо. Прекратите»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2) Подойти к тому, кого </w:t>
                      </w:r>
                      <w:proofErr w:type="gramStart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обижают</w:t>
                      </w:r>
                      <w:proofErr w:type="gramEnd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и сказать ему: «Не слушай, это они, не подумав».</w:t>
                      </w:r>
                    </w:p>
                    <w:p w:rsidR="00D16CE8" w:rsidRPr="00FA0383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 3) Поговорить с зачинщиками и сказать, что вам это не нравится, и если они не прекратят, вы расскажете.</w:t>
                      </w:r>
                    </w:p>
                    <w:p w:rsidR="00D16CE8" w:rsidRPr="00FA0383" w:rsidRDefault="00D16CE8" w:rsidP="00D16CE8">
                      <w:pPr>
                        <w:jc w:val="center"/>
                        <w:rPr>
                          <w:i w:val="0"/>
                          <w:color w:val="000000" w:themeColor="text1"/>
                          <w:sz w:val="4"/>
                          <w:szCs w:val="4"/>
                          <w:lang w:val="ru-RU"/>
                        </w:rPr>
                      </w:pP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  4) Попросить учителей помочь вам справиться с </w:t>
                      </w:r>
                      <w:proofErr w:type="spellStart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булли</w:t>
                      </w:r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4"/>
                          <w:szCs w:val="4"/>
                          <w:lang w:val="ru-RU"/>
                        </w:rPr>
                        <w:t>нгом</w:t>
                      </w:r>
                      <w:proofErr w:type="spellEnd"/>
                      <w:r w:rsidRPr="00FA038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4"/>
                          <w:szCs w:val="4"/>
                          <w:lang w:val="ru-RU"/>
                        </w:rPr>
                        <w:t xml:space="preserve"> в клас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2863C2" wp14:editId="7387D287">
                <wp:simplePos x="0" y="0"/>
                <wp:positionH relativeFrom="column">
                  <wp:posOffset>2707005</wp:posOffset>
                </wp:positionH>
                <wp:positionV relativeFrom="paragraph">
                  <wp:posOffset>1626235</wp:posOffset>
                </wp:positionV>
                <wp:extent cx="3505200" cy="1744980"/>
                <wp:effectExtent l="0" t="0" r="19050" b="2667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4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246E01">
                            <w:pPr>
                              <w:jc w:val="center"/>
                            </w:pPr>
                            <w:r w:rsidRPr="00D16CE8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6CECD14" wp14:editId="269E5E8B">
                                  <wp:extent cx="3296920" cy="2020949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6920" cy="2020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68" style="position:absolute;margin-left:213.15pt;margin-top:128.05pt;width:276pt;height:13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" fillcolor="#f0ad00 [3204]" strokecolor="#750 [1604]" strokeweight="2pt">
                <v:textbox>
                  <w:txbxContent>
                    <w:p w:rsidR="00D16CE8" w:rsidRDefault="00D16CE8" w:rsidP="00246E01">
                      <w:pPr>
                        <w:jc w:val="center"/>
                      </w:pPr>
                      <w:r w:rsidRPr="00D16CE8">
                        <w:drawing>
                          <wp:inline distT="0" distB="0" distL="0" distR="0" wp14:anchorId="66CECD14" wp14:editId="269E5E8B">
                            <wp:extent cx="3296920" cy="2020949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6920" cy="2020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6E0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68F84" wp14:editId="6DACA4AD">
                <wp:simplePos x="0" y="0"/>
                <wp:positionH relativeFrom="column">
                  <wp:posOffset>-904875</wp:posOffset>
                </wp:positionH>
                <wp:positionV relativeFrom="paragraph">
                  <wp:posOffset>1382395</wp:posOffset>
                </wp:positionV>
                <wp:extent cx="3116580" cy="1211580"/>
                <wp:effectExtent l="0" t="0" r="26670" b="2667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D16CE8" w:rsidRDefault="00AA3BA0" w:rsidP="00246E0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16CE8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Нет </w:t>
                            </w:r>
                            <w:proofErr w:type="spellStart"/>
                            <w:r w:rsidRPr="00D16CE8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буллингу</w:t>
                            </w:r>
                            <w:proofErr w:type="spellEnd"/>
                            <w:r w:rsidRPr="00D16CE8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!</w:t>
                            </w:r>
                          </w:p>
                          <w:p w:rsidR="00AA3BA0" w:rsidRDefault="00AA3BA0" w:rsidP="00D16C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D16CE8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27E089D" wp14:editId="081D1E52">
                                  <wp:extent cx="2110740" cy="990600"/>
                                  <wp:effectExtent l="0" t="0" r="381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401" cy="992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D16CE8" w:rsidRDefault="00AA3BA0" w:rsidP="00246E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9" style="position:absolute;margin-left:-71.25pt;margin-top:108.85pt;width:245.4pt;height:9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" fillcolor="#f0ad00 [3204]" strokecolor="#750 [1604]" strokeweight="2pt">
                <v:textbox>
                  <w:txbxContent>
                    <w:p w:rsidR="00D16CE8" w:rsidRPr="00D16CE8" w:rsidRDefault="00D16CE8" w:rsidP="00246E0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D16CE8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Нет </w:t>
                      </w:r>
                      <w:proofErr w:type="spellStart"/>
                      <w:r w:rsidRPr="00D16CE8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буллингу</w:t>
                      </w:r>
                      <w:proofErr w:type="spellEnd"/>
                      <w:r w:rsidRPr="00D16CE8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!</w:t>
                      </w:r>
                    </w:p>
                    <w:p w:rsidR="00D16CE8" w:rsidRDefault="00D16CE8" w:rsidP="00D16CE8">
                      <w:pPr>
                        <w:jc w:val="center"/>
                        <w:rPr>
                          <w:lang w:val="ru-RU"/>
                        </w:rPr>
                      </w:pPr>
                      <w:r w:rsidRPr="00D16CE8">
                        <w:drawing>
                          <wp:inline distT="0" distB="0" distL="0" distR="0" wp14:anchorId="127E089D" wp14:editId="081D1E52">
                            <wp:extent cx="2110740" cy="990600"/>
                            <wp:effectExtent l="0" t="0" r="381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401" cy="992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D16CE8" w:rsidRDefault="00D16CE8" w:rsidP="00246E0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0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3D549" wp14:editId="55DA2417">
                <wp:simplePos x="0" y="0"/>
                <wp:positionH relativeFrom="column">
                  <wp:posOffset>-843915</wp:posOffset>
                </wp:positionH>
                <wp:positionV relativeFrom="paragraph">
                  <wp:posOffset>2677795</wp:posOffset>
                </wp:positionV>
                <wp:extent cx="3512820" cy="6880860"/>
                <wp:effectExtent l="0" t="0" r="1143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6880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D16CE8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16CE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   </w:t>
                            </w: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 сожалению, бывает такое, что одноклассники могут относиться к кому-то из ребят класса не так хорошо. Когда кого-то из класса дразнят, обижают, не замечают, не общаются, портят личные вещи. Это называется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буллинг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Хотя часто ребята, которые так поступают с кем-то из одноклассников, предпочитают говорить: «Мы просто его не любим», «Мы просто её дразним», «Мы так играем», «Мы шутим, это же шутка».</w:t>
                            </w:r>
                          </w:p>
                          <w:p w:rsidR="00AA3BA0" w:rsidRPr="00D16CE8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   Мы все знаем и чувствуем разницу между игрой и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буллингом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В игре должно быть весело </w:t>
                            </w:r>
                            <w:r w:rsidRPr="00D16CE8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ВСЕМ</w:t>
                            </w: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В игру </w:t>
                            </w:r>
                            <w:r w:rsidRPr="00D16CE8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ВСЕ</w:t>
                            </w: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вступают добровольно. В игре роли меняются: сейчас ты водишь, потом я.</w:t>
                            </w:r>
                          </w:p>
                          <w:p w:rsidR="00AA3BA0" w:rsidRPr="00D16CE8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Буллинг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не </w:t>
                            </w:r>
                            <w:proofErr w:type="gram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связан</w:t>
                            </w:r>
                            <w:proofErr w:type="gram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с конкретными людьми.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Буллинг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– плохое правило, которое может завестись у класса. Относиться отрицательно могут к кому угодно и за что угодно.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Буллинг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начинают не от хорошей жизни.</w:t>
                            </w:r>
                          </w:p>
                          <w:p w:rsidR="00AA3BA0" w:rsidRPr="00D16CE8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  1) Может быть, у человека плохо на душе из-за того, что дома родители ссорятся, и ему хочется передать кому-то своё раздражение.</w:t>
                            </w:r>
                          </w:p>
                          <w:p w:rsidR="00AA3BA0" w:rsidRPr="00D16CE8" w:rsidRDefault="00AA3BA0" w:rsidP="00D16CE8">
                            <w:pPr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  2) Может быть, он очень хочет быть первым и главным, но не уверен, что на это у него хватит талантов, вот и изобретает такой способ самоутвердиться. </w:t>
                            </w:r>
                          </w:p>
                          <w:p w:rsidR="00AA3BA0" w:rsidRPr="00D16CE8" w:rsidRDefault="00AA3BA0" w:rsidP="00D16CE8">
                            <w:pPr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  3) Может быть, к нему самому раньше относились подобным образом, и теперь он совсем не хочет оказаться на этом месте и </w:t>
                            </w:r>
                            <w:proofErr w:type="gram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побыстрее</w:t>
                            </w:r>
                            <w:proofErr w:type="gram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занимает место обидчика. Когда он вместе с приятелями обижает кого-то, он чувствует силу, защищённость, правоту. Только в эти минуты эму и хорошо, спокойно, не страшно. </w:t>
                            </w:r>
                            <w:proofErr w:type="spellStart"/>
                            <w:proofErr w:type="gram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Поэтому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хочется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повторить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их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снова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снова</w:t>
                            </w:r>
                            <w:proofErr w:type="spellEnd"/>
                            <w:r w:rsidRPr="00D16CE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70" style="position:absolute;margin-left:-66.45pt;margin-top:210.85pt;width:276.6pt;height:54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" fillcolor="#f0a6b0 [1942]" strokecolor="#750 [1604]" strokeweight="2pt">
                <v:textbox>
                  <w:txbxContent>
                    <w:p w:rsidR="00D16CE8" w:rsidRPr="00D16CE8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16CE8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   </w:t>
                      </w: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 сожалению, бывает такое, что одноклассники могут относиться к кому-то из ребят класса не так хорошо. Когда кого-то из класса дразнят, обижают, не замечают, не общаются, портят личные вещи. Это называется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буллинг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Хотя часто ребята, которые так поступают с кем-то из одноклассников, предпочитают говорить: «Мы просто его не любим», «Мы просто её дразним», «Мы так играем», «Мы шутим, это же шутка».</w:t>
                      </w:r>
                    </w:p>
                    <w:p w:rsidR="00D16CE8" w:rsidRPr="00D16CE8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   Мы все знаем и чувствуем разницу между игрой и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буллингом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В игре должно быть весело </w:t>
                      </w:r>
                      <w:r w:rsidRPr="00D16CE8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ВСЕМ</w:t>
                      </w: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В игру </w:t>
                      </w:r>
                      <w:r w:rsidRPr="00D16CE8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ВСЕ</w:t>
                      </w: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вступают добровольно. В игре роли меняются: сейчас ты водишь, потом я.</w:t>
                      </w:r>
                    </w:p>
                    <w:p w:rsidR="00D16CE8" w:rsidRPr="00D16CE8" w:rsidRDefault="00D16CE8" w:rsidP="00D16CE8">
                      <w:pPr>
                        <w:jc w:val="both"/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  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Буллинг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не </w:t>
                      </w:r>
                      <w:proofErr w:type="gram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связан</w:t>
                      </w:r>
                      <w:proofErr w:type="gram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с конкретными людьми.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Буллинг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– плохое правило, которое может завестись у класса. Относиться отрицательно могут к кому угодно и за что угодно.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Буллинг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b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начинают не от хорошей жизни.</w:t>
                      </w:r>
                    </w:p>
                    <w:p w:rsidR="00D16CE8" w:rsidRPr="00D16CE8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  1) Может быть, у человека плохо на душе из-за того, что дома родители ссорятся, и ему хочется передать кому-то своё раздражение.</w:t>
                      </w:r>
                    </w:p>
                    <w:p w:rsidR="00D16CE8" w:rsidRPr="00D16CE8" w:rsidRDefault="00D16CE8" w:rsidP="00D16CE8">
                      <w:pPr>
                        <w:jc w:val="both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  2) Может быть, он очень хочет быть первым и главным, но не уверен, что на это у него хватит талантов, вот и изобретает такой способ самоутвердиться. </w:t>
                      </w:r>
                    </w:p>
                    <w:p w:rsidR="00D16CE8" w:rsidRPr="00D16CE8" w:rsidRDefault="00D16CE8" w:rsidP="00D16CE8">
                      <w:pPr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  3) Может быть, к нему самому раньше относились подобным образом, и теперь он совсем не хочет оказаться на этом месте и </w:t>
                      </w:r>
                      <w:proofErr w:type="gram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побыстрее</w:t>
                      </w:r>
                      <w:proofErr w:type="gram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занимает место обидчика. Когда он вместе с приятелями обижает кого-то, он чувствует силу, защищённость, правоту. Только в эти минуты эму и хорошо, спокойно, не страшно. </w:t>
                      </w:r>
                      <w:proofErr w:type="spellStart"/>
                      <w:proofErr w:type="gram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Поэтому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хочется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повторить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их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снова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и </w:t>
                      </w:r>
                      <w:proofErr w:type="spellStart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снова</w:t>
                      </w:r>
                      <w:proofErr w:type="spellEnd"/>
                      <w:r w:rsidRPr="00D16CE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6E01">
        <w:rPr>
          <w:lang w:val="ru-RU"/>
        </w:rPr>
        <w:br w:type="page"/>
      </w:r>
    </w:p>
    <w:p w:rsidR="00273F45" w:rsidRDefault="00273F45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7F7CF0" wp14:editId="7DE8ED6F">
                <wp:simplePos x="0" y="0"/>
                <wp:positionH relativeFrom="column">
                  <wp:posOffset>4589145</wp:posOffset>
                </wp:positionH>
                <wp:positionV relativeFrom="paragraph">
                  <wp:posOffset>-377190</wp:posOffset>
                </wp:positionV>
                <wp:extent cx="1666875" cy="1714500"/>
                <wp:effectExtent l="0" t="0" r="28575" b="19050"/>
                <wp:wrapNone/>
                <wp:docPr id="7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273F4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42B65DFD" wp14:editId="69409BBC">
                                  <wp:extent cx="1013984" cy="1150620"/>
                                  <wp:effectExtent l="0" t="0" r="0" b="0"/>
                                  <wp:docPr id="80" name="Рисунок 80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7" cy="115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1" style="position:absolute;margin-left:361.35pt;margin-top:-29.7pt;width:131.25pt;height:1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" fillcolor="#fae2e5" strokecolor="#00b050">
                <v:textbox>
                  <w:txbxContent>
                    <w:p w:rsidR="00D16CE8" w:rsidRPr="004A1FBF" w:rsidRDefault="00D16CE8" w:rsidP="00273F4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42B65DFD" wp14:editId="69409BBC">
                            <wp:extent cx="1013984" cy="1150620"/>
                            <wp:effectExtent l="0" t="0" r="0" b="0"/>
                            <wp:docPr id="80" name="Рисунок 80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7" cy="115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0E3D41" wp14:editId="5150B031">
                <wp:simplePos x="0" y="0"/>
                <wp:positionH relativeFrom="column">
                  <wp:posOffset>-365760</wp:posOffset>
                </wp:positionH>
                <wp:positionV relativeFrom="paragraph">
                  <wp:posOffset>-539115</wp:posOffset>
                </wp:positionV>
                <wp:extent cx="5765800" cy="2082800"/>
                <wp:effectExtent l="9525" t="9525" r="6350" b="5080"/>
                <wp:wrapNone/>
                <wp:docPr id="7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208280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273F4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1" type="#_x0000_t161" style="width:293.35pt;height:95.9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v-text-kern:t" trim="t" fitpath="t" xscale="f" string="Устами кадета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2" style="position:absolute;margin-left:-28.8pt;margin-top:-42.45pt;width:454pt;height:164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" fillcolor="#e1f1e2" strokecolor="#00b050">
                <v:textbox style="mso-fit-shape-to-text:t">
                  <w:txbxContent>
                    <w:p w:rsidR="00D16CE8" w:rsidRDefault="00D16CE8" w:rsidP="00273F4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1" type="#_x0000_t161" style="width:293.35pt;height:95.9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v-text-kern:t" trim="t" fitpath="t" xscale="f" string="Устами кадета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</w:p>
    <w:p w:rsidR="00273F45" w:rsidRDefault="00027DBD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07294E" wp14:editId="5EC88221">
                <wp:simplePos x="0" y="0"/>
                <wp:positionH relativeFrom="column">
                  <wp:posOffset>-1042035</wp:posOffset>
                </wp:positionH>
                <wp:positionV relativeFrom="paragraph">
                  <wp:posOffset>1252855</wp:posOffset>
                </wp:positionV>
                <wp:extent cx="2865120" cy="8199120"/>
                <wp:effectExtent l="0" t="0" r="11430" b="1143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199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273F45">
                            <w:pPr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Совсем скоро праздник всех мам и я хочу рассудить, а что вообще такое слово "</w:t>
                            </w:r>
                            <w:proofErr w:type="spell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мама"</w:t>
                            </w:r>
                            <w:proofErr w:type="gram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?М</w:t>
                            </w:r>
                            <w:proofErr w:type="gram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ама</w:t>
                            </w:r>
                            <w:proofErr w:type="spell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. Вроде такое простое и часто встречающееся слово, но такое родное, такое близкое, любимое. Я не понимаю, почему в русском языке оно пишется с маленькой буквы. Я </w:t>
                            </w:r>
                            <w:proofErr w:type="gram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хочу</w:t>
                            </w:r>
                            <w:proofErr w:type="gram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 и буду писать с большой буквы. Мама – только </w:t>
                            </w:r>
                            <w:proofErr w:type="gram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подумать</w:t>
                            </w:r>
                            <w:proofErr w:type="gram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 сколько смысла в четырех буквах. Это самый любимый человек, пожалуй, даже единственный, кто не забудет тебя. Никогда не забудет. Как бы не убеждали тебя близкие тебе люди, что не бросят, все равно когда-нибудь что-то или кто-то разлучит вас. К сожалению, это истина. Но Мама не такая. Она тебя любит, заботится, переживает о тебе, она тебя сделала. Пока мы маленькие дети или молодые подростки, мы, конечно, не поймем материнского волнения и переживания. Это могут понять только они – Мамы. Каждую секунду она думает о тебе – где ты, что ты, как ты, с кем ты, почему ты, зачем ты? Когда она спросит о твоей жизни, ты, конечно же, не ответишь – ведь это не ее дело! А спрашивает она это из-за любви к тебе</w:t>
                            </w:r>
                            <w:proofErr w:type="gram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…</w:t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lang w:val="ru-RU"/>
                              </w:rPr>
                              <w:br/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о время ссоры с тобой что-то не то, так? Если есть чувство, признайся! Настроение на нуле. У Мамы то же самое, даже в разы хуже. Если ты не видишь и не слышишь ее слез, то это не значит, что их нет. Они есть. Материнские – самые горькие и болезненные. И тут приходит мысль «Пойду и извинюсь! Я не прав! Мама нужна мне</w:t>
                            </w:r>
                            <w:proofErr w:type="gram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.» </w:t>
                            </w:r>
                            <w:proofErr w:type="gram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Но ты не идешь. Что-то мешает. Что-то…</w:t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lang w:val="ru-RU"/>
                              </w:rPr>
                              <w:br/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Гордость. Страх. Глупость. Вот что мешает. Иногда гордость надо забыть, страх преодолеть, а глупость превратить в разумность. А самое главное в этой ситуации – ты ничего не добился. Маме плохо, тебе плохо и ты понимаешь, что в этом виноват ты. Всем плохо.</w:t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lang w:val="ru-RU"/>
                              </w:rPr>
                              <w:br/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Мама. Самое дорогое сокровище на Земле.</w:t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lang w:val="ru-RU"/>
                              </w:rPr>
                              <w:br/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Береги ее, она одна. И она не вечна</w:t>
                            </w:r>
                            <w:proofErr w:type="gramStart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…</w:t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lang w:val="ru-RU"/>
                              </w:rPr>
                              <w:br/>
                            </w:r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Д</w:t>
                            </w:r>
                            <w:proofErr w:type="gramEnd"/>
                            <w:r w:rsidRPr="00027DBD"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а уж, и тронуло меня это, но я считаю, что права в вышесказанных словах.</w:t>
                            </w:r>
                          </w:p>
                          <w:p w:rsidR="00AA3BA0" w:rsidRPr="00030A2D" w:rsidRDefault="00AA3BA0" w:rsidP="00273F45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Noto Sans Thai" w:hAnsi="Noto Sans Thai"/>
                                <w:color w:val="000000"/>
                                <w:shd w:val="clear" w:color="auto" w:fill="FFFFFF"/>
                                <w:lang w:val="ru-RU"/>
                              </w:rPr>
                              <w:t>Светлана Якимова, 8 «А» взвод</w:t>
                            </w:r>
                          </w:p>
                          <w:p w:rsidR="00AA3BA0" w:rsidRPr="00273F45" w:rsidRDefault="00AA3BA0" w:rsidP="00273F4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73" style="position:absolute;margin-left:-82.05pt;margin-top:98.65pt;width:225.6pt;height:64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" fillcolor="#9fd2e0 [1941]" strokecolor="#750 [1604]" strokeweight="2pt">
                <v:textbox>
                  <w:txbxContent>
                    <w:p w:rsidR="00D16CE8" w:rsidRDefault="00D16CE8" w:rsidP="00273F45">
                      <w:pPr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</w:pPr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Совсем скоро праздник всех мам и я хочу рассудить, а что вообще такое слово "</w:t>
                      </w:r>
                      <w:proofErr w:type="spell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мама"</w:t>
                      </w:r>
                      <w:proofErr w:type="gram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?М</w:t>
                      </w:r>
                      <w:proofErr w:type="gram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ама</w:t>
                      </w:r>
                      <w:proofErr w:type="spell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 xml:space="preserve">. Вроде такое простое и часто встречающееся слово, но такое родное, такое близкое, любимое. Я не понимаю, почему в русском языке оно пишется с маленькой буквы. Я </w:t>
                      </w:r>
                      <w:proofErr w:type="gram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хочу</w:t>
                      </w:r>
                      <w:proofErr w:type="gram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 xml:space="preserve"> и буду писать с большой буквы. Мама – только </w:t>
                      </w:r>
                      <w:proofErr w:type="gram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подумать</w:t>
                      </w:r>
                      <w:proofErr w:type="gram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 xml:space="preserve"> сколько смысла в четырех буквах. Это самый любимый человек, пожалуй, даже единственный, кто не забудет тебя. Никогда не забудет. Как бы не убеждали тебя близкие тебе люди, что не бросят, все равно когда-нибудь что-то или кто-то разлучит вас. К сожалению, это истина. Но Мама не такая. Она тебя любит, заботится, переживает о тебе, она тебя сделала. Пока мы маленькие дети или молодые подростки, мы, конечно, не поймем материнского волнения и переживания. Это могут понять только они – Мамы. Каждую секунду она думает о тебе – где ты, что ты, как ты, с кем ты, почему ты, зачем ты? Когда она спросит о твоей жизни, ты, конечно же, не ответишь – ведь это не ее дело! А спрашивает она это из-за любви к тебе</w:t>
                      </w:r>
                      <w:proofErr w:type="gram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…</w:t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lang w:val="ru-RU"/>
                        </w:rPr>
                        <w:br/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В</w:t>
                      </w:r>
                      <w:proofErr w:type="gram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о время ссоры с тобой что-то не то, так? Если есть чувство, признайся! Настроение на нуле. У Мамы то же самое, даже в разы хуже. Если ты не видишь и не слышишь ее слез, то это не значит, что их нет. Они есть. Материнские – самые горькие и болезненные. И тут приходит мысль «Пойду и извинюсь! Я не прав! Мама нужна мне</w:t>
                      </w:r>
                      <w:proofErr w:type="gram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 xml:space="preserve">.» </w:t>
                      </w:r>
                      <w:proofErr w:type="gram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Но ты не идешь. Что-то мешает. Что-то…</w:t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lang w:val="ru-RU"/>
                        </w:rPr>
                        <w:br/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Гордость. Страх. Глупость. Вот что мешает. Иногда гордость надо забыть, страх преодолеть, а глупость превратить в разумность. А самое главное в этой ситуации – ты ничего не добился. Маме плохо, тебе плохо и ты понимаешь, что в этом виноват ты. Всем плохо.</w:t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lang w:val="ru-RU"/>
                        </w:rPr>
                        <w:br/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Мама. Самое дорогое сокровище на Земле.</w:t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lang w:val="ru-RU"/>
                        </w:rPr>
                        <w:br/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Береги ее, она одна. И она не вечна</w:t>
                      </w:r>
                      <w:proofErr w:type="gramStart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…</w:t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lang w:val="ru-RU"/>
                        </w:rPr>
                        <w:br/>
                      </w:r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Д</w:t>
                      </w:r>
                      <w:proofErr w:type="gramEnd"/>
                      <w:r w:rsidRPr="00027DBD"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а уж, и тронуло меня это, но я считаю, что права в вышесказанных словах.</w:t>
                      </w:r>
                    </w:p>
                    <w:p w:rsidR="00D16CE8" w:rsidRPr="00030A2D" w:rsidRDefault="00D16CE8" w:rsidP="00273F45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Noto Sans Thai" w:hAnsi="Noto Sans Thai"/>
                          <w:color w:val="000000"/>
                          <w:shd w:val="clear" w:color="auto" w:fill="FFFFFF"/>
                          <w:lang w:val="ru-RU"/>
                        </w:rPr>
                        <w:t>Светлана Якимова, 8 «А» взвод</w:t>
                      </w:r>
                    </w:p>
                    <w:p w:rsidR="00D16CE8" w:rsidRPr="00273F45" w:rsidRDefault="00D16CE8" w:rsidP="00273F4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5D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BA50CF" wp14:editId="63BABE68">
                <wp:simplePos x="0" y="0"/>
                <wp:positionH relativeFrom="column">
                  <wp:posOffset>3720465</wp:posOffset>
                </wp:positionH>
                <wp:positionV relativeFrom="paragraph">
                  <wp:posOffset>1306195</wp:posOffset>
                </wp:positionV>
                <wp:extent cx="2697480" cy="8282940"/>
                <wp:effectExtent l="0" t="0" r="26670" b="2286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8282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027DBD" w:rsidRDefault="00AA3BA0" w:rsidP="00F20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27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Барабанщик - военнослужащий, подающий установленные сигналы с помощью барабана.</w:t>
                            </w:r>
                          </w:p>
                          <w:p w:rsidR="00AA3BA0" w:rsidRDefault="00AA3BA0" w:rsidP="00F20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27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КАДЕТСКОЕ БРАТСТВО</w:t>
                            </w:r>
                            <w:proofErr w:type="gramStart"/>
                            <w:r w:rsidRPr="00027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 xml:space="preserve"> В</w:t>
                            </w:r>
                            <w:proofErr w:type="gramEnd"/>
                            <w:r w:rsidRPr="00027D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ерит Россия в кадетское братство Сколько имен, сколько судеб и дат. Это величье страны и богатство, Честная служба! Верная дружба! Это наука – всегда побеждать! И коль встречается кадет, Он для меня роднее брата. Надёжней друга в жизни нет, А для страны - верней солдата.</w:t>
                            </w:r>
                          </w:p>
                          <w:p w:rsidR="00AA3BA0" w:rsidRPr="00027DBD" w:rsidRDefault="00AA3BA0" w:rsidP="00F20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27DB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ru-RU" w:eastAsia="ru-RU" w:bidi="ar-SA"/>
                              </w:rPr>
                              <w:drawing>
                                <wp:inline distT="0" distB="0" distL="0" distR="0" wp14:anchorId="25A07598" wp14:editId="17CBFD0C">
                                  <wp:extent cx="2489200" cy="1955800"/>
                                  <wp:effectExtent l="0" t="0" r="6350" b="6350"/>
                                  <wp:docPr id="269" name="Рисунок 269" descr="https://sun9-15.userapi.com/impf/-ObJqiKq3Df9EI4D8QBvslnsKAA0nyZzJkHJVg/0mRH5RTHi30.jpg?size=1624x1276&amp;quality=96&amp;sign=4d3e05c4aab556eb45c0ab869d5e22f3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sun9-15.userapi.com/impf/-ObJqiKq3Df9EI4D8QBvslnsKAA0nyZzJkHJVg/0mRH5RTHi30.jpg?size=1624x1276&amp;quality=96&amp;sign=4d3e05c4aab556eb45c0ab869d5e22f3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74" style="position:absolute;margin-left:292.95pt;margin-top:102.85pt;width:212.4pt;height:65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" fillcolor="#3691aa [2405]" strokecolor="#750 [1604]" strokeweight="2pt">
                <v:textbox>
                  <w:txbxContent>
                    <w:p w:rsidR="00D16CE8" w:rsidRPr="00027DBD" w:rsidRDefault="00D16CE8" w:rsidP="00F20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027D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Барабанщик - военнослужащий, подающий установленные сигналы с помощью барабана.</w:t>
                      </w:r>
                    </w:p>
                    <w:p w:rsidR="00D16CE8" w:rsidRDefault="00D16CE8" w:rsidP="00F20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027D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КАДЕТСКОЕ БРАТСТВО</w:t>
                      </w:r>
                      <w:proofErr w:type="gramStart"/>
                      <w:r w:rsidRPr="00027D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  <w:t xml:space="preserve"> В</w:t>
                      </w:r>
                      <w:proofErr w:type="gramEnd"/>
                      <w:r w:rsidRPr="00027D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ерит Россия в кадетское братство Сколько имен, сколько судеб и дат. Это величье страны и богатство, Честная служба! Верная дружба! Это наука – всегда побеждать! И коль встречается кадет, Он для меня роднее брата. Надёжней друга в жизни нет, А для страны - верней солдата.</w:t>
                      </w:r>
                    </w:p>
                    <w:p w:rsidR="00D16CE8" w:rsidRPr="00027DBD" w:rsidRDefault="00D16CE8" w:rsidP="00F20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027DBD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ru-RU" w:eastAsia="ru-RU" w:bidi="ar-SA"/>
                        </w:rPr>
                        <w:drawing>
                          <wp:inline distT="0" distB="0" distL="0" distR="0" wp14:anchorId="25A07598" wp14:editId="17CBFD0C">
                            <wp:extent cx="2489200" cy="1955800"/>
                            <wp:effectExtent l="0" t="0" r="6350" b="6350"/>
                            <wp:docPr id="269" name="Рисунок 269" descr="https://sun9-15.userapi.com/impf/-ObJqiKq3Df9EI4D8QBvslnsKAA0nyZzJkHJVg/0mRH5RTHi30.jpg?size=1624x1276&amp;quality=96&amp;sign=4d3e05c4aab556eb45c0ab869d5e22f3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sun9-15.userapi.com/impf/-ObJqiKq3Df9EI4D8QBvslnsKAA0nyZzJkHJVg/0mRH5RTHi30.jpg?size=1624x1276&amp;quality=96&amp;sign=4d3e05c4aab556eb45c0ab869d5e22f3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36A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27983E" wp14:editId="200841B1">
                <wp:simplePos x="0" y="0"/>
                <wp:positionH relativeFrom="column">
                  <wp:posOffset>1891665</wp:posOffset>
                </wp:positionH>
                <wp:positionV relativeFrom="paragraph">
                  <wp:posOffset>4476115</wp:posOffset>
                </wp:positionV>
                <wp:extent cx="1760220" cy="5135880"/>
                <wp:effectExtent l="0" t="0" r="11430" b="2667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3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А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proofErr w:type="gramStart"/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З</w:t>
                            </w:r>
                            <w:proofErr w:type="gramEnd"/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Б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У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К</w:t>
                            </w:r>
                          </w:p>
                          <w:p w:rsidR="00AA3BA0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 xml:space="preserve">А 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К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А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Д</w:t>
                            </w:r>
                          </w:p>
                          <w:p w:rsidR="00AA3BA0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Е</w:t>
                            </w:r>
                          </w:p>
                          <w:p w:rsidR="00AA3BA0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Т</w:t>
                            </w:r>
                          </w:p>
                          <w:p w:rsidR="00AA3BA0" w:rsidRPr="00E136A2" w:rsidRDefault="00AA3BA0" w:rsidP="00E13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</w:pPr>
                            <w:r w:rsidRPr="00E136A2">
                              <w:rPr>
                                <w:b/>
                                <w:i w:val="0"/>
                                <w:color w:val="002060"/>
                                <w:sz w:val="50"/>
                                <w:szCs w:val="5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75" style="position:absolute;margin-left:148.95pt;margin-top:352.45pt;width:138.6pt;height:40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" fillcolor="#f1b696 [1944]" strokecolor="#750 [1604]" strokeweight="2pt">
                <v:textbox>
                  <w:txbxContent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А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proofErr w:type="gramStart"/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З</w:t>
                      </w:r>
                      <w:proofErr w:type="gramEnd"/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Б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У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К</w:t>
                      </w:r>
                    </w:p>
                    <w:p w:rsidR="00D16CE8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 xml:space="preserve">А 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К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А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Д</w:t>
                      </w:r>
                    </w:p>
                    <w:p w:rsidR="00D16CE8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Е</w:t>
                      </w:r>
                    </w:p>
                    <w:p w:rsidR="00D16CE8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Т</w:t>
                      </w:r>
                    </w:p>
                    <w:p w:rsidR="00D16CE8" w:rsidRPr="00E136A2" w:rsidRDefault="00D16CE8" w:rsidP="00E136A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</w:pPr>
                      <w:r w:rsidRPr="00E136A2">
                        <w:rPr>
                          <w:b/>
                          <w:i w:val="0"/>
                          <w:color w:val="002060"/>
                          <w:sz w:val="50"/>
                          <w:szCs w:val="5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F20C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CCDB7E" wp14:editId="090D79D2">
                <wp:simplePos x="0" y="0"/>
                <wp:positionH relativeFrom="column">
                  <wp:posOffset>1823085</wp:posOffset>
                </wp:positionH>
                <wp:positionV relativeFrom="paragraph">
                  <wp:posOffset>1306195</wp:posOffset>
                </wp:positionV>
                <wp:extent cx="1828800" cy="3093720"/>
                <wp:effectExtent l="0" t="0" r="19050" b="1143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9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F20C10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D4D4D6" w:themeColor="background2"/>
                                <w:sz w:val="144"/>
                                <w:szCs w:val="144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  <w:proofErr w:type="gramEnd"/>
                            <w:r w:rsidRPr="00F20C10"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- </w:t>
                            </w:r>
                          </w:p>
                          <w:p w:rsidR="00AA3BA0" w:rsidRPr="00027DBD" w:rsidRDefault="00AA3BA0" w:rsidP="00F20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1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Барабан, барабанщик - Бесстрашие - Боеготовность - Брат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76" style="position:absolute;margin-left:143.55pt;margin-top:102.85pt;width:2in;height:24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" fillcolor="#f0ad00 [3204]" strokecolor="#750 [1604]" strokeweight="2pt">
                <v:textbox>
                  <w:txbxContent>
                    <w:p w:rsidR="00D16CE8" w:rsidRDefault="00D16CE8" w:rsidP="00F20C10">
                      <w:pPr>
                        <w:jc w:val="center"/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ru-RU"/>
                        </w:rPr>
                      </w:pPr>
                      <w:proofErr w:type="gramStart"/>
                      <w:r>
                        <w:rPr>
                          <w:b/>
                          <w:color w:val="D4D4D6" w:themeColor="background2"/>
                          <w:sz w:val="144"/>
                          <w:szCs w:val="144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</w:t>
                      </w:r>
                      <w:proofErr w:type="gramEnd"/>
                      <w:r w:rsidRPr="00F20C10">
                        <w:rPr>
                          <w:sz w:val="36"/>
                          <w:szCs w:val="36"/>
                          <w:lang w:val="ru-RU"/>
                        </w:rPr>
                        <w:t xml:space="preserve">- </w:t>
                      </w:r>
                    </w:p>
                    <w:p w:rsidR="00D16CE8" w:rsidRPr="00027DBD" w:rsidRDefault="00D16CE8" w:rsidP="00F20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1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Барабан, барабанщик - Бесстрашие - Боеготовность - Братство</w:t>
                      </w:r>
                    </w:p>
                  </w:txbxContent>
                </v:textbox>
              </v:rect>
            </w:pict>
          </mc:Fallback>
        </mc:AlternateContent>
      </w:r>
      <w:r w:rsidR="00273F45">
        <w:rPr>
          <w:lang w:val="ru-RU"/>
        </w:rPr>
        <w:br w:type="page"/>
      </w:r>
    </w:p>
    <w:p w:rsidR="00181B15" w:rsidRDefault="00120DC1" w:rsidP="008E508C">
      <w:pPr>
        <w:tabs>
          <w:tab w:val="left" w:pos="1130"/>
        </w:tabs>
        <w:rPr>
          <w:lang w:val="ru-RU"/>
        </w:rPr>
      </w:pPr>
      <w:r>
        <w:rPr>
          <w:i w:val="0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920115</wp:posOffset>
                </wp:positionH>
                <wp:positionV relativeFrom="paragraph">
                  <wp:posOffset>-377190</wp:posOffset>
                </wp:positionV>
                <wp:extent cx="1866900" cy="1615440"/>
                <wp:effectExtent l="0" t="0" r="19050" b="2286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54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120D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196340" cy="995931"/>
                                  <wp:effectExtent l="0" t="0" r="3810" b="0"/>
                                  <wp:docPr id="120" name="Рисунок 120" descr="C:\Users\Admin\Desktop\1 четверть 2021\img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Admin\Desktop\1 четверть 2021\img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216" cy="100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77" style="position:absolute;margin-left:-72.45pt;margin-top:-29.7pt;width:147pt;height:12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" fillcolor="#f5c4ca [1302]" strokecolor="#750 [1604]" strokeweight="2pt">
                <v:textbox>
                  <w:txbxContent>
                    <w:p w:rsidR="00D16CE8" w:rsidRDefault="00D16CE8" w:rsidP="00120DC1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1196340" cy="995931"/>
                            <wp:effectExtent l="0" t="0" r="3810" b="0"/>
                            <wp:docPr id="120" name="Рисунок 120" descr="C:\Users\Admin\Desktop\1 четверть 2021\img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C:\Users\Admin\Desktop\1 четверть 2021\img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216" cy="100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81B15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C9E89" wp14:editId="1BCA969C">
                <wp:simplePos x="0" y="0"/>
                <wp:positionH relativeFrom="column">
                  <wp:posOffset>4688205</wp:posOffset>
                </wp:positionH>
                <wp:positionV relativeFrom="paragraph">
                  <wp:posOffset>-377190</wp:posOffset>
                </wp:positionV>
                <wp:extent cx="1666875" cy="1714500"/>
                <wp:effectExtent l="0" t="0" r="28575" b="19050"/>
                <wp:wrapNone/>
                <wp:docPr id="9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181B1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42C27401" wp14:editId="38E9216E">
                                  <wp:extent cx="1013984" cy="1150620"/>
                                  <wp:effectExtent l="0" t="0" r="0" b="0"/>
                                  <wp:docPr id="99" name="Рисунок 99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7" cy="115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8" style="position:absolute;margin-left:369.15pt;margin-top:-29.7pt;width:131.25pt;height:1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" fillcolor="#fae2e5" strokecolor="#00b050">
                <v:textbox>
                  <w:txbxContent>
                    <w:p w:rsidR="00D16CE8" w:rsidRPr="004A1FBF" w:rsidRDefault="00D16CE8" w:rsidP="00181B1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42C27401" wp14:editId="38E9216E">
                            <wp:extent cx="1013984" cy="1150620"/>
                            <wp:effectExtent l="0" t="0" r="0" b="0"/>
                            <wp:docPr id="99" name="Рисунок 99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7" cy="115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81B15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05BF43" wp14:editId="658745FA">
                <wp:simplePos x="0" y="0"/>
                <wp:positionH relativeFrom="column">
                  <wp:posOffset>1259205</wp:posOffset>
                </wp:positionH>
                <wp:positionV relativeFrom="paragraph">
                  <wp:posOffset>-377190</wp:posOffset>
                </wp:positionV>
                <wp:extent cx="3703320" cy="2082800"/>
                <wp:effectExtent l="0" t="0" r="11430" b="1460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208280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181B1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2" type="#_x0000_t161" style="width:162pt;height:113.4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font-size:20pt;v-text-kern:t" trim="t" fitpath="t" xscale="f" string="ФОРМУЛА &#10;успеха&#10; кадета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9" style="position:absolute;margin-left:99.15pt;margin-top:-29.7pt;width:291.6pt;height:164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" fillcolor="#e1f1e2" strokecolor="#00b050">
                <v:textbox style="mso-fit-shape-to-text:t">
                  <w:txbxContent>
                    <w:p w:rsidR="00D16CE8" w:rsidRDefault="00D16CE8" w:rsidP="00181B1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2" type="#_x0000_t161" style="width:162pt;height:113.4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font-size:20pt;v-text-kern:t" trim="t" fitpath="t" xscale="f" string="ФОРМУЛА &#10;успеха&#10; кадета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</w:p>
    <w:p w:rsidR="00181B15" w:rsidRDefault="00643EA3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5DFE09" wp14:editId="2FE765C7">
                <wp:simplePos x="0" y="0"/>
                <wp:positionH relativeFrom="column">
                  <wp:posOffset>1472565</wp:posOffset>
                </wp:positionH>
                <wp:positionV relativeFrom="paragraph">
                  <wp:posOffset>1458595</wp:posOffset>
                </wp:positionV>
                <wp:extent cx="2537460" cy="1234440"/>
                <wp:effectExtent l="0" t="0" r="15240" b="2286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234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B13437" w:rsidRDefault="00AA3BA0" w:rsidP="00643EA3">
                            <w:pPr>
                              <w:rPr>
                                <w:b/>
                                <w:i w:val="0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  <w:t>ОПРАВДЫВАТЬ ДОВЕР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80" style="position:absolute;margin-left:115.95pt;margin-top:114.85pt;width:199.8pt;height:9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" fillcolor="#f0ad00 [3204]" strokecolor="#750 [1604]" strokeweight="2pt">
                <v:textbox>
                  <w:txbxContent>
                    <w:p w:rsidR="00D16CE8" w:rsidRPr="00B13437" w:rsidRDefault="00D16CE8" w:rsidP="00643EA3">
                      <w:pPr>
                        <w:rPr>
                          <w:b/>
                          <w:i w:val="0"/>
                          <w:color w:val="00206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i w:val="0"/>
                          <w:color w:val="002060"/>
                          <w:sz w:val="36"/>
                          <w:szCs w:val="36"/>
                          <w:lang w:val="ru-RU"/>
                        </w:rPr>
                        <w:t>ОПРАВДЫВАТЬ ДОВЕРИЕ</w:t>
                      </w:r>
                    </w:p>
                  </w:txbxContent>
                </v:textbox>
              </v:oval>
            </w:pict>
          </mc:Fallback>
        </mc:AlternateContent>
      </w:r>
      <w:r w:rsidR="00B1343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EF20D9" wp14:editId="24CBF695">
                <wp:simplePos x="0" y="0"/>
                <wp:positionH relativeFrom="column">
                  <wp:posOffset>3834765</wp:posOffset>
                </wp:positionH>
                <wp:positionV relativeFrom="paragraph">
                  <wp:posOffset>2731135</wp:posOffset>
                </wp:positionV>
                <wp:extent cx="2613660" cy="6446520"/>
                <wp:effectExtent l="0" t="0" r="15240" b="1143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446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</w:pPr>
                            <w:r w:rsidRPr="0052084F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26 декабря</w:t>
                            </w:r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 xml:space="preserve"> в школе состоялось спортивно-оздоровительное мероприятие "</w:t>
                            </w:r>
                            <w:proofErr w:type="spell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Мама</w:t>
                            </w:r>
                            <w:proofErr w:type="gram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,п</w:t>
                            </w:r>
                            <w:proofErr w:type="gram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апа,я</w:t>
                            </w:r>
                            <w:proofErr w:type="spell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 xml:space="preserve">- дружная семья". По результатам нелегких состязаний и интеллектуальных конкурсов семья Климовых показала себя самой конструктивной, семья </w:t>
                            </w:r>
                            <w:proofErr w:type="gram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Фёдоровых-самой</w:t>
                            </w:r>
                            <w:proofErr w:type="gram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 xml:space="preserve"> позитивной, семья Катюшиных-самой коммуникативной, семья </w:t>
                            </w:r>
                            <w:proofErr w:type="spell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Аббясовых</w:t>
                            </w:r>
                            <w:proofErr w:type="spell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 xml:space="preserve">-самой креативной, семья Кулаковых-самой активной. Каждая семья была награждена грамотой и сладким подарком от Деда Мороза в лице директора школы </w:t>
                            </w:r>
                            <w:proofErr w:type="spell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Фрязимова</w:t>
                            </w:r>
                            <w:proofErr w:type="spell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 xml:space="preserve"> Александра Николаевича. Приятным сюрпризом для всех участников стало небольшое </w:t>
                            </w:r>
                            <w:proofErr w:type="spell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чаепитие</w:t>
                            </w:r>
                            <w:proofErr w:type="gramStart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,к</w:t>
                            </w:r>
                            <w:proofErr w:type="gram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>оторое</w:t>
                            </w:r>
                            <w:proofErr w:type="spellEnd"/>
                            <w:r w:rsidRPr="00643EA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ru-RU" w:eastAsia="ru-RU" w:bidi="ar-SA"/>
                              </w:rPr>
                              <w:t xml:space="preserve"> подарило семьям возможность пообщаться и построить планы для дальнейшего сотрудничества семьи и школы. 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C1B12CB" wp14:editId="35ACFD85">
                                  <wp:extent cx="2405380" cy="1351824"/>
                                  <wp:effectExtent l="0" t="0" r="0" b="1270"/>
                                  <wp:docPr id="308" name="Рисунок 308" descr="https://sun9-65.userapi.com/impg/hNILKMABfh1hKu93CnhytktplfgvzkFYfclS_Q/CZq-Gcl1HOI.jpg?size=1600x899&amp;quality=96&amp;sign=f611ac670179f01fad4a6c706984bf8d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sun9-65.userapi.com/impg/hNILKMABfh1hKu93CnhytktplfgvzkFYfclS_Q/CZq-Gcl1HOI.jpg?size=1600x899&amp;quality=96&amp;sign=f611ac670179f01fad4a6c706984bf8d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380" cy="1351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08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Алина Комиссар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здравляем!!!</w: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8869B6D" wp14:editId="6F0582B4">
                                  <wp:extent cx="152400" cy="152400"/>
                                  <wp:effectExtent l="0" t="0" r="0" b="0"/>
                                  <wp:docPr id="274" name="Рисунок 274" descr="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17438FD" wp14:editId="22BB16A8">
                                  <wp:extent cx="152400" cy="152400"/>
                                  <wp:effectExtent l="0" t="0" r="0" b="0"/>
                                  <wp:docPr id="275" name="Рисунок 275" descr="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E60EF36" wp14:editId="67C5F60E">
                                  <wp:extent cx="152400" cy="152400"/>
                                  <wp:effectExtent l="0" t="0" r="0" b="0"/>
                                  <wp:docPr id="276" name="Рисунок 276" descr="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10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6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11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12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307D78A3" wp14:editId="5889E13A">
                                    <wp:extent cx="480060" cy="480060"/>
                                    <wp:effectExtent l="0" t="0" r="0" b="0"/>
                                    <wp:docPr id="277" name="Рисунок 277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3C924A02" wp14:editId="532E03B2">
                                    <wp:extent cx="480060" cy="480060"/>
                                    <wp:effectExtent l="0" t="0" r="0" b="0"/>
                                    <wp:docPr id="278" name="Рисунок 278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27509CC1" wp14:editId="5A9A70D4">
                                  <wp:extent cx="480060" cy="480060"/>
                                  <wp:effectExtent l="0" t="0" r="0" b="0"/>
                                  <wp:docPr id="279" name="Рисунок 279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outlineLvl w:val="4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13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14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ind w:left="60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90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90 человек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2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.8K</w:t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8603943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1E75140" wp14:editId="5224F517">
                                  <wp:extent cx="480060" cy="480060"/>
                                  <wp:effectExtent l="0" t="0" r="0" b="0"/>
                                  <wp:docPr id="280" name="Рисунок 280" descr="Елена Славинская">
                                    <a:hlinkClick xmlns:a="http://schemas.openxmlformats.org/drawingml/2006/main" r:id="rId5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Елена Славинская">
                                            <a:hlinkClick r:id="rId5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17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Елена Славинская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Молодцы!!!!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18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6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19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6EDB6252" wp14:editId="7157E45D">
                                    <wp:extent cx="480060" cy="480060"/>
                                    <wp:effectExtent l="0" t="0" r="0" b="0"/>
                                    <wp:docPr id="281" name="Рисунок 281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53E0B84C" wp14:editId="6F0B26D4">
                                    <wp:extent cx="480060" cy="480060"/>
                                    <wp:effectExtent l="0" t="0" r="0" b="0"/>
                                    <wp:docPr id="282" name="Рисунок 282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9DD9073" wp14:editId="63FB41CC">
                                  <wp:extent cx="480060" cy="480060"/>
                                  <wp:effectExtent l="0" t="0" r="0" b="0"/>
                                  <wp:docPr id="283" name="Рисунок 283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outlineLvl w:val="4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20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21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Новогоднее настроение помогут создать фотозоны и праздничное украшение кабинетов. Благодарим 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всех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,к</w:t>
                            </w:r>
                            <w:proofErr w:type="gram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то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принимал участие в создании новогодней сказки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ind w:left="60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56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56 человек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1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2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K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39182DE4" wp14:editId="6FA54430">
                                  <wp:extent cx="480060" cy="480060"/>
                                  <wp:effectExtent l="0" t="0" r="0" b="0"/>
                                  <wp:docPr id="284" name="Рисунок 284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outlineLvl w:val="4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22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23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ind w:left="60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11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11 человек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2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983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3235E6C4" wp14:editId="58E2B44F">
                                  <wp:extent cx="480060" cy="480060"/>
                                  <wp:effectExtent l="0" t="0" r="0" b="0"/>
                                  <wp:docPr id="285" name="Рисунок 285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outlineLvl w:val="4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24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25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Новый год приближается и праздничное настроение поднимается. А если вы еще не пребываете в ожидании 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чуда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,т</w:t>
                            </w:r>
                            <w:proofErr w:type="gram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 зарядитесь позитивом от флэш-моба учащихся 5 -х классов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75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65?list=2884be0f0369292dcd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120" w:line="345" w:lineRule="atLeast"/>
                              <w:ind w:right="387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1:42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video-128243485_456239366?list=aaa20a8337f05f01e0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120" w:line="345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color w:val="0000FF"/>
                                <w:sz w:val="19"/>
                                <w:szCs w:val="19"/>
                                <w:lang w:val="ru-RU" w:eastAsia="ru-RU" w:bidi="ar-SA"/>
                              </w:rPr>
                              <w:t>1:38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ind w:left="60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72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72 человека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5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2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971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jnerpochka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0C2C2301" wp14:editId="14478AD9">
                                  <wp:extent cx="480060" cy="480060"/>
                                  <wp:effectExtent l="0" t="0" r="0" b="0"/>
                                  <wp:docPr id="286" name="Рисунок 286" descr="Надежда Акмурзина">
                                    <a:hlinkClick xmlns:a="http://schemas.openxmlformats.org/drawingml/2006/main" r:id="rId5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Надежда Акмурзина">
                                            <a:hlinkClick r:id="rId5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28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Надежда </w:t>
                              </w:r>
                              <w:proofErr w:type="spellStart"/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Акмурзина</w:t>
                              </w:r>
                              <w:proofErr w:type="spellEnd"/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Молодцы, ребята!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29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396795921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7A66420" wp14:editId="655BE96D">
                                  <wp:extent cx="480060" cy="480060"/>
                                  <wp:effectExtent l="0" t="0" r="0" b="0"/>
                                  <wp:docPr id="287" name="Рисунок 287" descr="Любовь Николаевна">
                                    <a:hlinkClick xmlns:a="http://schemas.openxmlformats.org/drawingml/2006/main" r:id="rId2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Любовь Николаевна">
                                            <a:hlinkClick r:id="rId2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30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Любовь Николаевн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Молодцы</w: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216F795" wp14:editId="1624C1B5">
                                  <wp:extent cx="152400" cy="152400"/>
                                  <wp:effectExtent l="0" t="0" r="0" b="0"/>
                                  <wp:docPr id="84" name="Рисунок 84" descr="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31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4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m.gruzina83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1B280789" wp14:editId="69B5D0E2">
                                  <wp:extent cx="480060" cy="480060"/>
                                  <wp:effectExtent l="0" t="0" r="0" b="0"/>
                                  <wp:docPr id="86" name="Рисунок 86" descr="Мария Грузина">
                                    <a:hlinkClick xmlns:a="http://schemas.openxmlformats.org/drawingml/2006/main" r:id="rId5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Мария Грузина">
                                            <a:hlinkClick r:id="rId5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34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Мария Грузин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F1B5E31" wp14:editId="57F973D0">
                                  <wp:extent cx="1219200" cy="1219200"/>
                                  <wp:effectExtent l="0" t="0" r="0" b="0"/>
                                  <wp:docPr id="288" name="Рисунок 288" descr="Спот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Спотт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36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5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37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lang w:val="ru-RU" w:eastAsia="ru-RU" w:bidi="ar-SA"/>
                                </w:rPr>
                                <w:t>Показать следующие комментарии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38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17DCCFB3" wp14:editId="0D18D767">
                                    <wp:extent cx="480060" cy="480060"/>
                                    <wp:effectExtent l="0" t="0" r="0" b="0"/>
                                    <wp:docPr id="289" name="Рисунок 289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0D0C47F0" wp14:editId="2B307A89">
                                    <wp:extent cx="480060" cy="480060"/>
                                    <wp:effectExtent l="0" t="0" r="0" b="0"/>
                                    <wp:docPr id="290" name="Рисунок 290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DD9A405" wp14:editId="2176543F">
                                  <wp:extent cx="480060" cy="480060"/>
                                  <wp:effectExtent l="0" t="0" r="0" b="0"/>
                                  <wp:docPr id="291" name="Рисунок 291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outlineLvl w:val="4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39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40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2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 Четкость и торжественность выполнения вноса флагов, нашими воспитанниками, была высоко оценена почетными гостями мероприятия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ind w:left="60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69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69 человек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2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.3K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public128243485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ind w:right="3900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538AB519" wp14:editId="0B52737A">
                                  <wp:extent cx="480060" cy="480060"/>
                                  <wp:effectExtent l="0" t="0" r="0" b="0"/>
                                  <wp:docPr id="292" name="Рисунок 292" descr="Школа им. Евгения Родионова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Школа им. Евгения Родионова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outlineLvl w:val="4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41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u w:val="single"/>
                                  <w:lang w:val="ru-RU" w:eastAsia="ru-RU" w:bidi="ar-SA"/>
                                </w:rPr>
                                <w:t>Школа им. Евгения Родион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42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1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"КУБОК ГЕРОЕВ ЯРОСЛАВЛЯ"</w: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> </w: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br/>
                              <w:t xml:space="preserve">     18 декабря в Ярославле прошли региональные соревнования "ВОЕНИЗИРОВАННАЯ ЭСТАФЕТА " на "КУБОК ГЕРОЕВ ЯРОСЛАВЛЯ", среди военно-патриотических клубов и юнармейских отрядов области. Перед началом соревнований с приветственными словами к юнармейцам обратились: советник Губернатора Ярославской области - Герой Российской Федерации Михаил 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Ланцев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, глава Дзержинского района г. Ярославля - Екатерина 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Мусинова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, председатель РО ДОСААФ России ЯО - Сергей 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Руцкий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, начальник штаба ВВПОД «ЮНАРМИЯ» ЯО - Тарас Сидорин и ветеран спецназа - кавалер двух Орденов Мужества Станислав 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Коноплянников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. Ростовский район представляли команды юнармейцев МОУ «Школа имени Евгения Родионова» и ВСПК «Витязь» (МАУ ГЦМС). В результате упорной борьбы среди 28 команд старшей возрастной группы, старшая команда ВСПК «Витязь» заняла второе место, а младшая команда «</w:t>
                            </w: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Родионовцы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» заняла второе место среди 9 команд младшей группы. В результате общего зачета Ростовский район стал победителем соревнований. Так держать юнармейцы!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tLeast"/>
                              <w:ind w:left="60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52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Оценили 52 человека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3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 xml:space="preserve">Показать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поделившихся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2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2.3K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Сначала старые</w:t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marina1klimowa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524B84E" wp14:editId="1CBF6FE4">
                                  <wp:extent cx="480060" cy="480060"/>
                                  <wp:effectExtent l="0" t="0" r="0" b="0"/>
                                  <wp:docPr id="293" name="Рисунок 293" descr="Марина Климова">
                                    <a:hlinkClick xmlns:a="http://schemas.openxmlformats.org/drawingml/2006/main" r:id="rId5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Марина Климова">
                                            <a:hlinkClick r:id="rId5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45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Марина Климова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Молодцы!!! Так держать!!!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19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46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1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FF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begin"/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instrText xml:space="preserve"> HYPERLINK "https://vk.com/id540184522" </w:instrTex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separate"/>
                            </w:r>
                          </w:p>
                          <w:p w:rsidR="00AA3BA0" w:rsidRPr="00643EA3" w:rsidRDefault="00AA3BA0" w:rsidP="00643EA3">
                            <w:pPr>
                              <w:spacing w:before="15" w:after="0" w:line="210" w:lineRule="atLeast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color w:val="0000FF"/>
                                <w:lang w:val="ru-RU" w:eastAsia="ru-RU" w:bidi="ar-SA"/>
                              </w:rPr>
                              <w:drawing>
                                <wp:inline distT="0" distB="0" distL="0" distR="0" wp14:anchorId="7734325A" wp14:editId="287C8D33">
                                  <wp:extent cx="480060" cy="480060"/>
                                  <wp:effectExtent l="0" t="0" r="0" b="0"/>
                                  <wp:docPr id="294" name="Рисунок 294" descr="Светлана Нечунаева">
                                    <a:hlinkClick xmlns:a="http://schemas.openxmlformats.org/drawingml/2006/main" r:id="rId5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Светлана Нечунаева">
                                            <a:hlinkClick r:id="rId5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fldChar w:fldCharType="end"/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49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 xml:space="preserve">Светлана </w:t>
                              </w:r>
                              <w:proofErr w:type="spellStart"/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u w:val="single"/>
                                  <w:lang w:val="ru-RU" w:eastAsia="ru-RU" w:bidi="ar-SA"/>
                                </w:rPr>
                                <w:t>Нечунаева</w:t>
                              </w:r>
                              <w:proofErr w:type="spellEnd"/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ЛУЧШИЕ!!!</w:t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D41A396" wp14:editId="6A2D84F6">
                                  <wp:extent cx="152400" cy="152400"/>
                                  <wp:effectExtent l="0" t="0" r="0" b="0"/>
                                  <wp:docPr id="295" name="Рисунок 295" descr="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F52B88A" wp14:editId="537E8AE8">
                                  <wp:extent cx="152400" cy="152400"/>
                                  <wp:effectExtent l="0" t="0" r="0" b="0"/>
                                  <wp:docPr id="296" name="Рисунок 296" descr="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8A3BB07" wp14:editId="7C4ABFB9">
                                  <wp:extent cx="152400" cy="152400"/>
                                  <wp:effectExtent l="0" t="0" r="0" b="0"/>
                                  <wp:docPr id="297" name="Рисунок 297" descr="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AAA27A6" wp14:editId="4CBFE67E">
                                  <wp:extent cx="152400" cy="152400"/>
                                  <wp:effectExtent l="0" t="0" r="0" b="0"/>
                                  <wp:docPr id="298" name="Рисунок 298" descr="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195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4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proofErr w:type="spell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НравитсяПоказать</w:t>
                            </w:r>
                            <w:proofErr w:type="spellEnd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 xml:space="preserve"> список </w:t>
                            </w:r>
                            <w:proofErr w:type="gramStart"/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ценивших</w:t>
                            </w:r>
                            <w:proofErr w:type="gramEnd"/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hyperlink r:id="rId553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color w:val="0000FF"/>
                                  <w:sz w:val="19"/>
                                  <w:szCs w:val="19"/>
                                  <w:lang w:val="ru-RU" w:eastAsia="ru-RU" w:bidi="ar-SA"/>
                                </w:rPr>
                                <w:t>21 дек 2021</w:t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Ответить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sz w:val="19"/>
                                <w:szCs w:val="19"/>
                                <w:lang w:val="ru-RU" w:eastAsia="ru-RU" w:bidi="ar-SA"/>
                              </w:rPr>
                              <w:t>Поделиться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10" w:lineRule="atLeast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hyperlink r:id="rId554" w:history="1"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78FA4BC8" wp14:editId="353A39F5">
                                    <wp:extent cx="480060" cy="480060"/>
                                    <wp:effectExtent l="0" t="0" r="0" b="0"/>
                                    <wp:docPr id="299" name="Рисунок 299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3EA3">
                                <w:rPr>
                                  <w:rFonts w:ascii="Noto Sans Thai" w:eastAsia="Times New Roman" w:hAnsi="Noto Sans Thai" w:cs="Times New Roman"/>
                                  <w:i w:val="0"/>
                                  <w:iCs w:val="0"/>
                                  <w:noProof/>
                                  <w:color w:val="0000FF"/>
                                  <w:lang w:val="ru-RU" w:eastAsia="ru-RU" w:bidi="ar-SA"/>
                                </w:rPr>
                                <w:drawing>
                                  <wp:inline distT="0" distB="0" distL="0" distR="0" wp14:anchorId="15CE410D" wp14:editId="24A2496B">
                                    <wp:extent cx="480060" cy="480060"/>
                                    <wp:effectExtent l="0" t="0" r="0" b="0"/>
                                    <wp:docPr id="300" name="Рисунок 300" descr="https://sun1-97.userapi.com/s/v1/ig2/TmO3yrmrs9UlUVuSbax2J0TFTrpXuM6SPWQ-tWosoM2ZBCBJbCBkWUatCkNKzbLT8IndD7UY3pzY4v9FwXUYfIB_.jpg?size=50x50&amp;quality=96&amp;crop=848,0,813,813&amp;ava=1">
                                      <a:hlinkClick xmlns:a="http://schemas.openxmlformats.org/drawingml/2006/main" r:id="rId4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 descr="https://sun1-97.userapi.com/s/v1/ig2/TmO3yrmrs9UlUVuSbax2J0TFTrpXuM6SPWQ-tWosoM2ZBCBJbCBkWUatCkNKzbLT8IndD7UY3pzY4v9FwXUYfIB_.jpg?size=50x50&amp;quality=96&amp;crop=848,0,813,813&amp;ava=1">
                                              <a:hlinkClick r:id="rId43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A3BA0" w:rsidRPr="00643EA3" w:rsidRDefault="00AA3BA0" w:rsidP="00643EA3">
                            <w:pPr>
                              <w:spacing w:after="180" w:line="240" w:lineRule="atLeast"/>
                              <w:textAlignment w:val="top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Написать комментарий...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Noto Sans Thai" w:eastAsia="Times New Roman" w:hAnsi="Noto Sans Thai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  <w:t>к предыдущим записям</w:t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0E76278" wp14:editId="47B94BD7">
                                  <wp:extent cx="480060" cy="480060"/>
                                  <wp:effectExtent l="0" t="0" r="0" b="0"/>
                                  <wp:docPr id="301" name="Рисунок 301" descr="Ольга Золи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Ольга Золи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A9F646E" wp14:editId="3FDC8F6D">
                                  <wp:extent cx="480060" cy="480060"/>
                                  <wp:effectExtent l="0" t="0" r="0" b="0"/>
                                  <wp:docPr id="302" name="Рисунок 302" descr="Ольга Курочки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Ольга Курочки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B771CAC" wp14:editId="73939E51">
                                  <wp:extent cx="480060" cy="480060"/>
                                  <wp:effectExtent l="0" t="0" r="0" b="0"/>
                                  <wp:docPr id="303" name="Рисунок 303" descr="Светлана Якимов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Светлана Якимов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12D6D3C" wp14:editId="46C4482D">
                                  <wp:extent cx="480060" cy="480060"/>
                                  <wp:effectExtent l="0" t="0" r="0" b="0"/>
                                  <wp:docPr id="304" name="Рисунок 304" descr="Иван Винокур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Иван Винокур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311B4B9" wp14:editId="094F025D">
                                  <wp:extent cx="480060" cy="480060"/>
                                  <wp:effectExtent l="0" t="0" r="0" b="0"/>
                                  <wp:docPr id="305" name="Рисунок 305" descr="Снежана Данилов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Снежана Данилов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71A6581" wp14:editId="0AB4D6CA">
                                  <wp:extent cx="480060" cy="480060"/>
                                  <wp:effectExtent l="0" t="0" r="0" b="0"/>
                                  <wp:docPr id="306" name="Рисунок 306" descr="Звягина Мар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Звягина Мар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Pr="00643EA3" w:rsidRDefault="00AA3BA0" w:rsidP="00643EA3">
                            <w:pPr>
                              <w:spacing w:after="0" w:line="240" w:lineRule="auto"/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lang w:val="ru-RU" w:eastAsia="ru-RU" w:bidi="ar-SA"/>
                              </w:rPr>
                            </w:pPr>
                            <w:r w:rsidRPr="00643EA3">
                              <w:rPr>
                                <w:rFonts w:ascii="var(--font)" w:eastAsia="Times New Roman" w:hAnsi="var(--font)" w:cs="Times New Roman"/>
                                <w:i w:val="0"/>
                                <w:iCs w:val="0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6A0BD74" wp14:editId="6F90DC36">
                                  <wp:extent cx="480060" cy="480060"/>
                                  <wp:effectExtent l="0" t="0" r="0" b="0"/>
                                  <wp:docPr id="307" name="Рисунок 307" descr="Алина Александров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Алина Александров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Pr="00B13437" w:rsidRDefault="00AA3BA0" w:rsidP="00B134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81" style="position:absolute;margin-left:301.95pt;margin-top:215.05pt;width:205.8pt;height:50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" fillcolor="white [3201]" strokecolor="#c64847 [3209]" strokeweight="2pt">
                <v:textbox>
                  <w:txbxContent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</w:pPr>
                      <w:r w:rsidRPr="0052084F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26 декабря</w:t>
                      </w:r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 xml:space="preserve"> в школе состоялось спортивно-оздоровительное мероприятие "</w:t>
                      </w:r>
                      <w:proofErr w:type="spell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Мама</w:t>
                      </w:r>
                      <w:proofErr w:type="gram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,п</w:t>
                      </w:r>
                      <w:proofErr w:type="gram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апа,я</w:t>
                      </w:r>
                      <w:proofErr w:type="spell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 xml:space="preserve">- дружная семья". По результатам нелегких состязаний и интеллектуальных конкурсов семья Климовых показала себя самой конструктивной, семья </w:t>
                      </w:r>
                      <w:proofErr w:type="gram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Фёдоровых-самой</w:t>
                      </w:r>
                      <w:proofErr w:type="gram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 xml:space="preserve"> позитивной, семья Катюшиных-самой коммуникативной, семья </w:t>
                      </w:r>
                      <w:proofErr w:type="spell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Аббясовых</w:t>
                      </w:r>
                      <w:proofErr w:type="spell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 xml:space="preserve">-самой креативной, семья Кулаковых-самой активной. Каждая семья была награждена грамотой и сладким подарком от Деда Мороза в лице директора школы </w:t>
                      </w:r>
                      <w:proofErr w:type="spell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Фрязимова</w:t>
                      </w:r>
                      <w:proofErr w:type="spell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 xml:space="preserve"> Александра Николаевича. Приятным сюрпризом для всех участников стало небольшое </w:t>
                      </w:r>
                      <w:proofErr w:type="spell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чаепитие</w:t>
                      </w:r>
                      <w:proofErr w:type="gramStart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,к</w:t>
                      </w:r>
                      <w:proofErr w:type="gram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>оторое</w:t>
                      </w:r>
                      <w:proofErr w:type="spellEnd"/>
                      <w:r w:rsidRPr="00643EA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ru-RU" w:eastAsia="ru-RU" w:bidi="ar-SA"/>
                        </w:rPr>
                        <w:t xml:space="preserve"> подарило семьям возможность пообщаться и построить планы для дальнейшего сотрудничества семьи и школы. 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C1B12CB" wp14:editId="35ACFD85">
                            <wp:extent cx="2405380" cy="1351824"/>
                            <wp:effectExtent l="0" t="0" r="0" b="1270"/>
                            <wp:docPr id="308" name="Рисунок 308" descr="https://sun9-65.userapi.com/impg/hNILKMABfh1hKu93CnhytktplfgvzkFYfclS_Q/CZq-Gcl1HOI.jpg?size=1600x899&amp;quality=96&amp;sign=f611ac670179f01fad4a6c706984bf8d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s://sun9-65.userapi.com/impg/hNILKMABfh1hKu93CnhytktplfgvzkFYfclS_Q/CZq-Gcl1HOI.jpg?size=1600x899&amp;quality=96&amp;sign=f611ac670179f01fad4a6c706984bf8d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380" cy="1351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br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58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Алина Комиссар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здравляем!!!</w: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8869B6D" wp14:editId="6F0582B4">
                            <wp:extent cx="152400" cy="152400"/>
                            <wp:effectExtent l="0" t="0" r="0" b="0"/>
                            <wp:docPr id="274" name="Рисунок 274" descr="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17438FD" wp14:editId="22BB16A8">
                            <wp:extent cx="152400" cy="152400"/>
                            <wp:effectExtent l="0" t="0" r="0" b="0"/>
                            <wp:docPr id="275" name="Рисунок 275" descr="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E60EF36" wp14:editId="67C5F60E">
                            <wp:extent cx="152400" cy="152400"/>
                            <wp:effectExtent l="0" t="0" r="0" b="0"/>
                            <wp:docPr id="276" name="Рисунок 276" descr="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60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6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61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62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307D78A3" wp14:editId="5889E13A">
                              <wp:extent cx="480060" cy="480060"/>
                              <wp:effectExtent l="0" t="0" r="0" b="0"/>
                              <wp:docPr id="277" name="Рисунок 277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3C924A02" wp14:editId="532E03B2">
                              <wp:extent cx="480060" cy="480060"/>
                              <wp:effectExtent l="0" t="0" r="0" b="0"/>
                              <wp:docPr id="278" name="Рисунок 278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180" w:line="240" w:lineRule="atLeast"/>
                        <w:textAlignment w:val="top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27509CC1" wp14:editId="5A9A70D4">
                            <wp:extent cx="480060" cy="480060"/>
                            <wp:effectExtent l="0" t="0" r="0" b="0"/>
                            <wp:docPr id="279" name="Рисунок 279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outlineLvl w:val="4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63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64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ind w:left="60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90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ценили 90 человек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2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.8K</w:t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8603943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1E75140" wp14:editId="5224F517">
                            <wp:extent cx="480060" cy="480060"/>
                            <wp:effectExtent l="0" t="0" r="0" b="0"/>
                            <wp:docPr id="280" name="Рисунок 280" descr="Елена Славинская">
                              <a:hlinkClick xmlns:a="http://schemas.openxmlformats.org/drawingml/2006/main" r:id="rId56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Елена Славинская">
                                      <a:hlinkClick r:id="rId56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67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Елена Славинская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Молодцы!!!!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68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6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69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6EDB6252" wp14:editId="7157E45D">
                              <wp:extent cx="480060" cy="480060"/>
                              <wp:effectExtent l="0" t="0" r="0" b="0"/>
                              <wp:docPr id="281" name="Рисунок 281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53E0B84C" wp14:editId="6F0B26D4">
                              <wp:extent cx="480060" cy="480060"/>
                              <wp:effectExtent l="0" t="0" r="0" b="0"/>
                              <wp:docPr id="282" name="Рисунок 282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180" w:line="240" w:lineRule="atLeast"/>
                        <w:textAlignment w:val="top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9DD9073" wp14:editId="63FB41CC">
                            <wp:extent cx="480060" cy="480060"/>
                            <wp:effectExtent l="0" t="0" r="0" b="0"/>
                            <wp:docPr id="283" name="Рисунок 283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outlineLvl w:val="4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70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71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Новогоднее настроение помогут создать фотозоны и праздничное украшение кабинетов. Благодарим 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всех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,к</w:t>
                      </w:r>
                      <w:proofErr w:type="gram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то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 принимал участие в создании новогодней сказки.</w:t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ind w:left="60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56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ценили 56 человек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1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2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K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39182DE4" wp14:editId="6FA54430">
                            <wp:extent cx="480060" cy="480060"/>
                            <wp:effectExtent l="0" t="0" r="0" b="0"/>
                            <wp:docPr id="284" name="Рисунок 284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outlineLvl w:val="4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72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73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ind w:left="60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11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ценили 11 человек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2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983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3235E6C4" wp14:editId="58E2B44F">
                            <wp:extent cx="480060" cy="480060"/>
                            <wp:effectExtent l="0" t="0" r="0" b="0"/>
                            <wp:docPr id="285" name="Рисунок 285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outlineLvl w:val="4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74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75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Новый год приближается и праздничное настроение поднимается. А если вы еще не пребываете в ожидании 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чуда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,т</w:t>
                      </w:r>
                      <w:proofErr w:type="gram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 зарядитесь позитивом от флэш-моба учащихся 5 -х классов.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75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65?list=2884be0f0369292dcd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120" w:line="345" w:lineRule="atLeast"/>
                        <w:ind w:right="387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1:42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video-128243485_456239366?list=aaa20a8337f05f01e0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120" w:line="345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color w:val="0000FF"/>
                          <w:sz w:val="19"/>
                          <w:szCs w:val="19"/>
                          <w:lang w:val="ru-RU" w:eastAsia="ru-RU" w:bidi="ar-SA"/>
                        </w:rPr>
                        <w:t>1:38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ind w:left="60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72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ценили 72 человека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5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2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971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jnerpochka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0C2C2301" wp14:editId="14478AD9">
                            <wp:extent cx="480060" cy="480060"/>
                            <wp:effectExtent l="0" t="0" r="0" b="0"/>
                            <wp:docPr id="286" name="Рисунок 286" descr="Надежда Акмурзина">
                              <a:hlinkClick xmlns:a="http://schemas.openxmlformats.org/drawingml/2006/main" r:id="rId57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Надежда Акмурзина">
                                      <a:hlinkClick r:id="rId57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78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Надежда </w:t>
                        </w:r>
                        <w:proofErr w:type="spellStart"/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Акмурзина</w:t>
                        </w:r>
                        <w:proofErr w:type="spellEnd"/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Молодцы, ребята!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79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396795921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7A66420" wp14:editId="655BE96D">
                            <wp:extent cx="480060" cy="480060"/>
                            <wp:effectExtent l="0" t="0" r="0" b="0"/>
                            <wp:docPr id="287" name="Рисунок 287" descr="Любовь Николаевна">
                              <a:hlinkClick xmlns:a="http://schemas.openxmlformats.org/drawingml/2006/main" r:id="rId58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Любовь Николаевна">
                                      <a:hlinkClick r:id="rId58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81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Любовь Николаевн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Молодцы</w: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216F795" wp14:editId="1624C1B5">
                            <wp:extent cx="152400" cy="152400"/>
                            <wp:effectExtent l="0" t="0" r="0" b="0"/>
                            <wp:docPr id="84" name="Рисунок 84" descr="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82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4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m.gruzina83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1B280789" wp14:editId="69B5D0E2">
                            <wp:extent cx="480060" cy="480060"/>
                            <wp:effectExtent l="0" t="0" r="0" b="0"/>
                            <wp:docPr id="86" name="Рисунок 86" descr="Мария Грузина">
                              <a:hlinkClick xmlns:a="http://schemas.openxmlformats.org/drawingml/2006/main" r:id="rId58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Мария Грузина">
                                      <a:hlinkClick r:id="rId58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85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Мария Грузин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F1B5E31" wp14:editId="57F973D0">
                            <wp:extent cx="1219200" cy="1219200"/>
                            <wp:effectExtent l="0" t="0" r="0" b="0"/>
                            <wp:docPr id="288" name="Рисунок 288" descr="Спот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Спотт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87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5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88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lang w:val="ru-RU" w:eastAsia="ru-RU" w:bidi="ar-SA"/>
                          </w:rPr>
                          <w:t>Показать следующие комментарии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89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17DCCFB3" wp14:editId="0D18D767">
                              <wp:extent cx="480060" cy="480060"/>
                              <wp:effectExtent l="0" t="0" r="0" b="0"/>
                              <wp:docPr id="289" name="Рисунок 289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0D0C47F0" wp14:editId="2B307A89">
                              <wp:extent cx="480060" cy="480060"/>
                              <wp:effectExtent l="0" t="0" r="0" b="0"/>
                              <wp:docPr id="290" name="Рисунок 290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180" w:line="240" w:lineRule="atLeast"/>
                        <w:textAlignment w:val="top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DD9A405" wp14:editId="2176543F">
                            <wp:extent cx="480060" cy="480060"/>
                            <wp:effectExtent l="0" t="0" r="0" b="0"/>
                            <wp:docPr id="291" name="Рисунок 291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outlineLvl w:val="4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90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91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2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 Четкость и торжественность выполнения вноса флагов, нашими воспитанниками, была высоко оценена почетными гостями мероприятия.</w:t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ind w:left="60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69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ценили 69 человек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2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.3K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public128243485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ind w:right="3900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538AB519" wp14:editId="0B52737A">
                            <wp:extent cx="480060" cy="480060"/>
                            <wp:effectExtent l="0" t="0" r="0" b="0"/>
                            <wp:docPr id="292" name="Рисунок 292" descr="Школа им. Евгения Родионова">
                              <a:hlinkClick xmlns:a="http://schemas.openxmlformats.org/drawingml/2006/main" r:id="rId3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Школа им. Евгения Родионова">
                                      <a:hlinkClick r:id="rId3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outlineLvl w:val="4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592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u w:val="single"/>
                            <w:lang w:val="ru-RU" w:eastAsia="ru-RU" w:bidi="ar-SA"/>
                          </w:rPr>
                          <w:t>Школа им. Евгения Родион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93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1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"КУБОК ГЕРОЕВ ЯРОСЛАВЛЯ"</w: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br/>
                        <w:t> </w: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br/>
                        <w:t xml:space="preserve">     18 декабря в Ярославле прошли региональные соревнования "ВОЕНИЗИРОВАННАЯ ЭСТАФЕТА " на "КУБОК ГЕРОЕВ ЯРОСЛАВЛЯ", среди военно-патриотических клубов и юнармейских отрядов области. Перед началом соревнований с приветственными словами к юнармейцам обратились: советник Губернатора Ярославской области - Герой Российской Федерации Михаил 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Ланцев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, глава Дзержинского района г. Ярославля - Екатерина 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Мусинова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, председатель РО ДОСААФ России ЯО - Сергей 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Руцкий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, начальник штаба ВВПОД «ЮНАРМИЯ» ЯО - Тарас Сидорин и ветеран спецназа - кавалер двух Орденов Мужества Станислав 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Коноплянников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. Ростовский район представляли команды юнармейцев МОУ «Школа имени Евгения Родионова» и ВСПК «Витязь» (МАУ ГЦМС). В результате упорной борьбы среди 28 команд старшей возрастной группы, старшая команда ВСПК «Витязь» заняла второе место, а младшая команда «</w:t>
                      </w: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Родионовцы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» заняла второе место среди 9 команд младшей группы. В результате общего зачета Ростовский район стал победителем соревнований. Так держать юнармейцы!</w:t>
                      </w:r>
                    </w:p>
                    <w:p w:rsidR="00D16CE8" w:rsidRPr="00643EA3" w:rsidRDefault="00D16CE8" w:rsidP="00643EA3">
                      <w:pPr>
                        <w:spacing w:after="0" w:line="240" w:lineRule="atLeast"/>
                        <w:ind w:left="60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52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Оценили 52 человека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3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 xml:space="preserve">Показать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поделившихся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2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2.3K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Сначала старые</w:t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marina1klimowa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524B84E" wp14:editId="1CBF6FE4">
                            <wp:extent cx="480060" cy="480060"/>
                            <wp:effectExtent l="0" t="0" r="0" b="0"/>
                            <wp:docPr id="293" name="Рисунок 293" descr="Марина Климова">
                              <a:hlinkClick xmlns:a="http://schemas.openxmlformats.org/drawingml/2006/main" r:id="rId59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Марина Климова">
                                      <a:hlinkClick r:id="rId59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96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Марина Климова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Молодцы!!! Так держать!!!</w:t>
                      </w:r>
                    </w:p>
                    <w:p w:rsidR="00D16CE8" w:rsidRPr="00643EA3" w:rsidRDefault="00D16CE8" w:rsidP="00643EA3">
                      <w:pPr>
                        <w:spacing w:after="0" w:line="19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597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1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FF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begin"/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instrText xml:space="preserve"> HYPERLINK "https://vk.com/id540184522" </w:instrTex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separate"/>
                      </w:r>
                    </w:p>
                    <w:p w:rsidR="00D16CE8" w:rsidRPr="00643EA3" w:rsidRDefault="00D16CE8" w:rsidP="00643EA3">
                      <w:pPr>
                        <w:spacing w:before="15" w:after="0" w:line="210" w:lineRule="atLeast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color w:val="0000FF"/>
                          <w:lang w:val="ru-RU" w:eastAsia="ru-RU" w:bidi="ar-SA"/>
                        </w:rPr>
                        <w:drawing>
                          <wp:inline distT="0" distB="0" distL="0" distR="0" wp14:anchorId="7734325A" wp14:editId="287C8D33">
                            <wp:extent cx="480060" cy="480060"/>
                            <wp:effectExtent l="0" t="0" r="0" b="0"/>
                            <wp:docPr id="294" name="Рисунок 294" descr="Светлана Нечунаева">
                              <a:hlinkClick xmlns:a="http://schemas.openxmlformats.org/drawingml/2006/main" r:id="rId59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Светлана Нечунаева">
                                      <a:hlinkClick r:id="rId59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fldChar w:fldCharType="end"/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600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 xml:space="preserve">Светлана </w:t>
                        </w:r>
                        <w:proofErr w:type="spellStart"/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u w:val="single"/>
                            <w:lang w:val="ru-RU" w:eastAsia="ru-RU" w:bidi="ar-SA"/>
                          </w:rPr>
                          <w:t>Нечунаева</w:t>
                        </w:r>
                        <w:proofErr w:type="spellEnd"/>
                      </w:hyperlink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ЛУЧШИЕ!!!</w:t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D41A396" wp14:editId="6A2D84F6">
                            <wp:extent cx="152400" cy="152400"/>
                            <wp:effectExtent l="0" t="0" r="0" b="0"/>
                            <wp:docPr id="295" name="Рисунок 295" descr="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F52B88A" wp14:editId="537E8AE8">
                            <wp:extent cx="152400" cy="152400"/>
                            <wp:effectExtent l="0" t="0" r="0" b="0"/>
                            <wp:docPr id="296" name="Рисунок 296" descr="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8A3BB07" wp14:editId="7C4ABFB9">
                            <wp:extent cx="152400" cy="152400"/>
                            <wp:effectExtent l="0" t="0" r="0" b="0"/>
                            <wp:docPr id="297" name="Рисунок 297" descr="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AAA27A6" wp14:editId="4CBFE67E">
                            <wp:extent cx="152400" cy="152400"/>
                            <wp:effectExtent l="0" t="0" r="0" b="0"/>
                            <wp:docPr id="298" name="Рисунок 298" descr="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195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4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proofErr w:type="spell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НравитсяПоказать</w:t>
                      </w:r>
                      <w:proofErr w:type="spellEnd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 xml:space="preserve"> список </w:t>
                      </w:r>
                      <w:proofErr w:type="gramStart"/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ценивших</w:t>
                      </w:r>
                      <w:proofErr w:type="gramEnd"/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hyperlink r:id="rId604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color w:val="0000FF"/>
                            <w:sz w:val="19"/>
                            <w:szCs w:val="19"/>
                            <w:lang w:val="ru-RU" w:eastAsia="ru-RU" w:bidi="ar-SA"/>
                          </w:rPr>
                          <w:t>21 дек 2021</w:t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Ответить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sz w:val="19"/>
                          <w:szCs w:val="19"/>
                          <w:lang w:val="ru-RU" w:eastAsia="ru-RU" w:bidi="ar-SA"/>
                        </w:rPr>
                        <w:t>Поделиться</w:t>
                      </w:r>
                    </w:p>
                    <w:p w:rsidR="00D16CE8" w:rsidRPr="00643EA3" w:rsidRDefault="00D16CE8" w:rsidP="00643EA3">
                      <w:pPr>
                        <w:spacing w:after="0" w:line="210" w:lineRule="atLeast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hyperlink r:id="rId605" w:history="1"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78FA4BC8" wp14:editId="353A39F5">
                              <wp:extent cx="480060" cy="480060"/>
                              <wp:effectExtent l="0" t="0" r="0" b="0"/>
                              <wp:docPr id="299" name="Рисунок 299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43EA3">
                          <w:rPr>
                            <w:rFonts w:ascii="Noto Sans Thai" w:eastAsia="Times New Roman" w:hAnsi="Noto Sans Thai" w:cs="Times New Roman"/>
                            <w:i w:val="0"/>
                            <w:iCs w:val="0"/>
                            <w:noProof/>
                            <w:color w:val="0000FF"/>
                            <w:lang w:val="ru-RU" w:eastAsia="ru-RU" w:bidi="ar-SA"/>
                          </w:rPr>
                          <w:drawing>
                            <wp:inline distT="0" distB="0" distL="0" distR="0" wp14:anchorId="15CE410D" wp14:editId="24A2496B">
                              <wp:extent cx="480060" cy="480060"/>
                              <wp:effectExtent l="0" t="0" r="0" b="0"/>
                              <wp:docPr id="300" name="Рисунок 300" descr="https://sun1-97.userapi.com/s/v1/ig2/TmO3yrmrs9UlUVuSbax2J0TFTrpXuM6SPWQ-tWosoM2ZBCBJbCBkWUatCkNKzbLT8IndD7UY3pzY4v9FwXUYfIB_.jpg?size=50x50&amp;quality=96&amp;crop=848,0,813,813&amp;ava=1">
                                <a:hlinkClick xmlns:a="http://schemas.openxmlformats.org/drawingml/2006/main" r:id="rId2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https://sun1-97.userapi.com/s/v1/ig2/TmO3yrmrs9UlUVuSbax2J0TFTrpXuM6SPWQ-tWosoM2ZBCBJbCBkWUatCkNKzbLT8IndD7UY3pzY4v9FwXUYfIB_.jpg?size=50x50&amp;quality=96&amp;crop=848,0,813,813&amp;ava=1">
                                        <a:hlinkClick r:id="rId2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D16CE8" w:rsidRPr="00643EA3" w:rsidRDefault="00D16CE8" w:rsidP="00643EA3">
                      <w:pPr>
                        <w:spacing w:after="180" w:line="240" w:lineRule="atLeast"/>
                        <w:textAlignment w:val="top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Написать комментарий...</w:t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Noto Sans Thai" w:eastAsia="Times New Roman" w:hAnsi="Noto Sans Thai" w:cs="Times New Roman"/>
                          <w:i w:val="0"/>
                          <w:iCs w:val="0"/>
                          <w:lang w:val="ru-RU" w:eastAsia="ru-RU" w:bidi="ar-SA"/>
                        </w:rPr>
                        <w:t>к предыдущим записям</w:t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0E76278" wp14:editId="47B94BD7">
                            <wp:extent cx="480060" cy="480060"/>
                            <wp:effectExtent l="0" t="0" r="0" b="0"/>
                            <wp:docPr id="301" name="Рисунок 301" descr="Ольга Зол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Ольга Зол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A9F646E" wp14:editId="3FDC8F6D">
                            <wp:extent cx="480060" cy="480060"/>
                            <wp:effectExtent l="0" t="0" r="0" b="0"/>
                            <wp:docPr id="302" name="Рисунок 302" descr="Ольга Куроч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Ольга Куроч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B771CAC" wp14:editId="73939E51">
                            <wp:extent cx="480060" cy="480060"/>
                            <wp:effectExtent l="0" t="0" r="0" b="0"/>
                            <wp:docPr id="303" name="Рисунок 303" descr="Светлана Якимо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Светлана Якимо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12D6D3C" wp14:editId="46C4482D">
                            <wp:extent cx="480060" cy="480060"/>
                            <wp:effectExtent l="0" t="0" r="0" b="0"/>
                            <wp:docPr id="304" name="Рисунок 304" descr="Иван Винокур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Иван Винокур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311B4B9" wp14:editId="094F025D">
                            <wp:extent cx="480060" cy="480060"/>
                            <wp:effectExtent l="0" t="0" r="0" b="0"/>
                            <wp:docPr id="305" name="Рисунок 305" descr="Снежана Данило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Снежана Данило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71A6581" wp14:editId="0AB4D6CA">
                            <wp:extent cx="480060" cy="480060"/>
                            <wp:effectExtent l="0" t="0" r="0" b="0"/>
                            <wp:docPr id="306" name="Рисунок 306" descr="Звягина Мар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Звягина Мар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Pr="00643EA3" w:rsidRDefault="00D16CE8" w:rsidP="00643EA3">
                      <w:pPr>
                        <w:spacing w:after="0" w:line="240" w:lineRule="auto"/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lang w:val="ru-RU" w:eastAsia="ru-RU" w:bidi="ar-SA"/>
                        </w:rPr>
                      </w:pPr>
                      <w:r w:rsidRPr="00643EA3">
                        <w:rPr>
                          <w:rFonts w:ascii="var(--font)" w:eastAsia="Times New Roman" w:hAnsi="var(--font)" w:cs="Times New Roman"/>
                          <w:i w:val="0"/>
                          <w:iCs w:val="0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6A0BD74" wp14:editId="6F90DC36">
                            <wp:extent cx="480060" cy="480060"/>
                            <wp:effectExtent l="0" t="0" r="0" b="0"/>
                            <wp:docPr id="307" name="Рисунок 307" descr="Алина Александров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Алина Александров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Pr="00B13437" w:rsidRDefault="00D16CE8" w:rsidP="00B1343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43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BF6C20" wp14:editId="2DA3D1BB">
                <wp:simplePos x="0" y="0"/>
                <wp:positionH relativeFrom="column">
                  <wp:posOffset>3895724</wp:posOffset>
                </wp:positionH>
                <wp:positionV relativeFrom="paragraph">
                  <wp:posOffset>1214755</wp:posOffset>
                </wp:positionV>
                <wp:extent cx="2459355" cy="1478280"/>
                <wp:effectExtent l="0" t="0" r="17145" b="2667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147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B13437" w:rsidRDefault="00AA3BA0" w:rsidP="00B13437">
                            <w:pPr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  <w:t>ПРОВОДИТЬ ВРЕМЯ С ПОЛЬЗ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" o:spid="_x0000_s1082" style="position:absolute;margin-left:306.75pt;margin-top:95.65pt;width:193.65pt;height:11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" fillcolor="#f0ad00 [3204]" strokecolor="#750 [1604]" strokeweight="2pt">
                <v:textbox>
                  <w:txbxContent>
                    <w:p w:rsidR="00D16CE8" w:rsidRPr="00B13437" w:rsidRDefault="00D16CE8" w:rsidP="00B13437">
                      <w:pPr>
                        <w:jc w:val="center"/>
                        <w:rPr>
                          <w:b/>
                          <w:i w:val="0"/>
                          <w:color w:val="00206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i w:val="0"/>
                          <w:color w:val="002060"/>
                          <w:sz w:val="36"/>
                          <w:szCs w:val="36"/>
                          <w:lang w:val="ru-RU"/>
                        </w:rPr>
                        <w:t>ПРОВОДИТЬ ВРЕМЯ С ПОЛЬЗОЙ</w:t>
                      </w:r>
                    </w:p>
                  </w:txbxContent>
                </v:textbox>
              </v:oval>
            </w:pict>
          </mc:Fallback>
        </mc:AlternateContent>
      </w:r>
      <w:r w:rsidR="00B1343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1BF11" wp14:editId="3DFB9145">
                <wp:simplePos x="0" y="0"/>
                <wp:positionH relativeFrom="column">
                  <wp:posOffset>1442085</wp:posOffset>
                </wp:positionH>
                <wp:positionV relativeFrom="paragraph">
                  <wp:posOffset>7661275</wp:posOffset>
                </wp:positionV>
                <wp:extent cx="2232660" cy="1516380"/>
                <wp:effectExtent l="0" t="0" r="15240" b="266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B13437">
                            <w:pPr>
                              <w:jc w:val="center"/>
                            </w:pPr>
                            <w:r w:rsidRPr="00643EA3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0718289" wp14:editId="3DA98475">
                                  <wp:extent cx="2024380" cy="1518285"/>
                                  <wp:effectExtent l="0" t="0" r="0" b="5715"/>
                                  <wp:docPr id="309" name="Рисунок 309" descr="https://sun9-13.userapi.com/impg/azTcrHmeQ0-JGqhiQINiJoHC2gLQmkYyqQ82Mw/SL9BI9kPKvI.jpg?size=1600x1200&amp;quality=96&amp;sign=3cae8d7f34e12f43eb728bb212bc41f5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s://sun9-13.userapi.com/impg/azTcrHmeQ0-JGqhiQINiJoHC2gLQmkYyqQ82Mw/SL9BI9kPKvI.jpg?size=1600x1200&amp;quality=96&amp;sign=3cae8d7f34e12f43eb728bb212bc41f5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8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83" style="position:absolute;margin-left:113.55pt;margin-top:603.25pt;width:175.8pt;height:1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" fillcolor="#f0ad00 [3204]" strokecolor="#750 [1604]" strokeweight="2pt">
                <v:textbox>
                  <w:txbxContent>
                    <w:p w:rsidR="00D16CE8" w:rsidRDefault="00D16CE8" w:rsidP="00B13437">
                      <w:pPr>
                        <w:jc w:val="center"/>
                      </w:pPr>
                      <w:r w:rsidRPr="00643EA3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0718289" wp14:editId="3DA98475">
                            <wp:extent cx="2024380" cy="1518285"/>
                            <wp:effectExtent l="0" t="0" r="0" b="5715"/>
                            <wp:docPr id="309" name="Рисунок 309" descr="https://sun9-13.userapi.com/impg/azTcrHmeQ0-JGqhiQINiJoHC2gLQmkYyqQ82Mw/SL9BI9kPKvI.jpg?size=1600x1200&amp;quality=96&amp;sign=3cae8d7f34e12f43eb728bb212bc41f5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s://sun9-13.userapi.com/impg/azTcrHmeQ0-JGqhiQINiJoHC2gLQmkYyqQ82Mw/SL9BI9kPKvI.jpg?size=1600x1200&amp;quality=96&amp;sign=3cae8d7f34e12f43eb728bb212bc41f5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380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343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00D057" wp14:editId="7545A1D2">
                <wp:simplePos x="0" y="0"/>
                <wp:positionH relativeFrom="column">
                  <wp:posOffset>1442085</wp:posOffset>
                </wp:positionH>
                <wp:positionV relativeFrom="paragraph">
                  <wp:posOffset>2693035</wp:posOffset>
                </wp:positionV>
                <wp:extent cx="2301240" cy="6484620"/>
                <wp:effectExtent l="0" t="0" r="22860" b="1143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648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643EA3" w:rsidRDefault="00AA3BA0" w:rsidP="00643EA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643EA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 Четкость и торжественность выполнения вноса флагов, нашими воспитанниками, была высоко оценена почетными гостями мероприятия.</w:t>
                            </w:r>
                          </w:p>
                          <w:p w:rsidR="00AA3BA0" w:rsidRPr="00643EA3" w:rsidRDefault="00AA3BA0" w:rsidP="00643EA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B134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Pr="00B13437" w:rsidRDefault="00AA3BA0" w:rsidP="00B134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84" style="position:absolute;margin-left:113.55pt;margin-top:212.05pt;width:181.2pt;height:5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" fillcolor="#d4d4d6 [3214]" strokecolor="#750 [1604]" strokeweight="2pt">
                <v:textbox>
                  <w:txbxContent>
                    <w:p w:rsidR="00D16CE8" w:rsidRPr="00643EA3" w:rsidRDefault="00D16CE8" w:rsidP="00643EA3">
                      <w:pP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r w:rsidRPr="00643EA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 Четкость и торжественность выполнения вноса флагов, нашими воспитанниками, была высоко оценена почетными гостями мероприятия.</w:t>
                      </w:r>
                    </w:p>
                    <w:p w:rsidR="00D16CE8" w:rsidRPr="00643EA3" w:rsidRDefault="00D16CE8" w:rsidP="00643EA3">
                      <w:pP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B13437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Pr="00B13437" w:rsidRDefault="00D16CE8" w:rsidP="00B1343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43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920115</wp:posOffset>
                </wp:positionH>
                <wp:positionV relativeFrom="paragraph">
                  <wp:posOffset>7699375</wp:posOffset>
                </wp:positionV>
                <wp:extent cx="2263140" cy="1424940"/>
                <wp:effectExtent l="0" t="0" r="22860" b="2286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Default="00AA3BA0" w:rsidP="00B134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DEEB94C" wp14:editId="6576DA36">
                                  <wp:extent cx="2054860" cy="1155859"/>
                                  <wp:effectExtent l="0" t="0" r="2540" b="6350"/>
                                  <wp:docPr id="45" name="Рисунок 45" descr="https://sun9-48.userapi.com/impg/wlgHsps4qguUtOxd7KLvy7L3M2oTCAhnrjiEUA/Yf5sy23XH1M.jpg?size=1600x900&amp;quality=96&amp;sign=3e4644cfb40a3ae209829dd40c6c25d3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48.userapi.com/impg/wlgHsps4qguUtOxd7KLvy7L3M2oTCAhnrjiEUA/Yf5sy23XH1M.jpg?size=1600x900&amp;quality=96&amp;sign=3e4644cfb40a3ae209829dd40c6c25d3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860" cy="1155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85" style="position:absolute;margin-left:-72.45pt;margin-top:606.25pt;width:178.2pt;height:11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" fillcolor="#f0ad00 [3204]" strokecolor="#750 [1604]" strokeweight="2pt">
                <v:textbox>
                  <w:txbxContent>
                    <w:p w:rsidR="00D16CE8" w:rsidRDefault="00D16CE8" w:rsidP="00B13437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DEEB94C" wp14:editId="6576DA36">
                            <wp:extent cx="2054860" cy="1155859"/>
                            <wp:effectExtent l="0" t="0" r="2540" b="6350"/>
                            <wp:docPr id="45" name="Рисунок 45" descr="https://sun9-48.userapi.com/impg/wlgHsps4qguUtOxd7KLvy7L3M2oTCAhnrjiEUA/Yf5sy23XH1M.jpg?size=1600x900&amp;quality=96&amp;sign=3e4644cfb40a3ae209829dd40c6c25d3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48.userapi.com/impg/wlgHsps4qguUtOxd7KLvy7L3M2oTCAhnrjiEUA/Yf5sy23XH1M.jpg?size=1600x900&amp;quality=96&amp;sign=3e4644cfb40a3ae209829dd40c6c25d3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860" cy="1155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1B15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96315</wp:posOffset>
                </wp:positionH>
                <wp:positionV relativeFrom="paragraph">
                  <wp:posOffset>2548255</wp:posOffset>
                </wp:positionV>
                <wp:extent cx="2385060" cy="6629400"/>
                <wp:effectExtent l="0" t="0" r="1524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A0" w:rsidRDefault="00AA3BA0" w:rsidP="00181B1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  <w:r w:rsidRPr="0052084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  <w:shd w:val="clear" w:color="auto" w:fill="F0A6B0" w:themeFill="accent3" w:themeFillTint="99"/>
                                <w:lang w:val="ru-RU" w:eastAsia="ru-RU"/>
                              </w:rPr>
                              <w:t>Подведены итоги конкурса на лучшую школу Ростовского района 2021 года. Среди всех школ района, согласно первому этапу, наша школа стала третьей, а по завершению второго этапа, в группе школ до 300 учеников, мы заняли 2 место. Поздравляем коллектив школы с высоким результатом, а также родителей и учеников за помощь в достижении поставленных целей!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ru-RU" w:eastAsia="ru-RU" w:bidi="ar-SA"/>
                              </w:rPr>
                              <w:drawing>
                                <wp:inline distT="0" distB="0" distL="0" distR="0" wp14:anchorId="70E83828" wp14:editId="17BF5503">
                                  <wp:extent cx="2176780" cy="1548235"/>
                                  <wp:effectExtent l="0" t="0" r="0" b="0"/>
                                  <wp:docPr id="104" name="Рисунок 104" descr="C:\Users\Admin\Desktop\1 четверть 2021\HVCmvp4gXk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dmin\Desktop\1 четверть 2021\HVCmvp4gXk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780" cy="154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Default="00AA3BA0" w:rsidP="00181B1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2176780" cy="1548235"/>
                                  <wp:effectExtent l="0" t="0" r="0" b="0"/>
                                  <wp:docPr id="103" name="Рисунок 103" descr="C:\Users\Admin\Desktop\1 четверть 2021\HVCmvp4gXk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Admin\Desktop\1 четверть 2021\HVCmvp4gXk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780" cy="154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ru-RU" w:eastAsia="ru-RU" w:bidi="ar-SA"/>
                              </w:rPr>
                              <w:drawing>
                                <wp:inline distT="0" distB="0" distL="0" distR="0" wp14:anchorId="0C9D0DF6" wp14:editId="002D5862">
                                  <wp:extent cx="2176780" cy="1548235"/>
                                  <wp:effectExtent l="0" t="0" r="0" b="0"/>
                                  <wp:docPr id="102" name="Рисунок 102" descr="C:\Users\Admin\Desktop\1 четверть 2021\HVCmvp4gXk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C:\Users\Admin\Desktop\1 четверть 2021\HVCmvp4gXk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780" cy="154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BA0" w:rsidRDefault="00AA3BA0" w:rsidP="00181B1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181B1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Default="00AA3BA0" w:rsidP="00181B1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AA3BA0" w:rsidRPr="00181B15" w:rsidRDefault="00AA3BA0" w:rsidP="00181B1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86" style="position:absolute;margin-left:-78.45pt;margin-top:200.65pt;width:187.8pt;height:52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" fillcolor="white [3201]" strokecolor="#c64847 [3209]" strokeweight="2pt">
                <v:textbox>
                  <w:txbxContent>
                    <w:p w:rsidR="00D16CE8" w:rsidRDefault="00D16CE8" w:rsidP="00181B15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  <w:r w:rsidRPr="0052084F">
                        <w:rPr>
                          <w:rFonts w:ascii="Times New Roman" w:hAnsi="Times New Roman" w:cs="Times New Roman"/>
                          <w:noProof/>
                          <w:color w:val="000000"/>
                          <w:sz w:val="32"/>
                          <w:szCs w:val="32"/>
                          <w:shd w:val="clear" w:color="auto" w:fill="F0A6B0" w:themeFill="accent3" w:themeFillTint="99"/>
                          <w:lang w:val="ru-RU" w:eastAsia="ru-RU"/>
                        </w:rPr>
                        <w:t>Подведены итоги конкурса на лучшую школу Ростовского района 2021 года. Среди всех школ района, согласно первому этапу, наша школа стала третьей, а по завершению второго этапа, в группе школ до 300 учеников, мы заняли 2 место. Поздравляем коллектив школы с высоким результатом, а также родителей и учеников за помощь в достижении поставленных целей!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ru-RU" w:eastAsia="ru-RU" w:bidi="ar-SA"/>
                        </w:rPr>
                        <w:drawing>
                          <wp:inline distT="0" distB="0" distL="0" distR="0" wp14:anchorId="70E83828" wp14:editId="17BF5503">
                            <wp:extent cx="2176780" cy="1548235"/>
                            <wp:effectExtent l="0" t="0" r="0" b="0"/>
                            <wp:docPr id="104" name="Рисунок 104" descr="C:\Users\Admin\Desktop\1 четверть 2021\HVCmvp4gXk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dmin\Desktop\1 четверть 2021\HVCmvp4gXk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780" cy="154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Default="00D16CE8" w:rsidP="00181B15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ru-RU" w:eastAsia="ru-RU" w:bidi="ar-SA"/>
                        </w:rPr>
                        <w:drawing>
                          <wp:inline distT="0" distB="0" distL="0" distR="0">
                            <wp:extent cx="2176780" cy="1548235"/>
                            <wp:effectExtent l="0" t="0" r="0" b="0"/>
                            <wp:docPr id="103" name="Рисунок 103" descr="C:\Users\Admin\Desktop\1 четверть 2021\HVCmvp4gXk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Users\Admin\Desktop\1 четверть 2021\HVCmvp4gXk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780" cy="154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ru-RU" w:eastAsia="ru-RU" w:bidi="ar-SA"/>
                        </w:rPr>
                        <w:drawing>
                          <wp:inline distT="0" distB="0" distL="0" distR="0" wp14:anchorId="0C9D0DF6" wp14:editId="002D5862">
                            <wp:extent cx="2176780" cy="1548235"/>
                            <wp:effectExtent l="0" t="0" r="0" b="0"/>
                            <wp:docPr id="102" name="Рисунок 102" descr="C:\Users\Admin\Desktop\1 четверть 2021\HVCmvp4gXk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C:\Users\Admin\Desktop\1 четверть 2021\HVCmvp4gXk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780" cy="154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CE8" w:rsidRDefault="00D16CE8" w:rsidP="00181B15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181B15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Default="00D16CE8" w:rsidP="00181B15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ru-RU"/>
                        </w:rPr>
                      </w:pPr>
                    </w:p>
                    <w:p w:rsidR="00D16CE8" w:rsidRPr="00181B15" w:rsidRDefault="00D16CE8" w:rsidP="00181B1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1B15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920115</wp:posOffset>
                </wp:positionH>
                <wp:positionV relativeFrom="paragraph">
                  <wp:posOffset>963295</wp:posOffset>
                </wp:positionV>
                <wp:extent cx="2308860" cy="1584960"/>
                <wp:effectExtent l="0" t="0" r="15240" b="1524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584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BA0" w:rsidRPr="00181B15" w:rsidRDefault="00AA3BA0" w:rsidP="00181B15">
                            <w:pPr>
                              <w:jc w:val="center"/>
                              <w:rPr>
                                <w:b/>
                                <w:i w:val="0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  <w:t>УМЕТЬ БЫТЬ ЛУЧШИ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87" style="position:absolute;margin-left:-72.45pt;margin-top:75.85pt;width:181.8pt;height:12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" fillcolor="#f0ad00 [3204]" strokecolor="#750 [1604]" strokeweight="2pt">
                <v:textbox>
                  <w:txbxContent>
                    <w:p w:rsidR="00D16CE8" w:rsidRPr="00181B15" w:rsidRDefault="00D16CE8" w:rsidP="00181B15">
                      <w:pPr>
                        <w:jc w:val="center"/>
                        <w:rPr>
                          <w:b/>
                          <w:i w:val="0"/>
                          <w:color w:val="00206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i w:val="0"/>
                          <w:color w:val="002060"/>
                          <w:sz w:val="36"/>
                          <w:szCs w:val="36"/>
                          <w:lang w:val="ru-RU"/>
                        </w:rPr>
                        <w:t>УМЕТЬ БЫТЬ ЛУЧШИМИ</w:t>
                      </w:r>
                    </w:p>
                  </w:txbxContent>
                </v:textbox>
              </v:oval>
            </w:pict>
          </mc:Fallback>
        </mc:AlternateContent>
      </w:r>
      <w:r w:rsidR="00181B15">
        <w:rPr>
          <w:lang w:val="ru-RU"/>
        </w:rPr>
        <w:br w:type="page"/>
      </w:r>
    </w:p>
    <w:p w:rsidR="008E508C" w:rsidRDefault="00730192" w:rsidP="008E508C">
      <w:pPr>
        <w:tabs>
          <w:tab w:val="left" w:pos="1130"/>
        </w:tabs>
        <w:rPr>
          <w:lang w:val="ru-RU"/>
        </w:rPr>
      </w:pPr>
      <w:r>
        <w:rPr>
          <w:rFonts w:ascii="Calibri" w:eastAsia="Times New Roman" w:hAnsi="Calibri" w:cs="Times New Roman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89EB4" wp14:editId="1B5D4EF6">
                <wp:simplePos x="0" y="0"/>
                <wp:positionH relativeFrom="column">
                  <wp:posOffset>-1042035</wp:posOffset>
                </wp:positionH>
                <wp:positionV relativeFrom="paragraph">
                  <wp:posOffset>-689610</wp:posOffset>
                </wp:positionV>
                <wp:extent cx="2834640" cy="10902315"/>
                <wp:effectExtent l="0" t="0" r="22860" b="1333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0902315"/>
                        </a:xfrm>
                        <a:prstGeom prst="rect">
                          <a:avLst/>
                        </a:prstGeom>
                        <a:solidFill>
                          <a:srgbClr val="E1F0E1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75191C" w:rsidRDefault="00AA3BA0" w:rsidP="00F634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206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D1FD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Ме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2060"/>
                                <w:sz w:val="16"/>
                                <w:szCs w:val="16"/>
                                <w:lang w:val="ru-RU"/>
                              </w:rPr>
                              <w:t>приятия второй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2060"/>
                                <w:sz w:val="16"/>
                                <w:szCs w:val="16"/>
                                <w:lang w:val="ru-RU"/>
                              </w:rPr>
                              <w:t xml:space="preserve"> четверти</w:t>
                            </w:r>
                          </w:p>
                          <w:p w:rsidR="00AA3BA0" w:rsidRPr="00730192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0192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22.12.2021 г. на районном методическом объединении педагогов-психологов в Психологическом Центре «Содействие» педагог-психолог нашей школы – Огарева Оксана Сергеевна была награждена благодарностью за вклад в развитие детских служб медиации (примирения) в образовательных организациях Ростовского района, </w:t>
                            </w:r>
                          </w:p>
                          <w:p w:rsidR="00AA3BA0" w:rsidRPr="00730192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0192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Кадеты 10 взвода прошли начальную военную подготовку в учебно-методическом центре военно-патриотической направленности "Авангард"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28 декабря наш кадет, Кристина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Чупина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, за особые заслуги в военно-патриотическом направлении, была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удостоина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медали «Юнармейская доблесть» 3 степени.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28 декабря состоялась премьера спектакля нашего школьного театра под руководством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Покалиной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В.А.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26 декабря состоялось спортивно-оздоровительное мероприятие "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Мама</w:t>
                            </w:r>
                            <w:proofErr w:type="gram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,п</w:t>
                            </w:r>
                            <w:proofErr w:type="gram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апа,я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- дружная семья".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18 декабря в Ярославле прошли региональные соревнования "ВОЕНИЗИРОВАННАЯ ЭСТАФЕТА " на "КУБОК ГЕРОЕВ ЯРОСЛАВЛЯ", среди военно-патриотических клубов и юнармейских отрядов области.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В результате упорной борьбы среди 28 команд старшей возрастной группы, старшая команда ВСПК «Витязь» заняла второе место, а младшая команда «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Родионовцы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» заняла второе место среди 9 команд младшей группы.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8 и 9 декабря две команды школы приняли участие в районной патриотической игре "Под стягом князя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Василько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"</w:t>
                            </w:r>
                            <w:proofErr w:type="gram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."</w:t>
                            </w:r>
                            <w:proofErr w:type="spellStart"/>
                            <w:proofErr w:type="gram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Родионовцы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старшие " заняли почетное второе место, младшим же сил хватило на призовое третье место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12 декабря Итогом Недели "Живой классики" стала встреча учащихся 5 и 6-х классов с ростовским бардом Нечаевым Александром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Николаевичем</w:t>
                            </w:r>
                            <w:proofErr w:type="gram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,к</w:t>
                            </w:r>
                            <w:proofErr w:type="gram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оторый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со сцены актового зала читал произведения русских классиков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9 декабря-День героев Отечества</w:t>
                            </w:r>
                            <w:proofErr w:type="gram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.</w:t>
                            </w:r>
                            <w:proofErr w:type="gram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В концертной программе приняли участие творческие коллективы театра и учащиеся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hyperlink r:id="rId614" w:history="1">
                              <w:r w:rsidRPr="0075191C">
                                <w:rPr>
                                  <w:rStyle w:val="af7"/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shd w:val="clear" w:color="auto" w:fill="FFFFFF"/>
                                  <w:lang w:val="ru-RU"/>
                                </w:rPr>
                                <w:t xml:space="preserve">Школы им. </w:t>
                              </w:r>
                              <w:proofErr w:type="spellStart"/>
                              <w:r w:rsidRPr="0075191C">
                                <w:rPr>
                                  <w:rStyle w:val="af7"/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shd w:val="clear" w:color="auto" w:fill="FFFFFF"/>
                                </w:rPr>
                                <w:t>Евгения</w:t>
                              </w:r>
                              <w:proofErr w:type="spellEnd"/>
                              <w:r w:rsidRPr="0075191C">
                                <w:rPr>
                                  <w:rStyle w:val="af7"/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5191C">
                                <w:rPr>
                                  <w:rStyle w:val="af7"/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shd w:val="clear" w:color="auto" w:fill="FFFFFF"/>
                                </w:rPr>
                                <w:t>Родионова</w:t>
                              </w:r>
                              <w:proofErr w:type="spellEnd"/>
                            </w:hyperlink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.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9 декабря. Празднование Дня героев Отечества в школе имени Евгения Родионова.</w:t>
                            </w: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8 декабря В преддверии Дня Героев Отечества 3 кадета "Школы имени Евгения Родионова"-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Чупина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Кристина</w:t>
                            </w:r>
                            <w:proofErr w:type="gram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,Ж</w:t>
                            </w:r>
                            <w:proofErr w:type="gram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ткова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Дарья,Козырева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Лия, вместе с другими юнармейцами области и ветеранами боевых действий в Афганистане, Сирии и на Северном Кавказе посмотрели фильм "Небо".</w:t>
                            </w:r>
                          </w:p>
                          <w:p w:rsidR="00AA3BA0" w:rsidRPr="00AA3BA0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20.11.2021 г. на территории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шненской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школы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шненский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СЦ совместно с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шненской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СОШ провели 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I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этап спортивных игр среди Школьных Спортивных Клубов (ШСК)</w:t>
                            </w:r>
                            <w:proofErr w:type="gram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.</w:t>
                            </w:r>
                            <w:proofErr w:type="gram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"Школа им</w:t>
                            </w:r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ени 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Евгения Родионова "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16"/>
                                <w:szCs w:val="16"/>
                                <w:lang w:val="ru-RU" w:eastAsia="ru-RU" w:bidi="ar-SA"/>
                              </w:rPr>
                              <w:drawing>
                                <wp:inline distT="0" distB="0" distL="0" distR="0" wp14:anchorId="52CBC497" wp14:editId="6E41C70B">
                                  <wp:extent cx="152400" cy="152400"/>
                                  <wp:effectExtent l="0" t="0" r="0" b="0"/>
                                  <wp:docPr id="50" name="Рисунок 50" descr="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1 место в командном зачёте.</w:t>
                            </w:r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2 место у </w:t>
                            </w:r>
                            <w:proofErr w:type="spellStart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Обуховского</w:t>
                            </w:r>
                            <w:proofErr w:type="spellEnd"/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Станислава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3 место у </w:t>
                            </w:r>
                            <w:proofErr w:type="spellStart"/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кипина</w:t>
                            </w:r>
                            <w:proofErr w:type="spellEnd"/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 Романа.</w:t>
                            </w:r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  <w:r w:rsidRPr="00AA3BA0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емейные сп</w:t>
                            </w:r>
                            <w:r w:rsidR="00F6344D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ортивные игры: семья Масловых </w:t>
                            </w:r>
                            <w:r w:rsidRPr="00AA3BA0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емья Москвиных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 w:eastAsia="ru-RU" w:bidi="ar-SA"/>
                              </w:rPr>
                              <w:drawing>
                                <wp:inline distT="0" distB="0" distL="0" distR="0" wp14:anchorId="394B5777" wp14:editId="1A673504">
                                  <wp:extent cx="152400" cy="152400"/>
                                  <wp:effectExtent l="0" t="0" r="0" b="0"/>
                                  <wp:docPr id="268" name="Рисунок 268" descr="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AA3BA0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3 место.</w:t>
                            </w:r>
                          </w:p>
                          <w:p w:rsidR="00AA3BA0" w:rsidRPr="00F6344D" w:rsidRDefault="00AA3BA0" w:rsidP="00F6344D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AA3BA0" w:rsidRPr="0075191C" w:rsidRDefault="00AA3BA0" w:rsidP="0075191C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12 ноября в школе в торжественной обстановке прошел прием в кадеты воспитанников нашей школы.</w:t>
                            </w:r>
                            <w:r w:rsidRPr="0075191C">
                              <w:rPr>
                                <w:rFonts w:ascii="Times New Roman" w:hAnsi="Times New Roman" w:cs="Times New Roman"/>
                                <w:i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3BA0" w:rsidRPr="00700802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00B0F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88" type="#_x0000_t202" style="position:absolute;margin-left:-82.05pt;margin-top:-54.3pt;width:223.2pt;height:85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" fillcolor="#e1f0e1" strokecolor="#00b050">
                <v:textbox>
                  <w:txbxContent>
                    <w:p w:rsidR="00AA3BA0" w:rsidRPr="0075191C" w:rsidRDefault="00AA3BA0" w:rsidP="00F634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 w:val="0"/>
                          <w:color w:val="002060"/>
                          <w:sz w:val="16"/>
                          <w:szCs w:val="16"/>
                          <w:lang w:val="ru-RU"/>
                        </w:rPr>
                      </w:pPr>
                      <w:r w:rsidRPr="000D1FD6"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  <w:lang w:val="ru-RU"/>
                        </w:rPr>
                        <w:t>Меро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2060"/>
                          <w:sz w:val="16"/>
                          <w:szCs w:val="16"/>
                          <w:lang w:val="ru-RU"/>
                        </w:rPr>
                        <w:t>приятия второй</w:t>
                      </w:r>
                      <w:r w:rsidRPr="0075191C">
                        <w:rPr>
                          <w:rFonts w:ascii="Times New Roman" w:hAnsi="Times New Roman" w:cs="Times New Roman"/>
                          <w:b/>
                          <w:i w:val="0"/>
                          <w:color w:val="002060"/>
                          <w:sz w:val="16"/>
                          <w:szCs w:val="16"/>
                          <w:lang w:val="ru-RU"/>
                        </w:rPr>
                        <w:t xml:space="preserve"> четверти</w:t>
                      </w:r>
                    </w:p>
                    <w:p w:rsidR="00AA3BA0" w:rsidRPr="00730192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30192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22.12.2021 г. на районном методическом объединении педагогов-психологов в Психологическом Центре «Содействие» педагог-психолог нашей школы – Огарева Оксана Сергеевна была награждена благодарностью за вклад в развитие детских служб медиации (примирения) в образовательных организациях Ростовского района, </w:t>
                      </w:r>
                    </w:p>
                    <w:p w:rsidR="00AA3BA0" w:rsidRPr="00730192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30192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Кадеты 10 взвода прошли начальную военную подготовку в учебно-методическом центре военно-патриотической направленности "Авангард"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28 декабря наш кадет, Кристина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Чупина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, за особые заслуги в военно-патриотическом направлении, была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удостоина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медали «Юнармейская доблесть» 3 степени.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28 декабря состоялась премьера спектакля нашего школьного театра под руководством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Покалиной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В.А.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26 декабря состоялось спортивно-оздоровительное мероприятие "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Мама</w:t>
                      </w:r>
                      <w:proofErr w:type="gram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,п</w:t>
                      </w:r>
                      <w:proofErr w:type="gram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апа,я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- дружная семья".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18 декабря в Ярославле прошли региональные соревнования "ВОЕНИЗИРОВАННАЯ ЭСТАФЕТА " на "КУБОК ГЕРОЕВ ЯРОСЛАВЛЯ", среди военно-патриотических клубов и юнармейских отрядов области.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В результате упорной борьбы среди 28 команд старшей возрастной группы, старшая команда ВСПК «Витязь» заняла второе место, а младшая команда «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Родионовцы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» заняла второе место среди 9 команд младшей группы.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8 и 9 декабря две команды школы приняли участие в районной патриотической игре "Под стягом князя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Василько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"</w:t>
                      </w:r>
                      <w:proofErr w:type="gram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."</w:t>
                      </w:r>
                      <w:proofErr w:type="spellStart"/>
                      <w:proofErr w:type="gram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Родионовцы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старшие " заняли почетное второе место, младшим же сил хватило на призовое третье место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12 декабря Итогом Недели "Живой классики" стала встреча учащихся 5 и 6-х классов с ростовским бардом Нечаевым Александром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Николаевичем</w:t>
                      </w:r>
                      <w:proofErr w:type="gram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,к</w:t>
                      </w:r>
                      <w:proofErr w:type="gram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оторый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со сцены актового зала читал произведения русских классиков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9 декабря-День героев Отечества</w:t>
                      </w:r>
                      <w:proofErr w:type="gram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.</w:t>
                      </w:r>
                      <w:proofErr w:type="gram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В концертной программе приняли участие творческие коллективы театра и учащиеся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hyperlink r:id="rId616" w:history="1">
                        <w:r w:rsidRPr="0075191C">
                          <w:rPr>
                            <w:rStyle w:val="af7"/>
                            <w:rFonts w:ascii="Times New Roman" w:hAnsi="Times New Roman" w:cs="Times New Roman"/>
                            <w:i w:val="0"/>
                            <w:sz w:val="16"/>
                            <w:szCs w:val="16"/>
                            <w:shd w:val="clear" w:color="auto" w:fill="FFFFFF"/>
                            <w:lang w:val="ru-RU"/>
                          </w:rPr>
                          <w:t xml:space="preserve">Школы им. </w:t>
                        </w:r>
                        <w:proofErr w:type="spellStart"/>
                        <w:r w:rsidRPr="0075191C">
                          <w:rPr>
                            <w:rStyle w:val="af7"/>
                            <w:rFonts w:ascii="Times New Roman" w:hAnsi="Times New Roman" w:cs="Times New Roman"/>
                            <w:i w:val="0"/>
                            <w:sz w:val="16"/>
                            <w:szCs w:val="16"/>
                            <w:shd w:val="clear" w:color="auto" w:fill="FFFFFF"/>
                          </w:rPr>
                          <w:t>Евгения</w:t>
                        </w:r>
                        <w:proofErr w:type="spellEnd"/>
                        <w:r w:rsidRPr="0075191C">
                          <w:rPr>
                            <w:rStyle w:val="af7"/>
                            <w:rFonts w:ascii="Times New Roman" w:hAnsi="Times New Roman" w:cs="Times New Roman"/>
                            <w:i w:val="0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5191C">
                          <w:rPr>
                            <w:rStyle w:val="af7"/>
                            <w:rFonts w:ascii="Times New Roman" w:hAnsi="Times New Roman" w:cs="Times New Roman"/>
                            <w:i w:val="0"/>
                            <w:sz w:val="16"/>
                            <w:szCs w:val="16"/>
                            <w:shd w:val="clear" w:color="auto" w:fill="FFFFFF"/>
                          </w:rPr>
                          <w:t>Родионова</w:t>
                        </w:r>
                        <w:proofErr w:type="spellEnd"/>
                      </w:hyperlink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.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9 декабря. Празднование Дня героев Отечества в школе имени Евгения Родионова.</w:t>
                      </w: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8 декабря В преддверии Дня Героев Отечества 3 кадета "Школы имени Евгения Родионова"-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Чупина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Кристина</w:t>
                      </w:r>
                      <w:proofErr w:type="gram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,Ж</w:t>
                      </w:r>
                      <w:proofErr w:type="gram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ткова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Дарья,Козырева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Лия, вместе с другими юнармейцами области и ветеранами боевых действий в Афганистане, Сирии и на Северном Кавказе посмотрели фильм "Небо".</w:t>
                      </w:r>
                    </w:p>
                    <w:p w:rsidR="00AA3BA0" w:rsidRPr="00AA3BA0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20.11.2021 г. на территории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шненской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школы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шненский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СЦ совместно с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шненской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СОШ провели 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I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этап спортивных игр среди Школьных Спортивных Клубов (ШСК)</w:t>
                      </w:r>
                      <w:proofErr w:type="gram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.</w:t>
                      </w:r>
                      <w:proofErr w:type="gram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"Школа им</w:t>
                      </w:r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ени 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Евгения Родионова "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noProof/>
                          <w:sz w:val="16"/>
                          <w:szCs w:val="16"/>
                          <w:lang w:val="ru-RU" w:eastAsia="ru-RU" w:bidi="ar-SA"/>
                        </w:rPr>
                        <w:drawing>
                          <wp:inline distT="0" distB="0" distL="0" distR="0" wp14:anchorId="52CBC497" wp14:editId="6E41C70B">
                            <wp:extent cx="152400" cy="152400"/>
                            <wp:effectExtent l="0" t="0" r="0" b="0"/>
                            <wp:docPr id="50" name="Рисунок 50" descr="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1 место в командном зачёте.</w:t>
                      </w:r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br/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2 место у </w:t>
                      </w:r>
                      <w:proofErr w:type="spellStart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Обуховского</w:t>
                      </w:r>
                      <w:proofErr w:type="spellEnd"/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Станислава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br/>
                      </w:r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3 место у </w:t>
                      </w:r>
                      <w:proofErr w:type="spellStart"/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кипина</w:t>
                      </w:r>
                      <w:proofErr w:type="spellEnd"/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 Романа.</w:t>
                      </w:r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br/>
                      </w:r>
                      <w:r w:rsidRPr="00AA3BA0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емейные сп</w:t>
                      </w:r>
                      <w:r w:rsidR="00F6344D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ортивные игры: семья Масловых </w:t>
                      </w:r>
                      <w:r w:rsidRPr="00AA3BA0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емья Москвиных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/>
                          <w:sz w:val="16"/>
                          <w:szCs w:val="16"/>
                          <w:shd w:val="clear" w:color="auto" w:fill="FFFFFF"/>
                          <w:lang w:val="ru-RU" w:eastAsia="ru-RU" w:bidi="ar-SA"/>
                        </w:rPr>
                        <w:drawing>
                          <wp:inline distT="0" distB="0" distL="0" distR="0" wp14:anchorId="394B5777" wp14:editId="1A673504">
                            <wp:extent cx="152400" cy="152400"/>
                            <wp:effectExtent l="0" t="0" r="0" b="0"/>
                            <wp:docPr id="268" name="Рисунок 268" descr="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AA3BA0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3 место.</w:t>
                      </w:r>
                    </w:p>
                    <w:p w:rsidR="00AA3BA0" w:rsidRPr="00F6344D" w:rsidRDefault="00AA3BA0" w:rsidP="00F6344D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</w:p>
                    <w:p w:rsidR="00AA3BA0" w:rsidRPr="0075191C" w:rsidRDefault="00AA3BA0" w:rsidP="0075191C">
                      <w:pPr>
                        <w:pStyle w:val="ab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12 ноября в школе в торжественной обстановке прошел прием в кадеты воспитанников нашей школы.</w:t>
                      </w:r>
                      <w:r w:rsidRPr="0075191C">
                        <w:rPr>
                          <w:rFonts w:ascii="Times New Roman" w:hAnsi="Times New Roman" w:cs="Times New Roman"/>
                          <w:i w:val="0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  <w:p w:rsidR="00AA3BA0" w:rsidRPr="00700802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00B0F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91C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C0C3BA" wp14:editId="5221B4F9">
                <wp:simplePos x="0" y="0"/>
                <wp:positionH relativeFrom="column">
                  <wp:posOffset>1914525</wp:posOffset>
                </wp:positionH>
                <wp:positionV relativeFrom="paragraph">
                  <wp:posOffset>-529590</wp:posOffset>
                </wp:positionV>
                <wp:extent cx="2811780" cy="2082800"/>
                <wp:effectExtent l="0" t="0" r="26670" b="26035"/>
                <wp:wrapNone/>
                <wp:docPr id="8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2082800"/>
                        </a:xfrm>
                        <a:prstGeom prst="ellipse">
                          <a:avLst/>
                        </a:prstGeom>
                        <a:solidFill>
                          <a:srgbClr val="6BB76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0D1FD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3" type="#_x0000_t161" style="width:162pt;height:113.4pt" adj="5665" fillcolor="black">
                                  <v:fill r:id="rId10" o:title=""/>
                                  <v:stroke r:id="rId10" o:title=""/>
                                  <v:shadow color="#868686"/>
                                  <v:textpath style="font-family:&quot;Impact&quot;;font-size:20pt;v-text-kern:t" trim="t" fitpath="t" xscale="f" string="ПОДЫТОЖИМ,&#10; ПРЕУМНОЖИ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9" style="position:absolute;margin-left:150.75pt;margin-top:-41.7pt;width:221.4pt;height:16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" fillcolor="#e1f1e2" strokecolor="#00b050">
                <v:textbox style="mso-fit-shape-to-text:t">
                  <w:txbxContent>
                    <w:p w:rsidR="00D16CE8" w:rsidRDefault="00D16CE8" w:rsidP="000D1FD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3" type="#_x0000_t161" style="width:162pt;height:113.4pt" adj="5665" fillcolor="black">
                            <v:fill r:id="rId11" o:title=""/>
                            <v:stroke r:id="rId11" o:title=""/>
                            <v:shadow color="#868686"/>
                            <v:textpath style="font-family:&quot;Impact&quot;;font-size:20pt;v-text-kern:t" trim="t" fitpath="t" xscale="f" string="ПОДЫТОЖИМ,&#10; ПРЕУМНОЖИМ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  <w:r w:rsidR="000D1FD6">
        <w:rPr>
          <w:i w:val="0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7923B6" wp14:editId="7E5BE557">
                <wp:simplePos x="0" y="0"/>
                <wp:positionH relativeFrom="column">
                  <wp:posOffset>4741545</wp:posOffset>
                </wp:positionH>
                <wp:positionV relativeFrom="paragraph">
                  <wp:posOffset>-224790</wp:posOffset>
                </wp:positionV>
                <wp:extent cx="1666875" cy="1714500"/>
                <wp:effectExtent l="0" t="0" r="28575" b="19050"/>
                <wp:wrapNone/>
                <wp:docPr id="9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14500"/>
                        </a:xfrm>
                        <a:prstGeom prst="ellipse">
                          <a:avLst/>
                        </a:prstGeom>
                        <a:solidFill>
                          <a:srgbClr val="E66C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4A1FBF" w:rsidRDefault="00AA3BA0" w:rsidP="000D1F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2EFE39B1" wp14:editId="69F81297">
                                  <wp:extent cx="1013984" cy="1150620"/>
                                  <wp:effectExtent l="0" t="0" r="0" b="0"/>
                                  <wp:docPr id="110" name="Рисунок 110" descr="C:\Users\Admin\Desktop\1 четверть 2021\Шеврон Судино С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1 четверть 2021\Шеврон Судино С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7" cy="115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90" style="position:absolute;margin-left:373.35pt;margin-top:-17.7pt;width:131.25pt;height:1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" fillcolor="#fae2e5" strokecolor="#00b050">
                <v:textbox>
                  <w:txbxContent>
                    <w:p w:rsidR="00D16CE8" w:rsidRPr="004A1FBF" w:rsidRDefault="00D16CE8" w:rsidP="000D1FD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2EFE39B1" wp14:editId="69F81297">
                            <wp:extent cx="1013984" cy="1150620"/>
                            <wp:effectExtent l="0" t="0" r="0" b="0"/>
                            <wp:docPr id="110" name="Рисунок 110" descr="C:\Users\Admin\Desktop\1 четверть 2021\Шеврон Судино С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1 четверть 2021\Шеврон Судино С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7" cy="115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E508C" w:rsidRPr="0026797C" w:rsidRDefault="002E4DE0" w:rsidP="008E508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>
        <w:rPr>
          <w:rFonts w:ascii="Calibri" w:eastAsia="Times New Roman" w:hAnsi="Calibri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1968F" wp14:editId="0F39A81F">
                <wp:simplePos x="0" y="0"/>
                <wp:positionH relativeFrom="column">
                  <wp:posOffset>6558915</wp:posOffset>
                </wp:positionH>
                <wp:positionV relativeFrom="paragraph">
                  <wp:posOffset>-253365</wp:posOffset>
                </wp:positionV>
                <wp:extent cx="3449955" cy="1019175"/>
                <wp:effectExtent l="9525" t="12065" r="7620" b="698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FC9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DB401D" w:rsidRDefault="00AA3BA0" w:rsidP="008E508C">
                            <w:pPr>
                              <w:spacing w:after="0"/>
                              <w:rPr>
                                <w:b/>
                                <w:i w:val="0"/>
                                <w:color w:val="FF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91" style="position:absolute;margin-left:516.45pt;margin-top:-19.95pt;width:271.6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" fillcolor="#ffefc9" strokecolor="#00b050">
                <v:textbox>
                  <w:txbxContent>
                    <w:p w:rsidR="00D16CE8" w:rsidRPr="00DB401D" w:rsidRDefault="00D16CE8" w:rsidP="008E508C">
                      <w:pPr>
                        <w:spacing w:after="0"/>
                        <w:rPr>
                          <w:b/>
                          <w:i w:val="0"/>
                          <w:color w:val="FF000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AA3BA0" w:rsidP="008E508C">
      <w:pPr>
        <w:tabs>
          <w:tab w:val="left" w:pos="1130"/>
        </w:tabs>
        <w:rPr>
          <w:lang w:val="ru-RU"/>
        </w:rPr>
      </w:pPr>
      <w:r>
        <w:rPr>
          <w:rFonts w:ascii="Calibri" w:eastAsia="Times New Roman" w:hAnsi="Calibri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73048" wp14:editId="1B34017E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5</wp:posOffset>
                </wp:positionV>
                <wp:extent cx="2160270" cy="7953375"/>
                <wp:effectExtent l="0" t="0" r="11430" b="28575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53375"/>
                        </a:xfrm>
                        <a:prstGeom prst="rect">
                          <a:avLst/>
                        </a:prstGeom>
                        <a:solidFill>
                          <a:srgbClr val="FAE1E4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14411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2"/>
                                <w:szCs w:val="22"/>
                                <w:lang w:val="ru-RU" w:eastAsia="ru-RU"/>
                              </w:rPr>
                              <w:t> </w:t>
                            </w: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3BA0" w:rsidRPr="008749E0" w:rsidRDefault="00AA3BA0" w:rsidP="008749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Дни рождения учителей </w:t>
                            </w: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lang w:val="ru-RU"/>
                              </w:rPr>
                            </w:pP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lang w:val="ru-RU"/>
                              </w:rPr>
                            </w:pP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t>Кузнецова Любовь Дмитриевна</w:t>
                            </w: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t>Полушкина Татьяна Борисовна</w:t>
                            </w: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t>Артемочкина Надежда Александровна</w:t>
                            </w: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t>Шимук Валентина Константиновна</w:t>
                            </w:r>
                          </w:p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drawing>
                                <wp:inline distT="0" distB="0" distL="0" distR="0" wp14:anchorId="0594008F" wp14:editId="19E6344F">
                                  <wp:extent cx="1968500" cy="1107281"/>
                                  <wp:effectExtent l="0" t="0" r="0" b="0"/>
                                  <wp:docPr id="270" name="Рисунок 270" descr="C:\Users\Admin\Desktop\ДОПЫ\2 четверть\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dmin\Desktop\ДОПЫ\2 четверть\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110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drawing>
                                <wp:inline distT="0" distB="0" distL="0" distR="0" wp14:anchorId="2F7183AE" wp14:editId="30D580E7">
                                  <wp:extent cx="1968500" cy="1107281"/>
                                  <wp:effectExtent l="0" t="0" r="0" b="0"/>
                                  <wp:docPr id="271" name="Рисунок 271" descr="C:\Users\Admin\Desktop\ДОПЫ\2 четверть\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Admin\Desktop\ДОПЫ\2 четверть\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110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drawing>
                                <wp:inline distT="0" distB="0" distL="0" distR="0" wp14:anchorId="09BEFDD4" wp14:editId="7F1C74AB">
                                  <wp:extent cx="1968500" cy="1106297"/>
                                  <wp:effectExtent l="0" t="0" r="0" b="0"/>
                                  <wp:docPr id="272" name="Рисунок 272" descr="C:\Users\Admin\Desktop\ДОПЫ\2 четверть\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dmin\Desktop\ДОПЫ\2 четверть\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110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7030A0"/>
                                <w:lang w:val="ru-RU" w:eastAsia="ru-RU" w:bidi="ar-SA"/>
                              </w:rPr>
                              <w:drawing>
                                <wp:inline distT="0" distB="0" distL="0" distR="0" wp14:anchorId="01B4CF58" wp14:editId="108302D1">
                                  <wp:extent cx="1968500" cy="1476375"/>
                                  <wp:effectExtent l="0" t="0" r="0" b="9525"/>
                                  <wp:docPr id="51" name="Рисунок 51" descr="C:\Users\Admin\Desktop\ДОПЫ\2 четверть\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Desktop\ДОПЫ\2 четверть\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344D" w:rsidRDefault="00F6344D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lang w:val="ru-RU"/>
                              </w:rPr>
                              <w:t>Читайте в следующем выпуске:</w:t>
                            </w:r>
                          </w:p>
                          <w:p w:rsidR="007111AF" w:rsidRDefault="007111AF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lang w:val="ru-RU"/>
                              </w:rPr>
                            </w:pPr>
                          </w:p>
                          <w:p w:rsidR="00F6344D" w:rsidRPr="007111AF" w:rsidRDefault="00F6344D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Традиционная неделя науки.</w:t>
                            </w:r>
                          </w:p>
                          <w:p w:rsidR="00F6344D" w:rsidRPr="007111AF" w:rsidRDefault="00F6344D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Батл</w:t>
                            </w:r>
                            <w:proofErr w:type="spellEnd"/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: 23 февраля или 8 марта</w:t>
                            </w:r>
                          </w:p>
                          <w:p w:rsidR="00F6344D" w:rsidRPr="007111AF" w:rsidRDefault="00F6344D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</w:rPr>
                              <w:t>Z</w:t>
                            </w:r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а Победу-автопробег</w:t>
                            </w:r>
                          </w:p>
                          <w:p w:rsidR="007111AF" w:rsidRDefault="00F6344D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И многое другое.</w:t>
                            </w:r>
                          </w:p>
                          <w:p w:rsidR="00F6344D" w:rsidRPr="007111AF" w:rsidRDefault="00F6344D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111AF"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sz w:val="22"/>
                                <w:szCs w:val="22"/>
                                <w:lang w:val="ru-RU"/>
                              </w:rPr>
                              <w:t>Не пропуст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92" style="position:absolute;margin-left:339.75pt;margin-top:12.75pt;width:170.1pt;height:6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" fillcolor="#fae1e4" strokecolor="#00b050">
                <v:textbox>
                  <w:txbxContent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i w:val="0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714411">
                        <w:rPr>
                          <w:rFonts w:ascii="Times New Roman" w:hAnsi="Times New Roman"/>
                          <w:i w:val="0"/>
                          <w:iCs w:val="0"/>
                          <w:sz w:val="22"/>
                          <w:szCs w:val="22"/>
                          <w:lang w:val="ru-RU" w:eastAsia="ru-RU"/>
                        </w:rPr>
                        <w:t> </w:t>
                      </w: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i w:val="0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:rsidR="00AA3BA0" w:rsidRPr="008749E0" w:rsidRDefault="00AA3BA0" w:rsidP="008749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22"/>
                          <w:szCs w:val="22"/>
                          <w:u w:val="single"/>
                          <w:lang w:val="ru-RU"/>
                        </w:rPr>
                        <w:t xml:space="preserve">Дни рождения учителей </w:t>
                      </w: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lang w:val="ru-RU"/>
                        </w:rPr>
                      </w:pP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lang w:val="ru-RU"/>
                        </w:rPr>
                      </w:pP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t>Кузнецова Любовь Дмитриевна</w:t>
                      </w: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t>Полушкина Татьяна Борисовна</w:t>
                      </w: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t>Артемочкина Надежда Александровна</w:t>
                      </w: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t>Шимук Валентина Константиновна</w:t>
                      </w:r>
                    </w:p>
                    <w:p w:rsidR="00AA3BA0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drawing>
                          <wp:inline distT="0" distB="0" distL="0" distR="0" wp14:anchorId="0594008F" wp14:editId="19E6344F">
                            <wp:extent cx="1968500" cy="1107281"/>
                            <wp:effectExtent l="0" t="0" r="0" b="0"/>
                            <wp:docPr id="270" name="Рисунок 270" descr="C:\Users\Admin\Desktop\ДОПЫ\2 четверть\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dmin\Desktop\ДОПЫ\2 четверть\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1107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drawing>
                          <wp:inline distT="0" distB="0" distL="0" distR="0" wp14:anchorId="2F7183AE" wp14:editId="30D580E7">
                            <wp:extent cx="1968500" cy="1107281"/>
                            <wp:effectExtent l="0" t="0" r="0" b="0"/>
                            <wp:docPr id="271" name="Рисунок 271" descr="C:\Users\Admin\Desktop\ДОПЫ\2 четверть\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Admin\Desktop\ДОПЫ\2 четверть\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1107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drawing>
                          <wp:inline distT="0" distB="0" distL="0" distR="0" wp14:anchorId="09BEFDD4" wp14:editId="7F1C74AB">
                            <wp:extent cx="1968500" cy="1106297"/>
                            <wp:effectExtent l="0" t="0" r="0" b="0"/>
                            <wp:docPr id="272" name="Рисунок 272" descr="C:\Users\Admin\Desktop\ДОПЫ\2 четверть\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dmin\Desktop\ДОПЫ\2 четверть\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110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7030A0"/>
                          <w:lang w:val="ru-RU" w:eastAsia="ru-RU" w:bidi="ar-SA"/>
                        </w:rPr>
                        <w:drawing>
                          <wp:inline distT="0" distB="0" distL="0" distR="0" wp14:anchorId="01B4CF58" wp14:editId="108302D1">
                            <wp:extent cx="1968500" cy="1476375"/>
                            <wp:effectExtent l="0" t="0" r="0" b="9525"/>
                            <wp:docPr id="51" name="Рисунок 51" descr="C:\Users\Admin\Desktop\ДОПЫ\2 четверть\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Desktop\ДОПЫ\2 четверть\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344D" w:rsidRDefault="00F6344D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lang w:val="ru-RU"/>
                        </w:rPr>
                        <w:t>Читайте в следующем выпуске:</w:t>
                      </w:r>
                    </w:p>
                    <w:p w:rsidR="007111AF" w:rsidRDefault="007111AF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lang w:val="ru-RU"/>
                        </w:rPr>
                      </w:pPr>
                    </w:p>
                    <w:p w:rsidR="00F6344D" w:rsidRPr="007111AF" w:rsidRDefault="00F6344D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  <w:t>Традиционная неделя науки.</w:t>
                      </w:r>
                    </w:p>
                    <w:p w:rsidR="00F6344D" w:rsidRPr="007111AF" w:rsidRDefault="00F6344D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  <w:t>Батл</w:t>
                      </w:r>
                      <w:proofErr w:type="spellEnd"/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  <w:t>: 23 февраля или 8 марта</w:t>
                      </w:r>
                    </w:p>
                    <w:p w:rsidR="00F6344D" w:rsidRPr="007111AF" w:rsidRDefault="00F6344D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</w:rPr>
                        <w:t>Z</w:t>
                      </w:r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  <w:t>а Победу-автопробег</w:t>
                      </w:r>
                    </w:p>
                    <w:p w:rsidR="007111AF" w:rsidRDefault="00F6344D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  <w:t>И многое другое.</w:t>
                      </w:r>
                    </w:p>
                    <w:p w:rsidR="00F6344D" w:rsidRPr="007111AF" w:rsidRDefault="00F6344D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</w:pPr>
                      <w:r w:rsidRPr="007111AF"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sz w:val="22"/>
                          <w:szCs w:val="22"/>
                          <w:lang w:val="ru-RU"/>
                        </w:rPr>
                        <w:t>Не пропусти!</w:t>
                      </w:r>
                    </w:p>
                  </w:txbxContent>
                </v:textbox>
              </v:rect>
            </w:pict>
          </mc:Fallback>
        </mc:AlternateContent>
      </w:r>
      <w:r w:rsidR="00730192">
        <w:rPr>
          <w:rFonts w:ascii="Calibri" w:eastAsia="Times New Roman" w:hAnsi="Calibri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9EF41" wp14:editId="24CC5819">
                <wp:simplePos x="0" y="0"/>
                <wp:positionH relativeFrom="column">
                  <wp:posOffset>1754505</wp:posOffset>
                </wp:positionH>
                <wp:positionV relativeFrom="paragraph">
                  <wp:posOffset>304800</wp:posOffset>
                </wp:positionV>
                <wp:extent cx="2705100" cy="7649845"/>
                <wp:effectExtent l="19050" t="19050" r="38100" b="6540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49845"/>
                        </a:xfrm>
                        <a:prstGeom prst="rect">
                          <a:avLst/>
                        </a:prstGeom>
                        <a:solidFill>
                          <a:srgbClr val="E1F0E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607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BA0" w:rsidRDefault="00AA3BA0" w:rsidP="008E508C">
                            <w:pPr>
                              <w:spacing w:after="0" w:line="240" w:lineRule="auto"/>
                              <w:rPr>
                                <w:i w:val="0"/>
                                <w:color w:val="7030A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A3BA0" w:rsidRPr="00FB036B" w:rsidRDefault="00AA3BA0" w:rsidP="008E50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FF0000"/>
                                <w:sz w:val="24"/>
                                <w:szCs w:val="24"/>
                                <w:lang w:val="ru-RU" w:eastAsia="ru-RU" w:bidi="ar-SA"/>
                              </w:rPr>
                              <w:drawing>
                                <wp:inline distT="0" distB="0" distL="0" distR="0" wp14:anchorId="7A8B294D" wp14:editId="47BC7731">
                                  <wp:extent cx="2286000" cy="1859280"/>
                                  <wp:effectExtent l="0" t="0" r="0" b="7620"/>
                                  <wp:docPr id="5" name="Рисунок 5" descr="C:\Users\Admin\Desktop\ДОПЫ\2 четверть\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ДОПЫ\2 четверть\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684" cy="186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036B">
                              <w:rPr>
                                <w:rFonts w:ascii="Times New Roman" w:hAnsi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</w:p>
                          <w:p w:rsidR="00AA3BA0" w:rsidRPr="00B3441C" w:rsidRDefault="00AA3BA0" w:rsidP="008E508C">
                            <w:pPr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435752F" wp14:editId="31DD5282">
                                  <wp:extent cx="2286000" cy="2796540"/>
                                  <wp:effectExtent l="0" t="0" r="0" b="3810"/>
                                  <wp:docPr id="49" name="Рисунок 49" descr="C:\Users\Admin\Desktop\ДОПЫ\2 четверть\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dmin\Desktop\ДОПЫ\2 четверть\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79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2B3152E" wp14:editId="7B4031EA">
                                  <wp:extent cx="2286000" cy="2123802"/>
                                  <wp:effectExtent l="0" t="0" r="0" b="0"/>
                                  <wp:docPr id="48" name="Рисунок 48" descr="C:\Users\Admin\Desktop\ДОПЫ\2 четверть\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dmin\Desktop\ДОПЫ\2 четверть\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034" cy="213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93" type="#_x0000_t202" style="position:absolute;margin-left:138.15pt;margin-top:24pt;width:213pt;height:60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" fillcolor="#e1f0e1" strokecolor="#f2f2f2" strokeweight="3pt">
                <v:shadow on="t" color="#246071" opacity=".5" offset="1pt"/>
                <v:textbox>
                  <w:txbxContent>
                    <w:p w:rsidR="00AA3BA0" w:rsidRDefault="00AA3BA0" w:rsidP="008E508C">
                      <w:pPr>
                        <w:spacing w:after="0" w:line="240" w:lineRule="auto"/>
                        <w:rPr>
                          <w:i w:val="0"/>
                          <w:color w:val="7030A0"/>
                          <w:sz w:val="28"/>
                          <w:szCs w:val="28"/>
                          <w:lang w:val="ru-RU"/>
                        </w:rPr>
                      </w:pPr>
                    </w:p>
                    <w:p w:rsidR="00AA3BA0" w:rsidRPr="00FB036B" w:rsidRDefault="00AA3BA0" w:rsidP="008E50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FF0000"/>
                          <w:sz w:val="24"/>
                          <w:szCs w:val="24"/>
                          <w:lang w:val="ru-RU" w:eastAsia="ru-RU" w:bidi="ar-SA"/>
                        </w:rPr>
                        <w:drawing>
                          <wp:inline distT="0" distB="0" distL="0" distR="0" wp14:anchorId="7A8B294D" wp14:editId="47BC7731">
                            <wp:extent cx="2286000" cy="1859280"/>
                            <wp:effectExtent l="0" t="0" r="0" b="7620"/>
                            <wp:docPr id="5" name="Рисунок 5" descr="C:\Users\Admin\Desktop\ДОПЫ\2 четверть\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ДОПЫ\2 четверть\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684" cy="186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036B">
                        <w:rPr>
                          <w:rFonts w:ascii="Times New Roman" w:hAnsi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  <w:br/>
                      </w:r>
                    </w:p>
                    <w:p w:rsidR="00AA3BA0" w:rsidRPr="00B3441C" w:rsidRDefault="00AA3BA0" w:rsidP="008E508C">
                      <w:pPr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435752F" wp14:editId="31DD5282">
                            <wp:extent cx="2286000" cy="2796540"/>
                            <wp:effectExtent l="0" t="0" r="0" b="3810"/>
                            <wp:docPr id="49" name="Рисунок 49" descr="C:\Users\Admin\Desktop\ДОПЫ\2 четверть\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dmin\Desktop\ДОПЫ\2 четверть\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79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2B3152E" wp14:editId="7B4031EA">
                            <wp:extent cx="2286000" cy="2123802"/>
                            <wp:effectExtent l="0" t="0" r="0" b="0"/>
                            <wp:docPr id="48" name="Рисунок 48" descr="C:\Users\Admin\Desktop\ДОПЫ\2 четверть\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dmin\Desktop\ДОПЫ\2 четверть\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3034" cy="213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A830F9" w:rsidRDefault="00A830F9" w:rsidP="008E508C">
      <w:pPr>
        <w:tabs>
          <w:tab w:val="left" w:pos="1130"/>
        </w:tabs>
        <w:rPr>
          <w:lang w:val="ru-RU"/>
        </w:rPr>
      </w:pPr>
    </w:p>
    <w:p w:rsidR="008E508C" w:rsidRPr="008E508C" w:rsidRDefault="00F6344D" w:rsidP="002812B7">
      <w:pPr>
        <w:rPr>
          <w:lang w:val="ru-RU"/>
        </w:rPr>
      </w:pPr>
      <w:r>
        <w:rPr>
          <w:rFonts w:ascii="Calibri" w:eastAsia="Times New Roman" w:hAnsi="Calibri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09A04" wp14:editId="47416A63">
                <wp:simplePos x="0" y="0"/>
                <wp:positionH relativeFrom="column">
                  <wp:posOffset>1754505</wp:posOffset>
                </wp:positionH>
                <wp:positionV relativeFrom="paragraph">
                  <wp:posOffset>2013585</wp:posOffset>
                </wp:positionV>
                <wp:extent cx="4953000" cy="723900"/>
                <wp:effectExtent l="0" t="0" r="19050" b="19050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A0" w:rsidRPr="00F71212" w:rsidRDefault="00AA3BA0" w:rsidP="008E50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</w:pPr>
                            <w:r w:rsidRPr="00F71212">
                              <w:rPr>
                                <w:rFonts w:ascii="Times New Roman" w:hAnsi="Times New Roman"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  <w:t>Независим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  <w:t>я информацион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  <w:t>ая  газета «КаДетство».№1 от 1.11.21. МОУ « Школа имени Евгения Родионова»</w:t>
                            </w:r>
                          </w:p>
                          <w:p w:rsidR="00AA3BA0" w:rsidRPr="00AA3BA0" w:rsidRDefault="00AA3BA0" w:rsidP="008E50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7030A0"/>
                                <w:vertAlign w:val="superscript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  <w:t xml:space="preserve">Главный редактор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  <w:t>Покал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7030A0"/>
                                <w:vertAlign w:val="superscript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vertAlign w:val="superscript"/>
                                <w:lang w:val="ru-RU"/>
                              </w:rPr>
                              <w:t>О.Е.</w:t>
                            </w:r>
                          </w:p>
                          <w:p w:rsidR="00AA3BA0" w:rsidRPr="00E81547" w:rsidRDefault="00AA3BA0" w:rsidP="008E508C">
                            <w:pPr>
                              <w:rPr>
                                <w:color w:val="7030A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94" style="position:absolute;margin-left:138.15pt;margin-top:158.55pt;width:390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">
                <v:textbox>
                  <w:txbxContent>
                    <w:p w:rsidR="00AA3BA0" w:rsidRPr="00F71212" w:rsidRDefault="00AA3BA0" w:rsidP="008E508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 w:val="0"/>
                          <w:color w:val="7030A0"/>
                          <w:vertAlign w:val="superscript"/>
                          <w:lang w:val="ru-RU"/>
                        </w:rPr>
                      </w:pPr>
                      <w:r w:rsidRPr="00F71212">
                        <w:rPr>
                          <w:rFonts w:ascii="Times New Roman" w:hAnsi="Times New Roman"/>
                          <w:i w:val="0"/>
                          <w:color w:val="7030A0"/>
                          <w:vertAlign w:val="superscript"/>
                          <w:lang w:val="ru-RU"/>
                        </w:rPr>
                        <w:t>Независима</w:t>
                      </w:r>
                      <w:r>
                        <w:rPr>
                          <w:rFonts w:ascii="Times New Roman" w:hAnsi="Times New Roman"/>
                          <w:i w:val="0"/>
                          <w:color w:val="7030A0"/>
                          <w:vertAlign w:val="superscript"/>
                          <w:lang w:val="ru-RU"/>
                        </w:rPr>
                        <w:t>я информационн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i w:val="0"/>
                          <w:color w:val="7030A0"/>
                          <w:vertAlign w:val="superscript"/>
                          <w:lang w:val="ru-RU"/>
                        </w:rPr>
                        <w:t>ая  газета «КаДетство».№1 от 1.11.21. МОУ « Школа имени Евгения Родионова»</w:t>
                      </w:r>
                    </w:p>
                    <w:p w:rsidR="00AA3BA0" w:rsidRPr="00AA3BA0" w:rsidRDefault="00AA3BA0" w:rsidP="008E508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7030A0"/>
                          <w:vertAlign w:val="superscript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vertAlign w:val="superscript"/>
                          <w:lang w:val="ru-RU"/>
                        </w:rPr>
                        <w:t xml:space="preserve">Главный редактор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vertAlign w:val="superscript"/>
                          <w:lang w:val="ru-RU"/>
                        </w:rPr>
                        <w:t>Покалин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 w:val="0"/>
                          <w:color w:val="7030A0"/>
                          <w:vertAlign w:val="superscript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vertAlign w:val="superscript"/>
                          <w:lang w:val="ru-RU"/>
                        </w:rPr>
                        <w:t>О.Е.</w:t>
                      </w:r>
                    </w:p>
                    <w:p w:rsidR="00AA3BA0" w:rsidRPr="00E81547" w:rsidRDefault="00AA3BA0" w:rsidP="008E508C">
                      <w:pPr>
                        <w:rPr>
                          <w:color w:val="7030A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508C" w:rsidRPr="008E508C" w:rsidSect="00A3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Tha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Evolvent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FDC"/>
    <w:multiLevelType w:val="hybridMultilevel"/>
    <w:tmpl w:val="F1A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281"/>
    <w:multiLevelType w:val="hybridMultilevel"/>
    <w:tmpl w:val="FFAA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28D"/>
    <w:multiLevelType w:val="hybridMultilevel"/>
    <w:tmpl w:val="6A547366"/>
    <w:lvl w:ilvl="0" w:tplc="042A2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D046C"/>
    <w:multiLevelType w:val="hybridMultilevel"/>
    <w:tmpl w:val="E52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3F5"/>
    <w:multiLevelType w:val="hybridMultilevel"/>
    <w:tmpl w:val="193A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5A7E"/>
    <w:multiLevelType w:val="hybridMultilevel"/>
    <w:tmpl w:val="1D6C19E2"/>
    <w:lvl w:ilvl="0" w:tplc="9BCEB152">
      <w:start w:val="1"/>
      <w:numFmt w:val="decimal"/>
      <w:lvlText w:val="%1."/>
      <w:lvlJc w:val="left"/>
      <w:pPr>
        <w:ind w:left="720" w:hanging="360"/>
      </w:pPr>
      <w:rPr>
        <w:rFonts w:ascii="Noto Sans Thai" w:hAnsi="Noto Sans Tha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36E"/>
    <w:multiLevelType w:val="hybridMultilevel"/>
    <w:tmpl w:val="0A0A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274C"/>
    <w:multiLevelType w:val="hybridMultilevel"/>
    <w:tmpl w:val="DA382A72"/>
    <w:lvl w:ilvl="0" w:tplc="A5124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A03DF"/>
    <w:multiLevelType w:val="hybridMultilevel"/>
    <w:tmpl w:val="8BAA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5D4"/>
    <w:multiLevelType w:val="hybridMultilevel"/>
    <w:tmpl w:val="5B261D00"/>
    <w:lvl w:ilvl="0" w:tplc="322E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954343"/>
    <w:multiLevelType w:val="hybridMultilevel"/>
    <w:tmpl w:val="9B2C8064"/>
    <w:lvl w:ilvl="0" w:tplc="3DEA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213AF3"/>
    <w:multiLevelType w:val="hybridMultilevel"/>
    <w:tmpl w:val="E236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F3A1A"/>
    <w:multiLevelType w:val="hybridMultilevel"/>
    <w:tmpl w:val="233A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768"/>
    <w:multiLevelType w:val="hybridMultilevel"/>
    <w:tmpl w:val="451E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B125C"/>
    <w:multiLevelType w:val="hybridMultilevel"/>
    <w:tmpl w:val="FB442A3C"/>
    <w:lvl w:ilvl="0" w:tplc="3EA8F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147B6"/>
    <w:multiLevelType w:val="hybridMultilevel"/>
    <w:tmpl w:val="B8A2AD70"/>
    <w:lvl w:ilvl="0" w:tplc="3FC8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C344EB"/>
    <w:multiLevelType w:val="hybridMultilevel"/>
    <w:tmpl w:val="FFDA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5DE1"/>
    <w:multiLevelType w:val="hybridMultilevel"/>
    <w:tmpl w:val="51F4954C"/>
    <w:lvl w:ilvl="0" w:tplc="AAFC14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925C7"/>
    <w:multiLevelType w:val="hybridMultilevel"/>
    <w:tmpl w:val="E632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B13A1"/>
    <w:multiLevelType w:val="hybridMultilevel"/>
    <w:tmpl w:val="DE004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A3CAF"/>
    <w:multiLevelType w:val="hybridMultilevel"/>
    <w:tmpl w:val="6C848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A1FF8"/>
    <w:multiLevelType w:val="hybridMultilevel"/>
    <w:tmpl w:val="A024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D1839"/>
    <w:multiLevelType w:val="multilevel"/>
    <w:tmpl w:val="EF6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E03AE"/>
    <w:multiLevelType w:val="hybridMultilevel"/>
    <w:tmpl w:val="C3A4E99E"/>
    <w:lvl w:ilvl="0" w:tplc="81261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3"/>
  </w:num>
  <w:num w:numId="7">
    <w:abstractNumId w:val="21"/>
  </w:num>
  <w:num w:numId="8">
    <w:abstractNumId w:val="14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9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19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9E"/>
    <w:rsid w:val="00022DE3"/>
    <w:rsid w:val="00027DBD"/>
    <w:rsid w:val="00030A2D"/>
    <w:rsid w:val="00032400"/>
    <w:rsid w:val="0003563D"/>
    <w:rsid w:val="00041A81"/>
    <w:rsid w:val="0005105E"/>
    <w:rsid w:val="00053DF5"/>
    <w:rsid w:val="00085BD5"/>
    <w:rsid w:val="000864DC"/>
    <w:rsid w:val="000C2E6A"/>
    <w:rsid w:val="000C5FDF"/>
    <w:rsid w:val="000D1FD6"/>
    <w:rsid w:val="000E1305"/>
    <w:rsid w:val="000E2702"/>
    <w:rsid w:val="001115D1"/>
    <w:rsid w:val="00120DC1"/>
    <w:rsid w:val="00124AC3"/>
    <w:rsid w:val="0014538E"/>
    <w:rsid w:val="00165A87"/>
    <w:rsid w:val="00181B15"/>
    <w:rsid w:val="001B382E"/>
    <w:rsid w:val="001B3909"/>
    <w:rsid w:val="001C2823"/>
    <w:rsid w:val="001D3D5F"/>
    <w:rsid w:val="001D58D8"/>
    <w:rsid w:val="001E078A"/>
    <w:rsid w:val="00241F82"/>
    <w:rsid w:val="00246E01"/>
    <w:rsid w:val="002512F6"/>
    <w:rsid w:val="00263235"/>
    <w:rsid w:val="0026797C"/>
    <w:rsid w:val="00273F45"/>
    <w:rsid w:val="002812B7"/>
    <w:rsid w:val="00286D7A"/>
    <w:rsid w:val="002957BF"/>
    <w:rsid w:val="00295DF6"/>
    <w:rsid w:val="002A59B1"/>
    <w:rsid w:val="002B21E3"/>
    <w:rsid w:val="002B576B"/>
    <w:rsid w:val="002C52E0"/>
    <w:rsid w:val="002C7079"/>
    <w:rsid w:val="002C7C4C"/>
    <w:rsid w:val="002E4DE0"/>
    <w:rsid w:val="002E641C"/>
    <w:rsid w:val="002E6506"/>
    <w:rsid w:val="002F2000"/>
    <w:rsid w:val="002F3C2D"/>
    <w:rsid w:val="002F6962"/>
    <w:rsid w:val="00317836"/>
    <w:rsid w:val="00325EA3"/>
    <w:rsid w:val="00363B23"/>
    <w:rsid w:val="003765B9"/>
    <w:rsid w:val="00377578"/>
    <w:rsid w:val="003809D0"/>
    <w:rsid w:val="00382CED"/>
    <w:rsid w:val="003A24F1"/>
    <w:rsid w:val="003B4F4E"/>
    <w:rsid w:val="003D41B7"/>
    <w:rsid w:val="003E6422"/>
    <w:rsid w:val="003F054C"/>
    <w:rsid w:val="003F10A7"/>
    <w:rsid w:val="004134E6"/>
    <w:rsid w:val="0043201E"/>
    <w:rsid w:val="0045396B"/>
    <w:rsid w:val="00460C51"/>
    <w:rsid w:val="004703FE"/>
    <w:rsid w:val="004A1FBF"/>
    <w:rsid w:val="004A3262"/>
    <w:rsid w:val="004C086D"/>
    <w:rsid w:val="004C79DB"/>
    <w:rsid w:val="004E055E"/>
    <w:rsid w:val="0050518E"/>
    <w:rsid w:val="00511473"/>
    <w:rsid w:val="00520128"/>
    <w:rsid w:val="0052084F"/>
    <w:rsid w:val="005434EE"/>
    <w:rsid w:val="00544AD5"/>
    <w:rsid w:val="00552866"/>
    <w:rsid w:val="00556268"/>
    <w:rsid w:val="005658B4"/>
    <w:rsid w:val="00570127"/>
    <w:rsid w:val="005973FE"/>
    <w:rsid w:val="005A1497"/>
    <w:rsid w:val="005C17E5"/>
    <w:rsid w:val="005D2842"/>
    <w:rsid w:val="0060737D"/>
    <w:rsid w:val="00631828"/>
    <w:rsid w:val="00643EA3"/>
    <w:rsid w:val="00645C85"/>
    <w:rsid w:val="006820D6"/>
    <w:rsid w:val="006911B3"/>
    <w:rsid w:val="00692B18"/>
    <w:rsid w:val="006B3AF3"/>
    <w:rsid w:val="006B6621"/>
    <w:rsid w:val="006C44FE"/>
    <w:rsid w:val="006D0AFF"/>
    <w:rsid w:val="006D7912"/>
    <w:rsid w:val="006E0DEE"/>
    <w:rsid w:val="007111AF"/>
    <w:rsid w:val="007236D6"/>
    <w:rsid w:val="00730192"/>
    <w:rsid w:val="0075191C"/>
    <w:rsid w:val="00754493"/>
    <w:rsid w:val="00755565"/>
    <w:rsid w:val="007630AA"/>
    <w:rsid w:val="00772AD0"/>
    <w:rsid w:val="00797BE9"/>
    <w:rsid w:val="007A5A33"/>
    <w:rsid w:val="007A6DB7"/>
    <w:rsid w:val="007D04CA"/>
    <w:rsid w:val="007E3E11"/>
    <w:rsid w:val="007E3F02"/>
    <w:rsid w:val="007F0401"/>
    <w:rsid w:val="007F5F12"/>
    <w:rsid w:val="00811373"/>
    <w:rsid w:val="008136D4"/>
    <w:rsid w:val="00816108"/>
    <w:rsid w:val="00831C50"/>
    <w:rsid w:val="00833E51"/>
    <w:rsid w:val="00844B01"/>
    <w:rsid w:val="00844E42"/>
    <w:rsid w:val="00866C9C"/>
    <w:rsid w:val="0087486E"/>
    <w:rsid w:val="008749E0"/>
    <w:rsid w:val="008835DB"/>
    <w:rsid w:val="00887636"/>
    <w:rsid w:val="008C0F2F"/>
    <w:rsid w:val="008C4CB5"/>
    <w:rsid w:val="008D2015"/>
    <w:rsid w:val="008D6C13"/>
    <w:rsid w:val="008E44F1"/>
    <w:rsid w:val="008E45A8"/>
    <w:rsid w:val="008E508C"/>
    <w:rsid w:val="00901E46"/>
    <w:rsid w:val="009030DF"/>
    <w:rsid w:val="0092112E"/>
    <w:rsid w:val="00922E4C"/>
    <w:rsid w:val="009248D0"/>
    <w:rsid w:val="00925C8A"/>
    <w:rsid w:val="00930795"/>
    <w:rsid w:val="00946B99"/>
    <w:rsid w:val="00947F9D"/>
    <w:rsid w:val="00953E8C"/>
    <w:rsid w:val="00965F8A"/>
    <w:rsid w:val="009B5AC2"/>
    <w:rsid w:val="009D00A7"/>
    <w:rsid w:val="009F5FA1"/>
    <w:rsid w:val="00A30725"/>
    <w:rsid w:val="00A35694"/>
    <w:rsid w:val="00A403BE"/>
    <w:rsid w:val="00A44D9F"/>
    <w:rsid w:val="00A617C0"/>
    <w:rsid w:val="00A65801"/>
    <w:rsid w:val="00A830F9"/>
    <w:rsid w:val="00A90E76"/>
    <w:rsid w:val="00AA3BA0"/>
    <w:rsid w:val="00AE7CED"/>
    <w:rsid w:val="00AF01E3"/>
    <w:rsid w:val="00AF161A"/>
    <w:rsid w:val="00B114ED"/>
    <w:rsid w:val="00B13437"/>
    <w:rsid w:val="00B51A8C"/>
    <w:rsid w:val="00B65426"/>
    <w:rsid w:val="00B80335"/>
    <w:rsid w:val="00B92173"/>
    <w:rsid w:val="00B97925"/>
    <w:rsid w:val="00BC299B"/>
    <w:rsid w:val="00BC3936"/>
    <w:rsid w:val="00BE3C00"/>
    <w:rsid w:val="00BF1210"/>
    <w:rsid w:val="00C21D55"/>
    <w:rsid w:val="00C33976"/>
    <w:rsid w:val="00C42A12"/>
    <w:rsid w:val="00C544D1"/>
    <w:rsid w:val="00C723AF"/>
    <w:rsid w:val="00C77214"/>
    <w:rsid w:val="00C813CC"/>
    <w:rsid w:val="00CB4AEE"/>
    <w:rsid w:val="00CB7844"/>
    <w:rsid w:val="00CF1CE2"/>
    <w:rsid w:val="00CF2B03"/>
    <w:rsid w:val="00D0234E"/>
    <w:rsid w:val="00D133BB"/>
    <w:rsid w:val="00D16CE8"/>
    <w:rsid w:val="00D3414D"/>
    <w:rsid w:val="00D40AE8"/>
    <w:rsid w:val="00D453B9"/>
    <w:rsid w:val="00D84E50"/>
    <w:rsid w:val="00D94B34"/>
    <w:rsid w:val="00DA1A18"/>
    <w:rsid w:val="00DB47A8"/>
    <w:rsid w:val="00DF0AF1"/>
    <w:rsid w:val="00E00CA0"/>
    <w:rsid w:val="00E136A2"/>
    <w:rsid w:val="00E41361"/>
    <w:rsid w:val="00E41977"/>
    <w:rsid w:val="00E94B9E"/>
    <w:rsid w:val="00E9734B"/>
    <w:rsid w:val="00E9795E"/>
    <w:rsid w:val="00EA521D"/>
    <w:rsid w:val="00EA6727"/>
    <w:rsid w:val="00ED503B"/>
    <w:rsid w:val="00ED52CB"/>
    <w:rsid w:val="00EF6CB1"/>
    <w:rsid w:val="00F20C10"/>
    <w:rsid w:val="00F4674E"/>
    <w:rsid w:val="00F6344D"/>
    <w:rsid w:val="00F96BE6"/>
    <w:rsid w:val="00FA0383"/>
    <w:rsid w:val="00FA183C"/>
    <w:rsid w:val="00FA663A"/>
    <w:rsid w:val="00FB704F"/>
    <w:rsid w:val="00FF0086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6DB7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9E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94B9E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B9E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A6DB7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4B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4B9E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E94B9E"/>
    <w:rPr>
      <w:b/>
      <w:bCs/>
      <w:spacing w:val="0"/>
    </w:rPr>
  </w:style>
  <w:style w:type="character" w:styleId="a9">
    <w:name w:val="Emphasis"/>
    <w:uiPriority w:val="20"/>
    <w:qFormat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AF161A"/>
    <w:pPr>
      <w:shd w:val="clear" w:color="auto" w:fill="FFFFFF"/>
      <w:spacing w:after="0" w:line="408" w:lineRule="atLeast"/>
    </w:pPr>
    <w:rPr>
      <w:rFonts w:ascii="Times New Roman" w:hAnsi="Times New Roman" w:cs="Times New Roman"/>
      <w:i w:val="0"/>
      <w:color w:val="800000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9E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4B9E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4B9E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E94B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E94B9E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E94B9E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E94B9E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4B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9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B80335"/>
  </w:style>
  <w:style w:type="paragraph" w:styleId="af6">
    <w:name w:val="Normal (Web)"/>
    <w:basedOn w:val="a"/>
    <w:uiPriority w:val="99"/>
    <w:unhideWhenUsed/>
    <w:rsid w:val="002C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C723AF"/>
  </w:style>
  <w:style w:type="character" w:customStyle="1" w:styleId="postbottomactionicon">
    <w:name w:val="postbottomaction__icon"/>
    <w:basedOn w:val="a0"/>
    <w:rsid w:val="00C723AF"/>
  </w:style>
  <w:style w:type="character" w:customStyle="1" w:styleId="postbottomactionlabel">
    <w:name w:val="postbottomaction__label"/>
    <w:basedOn w:val="a0"/>
    <w:rsid w:val="00C723AF"/>
  </w:style>
  <w:style w:type="character" w:customStyle="1" w:styleId="postbottomactioncount">
    <w:name w:val="postbottomaction__count"/>
    <w:basedOn w:val="a0"/>
    <w:rsid w:val="00C723AF"/>
  </w:style>
  <w:style w:type="character" w:customStyle="1" w:styleId="visually-hidden">
    <w:name w:val="visually-hidden"/>
    <w:basedOn w:val="a0"/>
    <w:rsid w:val="00C723AF"/>
  </w:style>
  <w:style w:type="character" w:customStyle="1" w:styleId="blindlabel">
    <w:name w:val="blind_label"/>
    <w:basedOn w:val="a0"/>
    <w:rsid w:val="00C723AF"/>
  </w:style>
  <w:style w:type="character" w:customStyle="1" w:styleId="likeviewsicon">
    <w:name w:val="like_views__icon"/>
    <w:basedOn w:val="a0"/>
    <w:rsid w:val="00C723AF"/>
  </w:style>
  <w:style w:type="character" w:customStyle="1" w:styleId="views">
    <w:name w:val="_views"/>
    <w:basedOn w:val="a0"/>
    <w:rsid w:val="00C723AF"/>
  </w:style>
  <w:style w:type="character" w:styleId="af7">
    <w:name w:val="Hyperlink"/>
    <w:basedOn w:val="a0"/>
    <w:uiPriority w:val="99"/>
    <w:unhideWhenUsed/>
    <w:rsid w:val="00C723A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723AF"/>
    <w:rPr>
      <w:color w:val="800080"/>
      <w:u w:val="single"/>
    </w:rPr>
  </w:style>
  <w:style w:type="character" w:customStyle="1" w:styleId="imagestatusstatus">
    <w:name w:val="image_status__status"/>
    <w:basedOn w:val="a0"/>
    <w:rsid w:val="00C723AF"/>
  </w:style>
  <w:style w:type="character" w:customStyle="1" w:styleId="reldate">
    <w:name w:val="rel_date"/>
    <w:basedOn w:val="a0"/>
    <w:rsid w:val="00C723AF"/>
  </w:style>
  <w:style w:type="character" w:customStyle="1" w:styleId="replyfakemoreattaches">
    <w:name w:val="reply_fake_more_attaches"/>
    <w:basedOn w:val="a0"/>
    <w:rsid w:val="00C723AF"/>
  </w:style>
  <w:style w:type="character" w:customStyle="1" w:styleId="replysendbuttonicon">
    <w:name w:val="replysendbuttonicon"/>
    <w:basedOn w:val="a0"/>
    <w:rsid w:val="00C723AF"/>
  </w:style>
  <w:style w:type="character" w:customStyle="1" w:styleId="explain">
    <w:name w:val="explain"/>
    <w:basedOn w:val="a0"/>
    <w:rsid w:val="00C723AF"/>
  </w:style>
  <w:style w:type="character" w:customStyle="1" w:styleId="postauthordata-1282434858066">
    <w:name w:val="_post_author_data_-128243485_8066"/>
    <w:basedOn w:val="a0"/>
    <w:rsid w:val="00C723AF"/>
  </w:style>
  <w:style w:type="character" w:customStyle="1" w:styleId="postheaderactionsuiactionmenuicon">
    <w:name w:val="postheaderactionsuiactionmenuicon"/>
    <w:basedOn w:val="a0"/>
    <w:rsid w:val="00C723AF"/>
  </w:style>
  <w:style w:type="character" w:customStyle="1" w:styleId="postheaderactionsbuttonmoreicon">
    <w:name w:val="postheaderactionsbuttonmoreicon"/>
    <w:basedOn w:val="a0"/>
    <w:rsid w:val="00C723AF"/>
  </w:style>
  <w:style w:type="character" w:customStyle="1" w:styleId="postauthordata-1282434858061">
    <w:name w:val="_post_author_data_-128243485_8061"/>
    <w:basedOn w:val="a0"/>
    <w:rsid w:val="00C723AF"/>
  </w:style>
  <w:style w:type="character" w:customStyle="1" w:styleId="postauthordata-1282434858015">
    <w:name w:val="_post_author_data_-128243485_8015"/>
    <w:basedOn w:val="a0"/>
    <w:rsid w:val="00C723AF"/>
  </w:style>
  <w:style w:type="character" w:customStyle="1" w:styleId="postrepliesreorder">
    <w:name w:val="post_replies_reorder"/>
    <w:basedOn w:val="a0"/>
    <w:rsid w:val="00C723AF"/>
  </w:style>
  <w:style w:type="character" w:customStyle="1" w:styleId="postrepliesreordericon">
    <w:name w:val="post_replies_reorder_icon"/>
    <w:basedOn w:val="a0"/>
    <w:rsid w:val="00C723AF"/>
  </w:style>
  <w:style w:type="character" w:customStyle="1" w:styleId="js-repliesnextlabel">
    <w:name w:val="js-replies_next_label"/>
    <w:basedOn w:val="a0"/>
    <w:rsid w:val="00C723AF"/>
  </w:style>
  <w:style w:type="character" w:customStyle="1" w:styleId="postauthordata-1282434858012">
    <w:name w:val="_post_author_data_-128243485_8012"/>
    <w:basedOn w:val="a0"/>
    <w:rsid w:val="00C723AF"/>
  </w:style>
  <w:style w:type="character" w:customStyle="1" w:styleId="postauthordata-1282434857980">
    <w:name w:val="_post_author_data_-128243485_7980"/>
    <w:basedOn w:val="a0"/>
    <w:rsid w:val="00C723AF"/>
  </w:style>
  <w:style w:type="character" w:customStyle="1" w:styleId="postauthordata-1282434857978">
    <w:name w:val="_post_author_data_-128243485_7978"/>
    <w:basedOn w:val="a0"/>
    <w:rsid w:val="00C723AF"/>
  </w:style>
  <w:style w:type="character" w:customStyle="1" w:styleId="postauthordata-1282434857974">
    <w:name w:val="_post_author_data_-128243485_7974"/>
    <w:basedOn w:val="a0"/>
    <w:rsid w:val="00C723AF"/>
  </w:style>
  <w:style w:type="character" w:customStyle="1" w:styleId="postauthordata-1282434857973">
    <w:name w:val="_post_author_data_-128243485_7973"/>
    <w:basedOn w:val="a0"/>
    <w:rsid w:val="00C723AF"/>
  </w:style>
  <w:style w:type="character" w:customStyle="1" w:styleId="postauthordata-1282434857972">
    <w:name w:val="_post_author_data_-128243485_7972"/>
    <w:basedOn w:val="a0"/>
    <w:rsid w:val="00C723AF"/>
  </w:style>
  <w:style w:type="character" w:customStyle="1" w:styleId="timecurrent">
    <w:name w:val="_time_current"/>
    <w:basedOn w:val="a0"/>
    <w:rsid w:val="00C723AF"/>
  </w:style>
  <w:style w:type="character" w:customStyle="1" w:styleId="videoplayerautoplaytimertext">
    <w:name w:val="videoplayer_autoplay_timer_text"/>
    <w:basedOn w:val="a0"/>
    <w:rsid w:val="00C723AF"/>
  </w:style>
  <w:style w:type="character" w:customStyle="1" w:styleId="numdelim">
    <w:name w:val="num_delim"/>
    <w:basedOn w:val="a0"/>
    <w:rsid w:val="00C723AF"/>
  </w:style>
  <w:style w:type="character" w:customStyle="1" w:styleId="postauthordata-1282434857968">
    <w:name w:val="_post_author_data_-128243485_7968"/>
    <w:basedOn w:val="a0"/>
    <w:rsid w:val="00C723AF"/>
  </w:style>
  <w:style w:type="character" w:customStyle="1" w:styleId="videothumblabelitem">
    <w:name w:val="video_thumb_label_item"/>
    <w:basedOn w:val="a0"/>
    <w:rsid w:val="00C723AF"/>
  </w:style>
  <w:style w:type="character" w:customStyle="1" w:styleId="postauthordata-1282434857967">
    <w:name w:val="_post_author_data_-128243485_7967"/>
    <w:basedOn w:val="a0"/>
    <w:rsid w:val="00C723AF"/>
  </w:style>
  <w:style w:type="character" w:customStyle="1" w:styleId="postauthordata-1282434857966">
    <w:name w:val="_post_author_data_-128243485_7966"/>
    <w:basedOn w:val="a0"/>
    <w:rsid w:val="00C723AF"/>
  </w:style>
  <w:style w:type="character" w:customStyle="1" w:styleId="postauthordata-1282434857965">
    <w:name w:val="_post_author_data_-128243485_7965"/>
    <w:basedOn w:val="a0"/>
    <w:rsid w:val="00C723AF"/>
  </w:style>
  <w:style w:type="character" w:customStyle="1" w:styleId="postauthordata-1282434857954">
    <w:name w:val="_post_author_data_-128243485_7954"/>
    <w:basedOn w:val="a0"/>
    <w:rsid w:val="00C723AF"/>
  </w:style>
  <w:style w:type="character" w:customStyle="1" w:styleId="postauthordata-1282434857953">
    <w:name w:val="_post_author_data_-128243485_7953"/>
    <w:basedOn w:val="a0"/>
    <w:rsid w:val="00C723AF"/>
  </w:style>
  <w:style w:type="character" w:customStyle="1" w:styleId="postauthordata-1282434857942">
    <w:name w:val="_post_author_data_-128243485_7942"/>
    <w:basedOn w:val="a0"/>
    <w:rsid w:val="00C723AF"/>
  </w:style>
  <w:style w:type="character" w:customStyle="1" w:styleId="postauthordata-1282434857941">
    <w:name w:val="_post_author_data_-128243485_7941"/>
    <w:basedOn w:val="a0"/>
    <w:rsid w:val="00C723AF"/>
  </w:style>
  <w:style w:type="character" w:customStyle="1" w:styleId="postauthordata-1282434857940">
    <w:name w:val="_post_author_data_-128243485_7940"/>
    <w:basedOn w:val="a0"/>
    <w:rsid w:val="00C723AF"/>
  </w:style>
  <w:style w:type="character" w:customStyle="1" w:styleId="postauthordata-1282434857939">
    <w:name w:val="_post_author_data_-128243485_7939"/>
    <w:basedOn w:val="a0"/>
    <w:rsid w:val="00C723AF"/>
  </w:style>
  <w:style w:type="character" w:customStyle="1" w:styleId="postauthordata-1282434857938">
    <w:name w:val="_post_author_data_-128243485_7938"/>
    <w:basedOn w:val="a0"/>
    <w:rsid w:val="00C723AF"/>
  </w:style>
  <w:style w:type="character" w:customStyle="1" w:styleId="postauthordata-1282434857919">
    <w:name w:val="_post_author_data_-128243485_7919"/>
    <w:basedOn w:val="a0"/>
    <w:rsid w:val="00C723AF"/>
  </w:style>
  <w:style w:type="character" w:customStyle="1" w:styleId="postauthordata-1282434857914">
    <w:name w:val="_post_author_data_-128243485_7914"/>
    <w:basedOn w:val="a0"/>
    <w:rsid w:val="00C723AF"/>
  </w:style>
  <w:style w:type="character" w:customStyle="1" w:styleId="postauthordata-1282434857896">
    <w:name w:val="_post_author_data_-128243485_7896"/>
    <w:basedOn w:val="a0"/>
    <w:rsid w:val="00C72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6DB7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9E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94B9E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B9E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A6DB7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4B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4B9E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E94B9E"/>
    <w:rPr>
      <w:b/>
      <w:bCs/>
      <w:spacing w:val="0"/>
    </w:rPr>
  </w:style>
  <w:style w:type="character" w:styleId="a9">
    <w:name w:val="Emphasis"/>
    <w:uiPriority w:val="20"/>
    <w:qFormat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AF161A"/>
    <w:pPr>
      <w:shd w:val="clear" w:color="auto" w:fill="FFFFFF"/>
      <w:spacing w:after="0" w:line="408" w:lineRule="atLeast"/>
    </w:pPr>
    <w:rPr>
      <w:rFonts w:ascii="Times New Roman" w:hAnsi="Times New Roman" w:cs="Times New Roman"/>
      <w:i w:val="0"/>
      <w:color w:val="800000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9E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4B9E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4B9E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E94B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E94B9E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E94B9E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E94B9E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4B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9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B80335"/>
  </w:style>
  <w:style w:type="paragraph" w:styleId="af6">
    <w:name w:val="Normal (Web)"/>
    <w:basedOn w:val="a"/>
    <w:uiPriority w:val="99"/>
    <w:unhideWhenUsed/>
    <w:rsid w:val="002C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C723AF"/>
  </w:style>
  <w:style w:type="character" w:customStyle="1" w:styleId="postbottomactionicon">
    <w:name w:val="postbottomaction__icon"/>
    <w:basedOn w:val="a0"/>
    <w:rsid w:val="00C723AF"/>
  </w:style>
  <w:style w:type="character" w:customStyle="1" w:styleId="postbottomactionlabel">
    <w:name w:val="postbottomaction__label"/>
    <w:basedOn w:val="a0"/>
    <w:rsid w:val="00C723AF"/>
  </w:style>
  <w:style w:type="character" w:customStyle="1" w:styleId="postbottomactioncount">
    <w:name w:val="postbottomaction__count"/>
    <w:basedOn w:val="a0"/>
    <w:rsid w:val="00C723AF"/>
  </w:style>
  <w:style w:type="character" w:customStyle="1" w:styleId="visually-hidden">
    <w:name w:val="visually-hidden"/>
    <w:basedOn w:val="a0"/>
    <w:rsid w:val="00C723AF"/>
  </w:style>
  <w:style w:type="character" w:customStyle="1" w:styleId="blindlabel">
    <w:name w:val="blind_label"/>
    <w:basedOn w:val="a0"/>
    <w:rsid w:val="00C723AF"/>
  </w:style>
  <w:style w:type="character" w:customStyle="1" w:styleId="likeviewsicon">
    <w:name w:val="like_views__icon"/>
    <w:basedOn w:val="a0"/>
    <w:rsid w:val="00C723AF"/>
  </w:style>
  <w:style w:type="character" w:customStyle="1" w:styleId="views">
    <w:name w:val="_views"/>
    <w:basedOn w:val="a0"/>
    <w:rsid w:val="00C723AF"/>
  </w:style>
  <w:style w:type="character" w:styleId="af7">
    <w:name w:val="Hyperlink"/>
    <w:basedOn w:val="a0"/>
    <w:uiPriority w:val="99"/>
    <w:unhideWhenUsed/>
    <w:rsid w:val="00C723A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723AF"/>
    <w:rPr>
      <w:color w:val="800080"/>
      <w:u w:val="single"/>
    </w:rPr>
  </w:style>
  <w:style w:type="character" w:customStyle="1" w:styleId="imagestatusstatus">
    <w:name w:val="image_status__status"/>
    <w:basedOn w:val="a0"/>
    <w:rsid w:val="00C723AF"/>
  </w:style>
  <w:style w:type="character" w:customStyle="1" w:styleId="reldate">
    <w:name w:val="rel_date"/>
    <w:basedOn w:val="a0"/>
    <w:rsid w:val="00C723AF"/>
  </w:style>
  <w:style w:type="character" w:customStyle="1" w:styleId="replyfakemoreattaches">
    <w:name w:val="reply_fake_more_attaches"/>
    <w:basedOn w:val="a0"/>
    <w:rsid w:val="00C723AF"/>
  </w:style>
  <w:style w:type="character" w:customStyle="1" w:styleId="replysendbuttonicon">
    <w:name w:val="replysendbuttonicon"/>
    <w:basedOn w:val="a0"/>
    <w:rsid w:val="00C723AF"/>
  </w:style>
  <w:style w:type="character" w:customStyle="1" w:styleId="explain">
    <w:name w:val="explain"/>
    <w:basedOn w:val="a0"/>
    <w:rsid w:val="00C723AF"/>
  </w:style>
  <w:style w:type="character" w:customStyle="1" w:styleId="postauthordata-1282434858066">
    <w:name w:val="_post_author_data_-128243485_8066"/>
    <w:basedOn w:val="a0"/>
    <w:rsid w:val="00C723AF"/>
  </w:style>
  <w:style w:type="character" w:customStyle="1" w:styleId="postheaderactionsuiactionmenuicon">
    <w:name w:val="postheaderactionsuiactionmenuicon"/>
    <w:basedOn w:val="a0"/>
    <w:rsid w:val="00C723AF"/>
  </w:style>
  <w:style w:type="character" w:customStyle="1" w:styleId="postheaderactionsbuttonmoreicon">
    <w:name w:val="postheaderactionsbuttonmoreicon"/>
    <w:basedOn w:val="a0"/>
    <w:rsid w:val="00C723AF"/>
  </w:style>
  <w:style w:type="character" w:customStyle="1" w:styleId="postauthordata-1282434858061">
    <w:name w:val="_post_author_data_-128243485_8061"/>
    <w:basedOn w:val="a0"/>
    <w:rsid w:val="00C723AF"/>
  </w:style>
  <w:style w:type="character" w:customStyle="1" w:styleId="postauthordata-1282434858015">
    <w:name w:val="_post_author_data_-128243485_8015"/>
    <w:basedOn w:val="a0"/>
    <w:rsid w:val="00C723AF"/>
  </w:style>
  <w:style w:type="character" w:customStyle="1" w:styleId="postrepliesreorder">
    <w:name w:val="post_replies_reorder"/>
    <w:basedOn w:val="a0"/>
    <w:rsid w:val="00C723AF"/>
  </w:style>
  <w:style w:type="character" w:customStyle="1" w:styleId="postrepliesreordericon">
    <w:name w:val="post_replies_reorder_icon"/>
    <w:basedOn w:val="a0"/>
    <w:rsid w:val="00C723AF"/>
  </w:style>
  <w:style w:type="character" w:customStyle="1" w:styleId="js-repliesnextlabel">
    <w:name w:val="js-replies_next_label"/>
    <w:basedOn w:val="a0"/>
    <w:rsid w:val="00C723AF"/>
  </w:style>
  <w:style w:type="character" w:customStyle="1" w:styleId="postauthordata-1282434858012">
    <w:name w:val="_post_author_data_-128243485_8012"/>
    <w:basedOn w:val="a0"/>
    <w:rsid w:val="00C723AF"/>
  </w:style>
  <w:style w:type="character" w:customStyle="1" w:styleId="postauthordata-1282434857980">
    <w:name w:val="_post_author_data_-128243485_7980"/>
    <w:basedOn w:val="a0"/>
    <w:rsid w:val="00C723AF"/>
  </w:style>
  <w:style w:type="character" w:customStyle="1" w:styleId="postauthordata-1282434857978">
    <w:name w:val="_post_author_data_-128243485_7978"/>
    <w:basedOn w:val="a0"/>
    <w:rsid w:val="00C723AF"/>
  </w:style>
  <w:style w:type="character" w:customStyle="1" w:styleId="postauthordata-1282434857974">
    <w:name w:val="_post_author_data_-128243485_7974"/>
    <w:basedOn w:val="a0"/>
    <w:rsid w:val="00C723AF"/>
  </w:style>
  <w:style w:type="character" w:customStyle="1" w:styleId="postauthordata-1282434857973">
    <w:name w:val="_post_author_data_-128243485_7973"/>
    <w:basedOn w:val="a0"/>
    <w:rsid w:val="00C723AF"/>
  </w:style>
  <w:style w:type="character" w:customStyle="1" w:styleId="postauthordata-1282434857972">
    <w:name w:val="_post_author_data_-128243485_7972"/>
    <w:basedOn w:val="a0"/>
    <w:rsid w:val="00C723AF"/>
  </w:style>
  <w:style w:type="character" w:customStyle="1" w:styleId="timecurrent">
    <w:name w:val="_time_current"/>
    <w:basedOn w:val="a0"/>
    <w:rsid w:val="00C723AF"/>
  </w:style>
  <w:style w:type="character" w:customStyle="1" w:styleId="videoplayerautoplaytimertext">
    <w:name w:val="videoplayer_autoplay_timer_text"/>
    <w:basedOn w:val="a0"/>
    <w:rsid w:val="00C723AF"/>
  </w:style>
  <w:style w:type="character" w:customStyle="1" w:styleId="numdelim">
    <w:name w:val="num_delim"/>
    <w:basedOn w:val="a0"/>
    <w:rsid w:val="00C723AF"/>
  </w:style>
  <w:style w:type="character" w:customStyle="1" w:styleId="postauthordata-1282434857968">
    <w:name w:val="_post_author_data_-128243485_7968"/>
    <w:basedOn w:val="a0"/>
    <w:rsid w:val="00C723AF"/>
  </w:style>
  <w:style w:type="character" w:customStyle="1" w:styleId="videothumblabelitem">
    <w:name w:val="video_thumb_label_item"/>
    <w:basedOn w:val="a0"/>
    <w:rsid w:val="00C723AF"/>
  </w:style>
  <w:style w:type="character" w:customStyle="1" w:styleId="postauthordata-1282434857967">
    <w:name w:val="_post_author_data_-128243485_7967"/>
    <w:basedOn w:val="a0"/>
    <w:rsid w:val="00C723AF"/>
  </w:style>
  <w:style w:type="character" w:customStyle="1" w:styleId="postauthordata-1282434857966">
    <w:name w:val="_post_author_data_-128243485_7966"/>
    <w:basedOn w:val="a0"/>
    <w:rsid w:val="00C723AF"/>
  </w:style>
  <w:style w:type="character" w:customStyle="1" w:styleId="postauthordata-1282434857965">
    <w:name w:val="_post_author_data_-128243485_7965"/>
    <w:basedOn w:val="a0"/>
    <w:rsid w:val="00C723AF"/>
  </w:style>
  <w:style w:type="character" w:customStyle="1" w:styleId="postauthordata-1282434857954">
    <w:name w:val="_post_author_data_-128243485_7954"/>
    <w:basedOn w:val="a0"/>
    <w:rsid w:val="00C723AF"/>
  </w:style>
  <w:style w:type="character" w:customStyle="1" w:styleId="postauthordata-1282434857953">
    <w:name w:val="_post_author_data_-128243485_7953"/>
    <w:basedOn w:val="a0"/>
    <w:rsid w:val="00C723AF"/>
  </w:style>
  <w:style w:type="character" w:customStyle="1" w:styleId="postauthordata-1282434857942">
    <w:name w:val="_post_author_data_-128243485_7942"/>
    <w:basedOn w:val="a0"/>
    <w:rsid w:val="00C723AF"/>
  </w:style>
  <w:style w:type="character" w:customStyle="1" w:styleId="postauthordata-1282434857941">
    <w:name w:val="_post_author_data_-128243485_7941"/>
    <w:basedOn w:val="a0"/>
    <w:rsid w:val="00C723AF"/>
  </w:style>
  <w:style w:type="character" w:customStyle="1" w:styleId="postauthordata-1282434857940">
    <w:name w:val="_post_author_data_-128243485_7940"/>
    <w:basedOn w:val="a0"/>
    <w:rsid w:val="00C723AF"/>
  </w:style>
  <w:style w:type="character" w:customStyle="1" w:styleId="postauthordata-1282434857939">
    <w:name w:val="_post_author_data_-128243485_7939"/>
    <w:basedOn w:val="a0"/>
    <w:rsid w:val="00C723AF"/>
  </w:style>
  <w:style w:type="character" w:customStyle="1" w:styleId="postauthordata-1282434857938">
    <w:name w:val="_post_author_data_-128243485_7938"/>
    <w:basedOn w:val="a0"/>
    <w:rsid w:val="00C723AF"/>
  </w:style>
  <w:style w:type="character" w:customStyle="1" w:styleId="postauthordata-1282434857919">
    <w:name w:val="_post_author_data_-128243485_7919"/>
    <w:basedOn w:val="a0"/>
    <w:rsid w:val="00C723AF"/>
  </w:style>
  <w:style w:type="character" w:customStyle="1" w:styleId="postauthordata-1282434857914">
    <w:name w:val="_post_author_data_-128243485_7914"/>
    <w:basedOn w:val="a0"/>
    <w:rsid w:val="00C723AF"/>
  </w:style>
  <w:style w:type="character" w:customStyle="1" w:styleId="postauthordata-1282434857896">
    <w:name w:val="_post_author_data_-128243485_7896"/>
    <w:basedOn w:val="a0"/>
    <w:rsid w:val="00C7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6247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4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8519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5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0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64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4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8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81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8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16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654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9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2142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79010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36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6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82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16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652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32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31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78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76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412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651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267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4621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13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8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142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80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37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697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00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7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80769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93064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0714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63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4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92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5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8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35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4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56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41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8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54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17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43590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0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7890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23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08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2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5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68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7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2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02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52399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1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84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78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70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09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692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96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195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5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75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6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24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96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08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2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0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335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994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327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167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69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81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92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40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87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29785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33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240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81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0064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803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880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0463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10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83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61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199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287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6569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36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88103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656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36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7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822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50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637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315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22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18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7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9590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603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133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82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9282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79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19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93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52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09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77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6071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59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29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938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589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174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229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7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30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254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41474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64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604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8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04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1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4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70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64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4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25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0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182488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84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69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9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97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4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85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2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5772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38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8985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780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168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329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81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63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6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017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20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474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09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1505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62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15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5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18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36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224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498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581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709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581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234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6179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6461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5903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82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57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63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807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700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76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833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42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866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263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285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536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889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55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813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90345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985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19121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4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6089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0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03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95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64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9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9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80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6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91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7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0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72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65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76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69333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587925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292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27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03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0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6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4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64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2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91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42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14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89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47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42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9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7510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353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837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515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59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623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08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8533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768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039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1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39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68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7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2235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252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714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220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47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50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09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5996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8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4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49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052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14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86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41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82251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47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0756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64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6778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1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7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95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8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95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74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057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5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8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11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88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434879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06229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43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02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13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56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27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7394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260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355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36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4534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1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46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11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2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91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07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553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106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89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770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518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13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81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80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38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052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236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31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34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49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855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5529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871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46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5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5198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831096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64890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8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66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82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7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27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4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15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24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0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66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2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254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09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0269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1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5496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2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39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55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2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00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4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1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50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0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33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52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5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67677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2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4976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73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0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5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3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00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6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8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8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0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00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13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22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59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90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17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7941887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01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76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0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36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41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2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5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397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6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50693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52339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0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8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6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6870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29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4999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12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7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2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751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995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120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74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4958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25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98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45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36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26185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18432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23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9079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2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8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85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85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4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6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0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47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607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41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516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103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75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1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9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925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939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139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5394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8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07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48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82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1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357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4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3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66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81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479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17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5189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2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0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94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27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5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73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2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9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8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80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50419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59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97651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9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91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86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40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4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5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75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12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48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5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79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372687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53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85622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9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7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28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4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82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8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76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36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21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46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7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66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92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570293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4042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58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4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89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305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1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8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58613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244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503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471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37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2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5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0352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257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9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9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818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578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541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7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332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47394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83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3198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013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6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560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44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767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21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529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5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86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3900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4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710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2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084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859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459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77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71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507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24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06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863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397153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5437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328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661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56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9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50401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73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357756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758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1096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8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8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53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61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7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4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11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58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1037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48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97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24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47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7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93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85075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94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7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53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4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9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1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80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54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42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929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73403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0316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954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56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50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05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76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0396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53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45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781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06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18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0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992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775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41207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884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493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836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367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59589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24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407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735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4505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746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42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631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986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60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42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3308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154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683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0937775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559549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380567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39982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86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5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733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537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111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801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31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87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15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690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8515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846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411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39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20605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466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7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96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80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40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65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67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728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46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777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14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762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24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1651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736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372828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749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1271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6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4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59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17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22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0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5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9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47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98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79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211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72415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54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520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84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0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17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2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92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8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73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9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58232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27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76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27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5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47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46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06346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72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999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1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3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37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22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38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2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6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1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44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08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130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79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672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20004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79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6532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3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9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8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68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65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43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73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79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93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06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74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59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3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59271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0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7004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0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22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9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80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0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8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62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6159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97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6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35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5526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43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81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80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00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15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1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47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78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566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128513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268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75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6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789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7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98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60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9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642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9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356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0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01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91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09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3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0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96557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7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27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549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44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679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39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034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69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937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64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071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6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208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21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07341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10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658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56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91724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2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1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10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952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9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9746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77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35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48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76834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280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7386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6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96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3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8723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08831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45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3490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5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19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76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95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48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26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57703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83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73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26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39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65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41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4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635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880781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94155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40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16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3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94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82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61047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2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556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85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64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172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60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216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63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483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116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8906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75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992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930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807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05091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67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67318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87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3419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8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33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8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17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66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41342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21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12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3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8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359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4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34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95345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28008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53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3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9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520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8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00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5179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3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38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429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95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4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8462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972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83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55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726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93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2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6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27881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81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637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34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126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52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86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2123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919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389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50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15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38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173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06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57475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4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100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71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697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80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893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63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737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4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76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88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4528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675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29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4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0385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69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38148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2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8222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49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53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73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9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6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8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2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187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87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0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76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372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12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9256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35570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8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01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8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47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92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9024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20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37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45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40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94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04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9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45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329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976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57135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13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258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615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84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8245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46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23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2089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73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113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105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5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21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6951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678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576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7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08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8637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356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000741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42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5834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76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9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06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10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2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12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2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90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86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57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2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77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88982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85900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1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34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56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59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273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553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65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486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83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27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253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260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6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224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3587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809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995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61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58635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2399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38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724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98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7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569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484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502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6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3346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839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338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82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61839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472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82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70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223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45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7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512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74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39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55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13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152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819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365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1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41120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632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78017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705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33481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2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1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02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89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6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16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1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82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43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54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37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17974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05518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06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3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06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73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6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29766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35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05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9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263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5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4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723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537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008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25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4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03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052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324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17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2355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97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89117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25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0683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28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10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5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38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2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1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7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04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64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34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0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52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1764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1357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4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0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92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50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22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07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8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4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818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65911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5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5918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5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63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3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8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5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12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53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45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98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853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768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5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61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17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94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8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4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364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0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06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0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89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9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13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74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9181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665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42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00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0418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0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120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4553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12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2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733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601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5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323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63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68946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84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02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1536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1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3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43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512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17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4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288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098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19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5956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676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8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340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7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796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5804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9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67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493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930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5059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89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80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8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2675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664524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50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0656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3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2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59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46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0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5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1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5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45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2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43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36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772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39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949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5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9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8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870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0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59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0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3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21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14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77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732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28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678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41068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84706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35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42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6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71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5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8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335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53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95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064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85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6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943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58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10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725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94367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100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7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802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955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39906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1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1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58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9564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93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890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69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88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3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367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83324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285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05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587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373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9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9645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4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1818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588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17" Target="https://vk.com/wall-128243485_7967" TargetMode="External" Type="http://schemas.openxmlformats.org/officeDocument/2006/relationships/hyperlink"/><Relationship Id="rId299" Target="media/image220.png" Type="http://schemas.openxmlformats.org/officeDocument/2006/relationships/image"/><Relationship Id="rId21" Target="https://vk.com/public128243485" TargetMode="External" Type="http://schemas.openxmlformats.org/officeDocument/2006/relationships/hyperlink"/><Relationship Id="rId63" Target="media/image21.jpeg" Type="http://schemas.openxmlformats.org/officeDocument/2006/relationships/image"/><Relationship Id="rId159" Target="media/image38.jpeg" Type="http://schemas.openxmlformats.org/officeDocument/2006/relationships/image"/><Relationship Id="rId324" Target="https://vk.com/wall-128243485_7978" TargetMode="External" Type="http://schemas.openxmlformats.org/officeDocument/2006/relationships/hyperlink"/><Relationship Id="rId366" Target="https://vk.com/wall-128243485_7954?reply=7956" TargetMode="External" Type="http://schemas.openxmlformats.org/officeDocument/2006/relationships/hyperlink"/><Relationship Id="rId531" Target="https://vk.com/wall-128243485_8150?reply=8155" TargetMode="External" Type="http://schemas.openxmlformats.org/officeDocument/2006/relationships/hyperlink"/><Relationship Id="rId573" Target="https://vk.com/wall-128243485_8151" TargetMode="External" Type="http://schemas.openxmlformats.org/officeDocument/2006/relationships/hyperlink"/><Relationship Id="rId170" Target="https://vk.com/youngcentr" TargetMode="External" Type="http://schemas.openxmlformats.org/officeDocument/2006/relationships/hyperlink"/><Relationship Id="rId226" Target="https://vk.com/id603288770" TargetMode="External" Type="http://schemas.openxmlformats.org/officeDocument/2006/relationships/hyperlink"/><Relationship Id="rId433" Target="https://vk.com/id470205219" TargetMode="External" Type="http://schemas.openxmlformats.org/officeDocument/2006/relationships/hyperlink"/><Relationship Id="rId268" Target="https://vk.com/wall-128243485_8015" TargetMode="External" Type="http://schemas.openxmlformats.org/officeDocument/2006/relationships/hyperlink"/><Relationship Id="rId475" Target="media/image590.jpeg" Type="http://schemas.openxmlformats.org/officeDocument/2006/relationships/image"/><Relationship Id="rId32" Target="https://vk.com/wall-187167424_783" TargetMode="External" Type="http://schemas.openxmlformats.org/officeDocument/2006/relationships/hyperlink"/><Relationship Id="rId74" Target="https://vk.com/id427371006" TargetMode="External" Type="http://schemas.openxmlformats.org/officeDocument/2006/relationships/hyperlink"/><Relationship Id="rId128" Target="https://vk.com/lkolchina2000" TargetMode="External" Type="http://schemas.openxmlformats.org/officeDocument/2006/relationships/hyperlink"/><Relationship Id="rId335" Target="https://vk.com/public128243485" TargetMode="External" Type="http://schemas.openxmlformats.org/officeDocument/2006/relationships/hyperlink"/><Relationship Id="rId377" Target="https://vk.com/id470205219" TargetMode="External" Type="http://schemas.openxmlformats.org/officeDocument/2006/relationships/hyperlink"/><Relationship Id="rId500" Target="media/image680.png" Type="http://schemas.openxmlformats.org/officeDocument/2006/relationships/image"/><Relationship Id="rId542" Target="https://vk.com/wall-128243485_8145" TargetMode="External" Type="http://schemas.openxmlformats.org/officeDocument/2006/relationships/hyperlink"/><Relationship Id="rId584" Target="media/image760.jpeg" Type="http://schemas.openxmlformats.org/officeDocument/2006/relationships/image"/><Relationship Id="rId5" Target="settings.xml" Type="http://schemas.openxmlformats.org/officeDocument/2006/relationships/settings"/><Relationship Id="rId181" Target="media/image42.jpeg" Type="http://schemas.openxmlformats.org/officeDocument/2006/relationships/image"/><Relationship Id="rId237" Target="https://vk.com/im?sel=471799553" TargetMode="External" Type="http://schemas.openxmlformats.org/officeDocument/2006/relationships/hyperlink"/><Relationship Id="rId402" Target="https://vk.com/youngcentr" TargetMode="External" Type="http://schemas.openxmlformats.org/officeDocument/2006/relationships/hyperlink"/><Relationship Id="rId279" Target="media/image150.png" Type="http://schemas.openxmlformats.org/officeDocument/2006/relationships/image"/><Relationship Id="rId444" Target="https://vk.com/public128243485" TargetMode="External" Type="http://schemas.openxmlformats.org/officeDocument/2006/relationships/hyperlink"/><Relationship Id="rId486" Target="https://obrazovaka.ru/books/karamzin/bednaya-liza" TargetMode="External" Type="http://schemas.openxmlformats.org/officeDocument/2006/relationships/hyperlink"/><Relationship Id="rId43" Target="media/image14.jpeg" Type="http://schemas.openxmlformats.org/officeDocument/2006/relationships/image"/><Relationship Id="rId139" Target="https://vk.com/public128243485" TargetMode="External" Type="http://schemas.openxmlformats.org/officeDocument/2006/relationships/hyperlink"/><Relationship Id="rId290" Target="media/image170.jpeg" Type="http://schemas.openxmlformats.org/officeDocument/2006/relationships/image"/><Relationship Id="rId304" Target="https://vk.com/id470205219" TargetMode="External" Type="http://schemas.openxmlformats.org/officeDocument/2006/relationships/hyperlink"/><Relationship Id="rId346" Target="https://vk.com/id470205219" TargetMode="External" Type="http://schemas.openxmlformats.org/officeDocument/2006/relationships/hyperlink"/><Relationship Id="rId388" Target="https://vk.com/id348252577" TargetMode="External" Type="http://schemas.openxmlformats.org/officeDocument/2006/relationships/hyperlink"/><Relationship Id="rId511" Target="https://vk.com/wall-128243485_8161" TargetMode="External" Type="http://schemas.openxmlformats.org/officeDocument/2006/relationships/hyperlink"/><Relationship Id="rId553" Target="https://vk.com/wall-128243485_8145?reply=8147" TargetMode="External" Type="http://schemas.openxmlformats.org/officeDocument/2006/relationships/hyperlink"/><Relationship Id="rId609" Target="media/image850.jpeg" Type="http://schemas.openxmlformats.org/officeDocument/2006/relationships/image"/><Relationship Id="rId85" Target="https://vk.com/malyavina86" TargetMode="External" Type="http://schemas.openxmlformats.org/officeDocument/2006/relationships/hyperlink"/><Relationship Id="rId150" Target="media/image35.jpeg" Type="http://schemas.openxmlformats.org/officeDocument/2006/relationships/image"/><Relationship Id="rId192" Target="https://vk.com/wall-128243485_7919?reply=7924" TargetMode="External" Type="http://schemas.openxmlformats.org/officeDocument/2006/relationships/hyperlink"/><Relationship Id="rId206" Target="media/image49.png" Type="http://schemas.openxmlformats.org/officeDocument/2006/relationships/image"/><Relationship Id="rId413" Target="https://vk.com/wall-128243485_7919" TargetMode="External" Type="http://schemas.openxmlformats.org/officeDocument/2006/relationships/hyperlink"/><Relationship Id="rId595" Target="media/image780.jpeg" Type="http://schemas.openxmlformats.org/officeDocument/2006/relationships/image"/><Relationship Id="rId248" Target="https://vk.com/id353948901" TargetMode="External" Type="http://schemas.openxmlformats.org/officeDocument/2006/relationships/hyperlink"/><Relationship Id="rId455" Target="https://vk.com/id266552032" TargetMode="External" Type="http://schemas.openxmlformats.org/officeDocument/2006/relationships/hyperlink"/><Relationship Id="rId497" Target="media/image67.jpeg" Type="http://schemas.openxmlformats.org/officeDocument/2006/relationships/image"/><Relationship Id="rId620" Target="media/image92.jpeg" Type="http://schemas.openxmlformats.org/officeDocument/2006/relationships/image"/><Relationship Id="rId12" Target="media/image4.jpeg" Type="http://schemas.openxmlformats.org/officeDocument/2006/relationships/image"/><Relationship Id="rId108" Target="https://vk.com/wall-128243485_7972" TargetMode="External" Type="http://schemas.openxmlformats.org/officeDocument/2006/relationships/hyperlink"/><Relationship Id="rId315" Target="media/image250.png" Type="http://schemas.openxmlformats.org/officeDocument/2006/relationships/image"/><Relationship Id="rId357" Target="https://vk.com/wall-128243485_7965" TargetMode="External" Type="http://schemas.openxmlformats.org/officeDocument/2006/relationships/hyperlink"/><Relationship Id="rId522" Target="https://vk.com/public128243485" TargetMode="External" Type="http://schemas.openxmlformats.org/officeDocument/2006/relationships/hyperlink"/><Relationship Id="rId54" Target="https://vk.com/wall-128243485_8012" TargetMode="External" Type="http://schemas.openxmlformats.org/officeDocument/2006/relationships/hyperlink"/><Relationship Id="rId96" Target="https://vk.com/id533993890" TargetMode="External" Type="http://schemas.openxmlformats.org/officeDocument/2006/relationships/hyperlink"/><Relationship Id="rId161" Target="https://vk.com/wall-128243485_7942?reply=7945" TargetMode="External" Type="http://schemas.openxmlformats.org/officeDocument/2006/relationships/hyperlink"/><Relationship Id="rId217" Target="https://vk.com/public128243485" TargetMode="External" Type="http://schemas.openxmlformats.org/officeDocument/2006/relationships/hyperlink"/><Relationship Id="rId399" Target="https://vk.com/wall-128243485_7941" TargetMode="External" Type="http://schemas.openxmlformats.org/officeDocument/2006/relationships/hyperlink"/><Relationship Id="rId564" Target="https://vk.com/wall-128243485_8153" TargetMode="External" Type="http://schemas.openxmlformats.org/officeDocument/2006/relationships/hyperlink"/><Relationship Id="rId259" Target="https://vk.com/yliyamanakova" TargetMode="External" Type="http://schemas.openxmlformats.org/officeDocument/2006/relationships/hyperlink"/><Relationship Id="rId424" Target="media/image440.jpeg" Type="http://schemas.openxmlformats.org/officeDocument/2006/relationships/image"/><Relationship Id="rId466" Target="https://vk.com/wall-128243485_7896?reply=7899" TargetMode="External" Type="http://schemas.openxmlformats.org/officeDocument/2006/relationships/hyperlink"/><Relationship Id="rId23" Target="https://vk.com/public128243485" TargetMode="External" Type="http://schemas.openxmlformats.org/officeDocument/2006/relationships/hyperlink"/><Relationship Id="rId119" Target="https://vk.com/wall-128243485_7966" TargetMode="External" Type="http://schemas.openxmlformats.org/officeDocument/2006/relationships/hyperlink"/><Relationship Id="rId270" Target="https://vk.com/id358259909" TargetMode="External" Type="http://schemas.openxmlformats.org/officeDocument/2006/relationships/hyperlink"/><Relationship Id="rId326" Target="media/image270.jpeg" Type="http://schemas.openxmlformats.org/officeDocument/2006/relationships/image"/><Relationship Id="rId533" Target="media/image76.jpeg" Type="http://schemas.openxmlformats.org/officeDocument/2006/relationships/image"/><Relationship Id="rId65" Target="media/image22.png" Type="http://schemas.openxmlformats.org/officeDocument/2006/relationships/image"/><Relationship Id="rId130" Target="https://vk.com/lkolchina2000" TargetMode="External" Type="http://schemas.openxmlformats.org/officeDocument/2006/relationships/hyperlink"/><Relationship Id="rId368" Target="media/image320.jpeg" Type="http://schemas.openxmlformats.org/officeDocument/2006/relationships/image"/><Relationship Id="rId575" Target="https://vk.com/wall-128243485_8150" TargetMode="External" Type="http://schemas.openxmlformats.org/officeDocument/2006/relationships/hyperlink"/><Relationship Id="rId172" Target="media/image40.png" Type="http://schemas.openxmlformats.org/officeDocument/2006/relationships/image"/><Relationship Id="rId228" Target="https://vk.com/id396795921" TargetMode="External" Type="http://schemas.openxmlformats.org/officeDocument/2006/relationships/hyperlink"/><Relationship Id="rId435" Target="https://vk.com/wall-128243485_7914" TargetMode="External" Type="http://schemas.openxmlformats.org/officeDocument/2006/relationships/hyperlink"/><Relationship Id="rId477" Target="https://vk.com/im?sel=634113174" TargetMode="External" Type="http://schemas.openxmlformats.org/officeDocument/2006/relationships/hyperlink"/><Relationship Id="rId600" Target="https://vk.com/id540184522" TargetMode="External" Type="http://schemas.openxmlformats.org/officeDocument/2006/relationships/hyperlink"/><Relationship Id="rId281" Target="https://vk.com/id285311548" TargetMode="External" Type="http://schemas.openxmlformats.org/officeDocument/2006/relationships/hyperlink"/><Relationship Id="rId337" Target="https://vk.com/id81821081" TargetMode="External" Type="http://schemas.openxmlformats.org/officeDocument/2006/relationships/hyperlink"/><Relationship Id="rId502" Target="media/image690.jpeg" Type="http://schemas.openxmlformats.org/officeDocument/2006/relationships/image"/><Relationship Id="rId34" Target="https://vk.com/wall-128243485_8015" TargetMode="External" Type="http://schemas.openxmlformats.org/officeDocument/2006/relationships/hyperlink"/><Relationship Id="rId76" Target="https://vk.com/id427371006" TargetMode="External" Type="http://schemas.openxmlformats.org/officeDocument/2006/relationships/hyperlink"/><Relationship Id="rId141" Target="https://vk.com/public128243485" TargetMode="External" Type="http://schemas.openxmlformats.org/officeDocument/2006/relationships/hyperlink"/><Relationship Id="rId379" Target="media/image330.jpeg" Type="http://schemas.openxmlformats.org/officeDocument/2006/relationships/image"/><Relationship Id="rId544" Target="media/image78.jpeg" Type="http://schemas.openxmlformats.org/officeDocument/2006/relationships/image"/><Relationship Id="rId586" Target="media/image770.png" Type="http://schemas.openxmlformats.org/officeDocument/2006/relationships/image"/><Relationship Id="rId7" Target="media/image1.jpeg" Type="http://schemas.openxmlformats.org/officeDocument/2006/relationships/image"/><Relationship Id="rId183" Target="https://vk.com/wall404143107_624" TargetMode="External" Type="http://schemas.openxmlformats.org/officeDocument/2006/relationships/hyperlink"/><Relationship Id="rId239" Target="https://vk.com/im?sel=226740431" TargetMode="External" Type="http://schemas.openxmlformats.org/officeDocument/2006/relationships/hyperlink"/><Relationship Id="rId390" Target="https://vk.com/id348252577" TargetMode="External" Type="http://schemas.openxmlformats.org/officeDocument/2006/relationships/hyperlink"/><Relationship Id="rId404" Target="https://vk.com/youngcentr" TargetMode="External" Type="http://schemas.openxmlformats.org/officeDocument/2006/relationships/hyperlink"/><Relationship Id="rId446" Target="media/image520.png" Type="http://schemas.openxmlformats.org/officeDocument/2006/relationships/image"/><Relationship Id="rId611" Target="media/image860.jpeg" Type="http://schemas.openxmlformats.org/officeDocument/2006/relationships/image"/><Relationship Id="rId250" Target="https://vk.com/wall-128243485_8067?reply=8069" TargetMode="External" Type="http://schemas.openxmlformats.org/officeDocument/2006/relationships/hyperlink"/><Relationship Id="rId292" Target="media/image180.png" Type="http://schemas.openxmlformats.org/officeDocument/2006/relationships/image"/><Relationship Id="rId306" Target="https://vk.com/wall-128243485_7980" TargetMode="External" Type="http://schemas.openxmlformats.org/officeDocument/2006/relationships/hyperlink"/><Relationship Id="rId488" Target="https://obrazovaka.ru/alpha/k/karamzin-nikolaj-mixajlovich-karamzin-nikolai-mikhailovich" TargetMode="External" Type="http://schemas.openxmlformats.org/officeDocument/2006/relationships/hyperlink"/><Relationship Id="rId45" Target="media/image15.png" Type="http://schemas.openxmlformats.org/officeDocument/2006/relationships/image"/><Relationship Id="rId87" Target="https://vk.com/wall-128243485_7980" TargetMode="External" Type="http://schemas.openxmlformats.org/officeDocument/2006/relationships/hyperlink"/><Relationship Id="rId110" Target="https://vk.com/id285311548" TargetMode="External" Type="http://schemas.openxmlformats.org/officeDocument/2006/relationships/hyperlink"/><Relationship Id="rId348" Target="https://vk.com/wall-128243485_7968" TargetMode="External" Type="http://schemas.openxmlformats.org/officeDocument/2006/relationships/hyperlink"/><Relationship Id="rId513" Target="https://vk.com/public128243485" TargetMode="External" Type="http://schemas.openxmlformats.org/officeDocument/2006/relationships/hyperlink"/><Relationship Id="rId555" Target="media/image83.jpeg" Type="http://schemas.openxmlformats.org/officeDocument/2006/relationships/image"/><Relationship Id="rId597" Target="https://vk.com/wall-128243485_8145?reply=8146" TargetMode="External" Type="http://schemas.openxmlformats.org/officeDocument/2006/relationships/hyperlink"/><Relationship Id="rId152" Target="media/image36.png" Type="http://schemas.openxmlformats.org/officeDocument/2006/relationships/image"/><Relationship Id="rId194" Target="media/image46.jpeg" Type="http://schemas.openxmlformats.org/officeDocument/2006/relationships/image"/><Relationship Id="rId208" Target="https://vk.com/vtyaz" TargetMode="External" Type="http://schemas.openxmlformats.org/officeDocument/2006/relationships/hyperlink"/><Relationship Id="rId415" Target="https://vk.com/vtyaz" TargetMode="External" Type="http://schemas.openxmlformats.org/officeDocument/2006/relationships/hyperlink"/><Relationship Id="rId457" Target="https://vk.com/id266552032" TargetMode="External" Type="http://schemas.openxmlformats.org/officeDocument/2006/relationships/hyperlink"/><Relationship Id="rId622" Target="media/image94.jpeg" Type="http://schemas.openxmlformats.org/officeDocument/2006/relationships/image"/><Relationship Id="rId261" Target="https://vk.com/wall-128243485_8061" TargetMode="External" Type="http://schemas.openxmlformats.org/officeDocument/2006/relationships/hyperlink"/><Relationship Id="rId499" Target="media/image68.png" Type="http://schemas.openxmlformats.org/officeDocument/2006/relationships/image"/><Relationship Id="rId14" Target="https://vk.com/id353948901" TargetMode="External" Type="http://schemas.openxmlformats.org/officeDocument/2006/relationships/hyperlink"/><Relationship Id="rId56" Target="media/image17.jpeg" Type="http://schemas.openxmlformats.org/officeDocument/2006/relationships/image"/><Relationship Id="rId317" Target="https://vk.com/malyavina86" TargetMode="External" Type="http://schemas.openxmlformats.org/officeDocument/2006/relationships/hyperlink"/><Relationship Id="rId359" Target="https://vk.com/wall-128243485_7954" TargetMode="External" Type="http://schemas.openxmlformats.org/officeDocument/2006/relationships/hyperlink"/><Relationship Id="rId524" Target="https://vk.com/public128243485" TargetMode="External" Type="http://schemas.openxmlformats.org/officeDocument/2006/relationships/hyperlink"/><Relationship Id="rId566" Target="media/image740.jpeg" Type="http://schemas.openxmlformats.org/officeDocument/2006/relationships/image"/><Relationship Id="rId98" Target="https://vk.com/id533993890" TargetMode="External" Type="http://schemas.openxmlformats.org/officeDocument/2006/relationships/hyperlink"/><Relationship Id="rId121" Target="mailto:olgich13@mail.ru" TargetMode="External" Type="http://schemas.openxmlformats.org/officeDocument/2006/relationships/hyperlink"/><Relationship Id="rId163" Target="https://vk.com/id470205219" TargetMode="External" Type="http://schemas.openxmlformats.org/officeDocument/2006/relationships/hyperlink"/><Relationship Id="rId219" Target="https://vk.com/id470205219" TargetMode="External" Type="http://schemas.openxmlformats.org/officeDocument/2006/relationships/hyperlink"/><Relationship Id="rId370" Target="https://vk.com/wall-128243485_7954?reply=7957" TargetMode="External" Type="http://schemas.openxmlformats.org/officeDocument/2006/relationships/hyperlink"/><Relationship Id="rId426" Target="media/image450.png" Type="http://schemas.openxmlformats.org/officeDocument/2006/relationships/image"/><Relationship Id="rId230" Target="https://vk.com/id396795921" TargetMode="External" Type="http://schemas.openxmlformats.org/officeDocument/2006/relationships/hyperlink"/><Relationship Id="rId468" Target="https://vk.com/id470205219" TargetMode="External" Type="http://schemas.openxmlformats.org/officeDocument/2006/relationships/hyperlink"/><Relationship Id="rId25" Target="media/image9.png" Type="http://schemas.openxmlformats.org/officeDocument/2006/relationships/image"/><Relationship Id="rId67" Target="https://vk.com/id358259909" TargetMode="External" Type="http://schemas.openxmlformats.org/officeDocument/2006/relationships/hyperlink"/><Relationship Id="rId272" Target="https://vk.com/id358259909" TargetMode="External" Type="http://schemas.openxmlformats.org/officeDocument/2006/relationships/hyperlink"/><Relationship Id="rId328" Target="media/image280.png" Type="http://schemas.openxmlformats.org/officeDocument/2006/relationships/image"/><Relationship Id="rId535" Target="media/image77.png" Type="http://schemas.openxmlformats.org/officeDocument/2006/relationships/image"/><Relationship Id="rId577" Target="media/image750.jpeg" Type="http://schemas.openxmlformats.org/officeDocument/2006/relationships/image"/><Relationship Id="rId132" Target="https://vk.com/wall-128243485_7954?reply=7956" TargetMode="External" Type="http://schemas.openxmlformats.org/officeDocument/2006/relationships/hyperlink"/><Relationship Id="rId174" Target="https://vk.com/public128243485" TargetMode="External" Type="http://schemas.openxmlformats.org/officeDocument/2006/relationships/hyperlink"/><Relationship Id="rId381" Target="media/image340.png" Type="http://schemas.openxmlformats.org/officeDocument/2006/relationships/image"/><Relationship Id="rId602" Target="media/image810.png" Type="http://schemas.openxmlformats.org/officeDocument/2006/relationships/image"/><Relationship Id="rId241" Target="https://vk.com/im?sel=582216941" TargetMode="External" Type="http://schemas.openxmlformats.org/officeDocument/2006/relationships/hyperlink"/><Relationship Id="rId437" Target="media/image470.jpeg" Type="http://schemas.openxmlformats.org/officeDocument/2006/relationships/image"/><Relationship Id="rId479" Target="https://vk.com/im?sel=659764265" TargetMode="External" Type="http://schemas.openxmlformats.org/officeDocument/2006/relationships/hyperlink"/><Relationship Id="rId36" Target="https://vk.com/id358259909" TargetMode="External" Type="http://schemas.openxmlformats.org/officeDocument/2006/relationships/hyperlink"/><Relationship Id="rId283" Target="https://vk.com/id285311548" TargetMode="External" Type="http://schemas.openxmlformats.org/officeDocument/2006/relationships/hyperlink"/><Relationship Id="rId339" Target="https://vk.com/wall-128243485_7973" TargetMode="External" Type="http://schemas.openxmlformats.org/officeDocument/2006/relationships/hyperlink"/><Relationship Id="rId490" Target="https://obrazovaka.ru/books/karamzin/bednaya-liza" TargetMode="External" Type="http://schemas.openxmlformats.org/officeDocument/2006/relationships/hyperlink"/><Relationship Id="rId504" Target="media/image700.jpeg" Type="http://schemas.openxmlformats.org/officeDocument/2006/relationships/image"/><Relationship Id="rId546" Target="https://vk.com/wall-128243485_8145?reply=8146" TargetMode="External" Type="http://schemas.openxmlformats.org/officeDocument/2006/relationships/hyperlink"/><Relationship Id="rId78" Target="https://vk.com/id166395464" TargetMode="External" Type="http://schemas.openxmlformats.org/officeDocument/2006/relationships/hyperlink"/><Relationship Id="rId101" Target="https://vk.com/public128243485" TargetMode="External" Type="http://schemas.openxmlformats.org/officeDocument/2006/relationships/hyperlink"/><Relationship Id="rId143" Target="https://vk.com/id470205219" TargetMode="External" Type="http://schemas.openxmlformats.org/officeDocument/2006/relationships/hyperlink"/><Relationship Id="rId185" Target="media/image43.jpeg" Type="http://schemas.openxmlformats.org/officeDocument/2006/relationships/image"/><Relationship Id="rId350" Target="https://vk.com/public128243485" TargetMode="External" Type="http://schemas.openxmlformats.org/officeDocument/2006/relationships/hyperlink"/><Relationship Id="rId406" Target="media/image400.png" Type="http://schemas.openxmlformats.org/officeDocument/2006/relationships/image"/><Relationship Id="rId588" Target="https://vk.com/wall-128243485_8150" TargetMode="External" Type="http://schemas.openxmlformats.org/officeDocument/2006/relationships/hyperlink"/><Relationship Id="rId9" Target="media/image2.jpeg" Type="http://schemas.openxmlformats.org/officeDocument/2006/relationships/image"/><Relationship Id="rId210" Target="media/image51.png" Type="http://schemas.openxmlformats.org/officeDocument/2006/relationships/image"/><Relationship Id="rId392" Target="https://vk.com/id310277939" TargetMode="External" Type="http://schemas.openxmlformats.org/officeDocument/2006/relationships/hyperlink"/><Relationship Id="rId448" Target="media/image530.jpeg" Type="http://schemas.openxmlformats.org/officeDocument/2006/relationships/image"/><Relationship Id="rId613" Target="media/image870.jpeg" Type="http://schemas.openxmlformats.org/officeDocument/2006/relationships/image"/><Relationship Id="rId252" Target="https://vk.com/id470205219" TargetMode="External" Type="http://schemas.openxmlformats.org/officeDocument/2006/relationships/hyperlink"/><Relationship Id="rId294" Target="media/image200.png" Type="http://schemas.openxmlformats.org/officeDocument/2006/relationships/image"/><Relationship Id="rId308" Target="https://vk.com/id427371006" TargetMode="External" Type="http://schemas.openxmlformats.org/officeDocument/2006/relationships/hyperlink"/><Relationship Id="rId515" Target="https://vk.com/id38603943" TargetMode="External" Type="http://schemas.openxmlformats.org/officeDocument/2006/relationships/hyperlink"/><Relationship Id="rId47" Target="https://vk.com/id285311548" TargetMode="External" Type="http://schemas.openxmlformats.org/officeDocument/2006/relationships/hyperlink"/><Relationship Id="rId89" Target="https://vk.com/public128243485" TargetMode="External" Type="http://schemas.openxmlformats.org/officeDocument/2006/relationships/hyperlink"/><Relationship Id="rId112" Target="https://vk.com/id470205219" TargetMode="External" Type="http://schemas.openxmlformats.org/officeDocument/2006/relationships/hyperlink"/><Relationship Id="rId154" Target="https://vk.com/id348252577" TargetMode="External" Type="http://schemas.openxmlformats.org/officeDocument/2006/relationships/hyperlink"/><Relationship Id="rId361" Target="https://vk.com/wall-128243485_7954?reply=7955" TargetMode="External" Type="http://schemas.openxmlformats.org/officeDocument/2006/relationships/hyperlink"/><Relationship Id="rId557" Target="media/image720.jpeg" Type="http://schemas.openxmlformats.org/officeDocument/2006/relationships/image"/><Relationship Id="rId599" Target="media/image790.jpeg" Type="http://schemas.openxmlformats.org/officeDocument/2006/relationships/image"/><Relationship Id="rId196" Target="https://vk.com/wall-128243485_7919?reply=7926" TargetMode="External" Type="http://schemas.openxmlformats.org/officeDocument/2006/relationships/hyperlink"/><Relationship Id="rId417" Target="https://vk.com/vtyaz" TargetMode="External" Type="http://schemas.openxmlformats.org/officeDocument/2006/relationships/hyperlink"/><Relationship Id="rId459" Target="https://vk.com/id603288770" TargetMode="External" Type="http://schemas.openxmlformats.org/officeDocument/2006/relationships/hyperlink"/><Relationship Id="rId624" Target="fontTable.xml" Type="http://schemas.openxmlformats.org/officeDocument/2006/relationships/fontTable"/><Relationship Id="rId16" Target="https://vk.com/id353948901" TargetMode="External" Type="http://schemas.openxmlformats.org/officeDocument/2006/relationships/hyperlink"/><Relationship Id="rId221" Target="media/image54.jpeg" Type="http://schemas.openxmlformats.org/officeDocument/2006/relationships/image"/><Relationship Id="rId263" Target="https://vk.com/public187167424" TargetMode="External" Type="http://schemas.openxmlformats.org/officeDocument/2006/relationships/hyperlink"/><Relationship Id="rId319" Target="https://vk.com/malyavina86" TargetMode="External" Type="http://schemas.openxmlformats.org/officeDocument/2006/relationships/hyperlink"/><Relationship Id="rId470" Target="media/image570.jpeg" Type="http://schemas.openxmlformats.org/officeDocument/2006/relationships/image"/><Relationship Id="rId526" Target="https://vk.com/jnerpochka" TargetMode="External" Type="http://schemas.openxmlformats.org/officeDocument/2006/relationships/hyperlink"/><Relationship Id="rId58" Target="media/image18.png" Type="http://schemas.openxmlformats.org/officeDocument/2006/relationships/image"/><Relationship Id="rId123" Target="https://vk.com/wall-128243485_7965" TargetMode="External" Type="http://schemas.openxmlformats.org/officeDocument/2006/relationships/hyperlink"/><Relationship Id="rId330" Target="https://vk.com/id533993890" TargetMode="External" Type="http://schemas.openxmlformats.org/officeDocument/2006/relationships/hyperlink"/><Relationship Id="rId568" Target="https://vk.com/wall-128243485_8153?reply=8159" TargetMode="External" Type="http://schemas.openxmlformats.org/officeDocument/2006/relationships/hyperlink"/><Relationship Id="rId165" Target="https://vk.com/wall-128243485_7941" TargetMode="External" Type="http://schemas.openxmlformats.org/officeDocument/2006/relationships/hyperlink"/><Relationship Id="rId372" Target="https://vk.com/id470205219" TargetMode="External" Type="http://schemas.openxmlformats.org/officeDocument/2006/relationships/hyperlink"/><Relationship Id="rId428" Target="https://vk.com/id110073552" TargetMode="External" Type="http://schemas.openxmlformats.org/officeDocument/2006/relationships/hyperlink"/><Relationship Id="rId232" Target="https://vk.com/wall-128243485_7896" TargetMode="External" Type="http://schemas.openxmlformats.org/officeDocument/2006/relationships/hyperlink"/><Relationship Id="rId274" Target="media/image130.png" Type="http://schemas.openxmlformats.org/officeDocument/2006/relationships/image"/><Relationship Id="rId481" Target="media/image62.jpeg" Type="http://schemas.openxmlformats.org/officeDocument/2006/relationships/image"/><Relationship Id="rId27" Target="https://vk.com/public128243485" TargetMode="External" Type="http://schemas.openxmlformats.org/officeDocument/2006/relationships/hyperlink"/><Relationship Id="rId69" Target="https://vk.com/wall-128243485_8012" TargetMode="External" Type="http://schemas.openxmlformats.org/officeDocument/2006/relationships/hyperlink"/><Relationship Id="rId134" Target="media/image32.jpeg" Type="http://schemas.openxmlformats.org/officeDocument/2006/relationships/image"/><Relationship Id="rId537" Target="https://vk.com/wall-128243485_8150" TargetMode="External" Type="http://schemas.openxmlformats.org/officeDocument/2006/relationships/hyperlink"/><Relationship Id="rId579" Target="https://vk.com/wall-128243485_8150?reply=8154" TargetMode="External" Type="http://schemas.openxmlformats.org/officeDocument/2006/relationships/hyperlink"/><Relationship Id="rId80" Target="https://vk.com/id166395464" TargetMode="External" Type="http://schemas.openxmlformats.org/officeDocument/2006/relationships/hyperlink"/><Relationship Id="rId176" Target="https://vk.com/public128243485" TargetMode="External" Type="http://schemas.openxmlformats.org/officeDocument/2006/relationships/hyperlink"/><Relationship Id="rId341" Target="https://vk.com/public128243485" TargetMode="External" Type="http://schemas.openxmlformats.org/officeDocument/2006/relationships/hyperlink"/><Relationship Id="rId383" Target="https://vk.com/id197224350" TargetMode="External" Type="http://schemas.openxmlformats.org/officeDocument/2006/relationships/hyperlink"/><Relationship Id="rId439" Target="https://vk.com/wall-23580413_4263" TargetMode="External" Type="http://schemas.openxmlformats.org/officeDocument/2006/relationships/hyperlink"/><Relationship Id="rId590" Target="https://vk.com/public128243485" TargetMode="External" Type="http://schemas.openxmlformats.org/officeDocument/2006/relationships/hyperlink"/><Relationship Id="rId604" Target="https://vk.com/wall-128243485_8145?reply=8147" TargetMode="External" Type="http://schemas.openxmlformats.org/officeDocument/2006/relationships/hyperlink"/><Relationship Id="rId201" Target="https://vk.com/teatrrostova" TargetMode="External" Type="http://schemas.openxmlformats.org/officeDocument/2006/relationships/hyperlink"/><Relationship Id="rId222" Target="https://vk.com/id266552032" TargetMode="External" Type="http://schemas.openxmlformats.org/officeDocument/2006/relationships/hyperlink"/><Relationship Id="rId243" Target="media/image60.jpeg" Type="http://schemas.openxmlformats.org/officeDocument/2006/relationships/image"/><Relationship Id="rId264" Target="media/image100.jpeg" Type="http://schemas.openxmlformats.org/officeDocument/2006/relationships/image"/><Relationship Id="rId285" Target="https://vk.com/wall-128243485_8015" TargetMode="External" Type="http://schemas.openxmlformats.org/officeDocument/2006/relationships/hyperlink"/><Relationship Id="rId450" Target="https://vk.com/wall-128243485_7914?reply=7929" TargetMode="External" Type="http://schemas.openxmlformats.org/officeDocument/2006/relationships/hyperlink"/><Relationship Id="rId471" Target="https://vk.com/im?sel=285311548" TargetMode="External" Type="http://schemas.openxmlformats.org/officeDocument/2006/relationships/hyperlink"/><Relationship Id="rId506" Target="media/image710.jpeg" Type="http://schemas.openxmlformats.org/officeDocument/2006/relationships/image"/><Relationship Id="rId17" Target="media/image6.png" Type="http://schemas.openxmlformats.org/officeDocument/2006/relationships/image"/><Relationship Id="rId38" Target="https://vk.com/id358259909" TargetMode="External" Type="http://schemas.openxmlformats.org/officeDocument/2006/relationships/hyperlink"/><Relationship Id="rId59" Target="media/image19.png" Type="http://schemas.openxmlformats.org/officeDocument/2006/relationships/image"/><Relationship Id="rId103" Target="https://vk.com/id81821081" TargetMode="External" Type="http://schemas.openxmlformats.org/officeDocument/2006/relationships/hyperlink"/><Relationship Id="rId124" Target="https://vk.com/public128243485" TargetMode="External" Type="http://schemas.openxmlformats.org/officeDocument/2006/relationships/hyperlink"/><Relationship Id="rId310" Target="https://vk.com/id427371006" TargetMode="External" Type="http://schemas.openxmlformats.org/officeDocument/2006/relationships/hyperlink"/><Relationship Id="rId492" Target="https://obrazovaka.ru/alpha/k/karamzin-nikolaj-mixajlovich-karamzin-nikolai-mikhailovich" TargetMode="External" Type="http://schemas.openxmlformats.org/officeDocument/2006/relationships/hyperlink"/><Relationship Id="rId527" Target="media/image75.jpeg" Type="http://schemas.openxmlformats.org/officeDocument/2006/relationships/image"/><Relationship Id="rId548" Target="media/image79.jpeg" Type="http://schemas.openxmlformats.org/officeDocument/2006/relationships/image"/><Relationship Id="rId569" Target="https://vk.com/id470205219" TargetMode="External" Type="http://schemas.openxmlformats.org/officeDocument/2006/relationships/hyperlink"/><Relationship Id="rId70" Target="https://vk.com/id470205219" TargetMode="External" Type="http://schemas.openxmlformats.org/officeDocument/2006/relationships/hyperlink"/><Relationship Id="rId91" Target="https://vk.com/id137332395" TargetMode="External" Type="http://schemas.openxmlformats.org/officeDocument/2006/relationships/hyperlink"/><Relationship Id="rId145" Target="media/image33.jpeg" Type="http://schemas.openxmlformats.org/officeDocument/2006/relationships/image"/><Relationship Id="rId166" Target="https://vk.com/public128243485" TargetMode="External" Type="http://schemas.openxmlformats.org/officeDocument/2006/relationships/hyperlink"/><Relationship Id="rId187" Target="https://vk.com/wall-128243485_7919?reply=7923" TargetMode="External" Type="http://schemas.openxmlformats.org/officeDocument/2006/relationships/hyperlink"/><Relationship Id="rId331" Target="media/image290.jpeg" Type="http://schemas.openxmlformats.org/officeDocument/2006/relationships/image"/><Relationship Id="rId352" Target="https://vk.com/public128243485" TargetMode="External" Type="http://schemas.openxmlformats.org/officeDocument/2006/relationships/hyperlink"/><Relationship Id="rId373" Target="https://vk.com/public128243485" TargetMode="External" Type="http://schemas.openxmlformats.org/officeDocument/2006/relationships/hyperlink"/><Relationship Id="rId394" Target="https://vk.com/id310277939" TargetMode="External" Type="http://schemas.openxmlformats.org/officeDocument/2006/relationships/hyperlink"/><Relationship Id="rId408" Target="https://vk.com/public128243485" TargetMode="External" Type="http://schemas.openxmlformats.org/officeDocument/2006/relationships/hyperlink"/><Relationship Id="rId429" Target="media/image460.jpeg" Type="http://schemas.openxmlformats.org/officeDocument/2006/relationships/image"/><Relationship Id="rId580" Target="https://vk.com/id396795921" TargetMode="External" Type="http://schemas.openxmlformats.org/officeDocument/2006/relationships/hyperlink"/><Relationship Id="rId615" Target="media/image88.png" Type="http://schemas.openxmlformats.org/officeDocument/2006/relationships/image"/><Relationship Id="rId1" Target="../customXml/item1.xml" Type="http://schemas.openxmlformats.org/officeDocument/2006/relationships/customXml"/><Relationship Id="rId212" Target="https://vk.com/id479188912" TargetMode="External" Type="http://schemas.openxmlformats.org/officeDocument/2006/relationships/hyperlink"/><Relationship Id="rId233" Target="https://vk.com/id470205219" TargetMode="External" Type="http://schemas.openxmlformats.org/officeDocument/2006/relationships/hyperlink"/><Relationship Id="rId254" Target="https://vk.com/public128243485" TargetMode="External" Type="http://schemas.openxmlformats.org/officeDocument/2006/relationships/hyperlink"/><Relationship Id="rId440" Target="media/image480.png" Type="http://schemas.openxmlformats.org/officeDocument/2006/relationships/image"/><Relationship Id="rId28" Target="https://vk.com/wall-128243485_8061" TargetMode="External" Type="http://schemas.openxmlformats.org/officeDocument/2006/relationships/hyperlink"/><Relationship Id="rId49" Target="https://vk.com/id285311548" TargetMode="External" Type="http://schemas.openxmlformats.org/officeDocument/2006/relationships/hyperlink"/><Relationship Id="rId114" Target="https://vk.com/wall-128243485_7968" TargetMode="External" Type="http://schemas.openxmlformats.org/officeDocument/2006/relationships/hyperlink"/><Relationship Id="rId275" Target="https://vk.com/wall-128243485_8015?reply=8017" TargetMode="External" Type="http://schemas.openxmlformats.org/officeDocument/2006/relationships/hyperlink"/><Relationship Id="rId296" Target="https://vk.com/a.tugolukova92" TargetMode="External" Type="http://schemas.openxmlformats.org/officeDocument/2006/relationships/hyperlink"/><Relationship Id="rId300" Target="https://vk.com/wall-128243485_8012?reply=8014" TargetMode="External" Type="http://schemas.openxmlformats.org/officeDocument/2006/relationships/hyperlink"/><Relationship Id="rId461" Target="https://vk.com/id603288770" TargetMode="External" Type="http://schemas.openxmlformats.org/officeDocument/2006/relationships/hyperlink"/><Relationship Id="rId482" Target="media/image620.jpeg" Type="http://schemas.openxmlformats.org/officeDocument/2006/relationships/image"/><Relationship Id="rId517" Target="https://vk.com/id38603943" TargetMode="External" Type="http://schemas.openxmlformats.org/officeDocument/2006/relationships/hyperlink"/><Relationship Id="rId538" Target="https://vk.com/id470205219" TargetMode="External" Type="http://schemas.openxmlformats.org/officeDocument/2006/relationships/hyperlink"/><Relationship Id="rId559" Target="media/image730.png" Type="http://schemas.openxmlformats.org/officeDocument/2006/relationships/image"/><Relationship Id="rId60" Target="media/image20.png" Type="http://schemas.openxmlformats.org/officeDocument/2006/relationships/image"/><Relationship Id="rId81" Target="media/image25.png" Type="http://schemas.openxmlformats.org/officeDocument/2006/relationships/image"/><Relationship Id="rId135" Target="https://vk.com/id167733330" TargetMode="External" Type="http://schemas.openxmlformats.org/officeDocument/2006/relationships/hyperlink"/><Relationship Id="rId156" Target="https://vk.com/id348252577" TargetMode="External" Type="http://schemas.openxmlformats.org/officeDocument/2006/relationships/hyperlink"/><Relationship Id="rId177" Target="https://vk.com/wall-128243485_7938" TargetMode="External" Type="http://schemas.openxmlformats.org/officeDocument/2006/relationships/hyperlink"/><Relationship Id="rId198" Target="https://vk.com/id470205219" TargetMode="External" Type="http://schemas.openxmlformats.org/officeDocument/2006/relationships/hyperlink"/><Relationship Id="rId321" Target="https://vk.com/wall-128243485_7980" TargetMode="External" Type="http://schemas.openxmlformats.org/officeDocument/2006/relationships/hyperlink"/><Relationship Id="rId342" Target="https://vk.com/wall-128243485_7972" TargetMode="External" Type="http://schemas.openxmlformats.org/officeDocument/2006/relationships/hyperlink"/><Relationship Id="rId363" Target="media/image300.jpeg" Type="http://schemas.openxmlformats.org/officeDocument/2006/relationships/image"/><Relationship Id="rId384" Target="media/image350.jpeg" Type="http://schemas.openxmlformats.org/officeDocument/2006/relationships/image"/><Relationship Id="rId419" Target="https://vk.com/id644390649" TargetMode="External" Type="http://schemas.openxmlformats.org/officeDocument/2006/relationships/hyperlink"/><Relationship Id="rId570" Target="https://vk.com/public128243485" TargetMode="External" Type="http://schemas.openxmlformats.org/officeDocument/2006/relationships/hyperlink"/><Relationship Id="rId591" Target="https://vk.com/wall-128243485_8148" TargetMode="External" Type="http://schemas.openxmlformats.org/officeDocument/2006/relationships/hyperlink"/><Relationship Id="rId605" Target="https://vk.com/id470205219" TargetMode="External" Type="http://schemas.openxmlformats.org/officeDocument/2006/relationships/hyperlink"/><Relationship Id="rId202" Target="media/image47.jpeg" Type="http://schemas.openxmlformats.org/officeDocument/2006/relationships/image"/><Relationship Id="rId223" Target="https://vk.com/wall-128243485_7896?reply=7897" TargetMode="External" Type="http://schemas.openxmlformats.org/officeDocument/2006/relationships/hyperlink"/><Relationship Id="rId244" Target="https://vk.com/im?sel=659764265" TargetMode="External" Type="http://schemas.openxmlformats.org/officeDocument/2006/relationships/hyperlink"/><Relationship Id="rId430" Target="https://vk.com/id110073552" TargetMode="External" Type="http://schemas.openxmlformats.org/officeDocument/2006/relationships/hyperlink"/><Relationship Id="rId18" Target="https://vk.com/wall-128243485_8067?reply=8069" TargetMode="External" Type="http://schemas.openxmlformats.org/officeDocument/2006/relationships/hyperlink"/><Relationship Id="rId39" Target="media/image12.png" Type="http://schemas.openxmlformats.org/officeDocument/2006/relationships/image"/><Relationship Id="rId265" Target="https://vk.com/public187167424" TargetMode="External" Type="http://schemas.openxmlformats.org/officeDocument/2006/relationships/hyperlink"/><Relationship Id="rId286" Target="https://vk.com/id470205219" TargetMode="External" Type="http://schemas.openxmlformats.org/officeDocument/2006/relationships/hyperlink"/><Relationship Id="rId451" Target="https://vk.com/id470205219" TargetMode="External" Type="http://schemas.openxmlformats.org/officeDocument/2006/relationships/hyperlink"/><Relationship Id="rId472" Target="https://vk.com/im?sel=471799553" TargetMode="External" Type="http://schemas.openxmlformats.org/officeDocument/2006/relationships/hyperlink"/><Relationship Id="rId493" Target="media/image64.jpeg" Type="http://schemas.openxmlformats.org/officeDocument/2006/relationships/image"/><Relationship Id="rId507" Target="media/image72.jpeg" Type="http://schemas.openxmlformats.org/officeDocument/2006/relationships/image"/><Relationship Id="rId528" Target="https://vk.com/jnerpochka" TargetMode="External" Type="http://schemas.openxmlformats.org/officeDocument/2006/relationships/hyperlink"/><Relationship Id="rId549" Target="https://vk.com/id540184522" TargetMode="External" Type="http://schemas.openxmlformats.org/officeDocument/2006/relationships/hyperlink"/><Relationship Id="rId50" Target="https://vk.com/wall-128243485_8015?reply=8019" TargetMode="External" Type="http://schemas.openxmlformats.org/officeDocument/2006/relationships/hyperlink"/><Relationship Id="rId104" Target="https://vk.com/public128243485" TargetMode="External" Type="http://schemas.openxmlformats.org/officeDocument/2006/relationships/hyperlink"/><Relationship Id="rId125" Target="https://vk.com/wall-128243485_7954" TargetMode="External" Type="http://schemas.openxmlformats.org/officeDocument/2006/relationships/hyperlink"/><Relationship Id="rId146" Target="https://vk.com/snezhanchikk" TargetMode="External" Type="http://schemas.openxmlformats.org/officeDocument/2006/relationships/hyperlink"/><Relationship Id="rId167" Target="https://vk.com/wall-128243485_7940" TargetMode="External" Type="http://schemas.openxmlformats.org/officeDocument/2006/relationships/hyperlink"/><Relationship Id="rId188" Target="https://vk.com/id106282614" TargetMode="External" Type="http://schemas.openxmlformats.org/officeDocument/2006/relationships/hyperlink"/><Relationship Id="rId311" Target="https://vk.com/wall-128243485_7980?reply=7981" TargetMode="External" Type="http://schemas.openxmlformats.org/officeDocument/2006/relationships/hyperlink"/><Relationship Id="rId332" Target="https://vk.com/id533993890" TargetMode="External" Type="http://schemas.openxmlformats.org/officeDocument/2006/relationships/hyperlink"/><Relationship Id="rId353" Target="https://vk.com/wall-128243485_7966" TargetMode="External" Type="http://schemas.openxmlformats.org/officeDocument/2006/relationships/hyperlink"/><Relationship Id="rId374" Target="https://vk.com/wall-128243485_7953" TargetMode="External" Type="http://schemas.openxmlformats.org/officeDocument/2006/relationships/hyperlink"/><Relationship Id="rId395" Target="https://vk.com/wall-128243485_7942?reply=7945" TargetMode="External" Type="http://schemas.openxmlformats.org/officeDocument/2006/relationships/hyperlink"/><Relationship Id="rId409" Target="https://vk.com/wall-128243485_7939" TargetMode="External" Type="http://schemas.openxmlformats.org/officeDocument/2006/relationships/hyperlink"/><Relationship Id="rId560" Target="https://vk.com/wall-128243485_8161?reply=8164" TargetMode="External" Type="http://schemas.openxmlformats.org/officeDocument/2006/relationships/hyperlink"/><Relationship Id="rId581" Target="https://vk.com/id396795921" TargetMode="External" Type="http://schemas.openxmlformats.org/officeDocument/2006/relationships/hyperlink"/><Relationship Id="rId71" Target="https://vk.com/public128243485" TargetMode="External" Type="http://schemas.openxmlformats.org/officeDocument/2006/relationships/hyperlink"/><Relationship Id="rId92" Target="media/image27.jpeg" Type="http://schemas.openxmlformats.org/officeDocument/2006/relationships/image"/><Relationship Id="rId213" Target="media/image53.jpeg" Type="http://schemas.openxmlformats.org/officeDocument/2006/relationships/image"/><Relationship Id="rId234" Target="https://vk.com/im?sel=271939751" TargetMode="External" Type="http://schemas.openxmlformats.org/officeDocument/2006/relationships/hyperlink"/><Relationship Id="rId420" Target="media/image430.jpeg" Type="http://schemas.openxmlformats.org/officeDocument/2006/relationships/image"/><Relationship Id="rId616" Target="https://vk.com/public128243485" TargetMode="External" Type="http://schemas.openxmlformats.org/officeDocument/2006/relationships/hyperlink"/><Relationship Id="rId2" Target="numbering.xml" Type="http://schemas.openxmlformats.org/officeDocument/2006/relationships/numbering"/><Relationship Id="rId29" Target="https://vk.com/public187167424" TargetMode="External" Type="http://schemas.openxmlformats.org/officeDocument/2006/relationships/hyperlink"/><Relationship Id="rId255" Target="media/image80.jpeg" Type="http://schemas.openxmlformats.org/officeDocument/2006/relationships/image"/><Relationship Id="rId276" Target="https://vk.com/id372326886" TargetMode="External" Type="http://schemas.openxmlformats.org/officeDocument/2006/relationships/hyperlink"/><Relationship Id="rId297" Target="media/image210.jpeg" Type="http://schemas.openxmlformats.org/officeDocument/2006/relationships/image"/><Relationship Id="rId441" Target="media/image490.png" Type="http://schemas.openxmlformats.org/officeDocument/2006/relationships/image"/><Relationship Id="rId462" Target="https://vk.com/wall-128243485_7896?reply=7898" TargetMode="External" Type="http://schemas.openxmlformats.org/officeDocument/2006/relationships/hyperlink"/><Relationship Id="rId483" Target="media/image63.jpeg" Type="http://schemas.openxmlformats.org/officeDocument/2006/relationships/image"/><Relationship Id="rId518" Target="https://vk.com/wall-128243485_8153?reply=8159" TargetMode="External" Type="http://schemas.openxmlformats.org/officeDocument/2006/relationships/hyperlink"/><Relationship Id="rId539" Target="https://vk.com/public128243485" TargetMode="External" Type="http://schemas.openxmlformats.org/officeDocument/2006/relationships/hyperlink"/><Relationship Id="rId40" Target="media/image13.png" Type="http://schemas.openxmlformats.org/officeDocument/2006/relationships/image"/><Relationship Id="rId115" Target="https://vk.com/away.php?to=http%3A%2F%2Fyoutu.be%2FYEJXVAXLC2c&amp;post=-128243485_7968&amp;cc_key=" TargetMode="External" Type="http://schemas.openxmlformats.org/officeDocument/2006/relationships/hyperlink"/><Relationship Id="rId136" Target="https://vk.com/wall-128243485_7954?reply=7957" TargetMode="External" Type="http://schemas.openxmlformats.org/officeDocument/2006/relationships/hyperlink"/><Relationship Id="rId157" Target="https://vk.com/wall-128243485_7942?reply=7946&amp;thread=7944" TargetMode="External" Type="http://schemas.openxmlformats.org/officeDocument/2006/relationships/hyperlink"/><Relationship Id="rId178" Target="https://vk.com/public128243485" TargetMode="External" Type="http://schemas.openxmlformats.org/officeDocument/2006/relationships/hyperlink"/><Relationship Id="rId301" Target="https://vk.com/id358259909" TargetMode="External" Type="http://schemas.openxmlformats.org/officeDocument/2006/relationships/hyperlink"/><Relationship Id="rId322" Target="https://vk.com/id470205219" TargetMode="External" Type="http://schemas.openxmlformats.org/officeDocument/2006/relationships/hyperlink"/><Relationship Id="rId343" Target="https://vk.com/id81821081" TargetMode="External" Type="http://schemas.openxmlformats.org/officeDocument/2006/relationships/hyperlink"/><Relationship Id="rId364" Target="https://vk.com/lkolchina2000" TargetMode="External" Type="http://schemas.openxmlformats.org/officeDocument/2006/relationships/hyperlink"/><Relationship Id="rId550" Target="media/image80.png" Type="http://schemas.openxmlformats.org/officeDocument/2006/relationships/image"/><Relationship Id="rId61" Target="https://vk.com/wall-128243485_8012?reply=8013" TargetMode="External" Type="http://schemas.openxmlformats.org/officeDocument/2006/relationships/hyperlink"/><Relationship Id="rId82" Target="https://vk.com/wall-128243485_7980?reply=7982" TargetMode="External" Type="http://schemas.openxmlformats.org/officeDocument/2006/relationships/hyperlink"/><Relationship Id="rId199" Target="https://vk.com/public128243485" TargetMode="External" Type="http://schemas.openxmlformats.org/officeDocument/2006/relationships/hyperlink"/><Relationship Id="rId203" Target="https://vk.com/teatrrostova" TargetMode="External" Type="http://schemas.openxmlformats.org/officeDocument/2006/relationships/hyperlink"/><Relationship Id="rId385" Target="https://vk.com/id197224350" TargetMode="External" Type="http://schemas.openxmlformats.org/officeDocument/2006/relationships/hyperlink"/><Relationship Id="rId571" Target="https://vk.com/wall-128243485_8152" TargetMode="External" Type="http://schemas.openxmlformats.org/officeDocument/2006/relationships/hyperlink"/><Relationship Id="rId592" Target="https://vk.com/public128243485" TargetMode="External" Type="http://schemas.openxmlformats.org/officeDocument/2006/relationships/hyperlink"/><Relationship Id="rId606" Target="media/image830.jpeg" Type="http://schemas.openxmlformats.org/officeDocument/2006/relationships/image"/><Relationship Id="rId19" Target="https://vk.com/id470205219" TargetMode="External" Type="http://schemas.openxmlformats.org/officeDocument/2006/relationships/hyperlink"/><Relationship Id="rId224" Target="https://vk.com/id603288770" TargetMode="External" Type="http://schemas.openxmlformats.org/officeDocument/2006/relationships/hyperlink"/><Relationship Id="rId245" Target="media/image61.jpeg" Type="http://schemas.openxmlformats.org/officeDocument/2006/relationships/image"/><Relationship Id="rId266" Target="https://vk.com/wall-187167424_783" TargetMode="External" Type="http://schemas.openxmlformats.org/officeDocument/2006/relationships/hyperlink"/><Relationship Id="rId287" Target="https://vk.com/public128243485" TargetMode="External" Type="http://schemas.openxmlformats.org/officeDocument/2006/relationships/hyperlink"/><Relationship Id="rId410" Target="https://vk.com/public128243485" TargetMode="External" Type="http://schemas.openxmlformats.org/officeDocument/2006/relationships/hyperlink"/><Relationship Id="rId431" Target="https://vk.com/wall-128243485_7919?reply=7926" TargetMode="External" Type="http://schemas.openxmlformats.org/officeDocument/2006/relationships/hyperlink"/><Relationship Id="rId452" Target="https://vk.com/public128243485" TargetMode="External" Type="http://schemas.openxmlformats.org/officeDocument/2006/relationships/hyperlink"/><Relationship Id="rId473" Target="media/image580.jpeg" Type="http://schemas.openxmlformats.org/officeDocument/2006/relationships/image"/><Relationship Id="rId494" Target="media/image65.jpeg" Type="http://schemas.openxmlformats.org/officeDocument/2006/relationships/image"/><Relationship Id="rId508" Target="https://vk.com/id24646459" TargetMode="External" Type="http://schemas.openxmlformats.org/officeDocument/2006/relationships/hyperlink"/><Relationship Id="rId529" Target="https://vk.com/wall-128243485_8150?reply=8154" TargetMode="External" Type="http://schemas.openxmlformats.org/officeDocument/2006/relationships/hyperlink"/><Relationship Id="rId30" Target="media/image10.jpeg" Type="http://schemas.openxmlformats.org/officeDocument/2006/relationships/image"/><Relationship Id="rId105" Target="https://vk.com/wall-128243485_7973" TargetMode="External" Type="http://schemas.openxmlformats.org/officeDocument/2006/relationships/hyperlink"/><Relationship Id="rId126" Target="https://vk.com/id285311548" TargetMode="External" Type="http://schemas.openxmlformats.org/officeDocument/2006/relationships/hyperlink"/><Relationship Id="rId147" Target="media/image34.png" Type="http://schemas.openxmlformats.org/officeDocument/2006/relationships/image"/><Relationship Id="rId168" Target="https://vk.com/youngcentr" TargetMode="External" Type="http://schemas.openxmlformats.org/officeDocument/2006/relationships/hyperlink"/><Relationship Id="rId312" Target="https://vk.com/id166395464" TargetMode="External" Type="http://schemas.openxmlformats.org/officeDocument/2006/relationships/hyperlink"/><Relationship Id="rId333" Target="https://vk.com/wall-128243485_7978?reply=8068" TargetMode="External" Type="http://schemas.openxmlformats.org/officeDocument/2006/relationships/hyperlink"/><Relationship Id="rId354" Target="https://vk.com/feed?section=search&amp;q=%23%D0%9E%D0%B1%D1%8A%D1%8F%D1%82%D0%B8%D1%8F%D0%A1%D0%9C%D0%B0%D0%BC%D0%BE%D0%B9%D0%A8%D0%BA%D0%BE%D0%BB%D0%B0%D0%98%D0%BC%D0%B5%D0%BD%D0%B8%D0%95%D0%B2%D0%B3%D0%B5%D0%BD%D0%B8%D1%8F%D0%A0%D0%BE%D0%B4%D0%B8%D0%BE%D0%BD%D0%BE%D0%B2%D0%B0" TargetMode="External" Type="http://schemas.openxmlformats.org/officeDocument/2006/relationships/hyperlink"/><Relationship Id="rId540" Target="https://vk.com/wall-128243485_8148" TargetMode="External" Type="http://schemas.openxmlformats.org/officeDocument/2006/relationships/hyperlink"/><Relationship Id="rId51" Target="https://vk.com/wall-128243485_8015" TargetMode="External" Type="http://schemas.openxmlformats.org/officeDocument/2006/relationships/hyperlink"/><Relationship Id="rId72" Target="https://vk.com/wall-128243485_7980" TargetMode="External" Type="http://schemas.openxmlformats.org/officeDocument/2006/relationships/hyperlink"/><Relationship Id="rId93" Target="https://vk.com/id137332395" TargetMode="External" Type="http://schemas.openxmlformats.org/officeDocument/2006/relationships/hyperlink"/><Relationship Id="rId189" Target="media/image44.jpeg" Type="http://schemas.openxmlformats.org/officeDocument/2006/relationships/image"/><Relationship Id="rId375" Target="https://vk.com/public128243485" TargetMode="External" Type="http://schemas.openxmlformats.org/officeDocument/2006/relationships/hyperlink"/><Relationship Id="rId396" Target="https://vk.com/wall-128243485_7942" TargetMode="External" Type="http://schemas.openxmlformats.org/officeDocument/2006/relationships/hyperlink"/><Relationship Id="rId561" Target="https://vk.com/wall-128243485_8161" TargetMode="External" Type="http://schemas.openxmlformats.org/officeDocument/2006/relationships/hyperlink"/><Relationship Id="rId582" Target="https://vk.com/wall-128243485_8150?reply=8155" TargetMode="External" Type="http://schemas.openxmlformats.org/officeDocument/2006/relationships/hyperlink"/><Relationship Id="rId617" Target="media/image89.jpeg" Type="http://schemas.openxmlformats.org/officeDocument/2006/relationships/image"/><Relationship Id="rId3" Target="styles.xml" Type="http://schemas.openxmlformats.org/officeDocument/2006/relationships/styles"/><Relationship Id="rId214" Target="https://vk.com/id479188912" TargetMode="External" Type="http://schemas.openxmlformats.org/officeDocument/2006/relationships/hyperlink"/><Relationship Id="rId235" Target="media/image57.jpeg" Type="http://schemas.openxmlformats.org/officeDocument/2006/relationships/image"/><Relationship Id="rId256" Target="https://vk.com/public128243485" TargetMode="External" Type="http://schemas.openxmlformats.org/officeDocument/2006/relationships/hyperlink"/><Relationship Id="rId277" Target="media/image140.jpeg" Type="http://schemas.openxmlformats.org/officeDocument/2006/relationships/image"/><Relationship Id="rId298" Target="https://vk.com/a.tugolukova92" TargetMode="External" Type="http://schemas.openxmlformats.org/officeDocument/2006/relationships/hyperlink"/><Relationship Id="rId400" Target="https://vk.com/public128243485" TargetMode="External" Type="http://schemas.openxmlformats.org/officeDocument/2006/relationships/hyperlink"/><Relationship Id="rId421" Target="https://vk.com/id644390649" TargetMode="External" Type="http://schemas.openxmlformats.org/officeDocument/2006/relationships/hyperlink"/><Relationship Id="rId442" Target="media/image500.png" Type="http://schemas.openxmlformats.org/officeDocument/2006/relationships/image"/><Relationship Id="rId463" Target="https://vk.com/id396795921" TargetMode="External" Type="http://schemas.openxmlformats.org/officeDocument/2006/relationships/hyperlink"/><Relationship Id="rId484" Target="media/image630.jpeg" Type="http://schemas.openxmlformats.org/officeDocument/2006/relationships/image"/><Relationship Id="rId519" Target="https://vk.com/id470205219" TargetMode="External" Type="http://schemas.openxmlformats.org/officeDocument/2006/relationships/hyperlink"/><Relationship Id="rId116" Target="https://vk.com/public128243485" TargetMode="External" Type="http://schemas.openxmlformats.org/officeDocument/2006/relationships/hyperlink"/><Relationship Id="rId137" Target="https://vk.com/wall-128243485_7954" TargetMode="External" Type="http://schemas.openxmlformats.org/officeDocument/2006/relationships/hyperlink"/><Relationship Id="rId158" Target="https://vk.com/id310277939" TargetMode="External" Type="http://schemas.openxmlformats.org/officeDocument/2006/relationships/hyperlink"/><Relationship Id="rId302" Target="https://vk.com/wall-128243485_8012?reply=8016" TargetMode="External" Type="http://schemas.openxmlformats.org/officeDocument/2006/relationships/hyperlink"/><Relationship Id="rId323" Target="https://vk.com/public128243485" TargetMode="External" Type="http://schemas.openxmlformats.org/officeDocument/2006/relationships/hyperlink"/><Relationship Id="rId344" Target="https://vk.com/id285311548" TargetMode="External" Type="http://schemas.openxmlformats.org/officeDocument/2006/relationships/hyperlink"/><Relationship Id="rId530" Target="https://vk.com/id396795921" TargetMode="External" Type="http://schemas.openxmlformats.org/officeDocument/2006/relationships/hyperlink"/><Relationship Id="rId20" Target="media/image7.jpeg" Type="http://schemas.openxmlformats.org/officeDocument/2006/relationships/image"/><Relationship Id="rId41" Target="https://vk.com/wall-128243485_8015?reply=8017" TargetMode="External" Type="http://schemas.openxmlformats.org/officeDocument/2006/relationships/hyperlink"/><Relationship Id="rId62" Target="https://vk.com/a.tugolukova92" TargetMode="External" Type="http://schemas.openxmlformats.org/officeDocument/2006/relationships/hyperlink"/><Relationship Id="rId83" Target="https://vk.com/malyavina86" TargetMode="External" Type="http://schemas.openxmlformats.org/officeDocument/2006/relationships/hyperlink"/><Relationship Id="rId179" Target="https://vk.com/wall-128243485_7919" TargetMode="External" Type="http://schemas.openxmlformats.org/officeDocument/2006/relationships/hyperlink"/><Relationship Id="rId365" Target="media/image310.png" Type="http://schemas.openxmlformats.org/officeDocument/2006/relationships/image"/><Relationship Id="rId386" Target="media/image360.png" Type="http://schemas.openxmlformats.org/officeDocument/2006/relationships/image"/><Relationship Id="rId551" Target="media/image81.png" Type="http://schemas.openxmlformats.org/officeDocument/2006/relationships/image"/><Relationship Id="rId572" Target="https://vk.com/public128243485" TargetMode="External" Type="http://schemas.openxmlformats.org/officeDocument/2006/relationships/hyperlink"/><Relationship Id="rId593" Target="https://vk.com/wall-128243485_8145" TargetMode="External" Type="http://schemas.openxmlformats.org/officeDocument/2006/relationships/hyperlink"/><Relationship Id="rId607" Target="media/image840.jpeg" Type="http://schemas.openxmlformats.org/officeDocument/2006/relationships/image"/><Relationship Id="rId190" Target="https://vk.com/id106282614" TargetMode="External" Type="http://schemas.openxmlformats.org/officeDocument/2006/relationships/hyperlink"/><Relationship Id="rId204" Target="https://vk.com/wall-23580413_4263" TargetMode="External" Type="http://schemas.openxmlformats.org/officeDocument/2006/relationships/hyperlink"/><Relationship Id="rId225" Target="media/image55.png" Type="http://schemas.openxmlformats.org/officeDocument/2006/relationships/image"/><Relationship Id="rId246" Target="https://vk.com/id353948901" TargetMode="External" Type="http://schemas.openxmlformats.org/officeDocument/2006/relationships/hyperlink"/><Relationship Id="rId267" Target="https://vk.com/public128243485" TargetMode="External" Type="http://schemas.openxmlformats.org/officeDocument/2006/relationships/hyperlink"/><Relationship Id="rId288" Target="https://vk.com/wall-128243485_8012" TargetMode="External" Type="http://schemas.openxmlformats.org/officeDocument/2006/relationships/hyperlink"/><Relationship Id="rId411" Target="https://vk.com/wall-128243485_7938" TargetMode="External" Type="http://schemas.openxmlformats.org/officeDocument/2006/relationships/hyperlink"/><Relationship Id="rId432" Target="https://vk.com/wall-128243485_7919" TargetMode="External" Type="http://schemas.openxmlformats.org/officeDocument/2006/relationships/hyperlink"/><Relationship Id="rId453" Target="https://vk.com/wall-128243485_7896" TargetMode="External" Type="http://schemas.openxmlformats.org/officeDocument/2006/relationships/hyperlink"/><Relationship Id="rId474" Target="https://vk.com/im?sel=226740431" TargetMode="External" Type="http://schemas.openxmlformats.org/officeDocument/2006/relationships/hyperlink"/><Relationship Id="rId509" Target="media/image73.png" Type="http://schemas.openxmlformats.org/officeDocument/2006/relationships/image"/><Relationship Id="rId106" Target="https://vk.com/id81821081" TargetMode="External" Type="http://schemas.openxmlformats.org/officeDocument/2006/relationships/hyperlink"/><Relationship Id="rId127" Target="https://vk.com/wall-128243485_7954?reply=7955" TargetMode="External" Type="http://schemas.openxmlformats.org/officeDocument/2006/relationships/hyperlink"/><Relationship Id="rId313" Target="media/image240.jpeg" Type="http://schemas.openxmlformats.org/officeDocument/2006/relationships/image"/><Relationship Id="rId495" Target="media/image66.jpeg" Type="http://schemas.openxmlformats.org/officeDocument/2006/relationships/image"/><Relationship Id="rId10" Target="media/image3.jpeg" Type="http://schemas.openxmlformats.org/officeDocument/2006/relationships/image"/><Relationship Id="rId31" Target="https://vk.com/public187167424" TargetMode="External" Type="http://schemas.openxmlformats.org/officeDocument/2006/relationships/hyperlink"/><Relationship Id="rId52" Target="https://vk.com/id470205219" TargetMode="External" Type="http://schemas.openxmlformats.org/officeDocument/2006/relationships/hyperlink"/><Relationship Id="rId73" Target="https://vk.com/id470205219" TargetMode="External" Type="http://schemas.openxmlformats.org/officeDocument/2006/relationships/hyperlink"/><Relationship Id="rId94" Target="media/image28.png" Type="http://schemas.openxmlformats.org/officeDocument/2006/relationships/image"/><Relationship Id="rId148" Target="https://vk.com/wall-128243485_7942?reply=7943" TargetMode="External" Type="http://schemas.openxmlformats.org/officeDocument/2006/relationships/hyperlink"/><Relationship Id="rId169" Target="media/image39.jpeg" Type="http://schemas.openxmlformats.org/officeDocument/2006/relationships/image"/><Relationship Id="rId334" Target="https://vk.com/id470205219" TargetMode="External" Type="http://schemas.openxmlformats.org/officeDocument/2006/relationships/hyperlink"/><Relationship Id="rId355" Target="mailto:olgich13@mail.ru" TargetMode="External" Type="http://schemas.openxmlformats.org/officeDocument/2006/relationships/hyperlink"/><Relationship Id="rId376" Target="https://vk.com/wall-128243485_7942" TargetMode="External" Type="http://schemas.openxmlformats.org/officeDocument/2006/relationships/hyperlink"/><Relationship Id="rId397" Target="https://vk.com/id470205219" TargetMode="External" Type="http://schemas.openxmlformats.org/officeDocument/2006/relationships/hyperlink"/><Relationship Id="rId520" Target="https://vk.com/public128243485" TargetMode="External" Type="http://schemas.openxmlformats.org/officeDocument/2006/relationships/hyperlink"/><Relationship Id="rId541" Target="https://vk.com/public128243485" TargetMode="External" Type="http://schemas.openxmlformats.org/officeDocument/2006/relationships/hyperlink"/><Relationship Id="rId562" Target="https://vk.com/id470205219" TargetMode="External" Type="http://schemas.openxmlformats.org/officeDocument/2006/relationships/hyperlink"/><Relationship Id="rId583" Target="https://vk.com/m.gruzina83" TargetMode="External" Type="http://schemas.openxmlformats.org/officeDocument/2006/relationships/hyperlink"/><Relationship Id="rId618" Target="media/image90.jpeg" Type="http://schemas.openxmlformats.org/officeDocument/2006/relationships/image"/><Relationship Id="rId4" Target="stylesWithEffects.xml" Type="http://schemas.microsoft.com/office/2007/relationships/stylesWithEffects"/><Relationship Id="rId180" Target="https://vk.com/vtyaz" TargetMode="External" Type="http://schemas.openxmlformats.org/officeDocument/2006/relationships/hyperlink"/><Relationship Id="rId215" Target="https://vk.com/wall-128243485_7914?reply=7929" TargetMode="External" Type="http://schemas.openxmlformats.org/officeDocument/2006/relationships/hyperlink"/><Relationship Id="rId236" Target="https://vk.com/im?sel=285311548" TargetMode="External" Type="http://schemas.openxmlformats.org/officeDocument/2006/relationships/hyperlink"/><Relationship Id="rId257" Target="https://vk.com/wall-128243485_8066" TargetMode="External" Type="http://schemas.openxmlformats.org/officeDocument/2006/relationships/hyperlink"/><Relationship Id="rId278" Target="https://vk.com/id372326886" TargetMode="External" Type="http://schemas.openxmlformats.org/officeDocument/2006/relationships/hyperlink"/><Relationship Id="rId401" Target="https://vk.com/wall-128243485_7940" TargetMode="External" Type="http://schemas.openxmlformats.org/officeDocument/2006/relationships/hyperlink"/><Relationship Id="rId422" Target="https://vk.com/wall-128243485_7919?reply=7923" TargetMode="External" Type="http://schemas.openxmlformats.org/officeDocument/2006/relationships/hyperlink"/><Relationship Id="rId443" Target="https://vk.com/vtyaz" TargetMode="External" Type="http://schemas.openxmlformats.org/officeDocument/2006/relationships/hyperlink"/><Relationship Id="rId464" Target="media/image560.jpeg" Type="http://schemas.openxmlformats.org/officeDocument/2006/relationships/image"/><Relationship Id="rId303" Target="https://vk.com/wall-128243485_8012" TargetMode="External" Type="http://schemas.openxmlformats.org/officeDocument/2006/relationships/hyperlink"/><Relationship Id="rId485" Target="https://obrazovaka.ru/alpha/k/kant-immanuil-kant-immanuel" TargetMode="External" Type="http://schemas.openxmlformats.org/officeDocument/2006/relationships/hyperlink"/><Relationship Id="rId42" Target="https://vk.com/id372326886" TargetMode="External" Type="http://schemas.openxmlformats.org/officeDocument/2006/relationships/hyperlink"/><Relationship Id="rId84" Target="media/image26.jpeg" Type="http://schemas.openxmlformats.org/officeDocument/2006/relationships/image"/><Relationship Id="rId138" Target="https://vk.com/id470205219" TargetMode="External" Type="http://schemas.openxmlformats.org/officeDocument/2006/relationships/hyperlink"/><Relationship Id="rId345" Target="https://vk.com/wall-128243485_7972?reply=7975" TargetMode="External" Type="http://schemas.openxmlformats.org/officeDocument/2006/relationships/hyperlink"/><Relationship Id="rId387" Target="https://vk.com/wall-128243485_7942?reply=7944" TargetMode="External" Type="http://schemas.openxmlformats.org/officeDocument/2006/relationships/hyperlink"/><Relationship Id="rId510" Target="https://vk.com/wall-128243485_8161?reply=8164" TargetMode="External" Type="http://schemas.openxmlformats.org/officeDocument/2006/relationships/hyperlink"/><Relationship Id="rId552" Target="media/image82.png" Type="http://schemas.openxmlformats.org/officeDocument/2006/relationships/image"/><Relationship Id="rId594" Target="https://vk.com/marina1klimowa" TargetMode="External" Type="http://schemas.openxmlformats.org/officeDocument/2006/relationships/hyperlink"/><Relationship Id="rId608" Target="media/image85.jpeg" Type="http://schemas.openxmlformats.org/officeDocument/2006/relationships/image"/><Relationship Id="rId191" Target="media/image45.png" Type="http://schemas.openxmlformats.org/officeDocument/2006/relationships/image"/><Relationship Id="rId205" Target="media/image48.png" Type="http://schemas.openxmlformats.org/officeDocument/2006/relationships/image"/><Relationship Id="rId247" Target="media/image50.jpeg" Type="http://schemas.openxmlformats.org/officeDocument/2006/relationships/image"/><Relationship Id="rId412" Target="https://vk.com/public128243485" TargetMode="External" Type="http://schemas.openxmlformats.org/officeDocument/2006/relationships/hyperlink"/><Relationship Id="rId107" Target="https://vk.com/public128243485" TargetMode="External" Type="http://schemas.openxmlformats.org/officeDocument/2006/relationships/hyperlink"/><Relationship Id="rId289" Target="https://vk.com/id75550092" TargetMode="External" Type="http://schemas.openxmlformats.org/officeDocument/2006/relationships/hyperlink"/><Relationship Id="rId454" Target="https://vk.com/id470205219" TargetMode="External" Type="http://schemas.openxmlformats.org/officeDocument/2006/relationships/hyperlink"/><Relationship Id="rId496" Target="media/image660.jpeg" Type="http://schemas.openxmlformats.org/officeDocument/2006/relationships/image"/><Relationship Id="rId11" Target="media/image31.jpeg" Type="http://schemas.openxmlformats.org/officeDocument/2006/relationships/image"/><Relationship Id="rId53" Target="https://vk.com/public128243485" TargetMode="External" Type="http://schemas.openxmlformats.org/officeDocument/2006/relationships/hyperlink"/><Relationship Id="rId149" Target="https://vk.com/id197224350" TargetMode="External" Type="http://schemas.openxmlformats.org/officeDocument/2006/relationships/hyperlink"/><Relationship Id="rId314" Target="https://vk.com/id166395464" TargetMode="External" Type="http://schemas.openxmlformats.org/officeDocument/2006/relationships/hyperlink"/><Relationship Id="rId356" Target="https://vk.com/public128243485" TargetMode="External" Type="http://schemas.openxmlformats.org/officeDocument/2006/relationships/hyperlink"/><Relationship Id="rId398" Target="https://vk.com/public128243485" TargetMode="External" Type="http://schemas.openxmlformats.org/officeDocument/2006/relationships/hyperlink"/><Relationship Id="rId521" Target="https://vk.com/wall-128243485_8152" TargetMode="External" Type="http://schemas.openxmlformats.org/officeDocument/2006/relationships/hyperlink"/><Relationship Id="rId563" Target="https://vk.com/public128243485" TargetMode="External" Type="http://schemas.openxmlformats.org/officeDocument/2006/relationships/hyperlink"/><Relationship Id="rId619" Target="media/image91.jpeg" Type="http://schemas.openxmlformats.org/officeDocument/2006/relationships/image"/><Relationship Id="rId95" Target="https://vk.com/wall-128243485_7978?reply=7979" TargetMode="External" Type="http://schemas.openxmlformats.org/officeDocument/2006/relationships/hyperlink"/><Relationship Id="rId160" Target="https://vk.com/id310277939" TargetMode="External" Type="http://schemas.openxmlformats.org/officeDocument/2006/relationships/hyperlink"/><Relationship Id="rId216" Target="https://vk.com/id470205219" TargetMode="External" Type="http://schemas.openxmlformats.org/officeDocument/2006/relationships/hyperlink"/><Relationship Id="rId423" Target="https://vk.com/id106282614" TargetMode="External" Type="http://schemas.openxmlformats.org/officeDocument/2006/relationships/hyperlink"/><Relationship Id="rId258" Target="media/image90.png" Type="http://schemas.openxmlformats.org/officeDocument/2006/relationships/image"/><Relationship Id="rId465" Target="https://vk.com/id396795921" TargetMode="External" Type="http://schemas.openxmlformats.org/officeDocument/2006/relationships/hyperlink"/><Relationship Id="rId22" Target="media/image8.jpeg" Type="http://schemas.openxmlformats.org/officeDocument/2006/relationships/image"/><Relationship Id="rId64" Target="https://vk.com/a.tugolukova92" TargetMode="External" Type="http://schemas.openxmlformats.org/officeDocument/2006/relationships/hyperlink"/><Relationship Id="rId118" Target="https://vk.com/public128243485" TargetMode="External" Type="http://schemas.openxmlformats.org/officeDocument/2006/relationships/hyperlink"/><Relationship Id="rId325" Target="https://vk.com/id137332395" TargetMode="External" Type="http://schemas.openxmlformats.org/officeDocument/2006/relationships/hyperlink"/><Relationship Id="rId367" Target="https://vk.com/id167733330" TargetMode="External" Type="http://schemas.openxmlformats.org/officeDocument/2006/relationships/hyperlink"/><Relationship Id="rId532" Target="https://vk.com/m.gruzina83" TargetMode="External" Type="http://schemas.openxmlformats.org/officeDocument/2006/relationships/hyperlink"/><Relationship Id="rId574" Target="https://vk.com/public128243485" TargetMode="External" Type="http://schemas.openxmlformats.org/officeDocument/2006/relationships/hyperlink"/><Relationship Id="rId171" Target="https://vk.com/wall-78613621_12389" TargetMode="External" Type="http://schemas.openxmlformats.org/officeDocument/2006/relationships/hyperlink"/><Relationship Id="rId227" Target="https://vk.com/wall-128243485_7896?reply=7898" TargetMode="External" Type="http://schemas.openxmlformats.org/officeDocument/2006/relationships/hyperlink"/><Relationship Id="rId269" Target="https://vk.com/id470205219" TargetMode="External" Type="http://schemas.openxmlformats.org/officeDocument/2006/relationships/hyperlink"/><Relationship Id="rId434" Target="https://vk.com/public128243485" TargetMode="External" Type="http://schemas.openxmlformats.org/officeDocument/2006/relationships/hyperlink"/><Relationship Id="rId476" Target="https://vk.com/im?sel=582216941" TargetMode="External" Type="http://schemas.openxmlformats.org/officeDocument/2006/relationships/hyperlink"/><Relationship Id="rId33" Target="https://vk.com/public128243485" TargetMode="External" Type="http://schemas.openxmlformats.org/officeDocument/2006/relationships/hyperlink"/><Relationship Id="rId129" Target="media/image30.jpeg" Type="http://schemas.openxmlformats.org/officeDocument/2006/relationships/image"/><Relationship Id="rId280" Target="https://vk.com/wall-128243485_8015?reply=8018" TargetMode="External" Type="http://schemas.openxmlformats.org/officeDocument/2006/relationships/hyperlink"/><Relationship Id="rId336" Target="https://vk.com/wall-128243485_7974" TargetMode="External" Type="http://schemas.openxmlformats.org/officeDocument/2006/relationships/hyperlink"/><Relationship Id="rId501" Target="media/image69.jpeg" Type="http://schemas.openxmlformats.org/officeDocument/2006/relationships/image"/><Relationship Id="rId543" Target="https://vk.com/marina1klimowa" TargetMode="External" Type="http://schemas.openxmlformats.org/officeDocument/2006/relationships/hyperlink"/><Relationship Id="rId75" Target="media/image23.jpeg" Type="http://schemas.openxmlformats.org/officeDocument/2006/relationships/image"/><Relationship Id="rId140" Target="https://vk.com/wall-128243485_7953" TargetMode="External" Type="http://schemas.openxmlformats.org/officeDocument/2006/relationships/hyperlink"/><Relationship Id="rId182" Target="https://vk.com/vtyaz" TargetMode="External" Type="http://schemas.openxmlformats.org/officeDocument/2006/relationships/hyperlink"/><Relationship Id="rId378" Target="https://vk.com/snezhanchikk" TargetMode="External" Type="http://schemas.openxmlformats.org/officeDocument/2006/relationships/hyperlink"/><Relationship Id="rId403" Target="media/image390.jpeg" Type="http://schemas.openxmlformats.org/officeDocument/2006/relationships/image"/><Relationship Id="rId585" Target="https://vk.com/m.gruzina83" TargetMode="External" Type="http://schemas.openxmlformats.org/officeDocument/2006/relationships/hyperlink"/><Relationship Id="rId6" Target="webSettings.xml" Type="http://schemas.openxmlformats.org/officeDocument/2006/relationships/webSettings"/><Relationship Id="rId238" Target="media/image58.jpeg" Type="http://schemas.openxmlformats.org/officeDocument/2006/relationships/image"/><Relationship Id="rId445" Target="media/image510.png" Type="http://schemas.openxmlformats.org/officeDocument/2006/relationships/image"/><Relationship Id="rId487" Target="https://yandex.ru/an/count/WteejI_zO5u3XHi0134T7bE9Ehnjz0K0NWGnuw0aOW00000uti5EG0n80c2C66W4SC3T_B-ko9-9w0600Rken0I80OwDnWwG0PQGy_FNW8200fW1bf3pyrUm0RYeqwq8k07UlwQ49C010jW1ZAxZem7W0UIvxPW1w06q0lW1-f3UlW680ZMO0kIpeHcW0kJaj0Qv0jVr01cLhtI4y0ADyU-SxHw81SKla0MtQR05Ymou1USQm0MJRSW5u1lG1Oa58AW68Ca64-9oaSnfDm-f1rFwHCaLv4mEi0U0W90ak0U01PgAW870a846u0Yoife3W0eAoGfUNUX_FPBjFsgg2n1-IGWyK_e00EJm-cUBsUWBjsdm2mk83FgGthu1w0oV1fWDm8Gzu0s2We6O3fF4oul9kTgR3w0Em8Gzq_JJ_jo2kQOEk0yUW13ucjySY13FpQcH1f0GskE2qPBBsyXRa4JG4CsSh_sgv_Vw5-0H-Apl1EWHuhtulDUAfl4TwHAXFgBtz_aSfGIG4sIe4_QPh9ofaFBi5k0Jvng05A20O8WKjSRxZPsveRHPe1Jd6gWKjsd850V7p_YG1kWKZ0BG5SVF-906s1N1YlRieu-y_6FmW1Q5W8Y0WC0de1RWlfQH1gWMw0Um5hS6oHRG5lgGthu1s1Q15uWN0PWNwlQZBAWN2RWN2C0NjXRG5z260zWNfES_w1S1e1W4i1YXgfAH1hWO0T0O8VWOguU8wPsKy804W1cmzBZYqBsHkI296Qxo1m000000e1aWi1cu6S3I6H9vOM9pNtDbSdPbSYzoDZCsBJ7W6G7e6QK7y1c0mWE16l__woqdv8_CY1h0X3sG6e04c1hpf2gm6hkouUoAwFByhm7r6W40003u6iMpE9WRmeCyi1iUk1i2wHi00010xgpQGV0Rgw_7dHhu6yUxeye4WXmDK3L4EcnfC7f9QrbOD-aS0F0_W1t_VvaT0F0_eHtIXZ580XsxFwWT0U0TkSmvg1u1s1wpZH-87_y1e1-6bPeYi1zco1-6r_5HqXy5DJKsCJBm7m60880IY2027W03Sk0Ia3g1TWRdjWuKquTO8IzzVaWBeI8zeGJZikMH2pcdBhXQWAnbjtM8zRZW1q2-dhZH6LW9ETXUXQbUWWF0haA9OsA1kzDjuJdhMmRb9Qk6US-dFvsZXF1nf000~1" TargetMode="External" Type="http://schemas.openxmlformats.org/officeDocument/2006/relationships/hyperlink"/><Relationship Id="rId610" Target="media/image86.jpeg" Type="http://schemas.openxmlformats.org/officeDocument/2006/relationships/image"/><Relationship Id="rId291" Target="https://vk.com/id75550092" TargetMode="External" Type="http://schemas.openxmlformats.org/officeDocument/2006/relationships/hyperlink"/><Relationship Id="rId305" Target="https://vk.com/public128243485" TargetMode="External" Type="http://schemas.openxmlformats.org/officeDocument/2006/relationships/hyperlink"/><Relationship Id="rId347" Target="https://vk.com/public128243485" TargetMode="External" Type="http://schemas.openxmlformats.org/officeDocument/2006/relationships/hyperlink"/><Relationship Id="rId512" Target="https://vk.com/id470205219" TargetMode="External" Type="http://schemas.openxmlformats.org/officeDocument/2006/relationships/hyperlink"/><Relationship Id="rId44" Target="https://vk.com/id372326886" TargetMode="External" Type="http://schemas.openxmlformats.org/officeDocument/2006/relationships/hyperlink"/><Relationship Id="rId86" Target="https://vk.com/wall-128243485_7980?reply=7983" TargetMode="External" Type="http://schemas.openxmlformats.org/officeDocument/2006/relationships/hyperlink"/><Relationship Id="rId151" Target="https://vk.com/id197224350" TargetMode="External" Type="http://schemas.openxmlformats.org/officeDocument/2006/relationships/hyperlink"/><Relationship Id="rId389" Target="media/image370.jpeg" Type="http://schemas.openxmlformats.org/officeDocument/2006/relationships/image"/><Relationship Id="rId554" Target="https://vk.com/id470205219" TargetMode="External" Type="http://schemas.openxmlformats.org/officeDocument/2006/relationships/hyperlink"/><Relationship Id="rId596" Target="https://vk.com/marina1klimowa" TargetMode="External" Type="http://schemas.openxmlformats.org/officeDocument/2006/relationships/hyperlink"/><Relationship Id="rId193" Target="https://vk.com/id110073552" TargetMode="External" Type="http://schemas.openxmlformats.org/officeDocument/2006/relationships/hyperlink"/><Relationship Id="rId207" Target="media/image50.png" Type="http://schemas.openxmlformats.org/officeDocument/2006/relationships/image"/><Relationship Id="rId249" Target="media/image60.png" Type="http://schemas.openxmlformats.org/officeDocument/2006/relationships/image"/><Relationship Id="rId414" Target="https://vk.com/vtyaz" TargetMode="External" Type="http://schemas.openxmlformats.org/officeDocument/2006/relationships/hyperlink"/><Relationship Id="rId456" Target="media/image540.jpeg" Type="http://schemas.openxmlformats.org/officeDocument/2006/relationships/image"/><Relationship Id="rId498" Target="media/image670.jpeg" Type="http://schemas.openxmlformats.org/officeDocument/2006/relationships/image"/><Relationship Id="rId621" Target="media/image93.jpeg" Type="http://schemas.openxmlformats.org/officeDocument/2006/relationships/image"/><Relationship Id="rId13" Target="media/image40.jpeg" Type="http://schemas.openxmlformats.org/officeDocument/2006/relationships/image"/><Relationship Id="rId109" Target="https://vk.com/id81821081" TargetMode="External" Type="http://schemas.openxmlformats.org/officeDocument/2006/relationships/hyperlink"/><Relationship Id="rId260" Target="https://vk.com/public128243485" TargetMode="External" Type="http://schemas.openxmlformats.org/officeDocument/2006/relationships/hyperlink"/><Relationship Id="rId316" Target="https://vk.com/wall-128243485_7980?reply=7982" TargetMode="External" Type="http://schemas.openxmlformats.org/officeDocument/2006/relationships/hyperlink"/><Relationship Id="rId523" Target="https://vk.com/wall-128243485_8151" TargetMode="External" Type="http://schemas.openxmlformats.org/officeDocument/2006/relationships/hyperlink"/><Relationship Id="rId55" Target="https://vk.com/id75550092" TargetMode="External" Type="http://schemas.openxmlformats.org/officeDocument/2006/relationships/hyperlink"/><Relationship Id="rId97" Target="media/image29.jpeg" Type="http://schemas.openxmlformats.org/officeDocument/2006/relationships/image"/><Relationship Id="rId120" Target="https://vk.com/feed?section=search&amp;q=%23%D0%9E%D0%B1%D1%8A%D1%8F%D1%82%D0%B8%D1%8F%D0%A1%D0%9C%D0%B0%D0%BC%D0%BE%D0%B9%D0%A8%D0%BA%D0%BE%D0%BB%D0%B0%D0%98%D0%BC%D0%B5%D0%BD%D0%B8%D0%95%D0%B2%D0%B3%D0%B5%D0%BD%D0%B8%D1%8F%D0%A0%D0%BE%D0%B4%D0%B8%D0%BE%D0%BD%D0%BE%D0%B2%D0%B0" TargetMode="External" Type="http://schemas.openxmlformats.org/officeDocument/2006/relationships/hyperlink"/><Relationship Id="rId358" Target="https://vk.com/public128243485" TargetMode="External" Type="http://schemas.openxmlformats.org/officeDocument/2006/relationships/hyperlink"/><Relationship Id="rId565" Target="https://vk.com/id38603943" TargetMode="External" Type="http://schemas.openxmlformats.org/officeDocument/2006/relationships/hyperlink"/><Relationship Id="rId162" Target="https://vk.com/wall-128243485_7942" TargetMode="External" Type="http://schemas.openxmlformats.org/officeDocument/2006/relationships/hyperlink"/><Relationship Id="rId218" Target="https://vk.com/wall-128243485_7896" TargetMode="External" Type="http://schemas.openxmlformats.org/officeDocument/2006/relationships/hyperlink"/><Relationship Id="rId425" Target="https://vk.com/id106282614" TargetMode="External" Type="http://schemas.openxmlformats.org/officeDocument/2006/relationships/hyperlink"/><Relationship Id="rId467" Target="https://vk.com/wall-128243485_7896" TargetMode="External" Type="http://schemas.openxmlformats.org/officeDocument/2006/relationships/hyperlink"/><Relationship Id="rId271" Target="media/image110.jpeg" Type="http://schemas.openxmlformats.org/officeDocument/2006/relationships/image"/><Relationship Id="rId24" Target="https://vk.com/wall-128243485_8066" TargetMode="External" Type="http://schemas.openxmlformats.org/officeDocument/2006/relationships/hyperlink"/><Relationship Id="rId66" Target="https://vk.com/wall-128243485_8012?reply=8014" TargetMode="External" Type="http://schemas.openxmlformats.org/officeDocument/2006/relationships/hyperlink"/><Relationship Id="rId131" Target="media/image31.png" Type="http://schemas.openxmlformats.org/officeDocument/2006/relationships/image"/><Relationship Id="rId327" Target="https://vk.com/id137332395" TargetMode="External" Type="http://schemas.openxmlformats.org/officeDocument/2006/relationships/hyperlink"/><Relationship Id="rId369" Target="https://vk.com/id167733330" TargetMode="External" Type="http://schemas.openxmlformats.org/officeDocument/2006/relationships/hyperlink"/><Relationship Id="rId534" Target="https://vk.com/m.gruzina83" TargetMode="External" Type="http://schemas.openxmlformats.org/officeDocument/2006/relationships/hyperlink"/><Relationship Id="rId576" Target="https://vk.com/jnerpochka" TargetMode="External" Type="http://schemas.openxmlformats.org/officeDocument/2006/relationships/hyperlink"/><Relationship Id="rId173" Target="media/image41.png" Type="http://schemas.openxmlformats.org/officeDocument/2006/relationships/image"/><Relationship Id="rId229" Target="media/image56.jpeg" Type="http://schemas.openxmlformats.org/officeDocument/2006/relationships/image"/><Relationship Id="rId380" Target="https://vk.com/snezhanchikk" TargetMode="External" Type="http://schemas.openxmlformats.org/officeDocument/2006/relationships/hyperlink"/><Relationship Id="rId436" Target="https://vk.com/teatrrostova" TargetMode="External" Type="http://schemas.openxmlformats.org/officeDocument/2006/relationships/hyperlink"/><Relationship Id="rId601" Target="media/image800.png" Type="http://schemas.openxmlformats.org/officeDocument/2006/relationships/image"/><Relationship Id="rId240" Target="media/image59.jpeg" Type="http://schemas.openxmlformats.org/officeDocument/2006/relationships/image"/><Relationship Id="rId478" Target="media/image600.jpeg" Type="http://schemas.openxmlformats.org/officeDocument/2006/relationships/image"/><Relationship Id="rId35" Target="https://vk.com/id470205219" TargetMode="External" Type="http://schemas.openxmlformats.org/officeDocument/2006/relationships/hyperlink"/><Relationship Id="rId77" Target="https://vk.com/wall-128243485_7980?reply=7981" TargetMode="External" Type="http://schemas.openxmlformats.org/officeDocument/2006/relationships/hyperlink"/><Relationship Id="rId100" Target="https://vk.com/id470205219" TargetMode="External" Type="http://schemas.openxmlformats.org/officeDocument/2006/relationships/hyperlink"/><Relationship Id="rId282" Target="media/image160.jpeg" Type="http://schemas.openxmlformats.org/officeDocument/2006/relationships/image"/><Relationship Id="rId338" Target="https://vk.com/public128243485" TargetMode="External" Type="http://schemas.openxmlformats.org/officeDocument/2006/relationships/hyperlink"/><Relationship Id="rId503" Target="media/image70.jpeg" Type="http://schemas.openxmlformats.org/officeDocument/2006/relationships/image"/><Relationship Id="rId545" Target="https://vk.com/marina1klimowa" TargetMode="External" Type="http://schemas.openxmlformats.org/officeDocument/2006/relationships/hyperlink"/><Relationship Id="rId587" Target="https://vk.com/wall-128243485_8150?reply=8156" TargetMode="External" Type="http://schemas.openxmlformats.org/officeDocument/2006/relationships/hyperlink"/><Relationship Id="rId8" Target="media/image12.jpeg" Type="http://schemas.openxmlformats.org/officeDocument/2006/relationships/image"/><Relationship Id="rId142" Target="https://vk.com/wall-128243485_7942" TargetMode="External" Type="http://schemas.openxmlformats.org/officeDocument/2006/relationships/hyperlink"/><Relationship Id="rId184" Target="https://vk.com/id644390649" TargetMode="External" Type="http://schemas.openxmlformats.org/officeDocument/2006/relationships/hyperlink"/><Relationship Id="rId391" Target="https://vk.com/wall-128243485_7942?reply=7946&amp;thread=7944" TargetMode="External" Type="http://schemas.openxmlformats.org/officeDocument/2006/relationships/hyperlink"/><Relationship Id="rId405" Target="https://vk.com/wall-78613621_12389" TargetMode="External" Type="http://schemas.openxmlformats.org/officeDocument/2006/relationships/hyperlink"/><Relationship Id="rId447" Target="https://vk.com/id479188912" TargetMode="External" Type="http://schemas.openxmlformats.org/officeDocument/2006/relationships/hyperlink"/><Relationship Id="rId612" Target="media/image87.jpeg" Type="http://schemas.openxmlformats.org/officeDocument/2006/relationships/image"/><Relationship Id="rId251" Target="https://vk.com/id470205219" TargetMode="External" Type="http://schemas.openxmlformats.org/officeDocument/2006/relationships/hyperlink"/><Relationship Id="rId489" Target="https://obrazovaka.ru/alpha/k/kant-immanuil-kant-immanuel" TargetMode="External" Type="http://schemas.openxmlformats.org/officeDocument/2006/relationships/hyperlink"/><Relationship Id="rId46" Target="https://vk.com/wall-128243485_8015?reply=8018" TargetMode="External" Type="http://schemas.openxmlformats.org/officeDocument/2006/relationships/hyperlink"/><Relationship Id="rId293" Target="media/image190.png" Type="http://schemas.openxmlformats.org/officeDocument/2006/relationships/image"/><Relationship Id="rId307" Target="https://vk.com/id470205219" TargetMode="External" Type="http://schemas.openxmlformats.org/officeDocument/2006/relationships/hyperlink"/><Relationship Id="rId349" Target="https://vk.com/away.php?to=http%3A%2F%2Fyoutu.be%2FYEJXVAXLC2c&amp;post=-128243485_7968&amp;cc_key=" TargetMode="External" Type="http://schemas.openxmlformats.org/officeDocument/2006/relationships/hyperlink"/><Relationship Id="rId514" Target="https://vk.com/wall-128243485_8153" TargetMode="External" Type="http://schemas.openxmlformats.org/officeDocument/2006/relationships/hyperlink"/><Relationship Id="rId556" Target="media/image84.jpeg" Type="http://schemas.openxmlformats.org/officeDocument/2006/relationships/image"/><Relationship Id="rId88" Target="https://vk.com/id470205219" TargetMode="External" Type="http://schemas.openxmlformats.org/officeDocument/2006/relationships/hyperlink"/><Relationship Id="rId111" Target="https://vk.com/wall-128243485_7972?reply=7975" TargetMode="External" Type="http://schemas.openxmlformats.org/officeDocument/2006/relationships/hyperlink"/><Relationship Id="rId153" Target="https://vk.com/wall-128243485_7942?reply=7944" TargetMode="External" Type="http://schemas.openxmlformats.org/officeDocument/2006/relationships/hyperlink"/><Relationship Id="rId195" Target="https://vk.com/id110073552" TargetMode="External" Type="http://schemas.openxmlformats.org/officeDocument/2006/relationships/hyperlink"/><Relationship Id="rId209" Target="https://vk.com/public128243485" TargetMode="External" Type="http://schemas.openxmlformats.org/officeDocument/2006/relationships/hyperlink"/><Relationship Id="rId360" Target="https://vk.com/id285311548" TargetMode="External" Type="http://schemas.openxmlformats.org/officeDocument/2006/relationships/hyperlink"/><Relationship Id="rId416" Target="media/image420.jpeg" Type="http://schemas.openxmlformats.org/officeDocument/2006/relationships/image"/><Relationship Id="rId598" Target="https://vk.com/id540184522" TargetMode="External" Type="http://schemas.openxmlformats.org/officeDocument/2006/relationships/hyperlink"/><Relationship Id="rId220" Target="https://vk.com/id266552032" TargetMode="External" Type="http://schemas.openxmlformats.org/officeDocument/2006/relationships/hyperlink"/><Relationship Id="rId458" Target="https://vk.com/wall-128243485_7896?reply=7897" TargetMode="External" Type="http://schemas.openxmlformats.org/officeDocument/2006/relationships/hyperlink"/><Relationship Id="rId623" Target="media/image95.jpeg" Type="http://schemas.openxmlformats.org/officeDocument/2006/relationships/image"/><Relationship Id="rId15" Target="media/image5.jpeg" Type="http://schemas.openxmlformats.org/officeDocument/2006/relationships/image"/><Relationship Id="rId57" Target="https://vk.com/id75550092" TargetMode="External" Type="http://schemas.openxmlformats.org/officeDocument/2006/relationships/hyperlink"/><Relationship Id="rId262" Target="https://vk.com/public187167424" TargetMode="External" Type="http://schemas.openxmlformats.org/officeDocument/2006/relationships/hyperlink"/><Relationship Id="rId318" Target="media/image260.jpeg" Type="http://schemas.openxmlformats.org/officeDocument/2006/relationships/image"/><Relationship Id="rId525" Target="https://vk.com/wall-128243485_8150" TargetMode="External" Type="http://schemas.openxmlformats.org/officeDocument/2006/relationships/hyperlink"/><Relationship Id="rId567" Target="https://vk.com/id38603943" TargetMode="External" Type="http://schemas.openxmlformats.org/officeDocument/2006/relationships/hyperlink"/><Relationship Id="rId99" Target="https://vk.com/wall-128243485_7978?reply=8068" TargetMode="External" Type="http://schemas.openxmlformats.org/officeDocument/2006/relationships/hyperlink"/><Relationship Id="rId122" Target="https://vk.com/public128243485" TargetMode="External" Type="http://schemas.openxmlformats.org/officeDocument/2006/relationships/hyperlink"/><Relationship Id="rId164" Target="https://vk.com/public128243485" TargetMode="External" Type="http://schemas.openxmlformats.org/officeDocument/2006/relationships/hyperlink"/><Relationship Id="rId371" Target="https://vk.com/wall-128243485_7954" TargetMode="External" Type="http://schemas.openxmlformats.org/officeDocument/2006/relationships/hyperlink"/><Relationship Id="rId427" Target="https://vk.com/wall-128243485_7919?reply=7924" TargetMode="External" Type="http://schemas.openxmlformats.org/officeDocument/2006/relationships/hyperlink"/><Relationship Id="rId469" Target="https://vk.com/im?sel=271939751" TargetMode="External" Type="http://schemas.openxmlformats.org/officeDocument/2006/relationships/hyperlink"/><Relationship Id="rId26" Target="https://vk.com/yliyamanakova" TargetMode="External" Type="http://schemas.openxmlformats.org/officeDocument/2006/relationships/hyperlink"/><Relationship Id="rId231" Target="https://vk.com/wall-128243485_7896?reply=7899" TargetMode="External" Type="http://schemas.openxmlformats.org/officeDocument/2006/relationships/hyperlink"/><Relationship Id="rId273" Target="media/image120.png" Type="http://schemas.openxmlformats.org/officeDocument/2006/relationships/image"/><Relationship Id="rId329" Target="https://vk.com/wall-128243485_7978?reply=7979" TargetMode="External" Type="http://schemas.openxmlformats.org/officeDocument/2006/relationships/hyperlink"/><Relationship Id="rId480" Target="media/image610.jpeg" Type="http://schemas.openxmlformats.org/officeDocument/2006/relationships/image"/><Relationship Id="rId536" Target="https://vk.com/wall-128243485_8150?reply=8156" TargetMode="External" Type="http://schemas.openxmlformats.org/officeDocument/2006/relationships/hyperlink"/><Relationship Id="rId68" Target="https://vk.com/wall-128243485_8012?reply=8016" TargetMode="External" Type="http://schemas.openxmlformats.org/officeDocument/2006/relationships/hyperlink"/><Relationship Id="rId133" Target="https://vk.com/id167733330" TargetMode="External" Type="http://schemas.openxmlformats.org/officeDocument/2006/relationships/hyperlink"/><Relationship Id="rId175" Target="https://vk.com/wall-128243485_7939" TargetMode="External" Type="http://schemas.openxmlformats.org/officeDocument/2006/relationships/hyperlink"/><Relationship Id="rId340" Target="https://vk.com/id81821081" TargetMode="External" Type="http://schemas.openxmlformats.org/officeDocument/2006/relationships/hyperlink"/><Relationship Id="rId578" Target="https://vk.com/jnerpochka" TargetMode="External" Type="http://schemas.openxmlformats.org/officeDocument/2006/relationships/hyperlink"/><Relationship Id="rId200" Target="https://vk.com/wall-128243485_7914" TargetMode="External" Type="http://schemas.openxmlformats.org/officeDocument/2006/relationships/hyperlink"/><Relationship Id="rId382" Target="https://vk.com/wall-128243485_7942?reply=7943" TargetMode="External" Type="http://schemas.openxmlformats.org/officeDocument/2006/relationships/hyperlink"/><Relationship Id="rId438" Target="https://vk.com/teatrrostova" TargetMode="External" Type="http://schemas.openxmlformats.org/officeDocument/2006/relationships/hyperlink"/><Relationship Id="rId603" Target="media/image820.png" Type="http://schemas.openxmlformats.org/officeDocument/2006/relationships/image"/><Relationship Id="rId242" Target="https://vk.com/im?sel=634113174" TargetMode="External" Type="http://schemas.openxmlformats.org/officeDocument/2006/relationships/hyperlink"/><Relationship Id="rId284" Target="https://vk.com/wall-128243485_8015?reply=8019" TargetMode="External" Type="http://schemas.openxmlformats.org/officeDocument/2006/relationships/hyperlink"/><Relationship Id="rId491" Target="https://yandex.ru/an/count/WteejI_zO5u3XHi0134T7bE9Ehnjz0K0NWGnuw0aOW00000uti5EG0n80c2C66W4SC3T_B-ko9-9w0600Rken0I80OwDnWwG0PQGy_FNW8200fW1bf3pyrUm0RYeqwq8k07UlwQ49C010jW1ZAxZem7W0UIvxPW1w06q0lW1-f3UlW680ZMO0kIpeHcW0kJaj0Qv0jVr01cLhtI4y0ADyU-SxHw81SKla0MtQR05Ymou1USQm0MJRSW5u1lG1Oa58AW68Ca64-9oaSnfDm-f1rFwHCaLv4mEi0U0W90ak0U01PgAW870a846u0Yoife3W0eAoGfUNUX_FPBjFsgg2n1-IGWyK_e00EJm-cUBsUWBjsdm2mk83FgGthu1w0oV1fWDm8Gzu0s2We6O3fF4oul9kTgR3w0Em8Gzq_JJ_jo2kQOEk0yUW13ucjySY13FpQcH1f0GskE2qPBBsyXRa4JG4CsSh_sgv_Vw5-0H-Apl1EWHuhtulDUAfl4TwHAXFgBtz_aSfGIG4sIe4_QPh9ofaFBi5k0Jvng05A20O8WKjSRxZPsveRHPe1Jd6gWKjsd850V7p_YG1kWKZ0BG5SVF-906s1N1YlRieu-y_6FmW1Q5W8Y0WC0de1RWlfQH1gWMw0Um5hS6oHRG5lgGthu1s1Q15uWN0PWNwlQZBAWN2RWN2C0NjXRG5z260zWNfES_w1S1e1W4i1YXgfAH1hWO0T0O8VWOguU8wPsKy804W1cmzBZYqBsHkI296Qxo1m000000e1aWi1cu6S3I6H9vOM9pNtDbSdPbSYzoDZCsBJ7W6G7e6QK7y1c0mWE16l__woqdv8_CY1h0X3sG6e04c1hpf2gm6hkouUoAwFByhm7r6W40003u6iMpE9WRmeCyi1iUk1i2wHi00010xgpQGV0Rgw_7dHhu6yUxeye4WXmDK3L4EcnfC7f9QrbOD-aS0F0_W1t_VvaT0F0_eHtIXZ580XsxFwWT0U0TkSmvg1u1s1wpZH-87_y1e1-6bPeYi1zco1-6r_5HqXy5DJKsCJBm7m60880IY2027W03Sk0Ia3g1TWRdjWuKquTO8IzzVaWBeI8zeGJZikMH2pcdBhXQWAnbjtM8zRZW1q2-dhZH6LW9ETXUXQbUWWF0haA9OsA1kzDjuJdhMmRb9Qk6US-dFvsZXF1nf000~1" TargetMode="External" Type="http://schemas.openxmlformats.org/officeDocument/2006/relationships/hyperlink"/><Relationship Id="rId505" Target="media/image71.jpeg" Type="http://schemas.openxmlformats.org/officeDocument/2006/relationships/image"/><Relationship Id="rId37" Target="media/image11.jpeg" Type="http://schemas.openxmlformats.org/officeDocument/2006/relationships/image"/><Relationship Id="rId79" Target="media/image24.jpeg" Type="http://schemas.openxmlformats.org/officeDocument/2006/relationships/image"/><Relationship Id="rId102" Target="https://vk.com/wall-128243485_7974" TargetMode="External" Type="http://schemas.openxmlformats.org/officeDocument/2006/relationships/hyperlink"/><Relationship Id="rId144" Target="https://vk.com/snezhanchikk" TargetMode="External" Type="http://schemas.openxmlformats.org/officeDocument/2006/relationships/hyperlink"/><Relationship Id="rId547" Target="https://vk.com/id540184522" TargetMode="External" Type="http://schemas.openxmlformats.org/officeDocument/2006/relationships/hyperlink"/><Relationship Id="rId589" Target="https://vk.com/id470205219" TargetMode="External" Type="http://schemas.openxmlformats.org/officeDocument/2006/relationships/hyperlink"/><Relationship Id="rId90" Target="https://vk.com/wall-128243485_7978" TargetMode="External" Type="http://schemas.openxmlformats.org/officeDocument/2006/relationships/hyperlink"/><Relationship Id="rId186" Target="https://vk.com/id644390649" TargetMode="External" Type="http://schemas.openxmlformats.org/officeDocument/2006/relationships/hyperlink"/><Relationship Id="rId351" Target="https://vk.com/wall-128243485_7967" TargetMode="External" Type="http://schemas.openxmlformats.org/officeDocument/2006/relationships/hyperlink"/><Relationship Id="rId393" Target="media/image380.jpeg" Type="http://schemas.openxmlformats.org/officeDocument/2006/relationships/image"/><Relationship Id="rId407" Target="media/image410.png" Type="http://schemas.openxmlformats.org/officeDocument/2006/relationships/image"/><Relationship Id="rId449" Target="https://vk.com/id479188912" TargetMode="External" Type="http://schemas.openxmlformats.org/officeDocument/2006/relationships/hyperlink"/><Relationship Id="rId614" Target="https://vk.com/public128243485" TargetMode="External" Type="http://schemas.openxmlformats.org/officeDocument/2006/relationships/hyperlink"/><Relationship Id="rId211" Target="media/image52.png" Type="http://schemas.openxmlformats.org/officeDocument/2006/relationships/image"/><Relationship Id="rId253" Target="media/image73.jpeg" Type="http://schemas.openxmlformats.org/officeDocument/2006/relationships/image"/><Relationship Id="rId295" Target="https://vk.com/wall-128243485_8012?reply=8013" TargetMode="External" Type="http://schemas.openxmlformats.org/officeDocument/2006/relationships/hyperlink"/><Relationship Id="rId309" Target="media/image230.jpeg" Type="http://schemas.openxmlformats.org/officeDocument/2006/relationships/image"/><Relationship Id="rId460" Target="media/image550.png" Type="http://schemas.openxmlformats.org/officeDocument/2006/relationships/image"/><Relationship Id="rId516" Target="media/image74.jpeg" Type="http://schemas.openxmlformats.org/officeDocument/2006/relationships/image"/><Relationship Id="rId48" Target="media/image16.jpeg" Type="http://schemas.openxmlformats.org/officeDocument/2006/relationships/image"/><Relationship Id="rId113" Target="https://vk.com/public128243485" TargetMode="External" Type="http://schemas.openxmlformats.org/officeDocument/2006/relationships/hyperlink"/><Relationship Id="rId320" Target="https://vk.com/wall-128243485_7980?reply=7983" TargetMode="External" Type="http://schemas.openxmlformats.org/officeDocument/2006/relationships/hyperlink"/><Relationship Id="rId558" Target="https://vk.com/id24646459" TargetMode="External" Type="http://schemas.openxmlformats.org/officeDocument/2006/relationships/hyperlink"/><Relationship Id="rId155" Target="media/image37.jpeg" Type="http://schemas.openxmlformats.org/officeDocument/2006/relationships/image"/><Relationship Id="rId197" Target="https://vk.com/wall-128243485_7919" TargetMode="External" Type="http://schemas.openxmlformats.org/officeDocument/2006/relationships/hyperlink"/><Relationship Id="rId362" Target="https://vk.com/lkolchina2000" TargetMode="External" Type="http://schemas.openxmlformats.org/officeDocument/2006/relationships/hyperlink"/><Relationship Id="rId418" Target="https://vk.com/wall404143107_624" TargetMode="External" Type="http://schemas.openxmlformats.org/officeDocument/2006/relationships/hyperlink"/><Relationship Id="rId625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DA11-E20F-4921-A1D6-E80F4D7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Admin</cp:lastModifiedBy>
  <cp:revision>36</cp:revision>
  <cp:lastPrinted>2013-11-07T15:22:00Z</cp:lastPrinted>
  <dcterms:created xsi:type="dcterms:W3CDTF">2021-11-14T12:10:00Z</dcterms:created>
  <dcterms:modified xsi:type="dcterms:W3CDTF">2022-04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148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